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C4" w:rsidRPr="00FB5511" w:rsidRDefault="00A437C4" w:rsidP="00A437C4">
      <w:pPr>
        <w:rPr>
          <w:sz w:val="28"/>
          <w:szCs w:val="28"/>
        </w:rPr>
      </w:pPr>
    </w:p>
    <w:p w:rsidR="00A437C4" w:rsidRDefault="00A437C4" w:rsidP="00A437C4"/>
    <w:p w:rsidR="00A437C4" w:rsidRPr="000D285A" w:rsidRDefault="00A437C4" w:rsidP="00A437C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320925" cy="11455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C4" w:rsidRDefault="00A437C4" w:rsidP="00A437C4">
      <w:r>
        <w:t xml:space="preserve">                                                        У К Р А Ї Н А</w:t>
      </w:r>
    </w:p>
    <w:p w:rsidR="00A437C4" w:rsidRPr="005C3B90" w:rsidRDefault="00A437C4" w:rsidP="00A437C4">
      <w:pPr>
        <w:jc w:val="center"/>
        <w:rPr>
          <w:sz w:val="40"/>
        </w:rPr>
      </w:pPr>
      <w:r w:rsidRPr="005C3B90">
        <w:rPr>
          <w:sz w:val="40"/>
        </w:rPr>
        <w:t>Курганська  сільська  рада</w:t>
      </w:r>
    </w:p>
    <w:p w:rsidR="00A437C4" w:rsidRDefault="00A437C4" w:rsidP="00A437C4">
      <w:pPr>
        <w:jc w:val="center"/>
      </w:pPr>
      <w:r>
        <w:t>42217  Сумська область, Лебединський район, с. Курган вул. Центральна, 75</w:t>
      </w:r>
    </w:p>
    <w:p w:rsidR="00A437C4" w:rsidRDefault="00A437C4" w:rsidP="00A437C4">
      <w:pPr>
        <w:pBdr>
          <w:bottom w:val="double" w:sz="6" w:space="1" w:color="auto"/>
        </w:pBdr>
        <w:jc w:val="center"/>
      </w:pPr>
      <w:r>
        <w:t>Ідентифікаційний код   04388343</w:t>
      </w:r>
    </w:p>
    <w:p w:rsidR="00A437C4" w:rsidRDefault="00A437C4" w:rsidP="00A437C4">
      <w:pPr>
        <w:pBdr>
          <w:bottom w:val="double" w:sz="6" w:space="1" w:color="auto"/>
        </w:pBdr>
        <w:jc w:val="center"/>
      </w:pPr>
      <w:r>
        <w:t xml:space="preserve">   УДК у Сумській області МФО 837013</w:t>
      </w:r>
    </w:p>
    <w:p w:rsidR="00A437C4" w:rsidRDefault="00A437C4" w:rsidP="00A360C6">
      <w:pPr>
        <w:rPr>
          <w:sz w:val="28"/>
          <w:szCs w:val="28"/>
        </w:rPr>
      </w:pPr>
      <w:r w:rsidRPr="00FB5511">
        <w:rPr>
          <w:sz w:val="28"/>
          <w:szCs w:val="28"/>
          <w:u w:val="single"/>
        </w:rPr>
        <w:t>«</w:t>
      </w:r>
      <w:r w:rsidR="00A64C9C">
        <w:rPr>
          <w:sz w:val="28"/>
          <w:szCs w:val="28"/>
          <w:u w:val="single"/>
        </w:rPr>
        <w:t>02</w:t>
      </w:r>
      <w:r w:rsidRPr="005C68D5">
        <w:rPr>
          <w:sz w:val="28"/>
          <w:szCs w:val="28"/>
        </w:rPr>
        <w:t>_»__</w:t>
      </w:r>
      <w:r w:rsidRPr="00290623">
        <w:rPr>
          <w:sz w:val="28"/>
          <w:szCs w:val="28"/>
          <w:u w:val="single"/>
        </w:rPr>
        <w:t>0</w:t>
      </w:r>
      <w:r w:rsidR="00A64C9C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___2020 </w:t>
      </w:r>
      <w:r w:rsidRPr="005C68D5">
        <w:rPr>
          <w:sz w:val="28"/>
          <w:szCs w:val="28"/>
        </w:rPr>
        <w:t>р.</w:t>
      </w:r>
      <w:r>
        <w:rPr>
          <w:sz w:val="28"/>
          <w:szCs w:val="28"/>
        </w:rPr>
        <w:t xml:space="preserve">    </w:t>
      </w:r>
      <w:r w:rsidRPr="005C68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64C9C">
        <w:rPr>
          <w:sz w:val="28"/>
          <w:szCs w:val="28"/>
        </w:rPr>
        <w:t xml:space="preserve"> 528                    Пан</w:t>
      </w:r>
      <w:r w:rsidR="00290EAD">
        <w:rPr>
          <w:sz w:val="28"/>
          <w:szCs w:val="28"/>
        </w:rPr>
        <w:t xml:space="preserve"> </w:t>
      </w:r>
      <w:r w:rsidR="00A64C9C">
        <w:rPr>
          <w:sz w:val="28"/>
          <w:szCs w:val="28"/>
        </w:rPr>
        <w:t xml:space="preserve"> Тарасу</w:t>
      </w:r>
    </w:p>
    <w:p w:rsidR="00290EAD" w:rsidRDefault="00290EAD" w:rsidP="00A360C6">
      <w:pPr>
        <w:rPr>
          <w:sz w:val="28"/>
          <w:szCs w:val="28"/>
        </w:rPr>
      </w:pPr>
    </w:p>
    <w:p w:rsidR="00290EAD" w:rsidRDefault="00290EAD" w:rsidP="00A360C6">
      <w:pPr>
        <w:rPr>
          <w:sz w:val="28"/>
          <w:szCs w:val="28"/>
        </w:rPr>
      </w:pPr>
    </w:p>
    <w:p w:rsidR="00A360C6" w:rsidRDefault="00290EAD" w:rsidP="00290E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урганська сільська рада Лебединського району Сумської області на Ваш запит повідомляє. Про те, що в межах населених пунктів сільської ради вільних земельних ділянок для ОСГ площею 2 га не має. </w:t>
      </w:r>
    </w:p>
    <w:p w:rsidR="00A360C6" w:rsidRPr="00FB5511" w:rsidRDefault="00A360C6" w:rsidP="00A360C6">
      <w:pPr>
        <w:rPr>
          <w:sz w:val="28"/>
          <w:szCs w:val="28"/>
        </w:rPr>
      </w:pPr>
    </w:p>
    <w:p w:rsidR="00A437C4" w:rsidRPr="00FB5511" w:rsidRDefault="00A437C4" w:rsidP="00A437C4">
      <w:pPr>
        <w:rPr>
          <w:sz w:val="28"/>
          <w:szCs w:val="28"/>
        </w:rPr>
      </w:pPr>
    </w:p>
    <w:p w:rsidR="00A437C4" w:rsidRDefault="00A437C4" w:rsidP="00A437C4">
      <w:pPr>
        <w:rPr>
          <w:sz w:val="28"/>
          <w:szCs w:val="28"/>
        </w:rPr>
      </w:pPr>
      <w:r w:rsidRPr="00FB5511">
        <w:rPr>
          <w:sz w:val="28"/>
          <w:szCs w:val="28"/>
        </w:rPr>
        <w:tab/>
      </w:r>
      <w:r w:rsidRPr="00FB5511">
        <w:rPr>
          <w:sz w:val="28"/>
          <w:szCs w:val="28"/>
        </w:rPr>
        <w:tab/>
        <w:t>Сільський голова</w:t>
      </w:r>
      <w:r w:rsidRPr="00FB5511">
        <w:rPr>
          <w:sz w:val="28"/>
          <w:szCs w:val="28"/>
        </w:rPr>
        <w:tab/>
      </w:r>
      <w:r w:rsidRPr="00FB5511">
        <w:rPr>
          <w:sz w:val="28"/>
          <w:szCs w:val="28"/>
        </w:rPr>
        <w:tab/>
      </w:r>
      <w:r w:rsidRPr="00FB5511">
        <w:rPr>
          <w:sz w:val="28"/>
          <w:szCs w:val="28"/>
        </w:rPr>
        <w:tab/>
        <w:t>Микола Іванов</w:t>
      </w:r>
    </w:p>
    <w:p w:rsidR="00A437C4" w:rsidRDefault="00A437C4" w:rsidP="00A437C4">
      <w:pPr>
        <w:rPr>
          <w:sz w:val="28"/>
          <w:szCs w:val="28"/>
        </w:rPr>
      </w:pPr>
    </w:p>
    <w:p w:rsidR="00A437C4" w:rsidRPr="00FB5511" w:rsidRDefault="00A437C4" w:rsidP="00A437C4">
      <w:pPr>
        <w:rPr>
          <w:sz w:val="28"/>
          <w:szCs w:val="28"/>
        </w:rPr>
      </w:pPr>
    </w:p>
    <w:p w:rsidR="00473ED6" w:rsidRPr="00213D5B" w:rsidRDefault="00473ED6" w:rsidP="00EB2806">
      <w:pPr>
        <w:rPr>
          <w:sz w:val="28"/>
          <w:szCs w:val="28"/>
        </w:rPr>
      </w:pPr>
      <w:r w:rsidRPr="00213D5B">
        <w:rPr>
          <w:sz w:val="28"/>
          <w:szCs w:val="28"/>
        </w:rPr>
        <w:t xml:space="preserve">                                            </w:t>
      </w:r>
    </w:p>
    <w:p w:rsidR="00473ED6" w:rsidRPr="00B52B61" w:rsidRDefault="00473ED6" w:rsidP="00473ED6">
      <w:pPr>
        <w:rPr>
          <w:sz w:val="28"/>
          <w:szCs w:val="28"/>
        </w:rPr>
      </w:pPr>
    </w:p>
    <w:p w:rsidR="00E6325D" w:rsidRDefault="00473ED6" w:rsidP="00A437C4">
      <w:pPr>
        <w:pStyle w:val="a9"/>
        <w:shd w:val="clear" w:color="auto" w:fill="FFFFFF"/>
        <w:spacing w:before="0" w:beforeAutospacing="0" w:after="0" w:afterAutospacing="0"/>
        <w:ind w:firstLine="304"/>
        <w:rPr>
          <w:b/>
          <w:sz w:val="28"/>
          <w:szCs w:val="28"/>
        </w:rPr>
      </w:pPr>
      <w:r w:rsidRPr="007B4AB7">
        <w:rPr>
          <w:sz w:val="28"/>
          <w:szCs w:val="28"/>
        </w:rPr>
        <w:tab/>
      </w:r>
    </w:p>
    <w:p w:rsidR="001D59F9" w:rsidRPr="00E1049A" w:rsidRDefault="001D59F9" w:rsidP="001910AD">
      <w:pPr>
        <w:rPr>
          <w:sz w:val="28"/>
          <w:szCs w:val="28"/>
        </w:rPr>
        <w:sectPr w:rsidR="001D59F9" w:rsidRPr="00E1049A" w:rsidSect="005B534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4240F" w:rsidRDefault="0024240F" w:rsidP="0024240F"/>
    <w:p w:rsidR="0024240F" w:rsidRPr="00A32C86" w:rsidRDefault="0024240F" w:rsidP="0024240F"/>
    <w:p w:rsidR="00B67B22" w:rsidRDefault="001910AD" w:rsidP="00B3102D">
      <w:pPr>
        <w:ind w:left="9214"/>
      </w:pPr>
      <w:r>
        <w:t xml:space="preserve">                     </w:t>
      </w:r>
    </w:p>
    <w:p w:rsidR="001910AD" w:rsidRDefault="001910AD" w:rsidP="00964565">
      <w:pPr>
        <w:pStyle w:val="1"/>
        <w:jc w:val="center"/>
        <w:sectPr w:rsidR="001910AD" w:rsidSect="001910AD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302ABB" w:rsidRDefault="00302ABB" w:rsidP="00964565">
      <w:pPr>
        <w:pStyle w:val="1"/>
        <w:jc w:val="center"/>
      </w:pPr>
    </w:p>
    <w:p w:rsidR="00964565" w:rsidRDefault="00964565" w:rsidP="00964565">
      <w:pPr>
        <w:pStyle w:val="1"/>
        <w:jc w:val="center"/>
      </w:pPr>
    </w:p>
    <w:sectPr w:rsidR="00964565" w:rsidSect="005B53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B29"/>
    <w:multiLevelType w:val="hybridMultilevel"/>
    <w:tmpl w:val="19CE33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B30C8"/>
    <w:multiLevelType w:val="hybridMultilevel"/>
    <w:tmpl w:val="CC741848"/>
    <w:lvl w:ilvl="0" w:tplc="1F882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A360AD"/>
    <w:multiLevelType w:val="singleLevel"/>
    <w:tmpl w:val="CE764190"/>
    <w:lvl w:ilvl="0">
      <w:start w:val="1"/>
      <w:numFmt w:val="decimal"/>
      <w:lvlText w:val="3.1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11511B4"/>
    <w:multiLevelType w:val="hybridMultilevel"/>
    <w:tmpl w:val="69C4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58F8"/>
    <w:multiLevelType w:val="singleLevel"/>
    <w:tmpl w:val="9168B632"/>
    <w:lvl w:ilvl="0">
      <w:start w:val="1"/>
      <w:numFmt w:val="decimal"/>
      <w:lvlText w:val="5.%1."/>
      <w:legacy w:legacy="1" w:legacySpace="0" w:legacyIndent="422"/>
      <w:lvlJc w:val="left"/>
      <w:pPr>
        <w:ind w:left="180" w:firstLine="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5">
    <w:nsid w:val="48657FE7"/>
    <w:multiLevelType w:val="singleLevel"/>
    <w:tmpl w:val="4F4C708E"/>
    <w:lvl w:ilvl="0">
      <w:start w:val="1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D24D19"/>
    <w:multiLevelType w:val="hybridMultilevel"/>
    <w:tmpl w:val="A9B887AE"/>
    <w:lvl w:ilvl="0" w:tplc="1A52101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484380"/>
    <w:multiLevelType w:val="hybridMultilevel"/>
    <w:tmpl w:val="19982A58"/>
    <w:lvl w:ilvl="0" w:tplc="2A02EFC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106D3B"/>
    <w:multiLevelType w:val="hybridMultilevel"/>
    <w:tmpl w:val="9AD0C638"/>
    <w:lvl w:ilvl="0" w:tplc="F41EE1A8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CF01F4"/>
    <w:multiLevelType w:val="hybridMultilevel"/>
    <w:tmpl w:val="60342432"/>
    <w:lvl w:ilvl="0" w:tplc="00AABFC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6DE5A71"/>
    <w:multiLevelType w:val="singleLevel"/>
    <w:tmpl w:val="B7326664"/>
    <w:lvl w:ilvl="0">
      <w:start w:val="1"/>
      <w:numFmt w:val="decimal"/>
      <w:lvlText w:val="3.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4A073D"/>
    <w:multiLevelType w:val="hybridMultilevel"/>
    <w:tmpl w:val="97505BC2"/>
    <w:lvl w:ilvl="0" w:tplc="517682E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7354B"/>
    <w:multiLevelType w:val="multilevel"/>
    <w:tmpl w:val="9550AF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6477628B"/>
    <w:multiLevelType w:val="hybridMultilevel"/>
    <w:tmpl w:val="7A906642"/>
    <w:lvl w:ilvl="0" w:tplc="355A1F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8071D1B"/>
    <w:multiLevelType w:val="hybridMultilevel"/>
    <w:tmpl w:val="45064790"/>
    <w:lvl w:ilvl="0" w:tplc="F3E2D252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9D37F7C"/>
    <w:multiLevelType w:val="hybridMultilevel"/>
    <w:tmpl w:val="FDE260CE"/>
    <w:lvl w:ilvl="0" w:tplc="A3928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734F69C3"/>
    <w:multiLevelType w:val="hybridMultilevel"/>
    <w:tmpl w:val="DDF4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5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8B1E29"/>
    <w:rsid w:val="00000029"/>
    <w:rsid w:val="00000313"/>
    <w:rsid w:val="00000AC6"/>
    <w:rsid w:val="00000C6A"/>
    <w:rsid w:val="00000E21"/>
    <w:rsid w:val="00000E57"/>
    <w:rsid w:val="000014A8"/>
    <w:rsid w:val="000014D7"/>
    <w:rsid w:val="0000155C"/>
    <w:rsid w:val="000018ED"/>
    <w:rsid w:val="00001D94"/>
    <w:rsid w:val="000025F4"/>
    <w:rsid w:val="0000279F"/>
    <w:rsid w:val="00002906"/>
    <w:rsid w:val="00002C63"/>
    <w:rsid w:val="00002CB5"/>
    <w:rsid w:val="00002E6D"/>
    <w:rsid w:val="00003096"/>
    <w:rsid w:val="000033E8"/>
    <w:rsid w:val="00003501"/>
    <w:rsid w:val="000036CA"/>
    <w:rsid w:val="000037AA"/>
    <w:rsid w:val="00003D4F"/>
    <w:rsid w:val="0000487F"/>
    <w:rsid w:val="00004A01"/>
    <w:rsid w:val="00004AC9"/>
    <w:rsid w:val="00004E41"/>
    <w:rsid w:val="00004F34"/>
    <w:rsid w:val="00004FB5"/>
    <w:rsid w:val="000051EA"/>
    <w:rsid w:val="00005AB7"/>
    <w:rsid w:val="00006077"/>
    <w:rsid w:val="00006173"/>
    <w:rsid w:val="00006291"/>
    <w:rsid w:val="00006B1A"/>
    <w:rsid w:val="00006D5F"/>
    <w:rsid w:val="00006D69"/>
    <w:rsid w:val="00006DE2"/>
    <w:rsid w:val="00006FC8"/>
    <w:rsid w:val="00007190"/>
    <w:rsid w:val="0000731C"/>
    <w:rsid w:val="00007335"/>
    <w:rsid w:val="000079B9"/>
    <w:rsid w:val="00007AE3"/>
    <w:rsid w:val="00007C43"/>
    <w:rsid w:val="00007F20"/>
    <w:rsid w:val="000100D7"/>
    <w:rsid w:val="00010143"/>
    <w:rsid w:val="0001039F"/>
    <w:rsid w:val="00010418"/>
    <w:rsid w:val="00010C13"/>
    <w:rsid w:val="00010CA4"/>
    <w:rsid w:val="00010CC1"/>
    <w:rsid w:val="00010E7D"/>
    <w:rsid w:val="00010F3C"/>
    <w:rsid w:val="00011329"/>
    <w:rsid w:val="00011438"/>
    <w:rsid w:val="00011866"/>
    <w:rsid w:val="00011C6C"/>
    <w:rsid w:val="00012172"/>
    <w:rsid w:val="00012947"/>
    <w:rsid w:val="00012A15"/>
    <w:rsid w:val="00013143"/>
    <w:rsid w:val="00013507"/>
    <w:rsid w:val="00013600"/>
    <w:rsid w:val="000137FC"/>
    <w:rsid w:val="000138B4"/>
    <w:rsid w:val="00013B3F"/>
    <w:rsid w:val="00013B65"/>
    <w:rsid w:val="00013B7E"/>
    <w:rsid w:val="00013C2D"/>
    <w:rsid w:val="00013D2A"/>
    <w:rsid w:val="00013FF8"/>
    <w:rsid w:val="0001470D"/>
    <w:rsid w:val="00014919"/>
    <w:rsid w:val="00014A7E"/>
    <w:rsid w:val="00014EF5"/>
    <w:rsid w:val="0001514D"/>
    <w:rsid w:val="00015315"/>
    <w:rsid w:val="00015475"/>
    <w:rsid w:val="00015841"/>
    <w:rsid w:val="00015EF3"/>
    <w:rsid w:val="000161C9"/>
    <w:rsid w:val="00016300"/>
    <w:rsid w:val="00016782"/>
    <w:rsid w:val="000167EE"/>
    <w:rsid w:val="00016A54"/>
    <w:rsid w:val="000170CE"/>
    <w:rsid w:val="0001723A"/>
    <w:rsid w:val="0001730B"/>
    <w:rsid w:val="0001743A"/>
    <w:rsid w:val="00017587"/>
    <w:rsid w:val="000176F6"/>
    <w:rsid w:val="000176FC"/>
    <w:rsid w:val="00017876"/>
    <w:rsid w:val="000179D5"/>
    <w:rsid w:val="00017A35"/>
    <w:rsid w:val="00017AEC"/>
    <w:rsid w:val="00017D67"/>
    <w:rsid w:val="0002003C"/>
    <w:rsid w:val="000203F2"/>
    <w:rsid w:val="00020955"/>
    <w:rsid w:val="00020C66"/>
    <w:rsid w:val="00020CDC"/>
    <w:rsid w:val="0002102C"/>
    <w:rsid w:val="000210BE"/>
    <w:rsid w:val="000210F8"/>
    <w:rsid w:val="000216C0"/>
    <w:rsid w:val="00021735"/>
    <w:rsid w:val="00022066"/>
    <w:rsid w:val="00022837"/>
    <w:rsid w:val="0002291B"/>
    <w:rsid w:val="00022B5E"/>
    <w:rsid w:val="00022F3D"/>
    <w:rsid w:val="00023016"/>
    <w:rsid w:val="000230C7"/>
    <w:rsid w:val="00023338"/>
    <w:rsid w:val="000235CB"/>
    <w:rsid w:val="0002410A"/>
    <w:rsid w:val="00024537"/>
    <w:rsid w:val="000245C7"/>
    <w:rsid w:val="000245FA"/>
    <w:rsid w:val="000247F8"/>
    <w:rsid w:val="00024AB6"/>
    <w:rsid w:val="000250D6"/>
    <w:rsid w:val="000252C6"/>
    <w:rsid w:val="000259E4"/>
    <w:rsid w:val="00025A97"/>
    <w:rsid w:val="00025C53"/>
    <w:rsid w:val="00025D14"/>
    <w:rsid w:val="00025E95"/>
    <w:rsid w:val="00025F88"/>
    <w:rsid w:val="000261FD"/>
    <w:rsid w:val="00027064"/>
    <w:rsid w:val="00027149"/>
    <w:rsid w:val="000277A4"/>
    <w:rsid w:val="0002795C"/>
    <w:rsid w:val="00027A88"/>
    <w:rsid w:val="00027BD1"/>
    <w:rsid w:val="00027F64"/>
    <w:rsid w:val="00030265"/>
    <w:rsid w:val="0003070A"/>
    <w:rsid w:val="00030858"/>
    <w:rsid w:val="0003088E"/>
    <w:rsid w:val="000309E3"/>
    <w:rsid w:val="00030FA8"/>
    <w:rsid w:val="00030FB8"/>
    <w:rsid w:val="0003148B"/>
    <w:rsid w:val="00031B0B"/>
    <w:rsid w:val="00031D26"/>
    <w:rsid w:val="00031E9D"/>
    <w:rsid w:val="00032009"/>
    <w:rsid w:val="000321AF"/>
    <w:rsid w:val="00032265"/>
    <w:rsid w:val="00032467"/>
    <w:rsid w:val="0003295A"/>
    <w:rsid w:val="00032E1D"/>
    <w:rsid w:val="00032E3E"/>
    <w:rsid w:val="00032FC4"/>
    <w:rsid w:val="000331D4"/>
    <w:rsid w:val="000331FF"/>
    <w:rsid w:val="00033543"/>
    <w:rsid w:val="000335D3"/>
    <w:rsid w:val="000337A3"/>
    <w:rsid w:val="00033ACA"/>
    <w:rsid w:val="00033C7D"/>
    <w:rsid w:val="00034270"/>
    <w:rsid w:val="00034BE6"/>
    <w:rsid w:val="00034E70"/>
    <w:rsid w:val="00034EAE"/>
    <w:rsid w:val="00034F2C"/>
    <w:rsid w:val="00035333"/>
    <w:rsid w:val="0003547E"/>
    <w:rsid w:val="0003551B"/>
    <w:rsid w:val="00035895"/>
    <w:rsid w:val="00035969"/>
    <w:rsid w:val="00035C63"/>
    <w:rsid w:val="00035CBB"/>
    <w:rsid w:val="00035CC9"/>
    <w:rsid w:val="00035E4C"/>
    <w:rsid w:val="00036005"/>
    <w:rsid w:val="000361F2"/>
    <w:rsid w:val="000368BF"/>
    <w:rsid w:val="000369BB"/>
    <w:rsid w:val="00036DC4"/>
    <w:rsid w:val="00036E81"/>
    <w:rsid w:val="000373B2"/>
    <w:rsid w:val="00037AA3"/>
    <w:rsid w:val="00037D18"/>
    <w:rsid w:val="000400C5"/>
    <w:rsid w:val="0004015D"/>
    <w:rsid w:val="0004059A"/>
    <w:rsid w:val="00040ABC"/>
    <w:rsid w:val="000413D4"/>
    <w:rsid w:val="0004148F"/>
    <w:rsid w:val="0004170A"/>
    <w:rsid w:val="00041D58"/>
    <w:rsid w:val="00041E00"/>
    <w:rsid w:val="00041FAB"/>
    <w:rsid w:val="00042033"/>
    <w:rsid w:val="00042265"/>
    <w:rsid w:val="000426FF"/>
    <w:rsid w:val="000427AF"/>
    <w:rsid w:val="00043064"/>
    <w:rsid w:val="000430B0"/>
    <w:rsid w:val="000435CB"/>
    <w:rsid w:val="000437F8"/>
    <w:rsid w:val="00043A56"/>
    <w:rsid w:val="000443AD"/>
    <w:rsid w:val="000444F0"/>
    <w:rsid w:val="00044746"/>
    <w:rsid w:val="00044AC6"/>
    <w:rsid w:val="00044C52"/>
    <w:rsid w:val="00044EF1"/>
    <w:rsid w:val="00044FC9"/>
    <w:rsid w:val="00045419"/>
    <w:rsid w:val="000458DB"/>
    <w:rsid w:val="00045FF1"/>
    <w:rsid w:val="0004633B"/>
    <w:rsid w:val="0004677A"/>
    <w:rsid w:val="00046A25"/>
    <w:rsid w:val="00046A3B"/>
    <w:rsid w:val="00046A5D"/>
    <w:rsid w:val="00046CD7"/>
    <w:rsid w:val="00047362"/>
    <w:rsid w:val="00047393"/>
    <w:rsid w:val="000473AC"/>
    <w:rsid w:val="00047475"/>
    <w:rsid w:val="00047553"/>
    <w:rsid w:val="00047816"/>
    <w:rsid w:val="0004798C"/>
    <w:rsid w:val="0004799E"/>
    <w:rsid w:val="00047BD7"/>
    <w:rsid w:val="00047C84"/>
    <w:rsid w:val="00047F03"/>
    <w:rsid w:val="0005012F"/>
    <w:rsid w:val="00050328"/>
    <w:rsid w:val="00050D20"/>
    <w:rsid w:val="00050FD9"/>
    <w:rsid w:val="0005110C"/>
    <w:rsid w:val="0005115C"/>
    <w:rsid w:val="00051627"/>
    <w:rsid w:val="00051887"/>
    <w:rsid w:val="00051BB0"/>
    <w:rsid w:val="00051D6E"/>
    <w:rsid w:val="0005257E"/>
    <w:rsid w:val="000525F5"/>
    <w:rsid w:val="00052C15"/>
    <w:rsid w:val="00052DCB"/>
    <w:rsid w:val="0005305A"/>
    <w:rsid w:val="000533EA"/>
    <w:rsid w:val="000540E0"/>
    <w:rsid w:val="0005473E"/>
    <w:rsid w:val="00054A6F"/>
    <w:rsid w:val="00054CDD"/>
    <w:rsid w:val="000550BE"/>
    <w:rsid w:val="0005510E"/>
    <w:rsid w:val="000554E9"/>
    <w:rsid w:val="0005557B"/>
    <w:rsid w:val="00055850"/>
    <w:rsid w:val="000558D3"/>
    <w:rsid w:val="00055B7C"/>
    <w:rsid w:val="00056768"/>
    <w:rsid w:val="0005699D"/>
    <w:rsid w:val="00056AB7"/>
    <w:rsid w:val="00056B8B"/>
    <w:rsid w:val="00056F2E"/>
    <w:rsid w:val="00057830"/>
    <w:rsid w:val="00057ABA"/>
    <w:rsid w:val="00057FA8"/>
    <w:rsid w:val="00060046"/>
    <w:rsid w:val="000600EE"/>
    <w:rsid w:val="000603FA"/>
    <w:rsid w:val="000605D4"/>
    <w:rsid w:val="00060A94"/>
    <w:rsid w:val="00060AE8"/>
    <w:rsid w:val="0006131D"/>
    <w:rsid w:val="0006176C"/>
    <w:rsid w:val="00061967"/>
    <w:rsid w:val="00061A4F"/>
    <w:rsid w:val="000622E5"/>
    <w:rsid w:val="00062325"/>
    <w:rsid w:val="000623F4"/>
    <w:rsid w:val="0006243E"/>
    <w:rsid w:val="00062812"/>
    <w:rsid w:val="000628BB"/>
    <w:rsid w:val="00062CCB"/>
    <w:rsid w:val="00062EAC"/>
    <w:rsid w:val="0006341D"/>
    <w:rsid w:val="00063949"/>
    <w:rsid w:val="00063E0D"/>
    <w:rsid w:val="00064029"/>
    <w:rsid w:val="00064552"/>
    <w:rsid w:val="00064636"/>
    <w:rsid w:val="000646E4"/>
    <w:rsid w:val="00064723"/>
    <w:rsid w:val="0006519D"/>
    <w:rsid w:val="000655CD"/>
    <w:rsid w:val="00065682"/>
    <w:rsid w:val="00065E40"/>
    <w:rsid w:val="00065ED2"/>
    <w:rsid w:val="00066160"/>
    <w:rsid w:val="0006625F"/>
    <w:rsid w:val="000665B1"/>
    <w:rsid w:val="00066786"/>
    <w:rsid w:val="0006690D"/>
    <w:rsid w:val="00066AA1"/>
    <w:rsid w:val="00066C77"/>
    <w:rsid w:val="00066E9C"/>
    <w:rsid w:val="00067071"/>
    <w:rsid w:val="00067659"/>
    <w:rsid w:val="000678D0"/>
    <w:rsid w:val="00067E73"/>
    <w:rsid w:val="00070075"/>
    <w:rsid w:val="0007025E"/>
    <w:rsid w:val="00070615"/>
    <w:rsid w:val="000708D5"/>
    <w:rsid w:val="00070990"/>
    <w:rsid w:val="00070DFE"/>
    <w:rsid w:val="0007104E"/>
    <w:rsid w:val="00071572"/>
    <w:rsid w:val="00071700"/>
    <w:rsid w:val="00071A1A"/>
    <w:rsid w:val="00071A3B"/>
    <w:rsid w:val="00071CA8"/>
    <w:rsid w:val="00071DAF"/>
    <w:rsid w:val="00071EC6"/>
    <w:rsid w:val="00071FD9"/>
    <w:rsid w:val="00072121"/>
    <w:rsid w:val="000721C4"/>
    <w:rsid w:val="00072506"/>
    <w:rsid w:val="000726BE"/>
    <w:rsid w:val="00072B52"/>
    <w:rsid w:val="00072F9E"/>
    <w:rsid w:val="0007339C"/>
    <w:rsid w:val="0007341E"/>
    <w:rsid w:val="000734A3"/>
    <w:rsid w:val="0007382A"/>
    <w:rsid w:val="000739D7"/>
    <w:rsid w:val="00073EDE"/>
    <w:rsid w:val="00073F71"/>
    <w:rsid w:val="0007414E"/>
    <w:rsid w:val="000743B2"/>
    <w:rsid w:val="000744C7"/>
    <w:rsid w:val="00075311"/>
    <w:rsid w:val="00075754"/>
    <w:rsid w:val="00075C1C"/>
    <w:rsid w:val="0007639F"/>
    <w:rsid w:val="000763B4"/>
    <w:rsid w:val="000765F9"/>
    <w:rsid w:val="000767E9"/>
    <w:rsid w:val="0007684A"/>
    <w:rsid w:val="000768D9"/>
    <w:rsid w:val="000773FA"/>
    <w:rsid w:val="00077627"/>
    <w:rsid w:val="00077981"/>
    <w:rsid w:val="00080044"/>
    <w:rsid w:val="000804F1"/>
    <w:rsid w:val="00080565"/>
    <w:rsid w:val="00080610"/>
    <w:rsid w:val="000806E4"/>
    <w:rsid w:val="0008080B"/>
    <w:rsid w:val="00080921"/>
    <w:rsid w:val="00080BB5"/>
    <w:rsid w:val="00080EB3"/>
    <w:rsid w:val="00080EC8"/>
    <w:rsid w:val="00081114"/>
    <w:rsid w:val="00081C29"/>
    <w:rsid w:val="00082029"/>
    <w:rsid w:val="00082197"/>
    <w:rsid w:val="000827D4"/>
    <w:rsid w:val="0008288B"/>
    <w:rsid w:val="00082C82"/>
    <w:rsid w:val="00082CAA"/>
    <w:rsid w:val="00082E3C"/>
    <w:rsid w:val="000830D7"/>
    <w:rsid w:val="000833BB"/>
    <w:rsid w:val="00083796"/>
    <w:rsid w:val="00083979"/>
    <w:rsid w:val="00083A6E"/>
    <w:rsid w:val="00083AE3"/>
    <w:rsid w:val="00083C5B"/>
    <w:rsid w:val="00083F87"/>
    <w:rsid w:val="00084387"/>
    <w:rsid w:val="000843EE"/>
    <w:rsid w:val="00084668"/>
    <w:rsid w:val="00084723"/>
    <w:rsid w:val="00084734"/>
    <w:rsid w:val="000855E4"/>
    <w:rsid w:val="00086776"/>
    <w:rsid w:val="00086D80"/>
    <w:rsid w:val="00087131"/>
    <w:rsid w:val="00087683"/>
    <w:rsid w:val="0008774B"/>
    <w:rsid w:val="00087784"/>
    <w:rsid w:val="00087817"/>
    <w:rsid w:val="0008793A"/>
    <w:rsid w:val="00087A90"/>
    <w:rsid w:val="00087D80"/>
    <w:rsid w:val="000900A7"/>
    <w:rsid w:val="0009018C"/>
    <w:rsid w:val="0009036E"/>
    <w:rsid w:val="000905EB"/>
    <w:rsid w:val="00090739"/>
    <w:rsid w:val="00090968"/>
    <w:rsid w:val="00090A6F"/>
    <w:rsid w:val="00090D84"/>
    <w:rsid w:val="00091160"/>
    <w:rsid w:val="0009153C"/>
    <w:rsid w:val="000917A9"/>
    <w:rsid w:val="000919EC"/>
    <w:rsid w:val="00091D18"/>
    <w:rsid w:val="00091E35"/>
    <w:rsid w:val="00091F2A"/>
    <w:rsid w:val="00091F49"/>
    <w:rsid w:val="00091F6B"/>
    <w:rsid w:val="0009201E"/>
    <w:rsid w:val="00092140"/>
    <w:rsid w:val="00092AA5"/>
    <w:rsid w:val="00092B52"/>
    <w:rsid w:val="00092C86"/>
    <w:rsid w:val="00092F5A"/>
    <w:rsid w:val="0009319B"/>
    <w:rsid w:val="0009336D"/>
    <w:rsid w:val="00093468"/>
    <w:rsid w:val="0009374B"/>
    <w:rsid w:val="00093C00"/>
    <w:rsid w:val="00093C03"/>
    <w:rsid w:val="00093EB7"/>
    <w:rsid w:val="00094940"/>
    <w:rsid w:val="00094C19"/>
    <w:rsid w:val="00094D14"/>
    <w:rsid w:val="00095597"/>
    <w:rsid w:val="00095B6A"/>
    <w:rsid w:val="00095CFA"/>
    <w:rsid w:val="00095FF8"/>
    <w:rsid w:val="00096004"/>
    <w:rsid w:val="00096216"/>
    <w:rsid w:val="0009675E"/>
    <w:rsid w:val="00096A2D"/>
    <w:rsid w:val="00096A9C"/>
    <w:rsid w:val="00096D5C"/>
    <w:rsid w:val="00096F1E"/>
    <w:rsid w:val="00097009"/>
    <w:rsid w:val="000975A3"/>
    <w:rsid w:val="00097964"/>
    <w:rsid w:val="00097A7A"/>
    <w:rsid w:val="00097E1A"/>
    <w:rsid w:val="00097F26"/>
    <w:rsid w:val="000A0244"/>
    <w:rsid w:val="000A0A70"/>
    <w:rsid w:val="000A0B6E"/>
    <w:rsid w:val="000A1076"/>
    <w:rsid w:val="000A11B0"/>
    <w:rsid w:val="000A1625"/>
    <w:rsid w:val="000A180D"/>
    <w:rsid w:val="000A1D05"/>
    <w:rsid w:val="000A1D20"/>
    <w:rsid w:val="000A207A"/>
    <w:rsid w:val="000A2156"/>
    <w:rsid w:val="000A226D"/>
    <w:rsid w:val="000A2372"/>
    <w:rsid w:val="000A24BF"/>
    <w:rsid w:val="000A27CD"/>
    <w:rsid w:val="000A2A60"/>
    <w:rsid w:val="000A2BCE"/>
    <w:rsid w:val="000A2D45"/>
    <w:rsid w:val="000A2DB7"/>
    <w:rsid w:val="000A2DDF"/>
    <w:rsid w:val="000A3047"/>
    <w:rsid w:val="000A315D"/>
    <w:rsid w:val="000A3160"/>
    <w:rsid w:val="000A32EF"/>
    <w:rsid w:val="000A3C77"/>
    <w:rsid w:val="000A3E43"/>
    <w:rsid w:val="000A3F25"/>
    <w:rsid w:val="000A422B"/>
    <w:rsid w:val="000A4398"/>
    <w:rsid w:val="000A452F"/>
    <w:rsid w:val="000A4624"/>
    <w:rsid w:val="000A48C5"/>
    <w:rsid w:val="000A49EE"/>
    <w:rsid w:val="000A4B85"/>
    <w:rsid w:val="000A514D"/>
    <w:rsid w:val="000A5171"/>
    <w:rsid w:val="000A551C"/>
    <w:rsid w:val="000A5767"/>
    <w:rsid w:val="000A57A4"/>
    <w:rsid w:val="000A57F7"/>
    <w:rsid w:val="000A5974"/>
    <w:rsid w:val="000A5985"/>
    <w:rsid w:val="000A5BD6"/>
    <w:rsid w:val="000A5E0A"/>
    <w:rsid w:val="000A5E27"/>
    <w:rsid w:val="000A6385"/>
    <w:rsid w:val="000A63A6"/>
    <w:rsid w:val="000A63A7"/>
    <w:rsid w:val="000A69BC"/>
    <w:rsid w:val="000A69E8"/>
    <w:rsid w:val="000A6DE2"/>
    <w:rsid w:val="000A6FAF"/>
    <w:rsid w:val="000A712D"/>
    <w:rsid w:val="000A74DC"/>
    <w:rsid w:val="000A75E4"/>
    <w:rsid w:val="000A7A4F"/>
    <w:rsid w:val="000A7A64"/>
    <w:rsid w:val="000A7D01"/>
    <w:rsid w:val="000A7E5E"/>
    <w:rsid w:val="000B00CF"/>
    <w:rsid w:val="000B02BF"/>
    <w:rsid w:val="000B0B0B"/>
    <w:rsid w:val="000B0BED"/>
    <w:rsid w:val="000B0D95"/>
    <w:rsid w:val="000B0E9A"/>
    <w:rsid w:val="000B1412"/>
    <w:rsid w:val="000B1502"/>
    <w:rsid w:val="000B1517"/>
    <w:rsid w:val="000B1568"/>
    <w:rsid w:val="000B15B0"/>
    <w:rsid w:val="000B2004"/>
    <w:rsid w:val="000B2006"/>
    <w:rsid w:val="000B27A7"/>
    <w:rsid w:val="000B311C"/>
    <w:rsid w:val="000B31C0"/>
    <w:rsid w:val="000B354A"/>
    <w:rsid w:val="000B390E"/>
    <w:rsid w:val="000B3A51"/>
    <w:rsid w:val="000B3CE5"/>
    <w:rsid w:val="000B3D13"/>
    <w:rsid w:val="000B3D5F"/>
    <w:rsid w:val="000B40F8"/>
    <w:rsid w:val="000B434A"/>
    <w:rsid w:val="000B47C7"/>
    <w:rsid w:val="000B47EA"/>
    <w:rsid w:val="000B4872"/>
    <w:rsid w:val="000B4C50"/>
    <w:rsid w:val="000B4C9E"/>
    <w:rsid w:val="000B4EDD"/>
    <w:rsid w:val="000B4F33"/>
    <w:rsid w:val="000B4F62"/>
    <w:rsid w:val="000B4FA5"/>
    <w:rsid w:val="000B54F3"/>
    <w:rsid w:val="000B5992"/>
    <w:rsid w:val="000B5B31"/>
    <w:rsid w:val="000B6124"/>
    <w:rsid w:val="000B6201"/>
    <w:rsid w:val="000B68EF"/>
    <w:rsid w:val="000B6B76"/>
    <w:rsid w:val="000B6CBD"/>
    <w:rsid w:val="000B6F2B"/>
    <w:rsid w:val="000B6F67"/>
    <w:rsid w:val="000B721D"/>
    <w:rsid w:val="000B72DD"/>
    <w:rsid w:val="000B75D4"/>
    <w:rsid w:val="000B78AE"/>
    <w:rsid w:val="000B7DE1"/>
    <w:rsid w:val="000B7E39"/>
    <w:rsid w:val="000C0169"/>
    <w:rsid w:val="000C0544"/>
    <w:rsid w:val="000C0DD0"/>
    <w:rsid w:val="000C0F16"/>
    <w:rsid w:val="000C14BB"/>
    <w:rsid w:val="000C14F1"/>
    <w:rsid w:val="000C1586"/>
    <w:rsid w:val="000C15E6"/>
    <w:rsid w:val="000C1670"/>
    <w:rsid w:val="000C17A5"/>
    <w:rsid w:val="000C19B1"/>
    <w:rsid w:val="000C19E8"/>
    <w:rsid w:val="000C1A3A"/>
    <w:rsid w:val="000C1CEB"/>
    <w:rsid w:val="000C2037"/>
    <w:rsid w:val="000C2605"/>
    <w:rsid w:val="000C26AB"/>
    <w:rsid w:val="000C2BEE"/>
    <w:rsid w:val="000C2BF7"/>
    <w:rsid w:val="000C2E4F"/>
    <w:rsid w:val="000C2E88"/>
    <w:rsid w:val="000C3255"/>
    <w:rsid w:val="000C3531"/>
    <w:rsid w:val="000C3536"/>
    <w:rsid w:val="000C356B"/>
    <w:rsid w:val="000C3D5F"/>
    <w:rsid w:val="000C41FF"/>
    <w:rsid w:val="000C4A8B"/>
    <w:rsid w:val="000C4C24"/>
    <w:rsid w:val="000C4EE7"/>
    <w:rsid w:val="000C4EE8"/>
    <w:rsid w:val="000C5452"/>
    <w:rsid w:val="000C5656"/>
    <w:rsid w:val="000C5732"/>
    <w:rsid w:val="000C5865"/>
    <w:rsid w:val="000C590C"/>
    <w:rsid w:val="000C5C0E"/>
    <w:rsid w:val="000C5F7D"/>
    <w:rsid w:val="000C5F97"/>
    <w:rsid w:val="000C6159"/>
    <w:rsid w:val="000C61F6"/>
    <w:rsid w:val="000C623B"/>
    <w:rsid w:val="000C635E"/>
    <w:rsid w:val="000C64E0"/>
    <w:rsid w:val="000C6560"/>
    <w:rsid w:val="000C6A6C"/>
    <w:rsid w:val="000C6E9C"/>
    <w:rsid w:val="000C6EB6"/>
    <w:rsid w:val="000C734A"/>
    <w:rsid w:val="000C7792"/>
    <w:rsid w:val="000C7802"/>
    <w:rsid w:val="000C7838"/>
    <w:rsid w:val="000C7841"/>
    <w:rsid w:val="000C79BB"/>
    <w:rsid w:val="000C7C29"/>
    <w:rsid w:val="000C7F65"/>
    <w:rsid w:val="000D0311"/>
    <w:rsid w:val="000D068B"/>
    <w:rsid w:val="000D1065"/>
    <w:rsid w:val="000D1235"/>
    <w:rsid w:val="000D19BE"/>
    <w:rsid w:val="000D1CCA"/>
    <w:rsid w:val="000D1EA2"/>
    <w:rsid w:val="000D201B"/>
    <w:rsid w:val="000D24E9"/>
    <w:rsid w:val="000D250B"/>
    <w:rsid w:val="000D29E4"/>
    <w:rsid w:val="000D2A6E"/>
    <w:rsid w:val="000D2E88"/>
    <w:rsid w:val="000D312D"/>
    <w:rsid w:val="000D31CE"/>
    <w:rsid w:val="000D31D9"/>
    <w:rsid w:val="000D3567"/>
    <w:rsid w:val="000D35DA"/>
    <w:rsid w:val="000D361B"/>
    <w:rsid w:val="000D3648"/>
    <w:rsid w:val="000D3775"/>
    <w:rsid w:val="000D3851"/>
    <w:rsid w:val="000D3D05"/>
    <w:rsid w:val="000D3D85"/>
    <w:rsid w:val="000D3EFA"/>
    <w:rsid w:val="000D3F1D"/>
    <w:rsid w:val="000D4343"/>
    <w:rsid w:val="000D4710"/>
    <w:rsid w:val="000D4AD1"/>
    <w:rsid w:val="000D4E3A"/>
    <w:rsid w:val="000D4EA0"/>
    <w:rsid w:val="000D525E"/>
    <w:rsid w:val="000D52B2"/>
    <w:rsid w:val="000D548C"/>
    <w:rsid w:val="000D55A4"/>
    <w:rsid w:val="000D5680"/>
    <w:rsid w:val="000D612E"/>
    <w:rsid w:val="000D6491"/>
    <w:rsid w:val="000D6A85"/>
    <w:rsid w:val="000D6D23"/>
    <w:rsid w:val="000D6DE1"/>
    <w:rsid w:val="000D777D"/>
    <w:rsid w:val="000D7982"/>
    <w:rsid w:val="000E0604"/>
    <w:rsid w:val="000E087A"/>
    <w:rsid w:val="000E09FA"/>
    <w:rsid w:val="000E0F60"/>
    <w:rsid w:val="000E1155"/>
    <w:rsid w:val="000E1355"/>
    <w:rsid w:val="000E14E9"/>
    <w:rsid w:val="000E1676"/>
    <w:rsid w:val="000E1A3E"/>
    <w:rsid w:val="000E1CD9"/>
    <w:rsid w:val="000E1D37"/>
    <w:rsid w:val="000E26D5"/>
    <w:rsid w:val="000E287F"/>
    <w:rsid w:val="000E29A0"/>
    <w:rsid w:val="000E339D"/>
    <w:rsid w:val="000E37E7"/>
    <w:rsid w:val="000E387E"/>
    <w:rsid w:val="000E3F10"/>
    <w:rsid w:val="000E3F96"/>
    <w:rsid w:val="000E461C"/>
    <w:rsid w:val="000E4748"/>
    <w:rsid w:val="000E477B"/>
    <w:rsid w:val="000E5016"/>
    <w:rsid w:val="000E51E5"/>
    <w:rsid w:val="000E526A"/>
    <w:rsid w:val="000E52C7"/>
    <w:rsid w:val="000E52FB"/>
    <w:rsid w:val="000E5366"/>
    <w:rsid w:val="000E5393"/>
    <w:rsid w:val="000E5639"/>
    <w:rsid w:val="000E5892"/>
    <w:rsid w:val="000E59D9"/>
    <w:rsid w:val="000E5B4E"/>
    <w:rsid w:val="000E5D44"/>
    <w:rsid w:val="000E5FAB"/>
    <w:rsid w:val="000E601C"/>
    <w:rsid w:val="000E6021"/>
    <w:rsid w:val="000E6523"/>
    <w:rsid w:val="000E6CC3"/>
    <w:rsid w:val="000E6DAD"/>
    <w:rsid w:val="000E75C0"/>
    <w:rsid w:val="000E77AA"/>
    <w:rsid w:val="000E797A"/>
    <w:rsid w:val="000F0040"/>
    <w:rsid w:val="000F0685"/>
    <w:rsid w:val="000F0687"/>
    <w:rsid w:val="000F07E8"/>
    <w:rsid w:val="000F0A71"/>
    <w:rsid w:val="000F0C29"/>
    <w:rsid w:val="000F1539"/>
    <w:rsid w:val="000F169A"/>
    <w:rsid w:val="000F16EA"/>
    <w:rsid w:val="000F1728"/>
    <w:rsid w:val="000F18B5"/>
    <w:rsid w:val="000F1A6B"/>
    <w:rsid w:val="000F1ABA"/>
    <w:rsid w:val="000F1BB8"/>
    <w:rsid w:val="000F1BEA"/>
    <w:rsid w:val="000F1DF3"/>
    <w:rsid w:val="000F206D"/>
    <w:rsid w:val="000F263C"/>
    <w:rsid w:val="000F2A14"/>
    <w:rsid w:val="000F2A66"/>
    <w:rsid w:val="000F2B9A"/>
    <w:rsid w:val="000F2BBC"/>
    <w:rsid w:val="000F2D68"/>
    <w:rsid w:val="000F2E57"/>
    <w:rsid w:val="000F3476"/>
    <w:rsid w:val="000F3625"/>
    <w:rsid w:val="000F3986"/>
    <w:rsid w:val="000F3C23"/>
    <w:rsid w:val="000F3F6D"/>
    <w:rsid w:val="000F4072"/>
    <w:rsid w:val="000F4183"/>
    <w:rsid w:val="000F4347"/>
    <w:rsid w:val="000F4580"/>
    <w:rsid w:val="000F4986"/>
    <w:rsid w:val="000F49EA"/>
    <w:rsid w:val="000F4B30"/>
    <w:rsid w:val="000F4CFA"/>
    <w:rsid w:val="000F54A3"/>
    <w:rsid w:val="000F54F1"/>
    <w:rsid w:val="000F56DD"/>
    <w:rsid w:val="000F5B76"/>
    <w:rsid w:val="000F5BA8"/>
    <w:rsid w:val="000F5C01"/>
    <w:rsid w:val="000F5D22"/>
    <w:rsid w:val="000F5F57"/>
    <w:rsid w:val="000F6544"/>
    <w:rsid w:val="000F6616"/>
    <w:rsid w:val="000F6897"/>
    <w:rsid w:val="000F6FE8"/>
    <w:rsid w:val="000F73C1"/>
    <w:rsid w:val="000F75CE"/>
    <w:rsid w:val="000F7799"/>
    <w:rsid w:val="00100052"/>
    <w:rsid w:val="00100245"/>
    <w:rsid w:val="00100C5C"/>
    <w:rsid w:val="00100DC8"/>
    <w:rsid w:val="001013A3"/>
    <w:rsid w:val="001013B6"/>
    <w:rsid w:val="001017BD"/>
    <w:rsid w:val="00101F67"/>
    <w:rsid w:val="0010208B"/>
    <w:rsid w:val="001020AF"/>
    <w:rsid w:val="00102392"/>
    <w:rsid w:val="001025B6"/>
    <w:rsid w:val="001026B5"/>
    <w:rsid w:val="00102849"/>
    <w:rsid w:val="00102965"/>
    <w:rsid w:val="00102EA9"/>
    <w:rsid w:val="001033D3"/>
    <w:rsid w:val="0010350E"/>
    <w:rsid w:val="00103AC5"/>
    <w:rsid w:val="00103CE0"/>
    <w:rsid w:val="00103ECE"/>
    <w:rsid w:val="00104216"/>
    <w:rsid w:val="00104481"/>
    <w:rsid w:val="0010487E"/>
    <w:rsid w:val="00104C0B"/>
    <w:rsid w:val="00104EA4"/>
    <w:rsid w:val="00104F13"/>
    <w:rsid w:val="00105367"/>
    <w:rsid w:val="0010541A"/>
    <w:rsid w:val="00105598"/>
    <w:rsid w:val="00105720"/>
    <w:rsid w:val="00105909"/>
    <w:rsid w:val="00105920"/>
    <w:rsid w:val="0010607E"/>
    <w:rsid w:val="001062BB"/>
    <w:rsid w:val="001064DD"/>
    <w:rsid w:val="00106B19"/>
    <w:rsid w:val="00106C27"/>
    <w:rsid w:val="00106D44"/>
    <w:rsid w:val="00106D8D"/>
    <w:rsid w:val="00106DF6"/>
    <w:rsid w:val="00107152"/>
    <w:rsid w:val="0010737B"/>
    <w:rsid w:val="00107540"/>
    <w:rsid w:val="00107867"/>
    <w:rsid w:val="001079F5"/>
    <w:rsid w:val="00107B71"/>
    <w:rsid w:val="00107D0E"/>
    <w:rsid w:val="001102E4"/>
    <w:rsid w:val="001103F3"/>
    <w:rsid w:val="00110585"/>
    <w:rsid w:val="00110AA8"/>
    <w:rsid w:val="00110F16"/>
    <w:rsid w:val="00111133"/>
    <w:rsid w:val="001115ED"/>
    <w:rsid w:val="001119B7"/>
    <w:rsid w:val="00111C77"/>
    <w:rsid w:val="00111D1C"/>
    <w:rsid w:val="00112112"/>
    <w:rsid w:val="0011216E"/>
    <w:rsid w:val="001121AD"/>
    <w:rsid w:val="00112220"/>
    <w:rsid w:val="00112395"/>
    <w:rsid w:val="001128F7"/>
    <w:rsid w:val="0011296B"/>
    <w:rsid w:val="00112BF7"/>
    <w:rsid w:val="00112D23"/>
    <w:rsid w:val="00112FC5"/>
    <w:rsid w:val="00113282"/>
    <w:rsid w:val="001132CA"/>
    <w:rsid w:val="001134FB"/>
    <w:rsid w:val="00113544"/>
    <w:rsid w:val="0011374E"/>
    <w:rsid w:val="00113BC3"/>
    <w:rsid w:val="00114381"/>
    <w:rsid w:val="00114650"/>
    <w:rsid w:val="001146B7"/>
    <w:rsid w:val="00114BDB"/>
    <w:rsid w:val="00114D15"/>
    <w:rsid w:val="001150F2"/>
    <w:rsid w:val="0011516D"/>
    <w:rsid w:val="0011556B"/>
    <w:rsid w:val="0011575D"/>
    <w:rsid w:val="00115A2D"/>
    <w:rsid w:val="001162B8"/>
    <w:rsid w:val="00116518"/>
    <w:rsid w:val="00116E69"/>
    <w:rsid w:val="0011739E"/>
    <w:rsid w:val="001174B0"/>
    <w:rsid w:val="001174F9"/>
    <w:rsid w:val="001175A3"/>
    <w:rsid w:val="00117746"/>
    <w:rsid w:val="001178FC"/>
    <w:rsid w:val="00117C58"/>
    <w:rsid w:val="00117E0F"/>
    <w:rsid w:val="00120B8D"/>
    <w:rsid w:val="001213C0"/>
    <w:rsid w:val="001215C9"/>
    <w:rsid w:val="001217A9"/>
    <w:rsid w:val="001217E7"/>
    <w:rsid w:val="001219F6"/>
    <w:rsid w:val="00121C7A"/>
    <w:rsid w:val="00121E12"/>
    <w:rsid w:val="00121E6A"/>
    <w:rsid w:val="00122224"/>
    <w:rsid w:val="001224FD"/>
    <w:rsid w:val="001228A4"/>
    <w:rsid w:val="001228BA"/>
    <w:rsid w:val="001228FC"/>
    <w:rsid w:val="00122BB1"/>
    <w:rsid w:val="00122E1A"/>
    <w:rsid w:val="00122E5A"/>
    <w:rsid w:val="00122F16"/>
    <w:rsid w:val="001238B4"/>
    <w:rsid w:val="00123983"/>
    <w:rsid w:val="00123AEB"/>
    <w:rsid w:val="00123D38"/>
    <w:rsid w:val="00123FFB"/>
    <w:rsid w:val="00124213"/>
    <w:rsid w:val="0012444A"/>
    <w:rsid w:val="001246C6"/>
    <w:rsid w:val="001248C0"/>
    <w:rsid w:val="00124B22"/>
    <w:rsid w:val="00124B78"/>
    <w:rsid w:val="00124C30"/>
    <w:rsid w:val="0012515E"/>
    <w:rsid w:val="0012520D"/>
    <w:rsid w:val="001254DE"/>
    <w:rsid w:val="00125C12"/>
    <w:rsid w:val="00125CCE"/>
    <w:rsid w:val="001267F9"/>
    <w:rsid w:val="001268BD"/>
    <w:rsid w:val="001268C1"/>
    <w:rsid w:val="00126CE8"/>
    <w:rsid w:val="00126DAC"/>
    <w:rsid w:val="00126DF9"/>
    <w:rsid w:val="00126E94"/>
    <w:rsid w:val="00126F51"/>
    <w:rsid w:val="00126FBD"/>
    <w:rsid w:val="001271A4"/>
    <w:rsid w:val="0012733B"/>
    <w:rsid w:val="00127390"/>
    <w:rsid w:val="00127698"/>
    <w:rsid w:val="001276DB"/>
    <w:rsid w:val="0012772C"/>
    <w:rsid w:val="0012783B"/>
    <w:rsid w:val="0012792A"/>
    <w:rsid w:val="0012794D"/>
    <w:rsid w:val="00127B0C"/>
    <w:rsid w:val="00127C10"/>
    <w:rsid w:val="00127DAE"/>
    <w:rsid w:val="0013026A"/>
    <w:rsid w:val="001304A2"/>
    <w:rsid w:val="00130527"/>
    <w:rsid w:val="00130597"/>
    <w:rsid w:val="001305E1"/>
    <w:rsid w:val="00130857"/>
    <w:rsid w:val="001308D6"/>
    <w:rsid w:val="001308FE"/>
    <w:rsid w:val="00130CA6"/>
    <w:rsid w:val="00130DDF"/>
    <w:rsid w:val="00130E79"/>
    <w:rsid w:val="001310E7"/>
    <w:rsid w:val="00131571"/>
    <w:rsid w:val="001315AB"/>
    <w:rsid w:val="00131F10"/>
    <w:rsid w:val="001323CE"/>
    <w:rsid w:val="001324F4"/>
    <w:rsid w:val="00132AB9"/>
    <w:rsid w:val="00132B3E"/>
    <w:rsid w:val="00132D25"/>
    <w:rsid w:val="001333BF"/>
    <w:rsid w:val="001336D9"/>
    <w:rsid w:val="0013389A"/>
    <w:rsid w:val="001338EA"/>
    <w:rsid w:val="00133EA4"/>
    <w:rsid w:val="0013421D"/>
    <w:rsid w:val="001344DE"/>
    <w:rsid w:val="00134A7C"/>
    <w:rsid w:val="00134AEB"/>
    <w:rsid w:val="00134C16"/>
    <w:rsid w:val="00134D16"/>
    <w:rsid w:val="0013500C"/>
    <w:rsid w:val="00135C1F"/>
    <w:rsid w:val="00135CA6"/>
    <w:rsid w:val="001367AD"/>
    <w:rsid w:val="001367BD"/>
    <w:rsid w:val="00136BCA"/>
    <w:rsid w:val="00136C23"/>
    <w:rsid w:val="00136E2C"/>
    <w:rsid w:val="00137364"/>
    <w:rsid w:val="00137378"/>
    <w:rsid w:val="00137B06"/>
    <w:rsid w:val="00137D2F"/>
    <w:rsid w:val="00140201"/>
    <w:rsid w:val="0014062F"/>
    <w:rsid w:val="00140F0A"/>
    <w:rsid w:val="00141351"/>
    <w:rsid w:val="00142267"/>
    <w:rsid w:val="00142548"/>
    <w:rsid w:val="00142777"/>
    <w:rsid w:val="001429C6"/>
    <w:rsid w:val="00142A7A"/>
    <w:rsid w:val="00142DF5"/>
    <w:rsid w:val="00143233"/>
    <w:rsid w:val="001435E2"/>
    <w:rsid w:val="0014371D"/>
    <w:rsid w:val="00143933"/>
    <w:rsid w:val="001439A4"/>
    <w:rsid w:val="00143AB7"/>
    <w:rsid w:val="00143C12"/>
    <w:rsid w:val="00143E63"/>
    <w:rsid w:val="001442BB"/>
    <w:rsid w:val="00144579"/>
    <w:rsid w:val="00144B3D"/>
    <w:rsid w:val="00144B55"/>
    <w:rsid w:val="00144D38"/>
    <w:rsid w:val="00145668"/>
    <w:rsid w:val="00145D51"/>
    <w:rsid w:val="00145D79"/>
    <w:rsid w:val="00145F53"/>
    <w:rsid w:val="00146485"/>
    <w:rsid w:val="00146812"/>
    <w:rsid w:val="00146BF8"/>
    <w:rsid w:val="00146CCD"/>
    <w:rsid w:val="00146CD1"/>
    <w:rsid w:val="00146DC4"/>
    <w:rsid w:val="00147469"/>
    <w:rsid w:val="00147733"/>
    <w:rsid w:val="00147990"/>
    <w:rsid w:val="00147A7D"/>
    <w:rsid w:val="00147AD6"/>
    <w:rsid w:val="00147B7E"/>
    <w:rsid w:val="00147CC6"/>
    <w:rsid w:val="00147CF5"/>
    <w:rsid w:val="00150295"/>
    <w:rsid w:val="00150674"/>
    <w:rsid w:val="0015093E"/>
    <w:rsid w:val="001510D3"/>
    <w:rsid w:val="0015156A"/>
    <w:rsid w:val="00151A56"/>
    <w:rsid w:val="00151ADA"/>
    <w:rsid w:val="0015211A"/>
    <w:rsid w:val="001522B8"/>
    <w:rsid w:val="001525B4"/>
    <w:rsid w:val="00152700"/>
    <w:rsid w:val="00152741"/>
    <w:rsid w:val="00152B2C"/>
    <w:rsid w:val="001530B6"/>
    <w:rsid w:val="001537C0"/>
    <w:rsid w:val="0015388B"/>
    <w:rsid w:val="00153AF6"/>
    <w:rsid w:val="00153C04"/>
    <w:rsid w:val="00153F28"/>
    <w:rsid w:val="001540D7"/>
    <w:rsid w:val="001547F6"/>
    <w:rsid w:val="00154AB2"/>
    <w:rsid w:val="001553E5"/>
    <w:rsid w:val="001554CA"/>
    <w:rsid w:val="0015570F"/>
    <w:rsid w:val="001557A1"/>
    <w:rsid w:val="00155850"/>
    <w:rsid w:val="00155EC6"/>
    <w:rsid w:val="001562C8"/>
    <w:rsid w:val="00156FA2"/>
    <w:rsid w:val="001571F9"/>
    <w:rsid w:val="001572A7"/>
    <w:rsid w:val="001578D5"/>
    <w:rsid w:val="001607D1"/>
    <w:rsid w:val="00160894"/>
    <w:rsid w:val="00160945"/>
    <w:rsid w:val="00160B3B"/>
    <w:rsid w:val="00160E30"/>
    <w:rsid w:val="00160F3B"/>
    <w:rsid w:val="00161213"/>
    <w:rsid w:val="00161230"/>
    <w:rsid w:val="001616D8"/>
    <w:rsid w:val="00161702"/>
    <w:rsid w:val="00161BB5"/>
    <w:rsid w:val="0016200B"/>
    <w:rsid w:val="00162075"/>
    <w:rsid w:val="0016210B"/>
    <w:rsid w:val="0016215F"/>
    <w:rsid w:val="00162173"/>
    <w:rsid w:val="00162422"/>
    <w:rsid w:val="00162817"/>
    <w:rsid w:val="00162855"/>
    <w:rsid w:val="00162A69"/>
    <w:rsid w:val="00162C83"/>
    <w:rsid w:val="00162DAE"/>
    <w:rsid w:val="00162E6D"/>
    <w:rsid w:val="00162FDF"/>
    <w:rsid w:val="001631BE"/>
    <w:rsid w:val="00163492"/>
    <w:rsid w:val="0016358D"/>
    <w:rsid w:val="00163604"/>
    <w:rsid w:val="0016368A"/>
    <w:rsid w:val="00163CFD"/>
    <w:rsid w:val="001643B2"/>
    <w:rsid w:val="001645BA"/>
    <w:rsid w:val="001647A4"/>
    <w:rsid w:val="00164847"/>
    <w:rsid w:val="00164B90"/>
    <w:rsid w:val="00164CB2"/>
    <w:rsid w:val="00164E33"/>
    <w:rsid w:val="00165606"/>
    <w:rsid w:val="0016588C"/>
    <w:rsid w:val="00165A95"/>
    <w:rsid w:val="00166006"/>
    <w:rsid w:val="0016616A"/>
    <w:rsid w:val="001662E2"/>
    <w:rsid w:val="00166675"/>
    <w:rsid w:val="001668CB"/>
    <w:rsid w:val="00166AE9"/>
    <w:rsid w:val="00166AF1"/>
    <w:rsid w:val="00166DAA"/>
    <w:rsid w:val="00166E03"/>
    <w:rsid w:val="00167001"/>
    <w:rsid w:val="00167321"/>
    <w:rsid w:val="0016779B"/>
    <w:rsid w:val="001677A6"/>
    <w:rsid w:val="00167884"/>
    <w:rsid w:val="00167EFC"/>
    <w:rsid w:val="001706AF"/>
    <w:rsid w:val="00170BA4"/>
    <w:rsid w:val="00170FAC"/>
    <w:rsid w:val="0017100C"/>
    <w:rsid w:val="001716BE"/>
    <w:rsid w:val="001717F7"/>
    <w:rsid w:val="00171916"/>
    <w:rsid w:val="001719B4"/>
    <w:rsid w:val="00171AFF"/>
    <w:rsid w:val="00171F6C"/>
    <w:rsid w:val="00172192"/>
    <w:rsid w:val="0017225A"/>
    <w:rsid w:val="0017233C"/>
    <w:rsid w:val="0017235F"/>
    <w:rsid w:val="001728BA"/>
    <w:rsid w:val="0017290A"/>
    <w:rsid w:val="00172D1B"/>
    <w:rsid w:val="00173603"/>
    <w:rsid w:val="00173715"/>
    <w:rsid w:val="001740D3"/>
    <w:rsid w:val="001740F6"/>
    <w:rsid w:val="0017449A"/>
    <w:rsid w:val="00174510"/>
    <w:rsid w:val="001746AD"/>
    <w:rsid w:val="0017480C"/>
    <w:rsid w:val="0017495A"/>
    <w:rsid w:val="00174A62"/>
    <w:rsid w:val="001751E6"/>
    <w:rsid w:val="0017522E"/>
    <w:rsid w:val="001752B4"/>
    <w:rsid w:val="00175BB0"/>
    <w:rsid w:val="00175BD8"/>
    <w:rsid w:val="00175FB0"/>
    <w:rsid w:val="001762A9"/>
    <w:rsid w:val="00176332"/>
    <w:rsid w:val="0017637F"/>
    <w:rsid w:val="001764C3"/>
    <w:rsid w:val="001769D7"/>
    <w:rsid w:val="00176EF9"/>
    <w:rsid w:val="0017715D"/>
    <w:rsid w:val="00177359"/>
    <w:rsid w:val="00177989"/>
    <w:rsid w:val="00177A1E"/>
    <w:rsid w:val="00177B07"/>
    <w:rsid w:val="00177BEF"/>
    <w:rsid w:val="00177FC3"/>
    <w:rsid w:val="00180085"/>
    <w:rsid w:val="0018017B"/>
    <w:rsid w:val="001814E1"/>
    <w:rsid w:val="00181661"/>
    <w:rsid w:val="00181790"/>
    <w:rsid w:val="00181FB3"/>
    <w:rsid w:val="0018256D"/>
    <w:rsid w:val="00182C8A"/>
    <w:rsid w:val="00182F3D"/>
    <w:rsid w:val="00183361"/>
    <w:rsid w:val="00183830"/>
    <w:rsid w:val="00183A1B"/>
    <w:rsid w:val="00184239"/>
    <w:rsid w:val="00184B9E"/>
    <w:rsid w:val="00184C30"/>
    <w:rsid w:val="00184E3C"/>
    <w:rsid w:val="0018514A"/>
    <w:rsid w:val="0018527B"/>
    <w:rsid w:val="0018547E"/>
    <w:rsid w:val="00185941"/>
    <w:rsid w:val="00186620"/>
    <w:rsid w:val="0018665C"/>
    <w:rsid w:val="001867A4"/>
    <w:rsid w:val="00186A9E"/>
    <w:rsid w:val="00186CA8"/>
    <w:rsid w:val="0018700C"/>
    <w:rsid w:val="00187335"/>
    <w:rsid w:val="001873D5"/>
    <w:rsid w:val="00187457"/>
    <w:rsid w:val="001875CD"/>
    <w:rsid w:val="001878BC"/>
    <w:rsid w:val="00187B74"/>
    <w:rsid w:val="00187E03"/>
    <w:rsid w:val="00187FFE"/>
    <w:rsid w:val="00190047"/>
    <w:rsid w:val="001910AD"/>
    <w:rsid w:val="00191237"/>
    <w:rsid w:val="00191338"/>
    <w:rsid w:val="00191349"/>
    <w:rsid w:val="00191AE3"/>
    <w:rsid w:val="001921F4"/>
    <w:rsid w:val="0019263E"/>
    <w:rsid w:val="00192804"/>
    <w:rsid w:val="00192932"/>
    <w:rsid w:val="00192A32"/>
    <w:rsid w:val="00192CB7"/>
    <w:rsid w:val="0019301B"/>
    <w:rsid w:val="00193890"/>
    <w:rsid w:val="00193931"/>
    <w:rsid w:val="00193A9F"/>
    <w:rsid w:val="00193BF0"/>
    <w:rsid w:val="00193D38"/>
    <w:rsid w:val="00194032"/>
    <w:rsid w:val="001941D5"/>
    <w:rsid w:val="00194348"/>
    <w:rsid w:val="00194380"/>
    <w:rsid w:val="00194561"/>
    <w:rsid w:val="00194705"/>
    <w:rsid w:val="00194730"/>
    <w:rsid w:val="001948B5"/>
    <w:rsid w:val="001948DC"/>
    <w:rsid w:val="001948E5"/>
    <w:rsid w:val="00194A43"/>
    <w:rsid w:val="00194F33"/>
    <w:rsid w:val="001956B6"/>
    <w:rsid w:val="00195765"/>
    <w:rsid w:val="00195A6A"/>
    <w:rsid w:val="001960EE"/>
    <w:rsid w:val="00196547"/>
    <w:rsid w:val="001967D5"/>
    <w:rsid w:val="00196A0C"/>
    <w:rsid w:val="00196C4D"/>
    <w:rsid w:val="00197078"/>
    <w:rsid w:val="00197109"/>
    <w:rsid w:val="00197331"/>
    <w:rsid w:val="001975BD"/>
    <w:rsid w:val="001978C9"/>
    <w:rsid w:val="001979CD"/>
    <w:rsid w:val="00197AC9"/>
    <w:rsid w:val="00197B85"/>
    <w:rsid w:val="001A0458"/>
    <w:rsid w:val="001A04FD"/>
    <w:rsid w:val="001A0797"/>
    <w:rsid w:val="001A0A41"/>
    <w:rsid w:val="001A0E0E"/>
    <w:rsid w:val="001A0EF6"/>
    <w:rsid w:val="001A0F0B"/>
    <w:rsid w:val="001A12DC"/>
    <w:rsid w:val="001A14B6"/>
    <w:rsid w:val="001A16FB"/>
    <w:rsid w:val="001A1A20"/>
    <w:rsid w:val="001A1F9D"/>
    <w:rsid w:val="001A2059"/>
    <w:rsid w:val="001A2200"/>
    <w:rsid w:val="001A2581"/>
    <w:rsid w:val="001A266B"/>
    <w:rsid w:val="001A280F"/>
    <w:rsid w:val="001A29A6"/>
    <w:rsid w:val="001A2BBD"/>
    <w:rsid w:val="001A37D6"/>
    <w:rsid w:val="001A38B7"/>
    <w:rsid w:val="001A3912"/>
    <w:rsid w:val="001A3D44"/>
    <w:rsid w:val="001A42F9"/>
    <w:rsid w:val="001A4CAB"/>
    <w:rsid w:val="001A4E39"/>
    <w:rsid w:val="001A515A"/>
    <w:rsid w:val="001A52C6"/>
    <w:rsid w:val="001A5AC4"/>
    <w:rsid w:val="001A5FF8"/>
    <w:rsid w:val="001A6160"/>
    <w:rsid w:val="001A62B4"/>
    <w:rsid w:val="001A6414"/>
    <w:rsid w:val="001A6602"/>
    <w:rsid w:val="001A6939"/>
    <w:rsid w:val="001A6AD7"/>
    <w:rsid w:val="001A6B23"/>
    <w:rsid w:val="001A6BF0"/>
    <w:rsid w:val="001A6FFF"/>
    <w:rsid w:val="001A7115"/>
    <w:rsid w:val="001A7331"/>
    <w:rsid w:val="001A74F0"/>
    <w:rsid w:val="001A7846"/>
    <w:rsid w:val="001A79CA"/>
    <w:rsid w:val="001A7BF8"/>
    <w:rsid w:val="001A7DD9"/>
    <w:rsid w:val="001A7E2C"/>
    <w:rsid w:val="001A7FE1"/>
    <w:rsid w:val="001B0623"/>
    <w:rsid w:val="001B0923"/>
    <w:rsid w:val="001B0BBD"/>
    <w:rsid w:val="001B0C26"/>
    <w:rsid w:val="001B11C7"/>
    <w:rsid w:val="001B14A8"/>
    <w:rsid w:val="001B1A46"/>
    <w:rsid w:val="001B1CA1"/>
    <w:rsid w:val="001B1D6C"/>
    <w:rsid w:val="001B200D"/>
    <w:rsid w:val="001B2220"/>
    <w:rsid w:val="001B25DC"/>
    <w:rsid w:val="001B26CC"/>
    <w:rsid w:val="001B280E"/>
    <w:rsid w:val="001B286C"/>
    <w:rsid w:val="001B31A9"/>
    <w:rsid w:val="001B3785"/>
    <w:rsid w:val="001B3944"/>
    <w:rsid w:val="001B3E9E"/>
    <w:rsid w:val="001B40A3"/>
    <w:rsid w:val="001B4240"/>
    <w:rsid w:val="001B425D"/>
    <w:rsid w:val="001B43BE"/>
    <w:rsid w:val="001B43DE"/>
    <w:rsid w:val="001B44AB"/>
    <w:rsid w:val="001B45C6"/>
    <w:rsid w:val="001B45D7"/>
    <w:rsid w:val="001B468C"/>
    <w:rsid w:val="001B49B4"/>
    <w:rsid w:val="001B4BA9"/>
    <w:rsid w:val="001B4C6B"/>
    <w:rsid w:val="001B4D02"/>
    <w:rsid w:val="001B4F70"/>
    <w:rsid w:val="001B55E0"/>
    <w:rsid w:val="001B603C"/>
    <w:rsid w:val="001B6148"/>
    <w:rsid w:val="001B6306"/>
    <w:rsid w:val="001B656F"/>
    <w:rsid w:val="001B6648"/>
    <w:rsid w:val="001B674B"/>
    <w:rsid w:val="001B6884"/>
    <w:rsid w:val="001B6A76"/>
    <w:rsid w:val="001B6B6A"/>
    <w:rsid w:val="001B6D4F"/>
    <w:rsid w:val="001B6ED1"/>
    <w:rsid w:val="001B6ED9"/>
    <w:rsid w:val="001B7037"/>
    <w:rsid w:val="001B7A3A"/>
    <w:rsid w:val="001B7BC3"/>
    <w:rsid w:val="001B7CED"/>
    <w:rsid w:val="001B7EF7"/>
    <w:rsid w:val="001C01AC"/>
    <w:rsid w:val="001C059D"/>
    <w:rsid w:val="001C074E"/>
    <w:rsid w:val="001C094C"/>
    <w:rsid w:val="001C0AFC"/>
    <w:rsid w:val="001C0BB2"/>
    <w:rsid w:val="001C0BE9"/>
    <w:rsid w:val="001C0C0F"/>
    <w:rsid w:val="001C0E20"/>
    <w:rsid w:val="001C1189"/>
    <w:rsid w:val="001C13C1"/>
    <w:rsid w:val="001C1535"/>
    <w:rsid w:val="001C1611"/>
    <w:rsid w:val="001C1B66"/>
    <w:rsid w:val="001C1E1F"/>
    <w:rsid w:val="001C1E3C"/>
    <w:rsid w:val="001C2021"/>
    <w:rsid w:val="001C2B0B"/>
    <w:rsid w:val="001C2CBF"/>
    <w:rsid w:val="001C2D2A"/>
    <w:rsid w:val="001C30BE"/>
    <w:rsid w:val="001C31BD"/>
    <w:rsid w:val="001C3344"/>
    <w:rsid w:val="001C34BE"/>
    <w:rsid w:val="001C381C"/>
    <w:rsid w:val="001C3A75"/>
    <w:rsid w:val="001C3B3A"/>
    <w:rsid w:val="001C4403"/>
    <w:rsid w:val="001C4434"/>
    <w:rsid w:val="001C4636"/>
    <w:rsid w:val="001C47BB"/>
    <w:rsid w:val="001C4CF4"/>
    <w:rsid w:val="001C4E39"/>
    <w:rsid w:val="001C4F09"/>
    <w:rsid w:val="001C55B3"/>
    <w:rsid w:val="001C57CF"/>
    <w:rsid w:val="001C5AB7"/>
    <w:rsid w:val="001C5C27"/>
    <w:rsid w:val="001C5D5A"/>
    <w:rsid w:val="001C5DEC"/>
    <w:rsid w:val="001C649F"/>
    <w:rsid w:val="001C6835"/>
    <w:rsid w:val="001C6AA4"/>
    <w:rsid w:val="001C6D44"/>
    <w:rsid w:val="001C6F0C"/>
    <w:rsid w:val="001C757D"/>
    <w:rsid w:val="001C7615"/>
    <w:rsid w:val="001C7A18"/>
    <w:rsid w:val="001D0189"/>
    <w:rsid w:val="001D0192"/>
    <w:rsid w:val="001D047A"/>
    <w:rsid w:val="001D04C3"/>
    <w:rsid w:val="001D06A8"/>
    <w:rsid w:val="001D0A59"/>
    <w:rsid w:val="001D0ED5"/>
    <w:rsid w:val="001D1813"/>
    <w:rsid w:val="001D188A"/>
    <w:rsid w:val="001D20D4"/>
    <w:rsid w:val="001D215D"/>
    <w:rsid w:val="001D243E"/>
    <w:rsid w:val="001D2EB4"/>
    <w:rsid w:val="001D3955"/>
    <w:rsid w:val="001D3A79"/>
    <w:rsid w:val="001D3CCE"/>
    <w:rsid w:val="001D426A"/>
    <w:rsid w:val="001D4890"/>
    <w:rsid w:val="001D49A9"/>
    <w:rsid w:val="001D4A39"/>
    <w:rsid w:val="001D4BDA"/>
    <w:rsid w:val="001D4FB0"/>
    <w:rsid w:val="001D4FC5"/>
    <w:rsid w:val="001D52EA"/>
    <w:rsid w:val="001D532D"/>
    <w:rsid w:val="001D54B3"/>
    <w:rsid w:val="001D5736"/>
    <w:rsid w:val="001D59F9"/>
    <w:rsid w:val="001D5ACC"/>
    <w:rsid w:val="001D5FCB"/>
    <w:rsid w:val="001D6090"/>
    <w:rsid w:val="001D62CD"/>
    <w:rsid w:val="001D6394"/>
    <w:rsid w:val="001D63FF"/>
    <w:rsid w:val="001D6C38"/>
    <w:rsid w:val="001D6CDF"/>
    <w:rsid w:val="001D7015"/>
    <w:rsid w:val="001D7195"/>
    <w:rsid w:val="001D79A4"/>
    <w:rsid w:val="001D7C17"/>
    <w:rsid w:val="001E01C5"/>
    <w:rsid w:val="001E0287"/>
    <w:rsid w:val="001E034F"/>
    <w:rsid w:val="001E07D6"/>
    <w:rsid w:val="001E07F2"/>
    <w:rsid w:val="001E0873"/>
    <w:rsid w:val="001E0F0D"/>
    <w:rsid w:val="001E0F33"/>
    <w:rsid w:val="001E1014"/>
    <w:rsid w:val="001E16C7"/>
    <w:rsid w:val="001E1AC9"/>
    <w:rsid w:val="001E1D0D"/>
    <w:rsid w:val="001E1EA9"/>
    <w:rsid w:val="001E1F87"/>
    <w:rsid w:val="001E230B"/>
    <w:rsid w:val="001E232A"/>
    <w:rsid w:val="001E3108"/>
    <w:rsid w:val="001E362A"/>
    <w:rsid w:val="001E3674"/>
    <w:rsid w:val="001E3AF8"/>
    <w:rsid w:val="001E3BE4"/>
    <w:rsid w:val="001E3C81"/>
    <w:rsid w:val="001E3DCC"/>
    <w:rsid w:val="001E3F4D"/>
    <w:rsid w:val="001E3FEC"/>
    <w:rsid w:val="001E426C"/>
    <w:rsid w:val="001E47D6"/>
    <w:rsid w:val="001E4B2A"/>
    <w:rsid w:val="001E4DF0"/>
    <w:rsid w:val="001E5254"/>
    <w:rsid w:val="001E57BA"/>
    <w:rsid w:val="001E5967"/>
    <w:rsid w:val="001E5B27"/>
    <w:rsid w:val="001E6303"/>
    <w:rsid w:val="001E644F"/>
    <w:rsid w:val="001E66D9"/>
    <w:rsid w:val="001E69C7"/>
    <w:rsid w:val="001E6AC0"/>
    <w:rsid w:val="001E6E11"/>
    <w:rsid w:val="001E7264"/>
    <w:rsid w:val="001F01C8"/>
    <w:rsid w:val="001F07AA"/>
    <w:rsid w:val="001F0C71"/>
    <w:rsid w:val="001F0D58"/>
    <w:rsid w:val="001F100C"/>
    <w:rsid w:val="001F1060"/>
    <w:rsid w:val="001F1116"/>
    <w:rsid w:val="001F162C"/>
    <w:rsid w:val="001F16A9"/>
    <w:rsid w:val="001F1BEA"/>
    <w:rsid w:val="001F1CD8"/>
    <w:rsid w:val="001F1D1C"/>
    <w:rsid w:val="001F2648"/>
    <w:rsid w:val="001F2654"/>
    <w:rsid w:val="001F26C7"/>
    <w:rsid w:val="001F2A23"/>
    <w:rsid w:val="001F2C41"/>
    <w:rsid w:val="001F2E1E"/>
    <w:rsid w:val="001F3179"/>
    <w:rsid w:val="001F31DC"/>
    <w:rsid w:val="001F330D"/>
    <w:rsid w:val="001F336B"/>
    <w:rsid w:val="001F360B"/>
    <w:rsid w:val="001F3992"/>
    <w:rsid w:val="001F3AA6"/>
    <w:rsid w:val="001F3D22"/>
    <w:rsid w:val="001F4119"/>
    <w:rsid w:val="001F4875"/>
    <w:rsid w:val="001F49A2"/>
    <w:rsid w:val="001F4D13"/>
    <w:rsid w:val="001F4D51"/>
    <w:rsid w:val="001F5029"/>
    <w:rsid w:val="001F58FE"/>
    <w:rsid w:val="001F5AEA"/>
    <w:rsid w:val="001F5D5F"/>
    <w:rsid w:val="001F5DAE"/>
    <w:rsid w:val="001F5E15"/>
    <w:rsid w:val="001F625A"/>
    <w:rsid w:val="001F63E9"/>
    <w:rsid w:val="001F6468"/>
    <w:rsid w:val="001F65B5"/>
    <w:rsid w:val="001F6B70"/>
    <w:rsid w:val="001F6CC7"/>
    <w:rsid w:val="001F6EFA"/>
    <w:rsid w:val="001F7834"/>
    <w:rsid w:val="001F79CE"/>
    <w:rsid w:val="001F7D7E"/>
    <w:rsid w:val="002002AE"/>
    <w:rsid w:val="00200625"/>
    <w:rsid w:val="002006B3"/>
    <w:rsid w:val="00200920"/>
    <w:rsid w:val="00200B4B"/>
    <w:rsid w:val="00200F46"/>
    <w:rsid w:val="0020133B"/>
    <w:rsid w:val="00201595"/>
    <w:rsid w:val="002019CF"/>
    <w:rsid w:val="00201C21"/>
    <w:rsid w:val="00201E90"/>
    <w:rsid w:val="002021D1"/>
    <w:rsid w:val="00202499"/>
    <w:rsid w:val="002026C1"/>
    <w:rsid w:val="00202781"/>
    <w:rsid w:val="00202840"/>
    <w:rsid w:val="00202D42"/>
    <w:rsid w:val="00202E35"/>
    <w:rsid w:val="00202FB6"/>
    <w:rsid w:val="00202FF7"/>
    <w:rsid w:val="002032C5"/>
    <w:rsid w:val="002033EB"/>
    <w:rsid w:val="00203D42"/>
    <w:rsid w:val="00203EC3"/>
    <w:rsid w:val="0020417D"/>
    <w:rsid w:val="00204265"/>
    <w:rsid w:val="002043D4"/>
    <w:rsid w:val="0020444E"/>
    <w:rsid w:val="00204C64"/>
    <w:rsid w:val="00204C8B"/>
    <w:rsid w:val="00204FC4"/>
    <w:rsid w:val="00205334"/>
    <w:rsid w:val="00205354"/>
    <w:rsid w:val="00205AE0"/>
    <w:rsid w:val="00205AE5"/>
    <w:rsid w:val="00205D81"/>
    <w:rsid w:val="00205DF6"/>
    <w:rsid w:val="002060EE"/>
    <w:rsid w:val="00206275"/>
    <w:rsid w:val="00206425"/>
    <w:rsid w:val="002064B8"/>
    <w:rsid w:val="00206A6A"/>
    <w:rsid w:val="00206AE8"/>
    <w:rsid w:val="00206E31"/>
    <w:rsid w:val="00206EA2"/>
    <w:rsid w:val="002072BF"/>
    <w:rsid w:val="00207A7E"/>
    <w:rsid w:val="00207B2A"/>
    <w:rsid w:val="00207C6C"/>
    <w:rsid w:val="002101AC"/>
    <w:rsid w:val="00210696"/>
    <w:rsid w:val="00210703"/>
    <w:rsid w:val="0021073F"/>
    <w:rsid w:val="00211105"/>
    <w:rsid w:val="00211B32"/>
    <w:rsid w:val="00211BDA"/>
    <w:rsid w:val="00212042"/>
    <w:rsid w:val="0021214D"/>
    <w:rsid w:val="00212317"/>
    <w:rsid w:val="002123A2"/>
    <w:rsid w:val="002123D3"/>
    <w:rsid w:val="0021269B"/>
    <w:rsid w:val="0021278A"/>
    <w:rsid w:val="00212ABD"/>
    <w:rsid w:val="00212B5D"/>
    <w:rsid w:val="00212BBD"/>
    <w:rsid w:val="00213225"/>
    <w:rsid w:val="00213341"/>
    <w:rsid w:val="00213535"/>
    <w:rsid w:val="00213D5B"/>
    <w:rsid w:val="00213F95"/>
    <w:rsid w:val="0021424F"/>
    <w:rsid w:val="002144C6"/>
    <w:rsid w:val="0021471D"/>
    <w:rsid w:val="00214946"/>
    <w:rsid w:val="00214D12"/>
    <w:rsid w:val="0021506C"/>
    <w:rsid w:val="002150C4"/>
    <w:rsid w:val="00215180"/>
    <w:rsid w:val="0021576B"/>
    <w:rsid w:val="002159DF"/>
    <w:rsid w:val="00215B20"/>
    <w:rsid w:val="00215C8C"/>
    <w:rsid w:val="00215EA1"/>
    <w:rsid w:val="0021603D"/>
    <w:rsid w:val="00216077"/>
    <w:rsid w:val="0021614D"/>
    <w:rsid w:val="002162D4"/>
    <w:rsid w:val="002164B7"/>
    <w:rsid w:val="00216637"/>
    <w:rsid w:val="00216919"/>
    <w:rsid w:val="00216926"/>
    <w:rsid w:val="00216AB2"/>
    <w:rsid w:val="00216ADB"/>
    <w:rsid w:val="00216BF8"/>
    <w:rsid w:val="002170B0"/>
    <w:rsid w:val="00217219"/>
    <w:rsid w:val="0021723A"/>
    <w:rsid w:val="002178D6"/>
    <w:rsid w:val="002178F0"/>
    <w:rsid w:val="00217915"/>
    <w:rsid w:val="00217971"/>
    <w:rsid w:val="00217C53"/>
    <w:rsid w:val="00217D2E"/>
    <w:rsid w:val="00217EF2"/>
    <w:rsid w:val="00220403"/>
    <w:rsid w:val="00220453"/>
    <w:rsid w:val="00220D79"/>
    <w:rsid w:val="0022141C"/>
    <w:rsid w:val="00221528"/>
    <w:rsid w:val="00221570"/>
    <w:rsid w:val="0022193A"/>
    <w:rsid w:val="00221B50"/>
    <w:rsid w:val="00221E37"/>
    <w:rsid w:val="0022227C"/>
    <w:rsid w:val="002223F5"/>
    <w:rsid w:val="0022286C"/>
    <w:rsid w:val="00222F14"/>
    <w:rsid w:val="00223317"/>
    <w:rsid w:val="00223530"/>
    <w:rsid w:val="00223723"/>
    <w:rsid w:val="00223F08"/>
    <w:rsid w:val="0022417C"/>
    <w:rsid w:val="002243C1"/>
    <w:rsid w:val="0022468C"/>
    <w:rsid w:val="002246C4"/>
    <w:rsid w:val="0022478D"/>
    <w:rsid w:val="00224C68"/>
    <w:rsid w:val="00224D3B"/>
    <w:rsid w:val="00225781"/>
    <w:rsid w:val="0022595D"/>
    <w:rsid w:val="002259B1"/>
    <w:rsid w:val="002259E2"/>
    <w:rsid w:val="002265FF"/>
    <w:rsid w:val="0022672A"/>
    <w:rsid w:val="002267C7"/>
    <w:rsid w:val="0022686D"/>
    <w:rsid w:val="002268F6"/>
    <w:rsid w:val="00226D63"/>
    <w:rsid w:val="00226FB0"/>
    <w:rsid w:val="002271B6"/>
    <w:rsid w:val="002272DA"/>
    <w:rsid w:val="0022738F"/>
    <w:rsid w:val="00227553"/>
    <w:rsid w:val="002278E0"/>
    <w:rsid w:val="00227B7C"/>
    <w:rsid w:val="00230486"/>
    <w:rsid w:val="00230601"/>
    <w:rsid w:val="0023088C"/>
    <w:rsid w:val="002309CA"/>
    <w:rsid w:val="00230E0F"/>
    <w:rsid w:val="00231949"/>
    <w:rsid w:val="00231CCF"/>
    <w:rsid w:val="00232668"/>
    <w:rsid w:val="00233002"/>
    <w:rsid w:val="002331DA"/>
    <w:rsid w:val="00233308"/>
    <w:rsid w:val="0023332E"/>
    <w:rsid w:val="0023367C"/>
    <w:rsid w:val="0023396B"/>
    <w:rsid w:val="00233AC6"/>
    <w:rsid w:val="00233D1D"/>
    <w:rsid w:val="00233E55"/>
    <w:rsid w:val="00234180"/>
    <w:rsid w:val="0023445E"/>
    <w:rsid w:val="00234A31"/>
    <w:rsid w:val="00234DC4"/>
    <w:rsid w:val="00234FB4"/>
    <w:rsid w:val="002350D9"/>
    <w:rsid w:val="00235710"/>
    <w:rsid w:val="002359F6"/>
    <w:rsid w:val="00235B1E"/>
    <w:rsid w:val="00235D49"/>
    <w:rsid w:val="00235E46"/>
    <w:rsid w:val="0023608D"/>
    <w:rsid w:val="002360F0"/>
    <w:rsid w:val="0023636C"/>
    <w:rsid w:val="00236430"/>
    <w:rsid w:val="00236A16"/>
    <w:rsid w:val="00236A7A"/>
    <w:rsid w:val="00236A88"/>
    <w:rsid w:val="00236AB2"/>
    <w:rsid w:val="00236D0B"/>
    <w:rsid w:val="00236DEA"/>
    <w:rsid w:val="002370D4"/>
    <w:rsid w:val="00237105"/>
    <w:rsid w:val="0023731B"/>
    <w:rsid w:val="00237351"/>
    <w:rsid w:val="00237814"/>
    <w:rsid w:val="00237840"/>
    <w:rsid w:val="002378E3"/>
    <w:rsid w:val="002379C3"/>
    <w:rsid w:val="00237A5F"/>
    <w:rsid w:val="00237C3E"/>
    <w:rsid w:val="00237F28"/>
    <w:rsid w:val="002404C0"/>
    <w:rsid w:val="00240704"/>
    <w:rsid w:val="002409BD"/>
    <w:rsid w:val="00240A1F"/>
    <w:rsid w:val="00240AC6"/>
    <w:rsid w:val="00240EBF"/>
    <w:rsid w:val="00240FF3"/>
    <w:rsid w:val="002413B7"/>
    <w:rsid w:val="00241C5C"/>
    <w:rsid w:val="00241D6D"/>
    <w:rsid w:val="00241FBC"/>
    <w:rsid w:val="00242038"/>
    <w:rsid w:val="00242123"/>
    <w:rsid w:val="0024235C"/>
    <w:rsid w:val="0024240F"/>
    <w:rsid w:val="0024256A"/>
    <w:rsid w:val="002428EF"/>
    <w:rsid w:val="00242F34"/>
    <w:rsid w:val="00242F53"/>
    <w:rsid w:val="00243612"/>
    <w:rsid w:val="00243AD1"/>
    <w:rsid w:val="00243E28"/>
    <w:rsid w:val="00243F14"/>
    <w:rsid w:val="0024416D"/>
    <w:rsid w:val="002442A9"/>
    <w:rsid w:val="0024436C"/>
    <w:rsid w:val="00244781"/>
    <w:rsid w:val="00244BEA"/>
    <w:rsid w:val="00244D77"/>
    <w:rsid w:val="00244E4A"/>
    <w:rsid w:val="0024547A"/>
    <w:rsid w:val="00245743"/>
    <w:rsid w:val="0024574E"/>
    <w:rsid w:val="00245B57"/>
    <w:rsid w:val="00245CD2"/>
    <w:rsid w:val="00245E55"/>
    <w:rsid w:val="0024623A"/>
    <w:rsid w:val="00246580"/>
    <w:rsid w:val="002467E7"/>
    <w:rsid w:val="002468FC"/>
    <w:rsid w:val="00246911"/>
    <w:rsid w:val="002469D8"/>
    <w:rsid w:val="00246A80"/>
    <w:rsid w:val="00246F3E"/>
    <w:rsid w:val="00246FD1"/>
    <w:rsid w:val="00247504"/>
    <w:rsid w:val="002475DC"/>
    <w:rsid w:val="002476B6"/>
    <w:rsid w:val="00247714"/>
    <w:rsid w:val="00247D10"/>
    <w:rsid w:val="00247E80"/>
    <w:rsid w:val="00247FF7"/>
    <w:rsid w:val="00250317"/>
    <w:rsid w:val="0025042C"/>
    <w:rsid w:val="002507B7"/>
    <w:rsid w:val="00250D95"/>
    <w:rsid w:val="00250EA9"/>
    <w:rsid w:val="002511BF"/>
    <w:rsid w:val="002514EE"/>
    <w:rsid w:val="00251590"/>
    <w:rsid w:val="00251771"/>
    <w:rsid w:val="00251789"/>
    <w:rsid w:val="00251CEE"/>
    <w:rsid w:val="0025296C"/>
    <w:rsid w:val="002529CA"/>
    <w:rsid w:val="00252D60"/>
    <w:rsid w:val="00252F64"/>
    <w:rsid w:val="002533B1"/>
    <w:rsid w:val="002538E2"/>
    <w:rsid w:val="00253C3A"/>
    <w:rsid w:val="0025412E"/>
    <w:rsid w:val="0025447D"/>
    <w:rsid w:val="002546E3"/>
    <w:rsid w:val="00254A6C"/>
    <w:rsid w:val="00254BAA"/>
    <w:rsid w:val="00254BC8"/>
    <w:rsid w:val="00254D9F"/>
    <w:rsid w:val="00254E66"/>
    <w:rsid w:val="00255215"/>
    <w:rsid w:val="0025569B"/>
    <w:rsid w:val="00255942"/>
    <w:rsid w:val="00256107"/>
    <w:rsid w:val="00256456"/>
    <w:rsid w:val="002564F5"/>
    <w:rsid w:val="002567CE"/>
    <w:rsid w:val="00256C8C"/>
    <w:rsid w:val="00256F1E"/>
    <w:rsid w:val="002573AC"/>
    <w:rsid w:val="00257422"/>
    <w:rsid w:val="0025793F"/>
    <w:rsid w:val="002579F1"/>
    <w:rsid w:val="00257A87"/>
    <w:rsid w:val="00257BF4"/>
    <w:rsid w:val="00257E7E"/>
    <w:rsid w:val="00260585"/>
    <w:rsid w:val="00260A0D"/>
    <w:rsid w:val="00260CDB"/>
    <w:rsid w:val="00261420"/>
    <w:rsid w:val="0026153F"/>
    <w:rsid w:val="00261757"/>
    <w:rsid w:val="0026188A"/>
    <w:rsid w:val="00261CE4"/>
    <w:rsid w:val="00262187"/>
    <w:rsid w:val="002621DD"/>
    <w:rsid w:val="002628AB"/>
    <w:rsid w:val="00262ABC"/>
    <w:rsid w:val="00262ED7"/>
    <w:rsid w:val="00263006"/>
    <w:rsid w:val="00263160"/>
    <w:rsid w:val="00263220"/>
    <w:rsid w:val="00263542"/>
    <w:rsid w:val="0026367A"/>
    <w:rsid w:val="002638E2"/>
    <w:rsid w:val="00263BC4"/>
    <w:rsid w:val="00263D9C"/>
    <w:rsid w:val="00264C8C"/>
    <w:rsid w:val="00264C99"/>
    <w:rsid w:val="00264F12"/>
    <w:rsid w:val="00265576"/>
    <w:rsid w:val="002655F1"/>
    <w:rsid w:val="00265FCE"/>
    <w:rsid w:val="00266374"/>
    <w:rsid w:val="00266400"/>
    <w:rsid w:val="002664D7"/>
    <w:rsid w:val="0026671E"/>
    <w:rsid w:val="002667BD"/>
    <w:rsid w:val="002669B5"/>
    <w:rsid w:val="002669EF"/>
    <w:rsid w:val="00266A8A"/>
    <w:rsid w:val="00266FE1"/>
    <w:rsid w:val="002671E8"/>
    <w:rsid w:val="0026744A"/>
    <w:rsid w:val="002675C4"/>
    <w:rsid w:val="002676BD"/>
    <w:rsid w:val="00267943"/>
    <w:rsid w:val="00267AF1"/>
    <w:rsid w:val="00267B7E"/>
    <w:rsid w:val="0027072A"/>
    <w:rsid w:val="0027097C"/>
    <w:rsid w:val="00270E34"/>
    <w:rsid w:val="002710C9"/>
    <w:rsid w:val="002715A8"/>
    <w:rsid w:val="0027172C"/>
    <w:rsid w:val="00271B04"/>
    <w:rsid w:val="00271BA7"/>
    <w:rsid w:val="00271C07"/>
    <w:rsid w:val="00271C79"/>
    <w:rsid w:val="00271F0B"/>
    <w:rsid w:val="00272082"/>
    <w:rsid w:val="0027235F"/>
    <w:rsid w:val="00272416"/>
    <w:rsid w:val="002725FA"/>
    <w:rsid w:val="002727FB"/>
    <w:rsid w:val="00272929"/>
    <w:rsid w:val="002729D0"/>
    <w:rsid w:val="00272A71"/>
    <w:rsid w:val="00272ECE"/>
    <w:rsid w:val="00273D9B"/>
    <w:rsid w:val="00273E11"/>
    <w:rsid w:val="00273F3F"/>
    <w:rsid w:val="00273F4B"/>
    <w:rsid w:val="002742E0"/>
    <w:rsid w:val="0027445C"/>
    <w:rsid w:val="00275493"/>
    <w:rsid w:val="002754EB"/>
    <w:rsid w:val="00275835"/>
    <w:rsid w:val="00275A4C"/>
    <w:rsid w:val="00275F6F"/>
    <w:rsid w:val="0027635F"/>
    <w:rsid w:val="002767B3"/>
    <w:rsid w:val="00276D31"/>
    <w:rsid w:val="00277277"/>
    <w:rsid w:val="00277392"/>
    <w:rsid w:val="0027742D"/>
    <w:rsid w:val="002779E5"/>
    <w:rsid w:val="00277B94"/>
    <w:rsid w:val="00277D18"/>
    <w:rsid w:val="00277D7B"/>
    <w:rsid w:val="00280140"/>
    <w:rsid w:val="002802C9"/>
    <w:rsid w:val="0028084F"/>
    <w:rsid w:val="00280B0E"/>
    <w:rsid w:val="00280C76"/>
    <w:rsid w:val="00280F60"/>
    <w:rsid w:val="00281077"/>
    <w:rsid w:val="00281611"/>
    <w:rsid w:val="0028166F"/>
    <w:rsid w:val="00281D44"/>
    <w:rsid w:val="00281F69"/>
    <w:rsid w:val="00282052"/>
    <w:rsid w:val="002826EC"/>
    <w:rsid w:val="002831B3"/>
    <w:rsid w:val="002835B2"/>
    <w:rsid w:val="00283E7C"/>
    <w:rsid w:val="00284466"/>
    <w:rsid w:val="002846F2"/>
    <w:rsid w:val="0028476B"/>
    <w:rsid w:val="00284F96"/>
    <w:rsid w:val="00285241"/>
    <w:rsid w:val="00285893"/>
    <w:rsid w:val="0028594E"/>
    <w:rsid w:val="00285A11"/>
    <w:rsid w:val="00285C10"/>
    <w:rsid w:val="00285D7C"/>
    <w:rsid w:val="00286086"/>
    <w:rsid w:val="002862CF"/>
    <w:rsid w:val="00286343"/>
    <w:rsid w:val="00286949"/>
    <w:rsid w:val="00286965"/>
    <w:rsid w:val="002876BE"/>
    <w:rsid w:val="0028789C"/>
    <w:rsid w:val="00287C6E"/>
    <w:rsid w:val="002903D4"/>
    <w:rsid w:val="0029049F"/>
    <w:rsid w:val="002906C5"/>
    <w:rsid w:val="0029093E"/>
    <w:rsid w:val="00290EAD"/>
    <w:rsid w:val="002912C8"/>
    <w:rsid w:val="0029150C"/>
    <w:rsid w:val="0029153F"/>
    <w:rsid w:val="002917F4"/>
    <w:rsid w:val="00291A87"/>
    <w:rsid w:val="00291B8A"/>
    <w:rsid w:val="00291DCC"/>
    <w:rsid w:val="0029225B"/>
    <w:rsid w:val="00292516"/>
    <w:rsid w:val="00292813"/>
    <w:rsid w:val="00292AB1"/>
    <w:rsid w:val="00292B0E"/>
    <w:rsid w:val="00292BD8"/>
    <w:rsid w:val="00292CB7"/>
    <w:rsid w:val="00292D50"/>
    <w:rsid w:val="00292DFE"/>
    <w:rsid w:val="00292E14"/>
    <w:rsid w:val="002931A5"/>
    <w:rsid w:val="0029335B"/>
    <w:rsid w:val="00293808"/>
    <w:rsid w:val="002941DE"/>
    <w:rsid w:val="00294208"/>
    <w:rsid w:val="002947D6"/>
    <w:rsid w:val="00294945"/>
    <w:rsid w:val="00294C26"/>
    <w:rsid w:val="00294E65"/>
    <w:rsid w:val="002951F0"/>
    <w:rsid w:val="002954B5"/>
    <w:rsid w:val="00295C05"/>
    <w:rsid w:val="0029612E"/>
    <w:rsid w:val="0029628B"/>
    <w:rsid w:val="0029647B"/>
    <w:rsid w:val="0029653D"/>
    <w:rsid w:val="002965CF"/>
    <w:rsid w:val="00296FC2"/>
    <w:rsid w:val="002970E2"/>
    <w:rsid w:val="002975F3"/>
    <w:rsid w:val="002976F5"/>
    <w:rsid w:val="00297700"/>
    <w:rsid w:val="00297F9A"/>
    <w:rsid w:val="002A051F"/>
    <w:rsid w:val="002A075D"/>
    <w:rsid w:val="002A1412"/>
    <w:rsid w:val="002A2079"/>
    <w:rsid w:val="002A3319"/>
    <w:rsid w:val="002A34C9"/>
    <w:rsid w:val="002A3587"/>
    <w:rsid w:val="002A3AC2"/>
    <w:rsid w:val="002A3B0F"/>
    <w:rsid w:val="002A3C8E"/>
    <w:rsid w:val="002A418D"/>
    <w:rsid w:val="002A42AC"/>
    <w:rsid w:val="002A42D2"/>
    <w:rsid w:val="002A4869"/>
    <w:rsid w:val="002A4A03"/>
    <w:rsid w:val="002A4F51"/>
    <w:rsid w:val="002A4FBB"/>
    <w:rsid w:val="002A509A"/>
    <w:rsid w:val="002A5466"/>
    <w:rsid w:val="002A5B3F"/>
    <w:rsid w:val="002A5D4A"/>
    <w:rsid w:val="002A5E23"/>
    <w:rsid w:val="002A6104"/>
    <w:rsid w:val="002A61D9"/>
    <w:rsid w:val="002A63EF"/>
    <w:rsid w:val="002A645B"/>
    <w:rsid w:val="002A647B"/>
    <w:rsid w:val="002A6664"/>
    <w:rsid w:val="002A686B"/>
    <w:rsid w:val="002A69D1"/>
    <w:rsid w:val="002A6BF3"/>
    <w:rsid w:val="002A6D2B"/>
    <w:rsid w:val="002A7483"/>
    <w:rsid w:val="002A766D"/>
    <w:rsid w:val="002A7CD1"/>
    <w:rsid w:val="002A7DB8"/>
    <w:rsid w:val="002B00EE"/>
    <w:rsid w:val="002B01D6"/>
    <w:rsid w:val="002B02EA"/>
    <w:rsid w:val="002B0589"/>
    <w:rsid w:val="002B0627"/>
    <w:rsid w:val="002B0BBE"/>
    <w:rsid w:val="002B0CBE"/>
    <w:rsid w:val="002B0E14"/>
    <w:rsid w:val="002B1454"/>
    <w:rsid w:val="002B1640"/>
    <w:rsid w:val="002B1884"/>
    <w:rsid w:val="002B19A1"/>
    <w:rsid w:val="002B1D5F"/>
    <w:rsid w:val="002B1E23"/>
    <w:rsid w:val="002B2004"/>
    <w:rsid w:val="002B20AC"/>
    <w:rsid w:val="002B226B"/>
    <w:rsid w:val="002B23E6"/>
    <w:rsid w:val="002B2723"/>
    <w:rsid w:val="002B2B2E"/>
    <w:rsid w:val="002B2BBF"/>
    <w:rsid w:val="002B2CE8"/>
    <w:rsid w:val="002B332F"/>
    <w:rsid w:val="002B3472"/>
    <w:rsid w:val="002B39B6"/>
    <w:rsid w:val="002B3AA9"/>
    <w:rsid w:val="002B3D24"/>
    <w:rsid w:val="002B400E"/>
    <w:rsid w:val="002B46BA"/>
    <w:rsid w:val="002B49C3"/>
    <w:rsid w:val="002B5144"/>
    <w:rsid w:val="002B539D"/>
    <w:rsid w:val="002B57D9"/>
    <w:rsid w:val="002B59C3"/>
    <w:rsid w:val="002B5AF9"/>
    <w:rsid w:val="002B5B01"/>
    <w:rsid w:val="002B5B49"/>
    <w:rsid w:val="002B5C68"/>
    <w:rsid w:val="002B5D6E"/>
    <w:rsid w:val="002B65A3"/>
    <w:rsid w:val="002B71A8"/>
    <w:rsid w:val="002B7671"/>
    <w:rsid w:val="002B7759"/>
    <w:rsid w:val="002B776A"/>
    <w:rsid w:val="002B7F18"/>
    <w:rsid w:val="002C00B8"/>
    <w:rsid w:val="002C0190"/>
    <w:rsid w:val="002C0D11"/>
    <w:rsid w:val="002C0DB1"/>
    <w:rsid w:val="002C0DCC"/>
    <w:rsid w:val="002C152E"/>
    <w:rsid w:val="002C15B6"/>
    <w:rsid w:val="002C1875"/>
    <w:rsid w:val="002C219C"/>
    <w:rsid w:val="002C25AD"/>
    <w:rsid w:val="002C2D48"/>
    <w:rsid w:val="002C2F03"/>
    <w:rsid w:val="002C319D"/>
    <w:rsid w:val="002C3244"/>
    <w:rsid w:val="002C327D"/>
    <w:rsid w:val="002C337C"/>
    <w:rsid w:val="002C34E1"/>
    <w:rsid w:val="002C35E4"/>
    <w:rsid w:val="002C387E"/>
    <w:rsid w:val="002C3991"/>
    <w:rsid w:val="002C3E0E"/>
    <w:rsid w:val="002C3F4F"/>
    <w:rsid w:val="002C45C9"/>
    <w:rsid w:val="002C4677"/>
    <w:rsid w:val="002C4BD5"/>
    <w:rsid w:val="002C4DC9"/>
    <w:rsid w:val="002C5025"/>
    <w:rsid w:val="002C52A7"/>
    <w:rsid w:val="002C5329"/>
    <w:rsid w:val="002C5384"/>
    <w:rsid w:val="002C5798"/>
    <w:rsid w:val="002C5B03"/>
    <w:rsid w:val="002C5D15"/>
    <w:rsid w:val="002C5D81"/>
    <w:rsid w:val="002C623D"/>
    <w:rsid w:val="002C68F3"/>
    <w:rsid w:val="002C6CCA"/>
    <w:rsid w:val="002C6DAE"/>
    <w:rsid w:val="002C6E72"/>
    <w:rsid w:val="002C7047"/>
    <w:rsid w:val="002C7094"/>
    <w:rsid w:val="002C70A0"/>
    <w:rsid w:val="002C72F5"/>
    <w:rsid w:val="002C7883"/>
    <w:rsid w:val="002C7ED9"/>
    <w:rsid w:val="002D0145"/>
    <w:rsid w:val="002D087B"/>
    <w:rsid w:val="002D0B71"/>
    <w:rsid w:val="002D0EA1"/>
    <w:rsid w:val="002D0FAC"/>
    <w:rsid w:val="002D1250"/>
    <w:rsid w:val="002D1A9A"/>
    <w:rsid w:val="002D2125"/>
    <w:rsid w:val="002D22BD"/>
    <w:rsid w:val="002D26A4"/>
    <w:rsid w:val="002D2761"/>
    <w:rsid w:val="002D2DC6"/>
    <w:rsid w:val="002D2DF2"/>
    <w:rsid w:val="002D3128"/>
    <w:rsid w:val="002D3266"/>
    <w:rsid w:val="002D3481"/>
    <w:rsid w:val="002D3503"/>
    <w:rsid w:val="002D3B51"/>
    <w:rsid w:val="002D3BAA"/>
    <w:rsid w:val="002D3E12"/>
    <w:rsid w:val="002D42B1"/>
    <w:rsid w:val="002D4437"/>
    <w:rsid w:val="002D48A0"/>
    <w:rsid w:val="002D4C93"/>
    <w:rsid w:val="002D4E44"/>
    <w:rsid w:val="002D4E8F"/>
    <w:rsid w:val="002D53B4"/>
    <w:rsid w:val="002D54A8"/>
    <w:rsid w:val="002D58AE"/>
    <w:rsid w:val="002D6482"/>
    <w:rsid w:val="002D6752"/>
    <w:rsid w:val="002D6B17"/>
    <w:rsid w:val="002D6C14"/>
    <w:rsid w:val="002D6D45"/>
    <w:rsid w:val="002D6DAC"/>
    <w:rsid w:val="002D700E"/>
    <w:rsid w:val="002D7048"/>
    <w:rsid w:val="002D7186"/>
    <w:rsid w:val="002D73E1"/>
    <w:rsid w:val="002D771C"/>
    <w:rsid w:val="002D79CD"/>
    <w:rsid w:val="002D7A07"/>
    <w:rsid w:val="002E03B1"/>
    <w:rsid w:val="002E0B15"/>
    <w:rsid w:val="002E1150"/>
    <w:rsid w:val="002E12A4"/>
    <w:rsid w:val="002E17AA"/>
    <w:rsid w:val="002E18FA"/>
    <w:rsid w:val="002E1B5C"/>
    <w:rsid w:val="002E2017"/>
    <w:rsid w:val="002E2E6B"/>
    <w:rsid w:val="002E31B3"/>
    <w:rsid w:val="002E38C3"/>
    <w:rsid w:val="002E3902"/>
    <w:rsid w:val="002E3965"/>
    <w:rsid w:val="002E3F41"/>
    <w:rsid w:val="002E4211"/>
    <w:rsid w:val="002E43A6"/>
    <w:rsid w:val="002E4BB1"/>
    <w:rsid w:val="002E51AA"/>
    <w:rsid w:val="002E5347"/>
    <w:rsid w:val="002E5770"/>
    <w:rsid w:val="002E5822"/>
    <w:rsid w:val="002E5BD7"/>
    <w:rsid w:val="002E5D41"/>
    <w:rsid w:val="002E6348"/>
    <w:rsid w:val="002E6B45"/>
    <w:rsid w:val="002E720A"/>
    <w:rsid w:val="002E7683"/>
    <w:rsid w:val="002E7852"/>
    <w:rsid w:val="002E7A6A"/>
    <w:rsid w:val="002E7ADA"/>
    <w:rsid w:val="002E7B97"/>
    <w:rsid w:val="002E7E09"/>
    <w:rsid w:val="002F0405"/>
    <w:rsid w:val="002F0570"/>
    <w:rsid w:val="002F072D"/>
    <w:rsid w:val="002F0A4F"/>
    <w:rsid w:val="002F0D39"/>
    <w:rsid w:val="002F0D5D"/>
    <w:rsid w:val="002F0E8D"/>
    <w:rsid w:val="002F19F6"/>
    <w:rsid w:val="002F1B0C"/>
    <w:rsid w:val="002F208F"/>
    <w:rsid w:val="002F2208"/>
    <w:rsid w:val="002F2335"/>
    <w:rsid w:val="002F244A"/>
    <w:rsid w:val="002F25A9"/>
    <w:rsid w:val="002F2638"/>
    <w:rsid w:val="002F27D9"/>
    <w:rsid w:val="002F29A0"/>
    <w:rsid w:val="002F2D5D"/>
    <w:rsid w:val="002F3096"/>
    <w:rsid w:val="002F31CA"/>
    <w:rsid w:val="002F3613"/>
    <w:rsid w:val="002F3622"/>
    <w:rsid w:val="002F3834"/>
    <w:rsid w:val="002F40FA"/>
    <w:rsid w:val="002F44A9"/>
    <w:rsid w:val="002F4731"/>
    <w:rsid w:val="002F4844"/>
    <w:rsid w:val="002F4AD3"/>
    <w:rsid w:val="002F4DC4"/>
    <w:rsid w:val="002F50B2"/>
    <w:rsid w:val="002F51C8"/>
    <w:rsid w:val="002F51DC"/>
    <w:rsid w:val="002F5286"/>
    <w:rsid w:val="002F54BD"/>
    <w:rsid w:val="002F5826"/>
    <w:rsid w:val="002F5B07"/>
    <w:rsid w:val="002F5B60"/>
    <w:rsid w:val="002F5F50"/>
    <w:rsid w:val="002F60B6"/>
    <w:rsid w:val="002F60B9"/>
    <w:rsid w:val="002F6414"/>
    <w:rsid w:val="002F6672"/>
    <w:rsid w:val="002F682D"/>
    <w:rsid w:val="002F68CA"/>
    <w:rsid w:val="002F6BD8"/>
    <w:rsid w:val="002F6F5E"/>
    <w:rsid w:val="002F6FBA"/>
    <w:rsid w:val="002F710F"/>
    <w:rsid w:val="002F7324"/>
    <w:rsid w:val="002F7475"/>
    <w:rsid w:val="002F7D1B"/>
    <w:rsid w:val="003007E4"/>
    <w:rsid w:val="00300BC2"/>
    <w:rsid w:val="00301315"/>
    <w:rsid w:val="0030131B"/>
    <w:rsid w:val="00301FDA"/>
    <w:rsid w:val="00302057"/>
    <w:rsid w:val="00302311"/>
    <w:rsid w:val="003026FC"/>
    <w:rsid w:val="00302796"/>
    <w:rsid w:val="0030280D"/>
    <w:rsid w:val="00302A76"/>
    <w:rsid w:val="00302ABB"/>
    <w:rsid w:val="00302BBC"/>
    <w:rsid w:val="00302BF8"/>
    <w:rsid w:val="00302C69"/>
    <w:rsid w:val="00302E00"/>
    <w:rsid w:val="00302FDA"/>
    <w:rsid w:val="003030C3"/>
    <w:rsid w:val="003031FF"/>
    <w:rsid w:val="00303538"/>
    <w:rsid w:val="00303818"/>
    <w:rsid w:val="00303867"/>
    <w:rsid w:val="00303B1A"/>
    <w:rsid w:val="00303E36"/>
    <w:rsid w:val="00303FF1"/>
    <w:rsid w:val="00304017"/>
    <w:rsid w:val="0030408C"/>
    <w:rsid w:val="0030476A"/>
    <w:rsid w:val="003049D0"/>
    <w:rsid w:val="00304A22"/>
    <w:rsid w:val="00304B9D"/>
    <w:rsid w:val="003054C0"/>
    <w:rsid w:val="003056C9"/>
    <w:rsid w:val="00305810"/>
    <w:rsid w:val="00305853"/>
    <w:rsid w:val="003059DC"/>
    <w:rsid w:val="003059F2"/>
    <w:rsid w:val="00305BC9"/>
    <w:rsid w:val="00306043"/>
    <w:rsid w:val="003061DF"/>
    <w:rsid w:val="00306220"/>
    <w:rsid w:val="00306390"/>
    <w:rsid w:val="00306441"/>
    <w:rsid w:val="003064A9"/>
    <w:rsid w:val="0030677C"/>
    <w:rsid w:val="00306A5C"/>
    <w:rsid w:val="00306DD6"/>
    <w:rsid w:val="00306E67"/>
    <w:rsid w:val="00306FB1"/>
    <w:rsid w:val="003070CF"/>
    <w:rsid w:val="00307613"/>
    <w:rsid w:val="00307716"/>
    <w:rsid w:val="00307902"/>
    <w:rsid w:val="00307B66"/>
    <w:rsid w:val="00307DF8"/>
    <w:rsid w:val="003100D9"/>
    <w:rsid w:val="003100DB"/>
    <w:rsid w:val="003101F5"/>
    <w:rsid w:val="0031086F"/>
    <w:rsid w:val="00310BF8"/>
    <w:rsid w:val="00310CC9"/>
    <w:rsid w:val="00310F96"/>
    <w:rsid w:val="00311046"/>
    <w:rsid w:val="0031105F"/>
    <w:rsid w:val="00311065"/>
    <w:rsid w:val="0031153B"/>
    <w:rsid w:val="003115B8"/>
    <w:rsid w:val="003115CB"/>
    <w:rsid w:val="003117F4"/>
    <w:rsid w:val="003118DF"/>
    <w:rsid w:val="00311C75"/>
    <w:rsid w:val="00311EC3"/>
    <w:rsid w:val="00311EFC"/>
    <w:rsid w:val="003126F5"/>
    <w:rsid w:val="0031283E"/>
    <w:rsid w:val="003129CA"/>
    <w:rsid w:val="00312B8B"/>
    <w:rsid w:val="00312FBE"/>
    <w:rsid w:val="00313437"/>
    <w:rsid w:val="00313626"/>
    <w:rsid w:val="00313662"/>
    <w:rsid w:val="00313847"/>
    <w:rsid w:val="00313C9F"/>
    <w:rsid w:val="00313DAE"/>
    <w:rsid w:val="00313E6F"/>
    <w:rsid w:val="0031411C"/>
    <w:rsid w:val="003143AC"/>
    <w:rsid w:val="003149C8"/>
    <w:rsid w:val="00314D1F"/>
    <w:rsid w:val="00315227"/>
    <w:rsid w:val="00315359"/>
    <w:rsid w:val="0031538D"/>
    <w:rsid w:val="0031542E"/>
    <w:rsid w:val="003158D7"/>
    <w:rsid w:val="00315D0A"/>
    <w:rsid w:val="00315D21"/>
    <w:rsid w:val="00315E42"/>
    <w:rsid w:val="00315EAC"/>
    <w:rsid w:val="00316031"/>
    <w:rsid w:val="00316744"/>
    <w:rsid w:val="00316A26"/>
    <w:rsid w:val="00316AA9"/>
    <w:rsid w:val="00316AF3"/>
    <w:rsid w:val="00316D77"/>
    <w:rsid w:val="003179F1"/>
    <w:rsid w:val="00320355"/>
    <w:rsid w:val="00320540"/>
    <w:rsid w:val="0032065C"/>
    <w:rsid w:val="00320869"/>
    <w:rsid w:val="00320A9B"/>
    <w:rsid w:val="00320F46"/>
    <w:rsid w:val="00321213"/>
    <w:rsid w:val="003218DD"/>
    <w:rsid w:val="0032195C"/>
    <w:rsid w:val="0032196C"/>
    <w:rsid w:val="003220BD"/>
    <w:rsid w:val="00322361"/>
    <w:rsid w:val="00322692"/>
    <w:rsid w:val="003227E0"/>
    <w:rsid w:val="003229F2"/>
    <w:rsid w:val="00322A13"/>
    <w:rsid w:val="00322B59"/>
    <w:rsid w:val="003233FA"/>
    <w:rsid w:val="00323439"/>
    <w:rsid w:val="00323658"/>
    <w:rsid w:val="0032381E"/>
    <w:rsid w:val="00323E88"/>
    <w:rsid w:val="0032456C"/>
    <w:rsid w:val="003248EC"/>
    <w:rsid w:val="00324B74"/>
    <w:rsid w:val="00324DC8"/>
    <w:rsid w:val="00325024"/>
    <w:rsid w:val="00325688"/>
    <w:rsid w:val="00325700"/>
    <w:rsid w:val="00325A76"/>
    <w:rsid w:val="00325CA3"/>
    <w:rsid w:val="00325D1B"/>
    <w:rsid w:val="00326009"/>
    <w:rsid w:val="003262FB"/>
    <w:rsid w:val="00326332"/>
    <w:rsid w:val="00326733"/>
    <w:rsid w:val="003268B0"/>
    <w:rsid w:val="003268E3"/>
    <w:rsid w:val="00326BF4"/>
    <w:rsid w:val="00327171"/>
    <w:rsid w:val="00327570"/>
    <w:rsid w:val="003275CE"/>
    <w:rsid w:val="003279B1"/>
    <w:rsid w:val="00327CCE"/>
    <w:rsid w:val="003307B6"/>
    <w:rsid w:val="0033096E"/>
    <w:rsid w:val="00330FE4"/>
    <w:rsid w:val="00331090"/>
    <w:rsid w:val="00331641"/>
    <w:rsid w:val="00332783"/>
    <w:rsid w:val="00332C93"/>
    <w:rsid w:val="00332EAC"/>
    <w:rsid w:val="00333565"/>
    <w:rsid w:val="003335DE"/>
    <w:rsid w:val="00333918"/>
    <w:rsid w:val="003339E4"/>
    <w:rsid w:val="00334187"/>
    <w:rsid w:val="003342E8"/>
    <w:rsid w:val="00334DA2"/>
    <w:rsid w:val="00334DA8"/>
    <w:rsid w:val="00334E1F"/>
    <w:rsid w:val="00334FEC"/>
    <w:rsid w:val="00335547"/>
    <w:rsid w:val="00336259"/>
    <w:rsid w:val="0033625A"/>
    <w:rsid w:val="00336456"/>
    <w:rsid w:val="003364DA"/>
    <w:rsid w:val="0033671B"/>
    <w:rsid w:val="00336950"/>
    <w:rsid w:val="00336A33"/>
    <w:rsid w:val="00336E0D"/>
    <w:rsid w:val="00337021"/>
    <w:rsid w:val="0033726D"/>
    <w:rsid w:val="003373CA"/>
    <w:rsid w:val="0033753E"/>
    <w:rsid w:val="0033763D"/>
    <w:rsid w:val="00337CE3"/>
    <w:rsid w:val="00337D02"/>
    <w:rsid w:val="00340136"/>
    <w:rsid w:val="003403CF"/>
    <w:rsid w:val="003404C0"/>
    <w:rsid w:val="003404DA"/>
    <w:rsid w:val="00340562"/>
    <w:rsid w:val="00340796"/>
    <w:rsid w:val="003407D1"/>
    <w:rsid w:val="003408B2"/>
    <w:rsid w:val="00340BD7"/>
    <w:rsid w:val="00340CF5"/>
    <w:rsid w:val="00341058"/>
    <w:rsid w:val="0034121A"/>
    <w:rsid w:val="003414F8"/>
    <w:rsid w:val="003418A2"/>
    <w:rsid w:val="003419A8"/>
    <w:rsid w:val="00341C98"/>
    <w:rsid w:val="00341CC7"/>
    <w:rsid w:val="00341DA7"/>
    <w:rsid w:val="00341DD1"/>
    <w:rsid w:val="00341EFB"/>
    <w:rsid w:val="003420D8"/>
    <w:rsid w:val="0034215C"/>
    <w:rsid w:val="003423BC"/>
    <w:rsid w:val="00342459"/>
    <w:rsid w:val="00342566"/>
    <w:rsid w:val="003425AC"/>
    <w:rsid w:val="00342747"/>
    <w:rsid w:val="003427A4"/>
    <w:rsid w:val="0034293C"/>
    <w:rsid w:val="0034296D"/>
    <w:rsid w:val="003429B4"/>
    <w:rsid w:val="003436BA"/>
    <w:rsid w:val="00343900"/>
    <w:rsid w:val="00344208"/>
    <w:rsid w:val="00344521"/>
    <w:rsid w:val="003446C4"/>
    <w:rsid w:val="0034490D"/>
    <w:rsid w:val="00344929"/>
    <w:rsid w:val="003453EC"/>
    <w:rsid w:val="00345437"/>
    <w:rsid w:val="003457B3"/>
    <w:rsid w:val="0034585F"/>
    <w:rsid w:val="00345931"/>
    <w:rsid w:val="003465A1"/>
    <w:rsid w:val="0034668B"/>
    <w:rsid w:val="00346698"/>
    <w:rsid w:val="0034686B"/>
    <w:rsid w:val="003468F4"/>
    <w:rsid w:val="00346AD0"/>
    <w:rsid w:val="00346F1C"/>
    <w:rsid w:val="00347106"/>
    <w:rsid w:val="00347361"/>
    <w:rsid w:val="00347489"/>
    <w:rsid w:val="003476FB"/>
    <w:rsid w:val="00347AF4"/>
    <w:rsid w:val="00347BC2"/>
    <w:rsid w:val="00347DEB"/>
    <w:rsid w:val="00350067"/>
    <w:rsid w:val="0035012C"/>
    <w:rsid w:val="003504B5"/>
    <w:rsid w:val="0035076E"/>
    <w:rsid w:val="00351074"/>
    <w:rsid w:val="00351088"/>
    <w:rsid w:val="003511E8"/>
    <w:rsid w:val="00351628"/>
    <w:rsid w:val="00351656"/>
    <w:rsid w:val="003517EA"/>
    <w:rsid w:val="0035198A"/>
    <w:rsid w:val="00351C1A"/>
    <w:rsid w:val="00351D7B"/>
    <w:rsid w:val="00352815"/>
    <w:rsid w:val="00352DDB"/>
    <w:rsid w:val="00352FA9"/>
    <w:rsid w:val="0035348F"/>
    <w:rsid w:val="00353C83"/>
    <w:rsid w:val="00353D8E"/>
    <w:rsid w:val="0035411E"/>
    <w:rsid w:val="00354271"/>
    <w:rsid w:val="0035444D"/>
    <w:rsid w:val="0035498F"/>
    <w:rsid w:val="00354A11"/>
    <w:rsid w:val="00354ADD"/>
    <w:rsid w:val="0035503F"/>
    <w:rsid w:val="0035546F"/>
    <w:rsid w:val="003554AC"/>
    <w:rsid w:val="00355597"/>
    <w:rsid w:val="00355760"/>
    <w:rsid w:val="00355B50"/>
    <w:rsid w:val="00355CA4"/>
    <w:rsid w:val="00355CCA"/>
    <w:rsid w:val="00355E07"/>
    <w:rsid w:val="00355F6C"/>
    <w:rsid w:val="003560F2"/>
    <w:rsid w:val="0035635C"/>
    <w:rsid w:val="0035651C"/>
    <w:rsid w:val="003565D2"/>
    <w:rsid w:val="003568FE"/>
    <w:rsid w:val="003569AB"/>
    <w:rsid w:val="00356D40"/>
    <w:rsid w:val="0035730B"/>
    <w:rsid w:val="0035793C"/>
    <w:rsid w:val="00357A7A"/>
    <w:rsid w:val="00357D37"/>
    <w:rsid w:val="00357E11"/>
    <w:rsid w:val="0036008D"/>
    <w:rsid w:val="003602B4"/>
    <w:rsid w:val="00360A70"/>
    <w:rsid w:val="00360AAF"/>
    <w:rsid w:val="00360D22"/>
    <w:rsid w:val="00361078"/>
    <w:rsid w:val="003615CA"/>
    <w:rsid w:val="0036165F"/>
    <w:rsid w:val="00361881"/>
    <w:rsid w:val="003619D0"/>
    <w:rsid w:val="00361D83"/>
    <w:rsid w:val="00361D8D"/>
    <w:rsid w:val="003620F1"/>
    <w:rsid w:val="003623B8"/>
    <w:rsid w:val="003624B1"/>
    <w:rsid w:val="003627FD"/>
    <w:rsid w:val="003629C1"/>
    <w:rsid w:val="00362A56"/>
    <w:rsid w:val="00362CAC"/>
    <w:rsid w:val="00362DCD"/>
    <w:rsid w:val="00363746"/>
    <w:rsid w:val="003639EA"/>
    <w:rsid w:val="00363B72"/>
    <w:rsid w:val="00363EB0"/>
    <w:rsid w:val="003641DF"/>
    <w:rsid w:val="003645E0"/>
    <w:rsid w:val="0036475C"/>
    <w:rsid w:val="00364AA8"/>
    <w:rsid w:val="00365E4A"/>
    <w:rsid w:val="00366046"/>
    <w:rsid w:val="003660E6"/>
    <w:rsid w:val="003663A9"/>
    <w:rsid w:val="003663E6"/>
    <w:rsid w:val="003664B0"/>
    <w:rsid w:val="00366860"/>
    <w:rsid w:val="003668EA"/>
    <w:rsid w:val="0036699C"/>
    <w:rsid w:val="00366A06"/>
    <w:rsid w:val="00366C95"/>
    <w:rsid w:val="003670CB"/>
    <w:rsid w:val="0036710F"/>
    <w:rsid w:val="00367161"/>
    <w:rsid w:val="00367231"/>
    <w:rsid w:val="00367401"/>
    <w:rsid w:val="00367557"/>
    <w:rsid w:val="00367637"/>
    <w:rsid w:val="00367A76"/>
    <w:rsid w:val="00367A98"/>
    <w:rsid w:val="00367BB7"/>
    <w:rsid w:val="00367CE7"/>
    <w:rsid w:val="00367E43"/>
    <w:rsid w:val="00370271"/>
    <w:rsid w:val="003706CB"/>
    <w:rsid w:val="00370AD8"/>
    <w:rsid w:val="00370B09"/>
    <w:rsid w:val="003715EC"/>
    <w:rsid w:val="003716DD"/>
    <w:rsid w:val="0037198E"/>
    <w:rsid w:val="00372418"/>
    <w:rsid w:val="00372644"/>
    <w:rsid w:val="00372988"/>
    <w:rsid w:val="003730F3"/>
    <w:rsid w:val="003731D6"/>
    <w:rsid w:val="003732B6"/>
    <w:rsid w:val="00373561"/>
    <w:rsid w:val="003735CC"/>
    <w:rsid w:val="003737AE"/>
    <w:rsid w:val="00373856"/>
    <w:rsid w:val="00373858"/>
    <w:rsid w:val="00373870"/>
    <w:rsid w:val="00373F17"/>
    <w:rsid w:val="00374379"/>
    <w:rsid w:val="0037443B"/>
    <w:rsid w:val="003745EE"/>
    <w:rsid w:val="0037486B"/>
    <w:rsid w:val="003750F2"/>
    <w:rsid w:val="003754AF"/>
    <w:rsid w:val="003756F4"/>
    <w:rsid w:val="003759C6"/>
    <w:rsid w:val="00375AB1"/>
    <w:rsid w:val="00375B5D"/>
    <w:rsid w:val="0037600F"/>
    <w:rsid w:val="00376352"/>
    <w:rsid w:val="00376494"/>
    <w:rsid w:val="00376678"/>
    <w:rsid w:val="00376852"/>
    <w:rsid w:val="003769F9"/>
    <w:rsid w:val="00376C95"/>
    <w:rsid w:val="003770CD"/>
    <w:rsid w:val="003770CF"/>
    <w:rsid w:val="0037715C"/>
    <w:rsid w:val="00377270"/>
    <w:rsid w:val="00377461"/>
    <w:rsid w:val="00377487"/>
    <w:rsid w:val="00377546"/>
    <w:rsid w:val="00377842"/>
    <w:rsid w:val="003778CD"/>
    <w:rsid w:val="00377B78"/>
    <w:rsid w:val="00377CB6"/>
    <w:rsid w:val="00377F0F"/>
    <w:rsid w:val="003800B9"/>
    <w:rsid w:val="00380394"/>
    <w:rsid w:val="003804D8"/>
    <w:rsid w:val="0038065C"/>
    <w:rsid w:val="00380813"/>
    <w:rsid w:val="00380BD9"/>
    <w:rsid w:val="00380D19"/>
    <w:rsid w:val="00381250"/>
    <w:rsid w:val="00381302"/>
    <w:rsid w:val="003816CA"/>
    <w:rsid w:val="00381BA0"/>
    <w:rsid w:val="00381E08"/>
    <w:rsid w:val="00381F24"/>
    <w:rsid w:val="003822A2"/>
    <w:rsid w:val="00382CC5"/>
    <w:rsid w:val="00382D5A"/>
    <w:rsid w:val="0038322F"/>
    <w:rsid w:val="00383867"/>
    <w:rsid w:val="00383AC5"/>
    <w:rsid w:val="0038419B"/>
    <w:rsid w:val="0038437B"/>
    <w:rsid w:val="003844A1"/>
    <w:rsid w:val="00384536"/>
    <w:rsid w:val="003847CD"/>
    <w:rsid w:val="003850F2"/>
    <w:rsid w:val="0038530C"/>
    <w:rsid w:val="003853D3"/>
    <w:rsid w:val="003853DA"/>
    <w:rsid w:val="0038570D"/>
    <w:rsid w:val="00385770"/>
    <w:rsid w:val="003858EB"/>
    <w:rsid w:val="00385B84"/>
    <w:rsid w:val="00385E0B"/>
    <w:rsid w:val="00385F42"/>
    <w:rsid w:val="00386147"/>
    <w:rsid w:val="0038617B"/>
    <w:rsid w:val="0038617F"/>
    <w:rsid w:val="00386514"/>
    <w:rsid w:val="0038666B"/>
    <w:rsid w:val="0038680A"/>
    <w:rsid w:val="00386880"/>
    <w:rsid w:val="00386882"/>
    <w:rsid w:val="003869D8"/>
    <w:rsid w:val="00386C0D"/>
    <w:rsid w:val="00386FC2"/>
    <w:rsid w:val="00386FD4"/>
    <w:rsid w:val="0038701B"/>
    <w:rsid w:val="00387052"/>
    <w:rsid w:val="003871E1"/>
    <w:rsid w:val="00390277"/>
    <w:rsid w:val="0039035A"/>
    <w:rsid w:val="003907D5"/>
    <w:rsid w:val="00390B38"/>
    <w:rsid w:val="00390BAD"/>
    <w:rsid w:val="00391544"/>
    <w:rsid w:val="003920DF"/>
    <w:rsid w:val="00392321"/>
    <w:rsid w:val="003928F1"/>
    <w:rsid w:val="003928FF"/>
    <w:rsid w:val="00392A4C"/>
    <w:rsid w:val="00392A91"/>
    <w:rsid w:val="00392C64"/>
    <w:rsid w:val="00392D47"/>
    <w:rsid w:val="00392D66"/>
    <w:rsid w:val="00392EB7"/>
    <w:rsid w:val="00392FF3"/>
    <w:rsid w:val="0039303D"/>
    <w:rsid w:val="003934DF"/>
    <w:rsid w:val="00393749"/>
    <w:rsid w:val="003937CE"/>
    <w:rsid w:val="00393899"/>
    <w:rsid w:val="003938D4"/>
    <w:rsid w:val="00394353"/>
    <w:rsid w:val="0039472D"/>
    <w:rsid w:val="00394A6B"/>
    <w:rsid w:val="00394AA7"/>
    <w:rsid w:val="00394F87"/>
    <w:rsid w:val="00395064"/>
    <w:rsid w:val="0039533D"/>
    <w:rsid w:val="00395C9E"/>
    <w:rsid w:val="00395EAD"/>
    <w:rsid w:val="00395F19"/>
    <w:rsid w:val="00396086"/>
    <w:rsid w:val="003963B7"/>
    <w:rsid w:val="003965C7"/>
    <w:rsid w:val="00396614"/>
    <w:rsid w:val="003966E9"/>
    <w:rsid w:val="00396B24"/>
    <w:rsid w:val="00396CB9"/>
    <w:rsid w:val="0039756C"/>
    <w:rsid w:val="0039767B"/>
    <w:rsid w:val="00397775"/>
    <w:rsid w:val="0039793D"/>
    <w:rsid w:val="003A0385"/>
    <w:rsid w:val="003A0554"/>
    <w:rsid w:val="003A05A8"/>
    <w:rsid w:val="003A065D"/>
    <w:rsid w:val="003A0913"/>
    <w:rsid w:val="003A0AFE"/>
    <w:rsid w:val="003A0F7A"/>
    <w:rsid w:val="003A0FCB"/>
    <w:rsid w:val="003A125E"/>
    <w:rsid w:val="003A1340"/>
    <w:rsid w:val="003A13A0"/>
    <w:rsid w:val="003A153D"/>
    <w:rsid w:val="003A1836"/>
    <w:rsid w:val="003A18C0"/>
    <w:rsid w:val="003A1963"/>
    <w:rsid w:val="003A29B6"/>
    <w:rsid w:val="003A2B09"/>
    <w:rsid w:val="003A2D2D"/>
    <w:rsid w:val="003A3208"/>
    <w:rsid w:val="003A3612"/>
    <w:rsid w:val="003A38C0"/>
    <w:rsid w:val="003A3F87"/>
    <w:rsid w:val="003A4378"/>
    <w:rsid w:val="003A43C0"/>
    <w:rsid w:val="003A44C3"/>
    <w:rsid w:val="003A4585"/>
    <w:rsid w:val="003A46B8"/>
    <w:rsid w:val="003A4AD1"/>
    <w:rsid w:val="003A4C3B"/>
    <w:rsid w:val="003A4D40"/>
    <w:rsid w:val="003A4EBB"/>
    <w:rsid w:val="003A5186"/>
    <w:rsid w:val="003A5774"/>
    <w:rsid w:val="003A57A0"/>
    <w:rsid w:val="003A58EA"/>
    <w:rsid w:val="003A5B62"/>
    <w:rsid w:val="003A5ED5"/>
    <w:rsid w:val="003A5F99"/>
    <w:rsid w:val="003A6458"/>
    <w:rsid w:val="003A6556"/>
    <w:rsid w:val="003A6558"/>
    <w:rsid w:val="003A6BF7"/>
    <w:rsid w:val="003A6CD4"/>
    <w:rsid w:val="003A6D5D"/>
    <w:rsid w:val="003A709F"/>
    <w:rsid w:val="003A77B6"/>
    <w:rsid w:val="003A795D"/>
    <w:rsid w:val="003A7A1E"/>
    <w:rsid w:val="003B00B8"/>
    <w:rsid w:val="003B058B"/>
    <w:rsid w:val="003B05C2"/>
    <w:rsid w:val="003B0A6E"/>
    <w:rsid w:val="003B1427"/>
    <w:rsid w:val="003B1724"/>
    <w:rsid w:val="003B1779"/>
    <w:rsid w:val="003B18F3"/>
    <w:rsid w:val="003B1925"/>
    <w:rsid w:val="003B1B94"/>
    <w:rsid w:val="003B1C98"/>
    <w:rsid w:val="003B1FB8"/>
    <w:rsid w:val="003B2054"/>
    <w:rsid w:val="003B2513"/>
    <w:rsid w:val="003B2633"/>
    <w:rsid w:val="003B263C"/>
    <w:rsid w:val="003B2820"/>
    <w:rsid w:val="003B29A8"/>
    <w:rsid w:val="003B2ABA"/>
    <w:rsid w:val="003B2C0B"/>
    <w:rsid w:val="003B3333"/>
    <w:rsid w:val="003B3FF7"/>
    <w:rsid w:val="003B418F"/>
    <w:rsid w:val="003B4479"/>
    <w:rsid w:val="003B4CA4"/>
    <w:rsid w:val="003B4DCD"/>
    <w:rsid w:val="003B4E24"/>
    <w:rsid w:val="003B5527"/>
    <w:rsid w:val="003B55EC"/>
    <w:rsid w:val="003B57BA"/>
    <w:rsid w:val="003B5914"/>
    <w:rsid w:val="003B5A7D"/>
    <w:rsid w:val="003B5E5F"/>
    <w:rsid w:val="003B61CE"/>
    <w:rsid w:val="003B6344"/>
    <w:rsid w:val="003B63A2"/>
    <w:rsid w:val="003B63A8"/>
    <w:rsid w:val="003B63BF"/>
    <w:rsid w:val="003B641D"/>
    <w:rsid w:val="003B6467"/>
    <w:rsid w:val="003B66C8"/>
    <w:rsid w:val="003B678D"/>
    <w:rsid w:val="003B6987"/>
    <w:rsid w:val="003B6C46"/>
    <w:rsid w:val="003B6C72"/>
    <w:rsid w:val="003B6EC7"/>
    <w:rsid w:val="003B7112"/>
    <w:rsid w:val="003B7815"/>
    <w:rsid w:val="003B79F8"/>
    <w:rsid w:val="003B7CBB"/>
    <w:rsid w:val="003B7E2F"/>
    <w:rsid w:val="003C0677"/>
    <w:rsid w:val="003C073A"/>
    <w:rsid w:val="003C0921"/>
    <w:rsid w:val="003C0A7F"/>
    <w:rsid w:val="003C0B65"/>
    <w:rsid w:val="003C0D30"/>
    <w:rsid w:val="003C0ED0"/>
    <w:rsid w:val="003C11EB"/>
    <w:rsid w:val="003C11FF"/>
    <w:rsid w:val="003C1709"/>
    <w:rsid w:val="003C1CFA"/>
    <w:rsid w:val="003C1DE9"/>
    <w:rsid w:val="003C1ECF"/>
    <w:rsid w:val="003C293A"/>
    <w:rsid w:val="003C2996"/>
    <w:rsid w:val="003C2B01"/>
    <w:rsid w:val="003C2D3E"/>
    <w:rsid w:val="003C3133"/>
    <w:rsid w:val="003C3795"/>
    <w:rsid w:val="003C3E88"/>
    <w:rsid w:val="003C3F44"/>
    <w:rsid w:val="003C3F8C"/>
    <w:rsid w:val="003C4256"/>
    <w:rsid w:val="003C46DF"/>
    <w:rsid w:val="003C4BD9"/>
    <w:rsid w:val="003C4C3F"/>
    <w:rsid w:val="003C4D9D"/>
    <w:rsid w:val="003C50FC"/>
    <w:rsid w:val="003C5170"/>
    <w:rsid w:val="003C59F0"/>
    <w:rsid w:val="003C5E26"/>
    <w:rsid w:val="003C6142"/>
    <w:rsid w:val="003C6151"/>
    <w:rsid w:val="003C6376"/>
    <w:rsid w:val="003C6489"/>
    <w:rsid w:val="003C672C"/>
    <w:rsid w:val="003C6F80"/>
    <w:rsid w:val="003C75CF"/>
    <w:rsid w:val="003C7799"/>
    <w:rsid w:val="003C7945"/>
    <w:rsid w:val="003C7965"/>
    <w:rsid w:val="003C7DEC"/>
    <w:rsid w:val="003C7E72"/>
    <w:rsid w:val="003C7F0F"/>
    <w:rsid w:val="003D0064"/>
    <w:rsid w:val="003D0173"/>
    <w:rsid w:val="003D033B"/>
    <w:rsid w:val="003D062C"/>
    <w:rsid w:val="003D068F"/>
    <w:rsid w:val="003D0A5E"/>
    <w:rsid w:val="003D0A7E"/>
    <w:rsid w:val="003D0BAA"/>
    <w:rsid w:val="003D0F4D"/>
    <w:rsid w:val="003D10A4"/>
    <w:rsid w:val="003D1D4F"/>
    <w:rsid w:val="003D1E09"/>
    <w:rsid w:val="003D1EDF"/>
    <w:rsid w:val="003D205C"/>
    <w:rsid w:val="003D208C"/>
    <w:rsid w:val="003D21F3"/>
    <w:rsid w:val="003D269A"/>
    <w:rsid w:val="003D2878"/>
    <w:rsid w:val="003D28C8"/>
    <w:rsid w:val="003D2B6E"/>
    <w:rsid w:val="003D2D10"/>
    <w:rsid w:val="003D2ED2"/>
    <w:rsid w:val="003D3020"/>
    <w:rsid w:val="003D310B"/>
    <w:rsid w:val="003D3381"/>
    <w:rsid w:val="003D3559"/>
    <w:rsid w:val="003D3857"/>
    <w:rsid w:val="003D38D8"/>
    <w:rsid w:val="003D39F1"/>
    <w:rsid w:val="003D3B0D"/>
    <w:rsid w:val="003D4508"/>
    <w:rsid w:val="003D49C5"/>
    <w:rsid w:val="003D4AF8"/>
    <w:rsid w:val="003D4DCA"/>
    <w:rsid w:val="003D4FC6"/>
    <w:rsid w:val="003D4FE4"/>
    <w:rsid w:val="003D4FEB"/>
    <w:rsid w:val="003D525E"/>
    <w:rsid w:val="003D5291"/>
    <w:rsid w:val="003D549E"/>
    <w:rsid w:val="003D5638"/>
    <w:rsid w:val="003D5BC3"/>
    <w:rsid w:val="003D5EA0"/>
    <w:rsid w:val="003D5ED6"/>
    <w:rsid w:val="003D5F15"/>
    <w:rsid w:val="003D60DD"/>
    <w:rsid w:val="003D61A4"/>
    <w:rsid w:val="003D6C8E"/>
    <w:rsid w:val="003D77CE"/>
    <w:rsid w:val="003D78A0"/>
    <w:rsid w:val="003D7B34"/>
    <w:rsid w:val="003D7C51"/>
    <w:rsid w:val="003D7CB6"/>
    <w:rsid w:val="003E0237"/>
    <w:rsid w:val="003E024D"/>
    <w:rsid w:val="003E0799"/>
    <w:rsid w:val="003E0DF1"/>
    <w:rsid w:val="003E12B7"/>
    <w:rsid w:val="003E141C"/>
    <w:rsid w:val="003E1C0D"/>
    <w:rsid w:val="003E1CF9"/>
    <w:rsid w:val="003E1D0F"/>
    <w:rsid w:val="003E1ED7"/>
    <w:rsid w:val="003E1FA0"/>
    <w:rsid w:val="003E202A"/>
    <w:rsid w:val="003E2121"/>
    <w:rsid w:val="003E2536"/>
    <w:rsid w:val="003E2603"/>
    <w:rsid w:val="003E2B02"/>
    <w:rsid w:val="003E2B89"/>
    <w:rsid w:val="003E3173"/>
    <w:rsid w:val="003E38B2"/>
    <w:rsid w:val="003E3932"/>
    <w:rsid w:val="003E394D"/>
    <w:rsid w:val="003E3BCF"/>
    <w:rsid w:val="003E3D61"/>
    <w:rsid w:val="003E3DE3"/>
    <w:rsid w:val="003E3F49"/>
    <w:rsid w:val="003E3F76"/>
    <w:rsid w:val="003E4051"/>
    <w:rsid w:val="003E41FD"/>
    <w:rsid w:val="003E4610"/>
    <w:rsid w:val="003E49B2"/>
    <w:rsid w:val="003E4A2A"/>
    <w:rsid w:val="003E4D1A"/>
    <w:rsid w:val="003E4E9E"/>
    <w:rsid w:val="003E50C9"/>
    <w:rsid w:val="003E5177"/>
    <w:rsid w:val="003E52EF"/>
    <w:rsid w:val="003E5355"/>
    <w:rsid w:val="003E5805"/>
    <w:rsid w:val="003E5883"/>
    <w:rsid w:val="003E5FE7"/>
    <w:rsid w:val="003E62DA"/>
    <w:rsid w:val="003E642D"/>
    <w:rsid w:val="003E6AF0"/>
    <w:rsid w:val="003E6BA1"/>
    <w:rsid w:val="003E6BA8"/>
    <w:rsid w:val="003E6C7E"/>
    <w:rsid w:val="003E6F43"/>
    <w:rsid w:val="003E716A"/>
    <w:rsid w:val="003E729F"/>
    <w:rsid w:val="003E72E3"/>
    <w:rsid w:val="003E76A6"/>
    <w:rsid w:val="003E7D88"/>
    <w:rsid w:val="003E7EE2"/>
    <w:rsid w:val="003E7F74"/>
    <w:rsid w:val="003F0749"/>
    <w:rsid w:val="003F09B9"/>
    <w:rsid w:val="003F0A22"/>
    <w:rsid w:val="003F0A76"/>
    <w:rsid w:val="003F0EA3"/>
    <w:rsid w:val="003F0F61"/>
    <w:rsid w:val="003F101B"/>
    <w:rsid w:val="003F1858"/>
    <w:rsid w:val="003F1B31"/>
    <w:rsid w:val="003F1BD3"/>
    <w:rsid w:val="003F262A"/>
    <w:rsid w:val="003F2898"/>
    <w:rsid w:val="003F2A38"/>
    <w:rsid w:val="003F2D3F"/>
    <w:rsid w:val="003F2EAA"/>
    <w:rsid w:val="003F2EFC"/>
    <w:rsid w:val="003F304A"/>
    <w:rsid w:val="003F3884"/>
    <w:rsid w:val="003F398B"/>
    <w:rsid w:val="003F3E78"/>
    <w:rsid w:val="003F418B"/>
    <w:rsid w:val="003F443A"/>
    <w:rsid w:val="003F49C4"/>
    <w:rsid w:val="003F4E6F"/>
    <w:rsid w:val="003F4EAF"/>
    <w:rsid w:val="003F51E0"/>
    <w:rsid w:val="003F5473"/>
    <w:rsid w:val="003F5778"/>
    <w:rsid w:val="003F597A"/>
    <w:rsid w:val="003F5C9B"/>
    <w:rsid w:val="003F5D32"/>
    <w:rsid w:val="003F6086"/>
    <w:rsid w:val="003F60DB"/>
    <w:rsid w:val="003F664B"/>
    <w:rsid w:val="003F6B1F"/>
    <w:rsid w:val="003F6C89"/>
    <w:rsid w:val="003F706E"/>
    <w:rsid w:val="003F7259"/>
    <w:rsid w:val="003F7761"/>
    <w:rsid w:val="003F7AA8"/>
    <w:rsid w:val="003F7B91"/>
    <w:rsid w:val="00400128"/>
    <w:rsid w:val="00400695"/>
    <w:rsid w:val="0040078C"/>
    <w:rsid w:val="00400820"/>
    <w:rsid w:val="00400B6F"/>
    <w:rsid w:val="00400EF9"/>
    <w:rsid w:val="004011D6"/>
    <w:rsid w:val="00401A14"/>
    <w:rsid w:val="00401C64"/>
    <w:rsid w:val="0040243B"/>
    <w:rsid w:val="004029CC"/>
    <w:rsid w:val="00402DBE"/>
    <w:rsid w:val="00402E1D"/>
    <w:rsid w:val="00402F8B"/>
    <w:rsid w:val="004030CC"/>
    <w:rsid w:val="004031AA"/>
    <w:rsid w:val="004031E7"/>
    <w:rsid w:val="0040366C"/>
    <w:rsid w:val="0040367C"/>
    <w:rsid w:val="00403A5D"/>
    <w:rsid w:val="00403B1D"/>
    <w:rsid w:val="00403C5E"/>
    <w:rsid w:val="00403DAA"/>
    <w:rsid w:val="00403F01"/>
    <w:rsid w:val="00404114"/>
    <w:rsid w:val="004042F2"/>
    <w:rsid w:val="00404525"/>
    <w:rsid w:val="00404EF9"/>
    <w:rsid w:val="004053AC"/>
    <w:rsid w:val="00405457"/>
    <w:rsid w:val="0040568E"/>
    <w:rsid w:val="004057D2"/>
    <w:rsid w:val="00406749"/>
    <w:rsid w:val="00406862"/>
    <w:rsid w:val="00406A04"/>
    <w:rsid w:val="00406A39"/>
    <w:rsid w:val="00406DEC"/>
    <w:rsid w:val="00406F5F"/>
    <w:rsid w:val="004070A1"/>
    <w:rsid w:val="0040734F"/>
    <w:rsid w:val="004074B9"/>
    <w:rsid w:val="0040758F"/>
    <w:rsid w:val="004077BE"/>
    <w:rsid w:val="004079C0"/>
    <w:rsid w:val="00407A28"/>
    <w:rsid w:val="00407A2F"/>
    <w:rsid w:val="004101D1"/>
    <w:rsid w:val="00410268"/>
    <w:rsid w:val="00410AA5"/>
    <w:rsid w:val="00410DAF"/>
    <w:rsid w:val="00411150"/>
    <w:rsid w:val="00411482"/>
    <w:rsid w:val="004116EF"/>
    <w:rsid w:val="00411771"/>
    <w:rsid w:val="00411C04"/>
    <w:rsid w:val="00411CA1"/>
    <w:rsid w:val="004120EC"/>
    <w:rsid w:val="00412996"/>
    <w:rsid w:val="00412AAD"/>
    <w:rsid w:val="00412B58"/>
    <w:rsid w:val="00412D47"/>
    <w:rsid w:val="00412E88"/>
    <w:rsid w:val="00413080"/>
    <w:rsid w:val="004132C6"/>
    <w:rsid w:val="0041333C"/>
    <w:rsid w:val="004133C8"/>
    <w:rsid w:val="00413591"/>
    <w:rsid w:val="00413769"/>
    <w:rsid w:val="004138E1"/>
    <w:rsid w:val="0041391A"/>
    <w:rsid w:val="00413B1E"/>
    <w:rsid w:val="00413B74"/>
    <w:rsid w:val="00413F2B"/>
    <w:rsid w:val="004140FA"/>
    <w:rsid w:val="00414165"/>
    <w:rsid w:val="004142A4"/>
    <w:rsid w:val="0041442B"/>
    <w:rsid w:val="00414E82"/>
    <w:rsid w:val="004152A1"/>
    <w:rsid w:val="0041581D"/>
    <w:rsid w:val="00415835"/>
    <w:rsid w:val="0041587E"/>
    <w:rsid w:val="00415A12"/>
    <w:rsid w:val="00415B16"/>
    <w:rsid w:val="00415F48"/>
    <w:rsid w:val="00416090"/>
    <w:rsid w:val="004160E8"/>
    <w:rsid w:val="004164FF"/>
    <w:rsid w:val="00416A50"/>
    <w:rsid w:val="00416DF8"/>
    <w:rsid w:val="00416FA9"/>
    <w:rsid w:val="00417014"/>
    <w:rsid w:val="004170F0"/>
    <w:rsid w:val="004178A1"/>
    <w:rsid w:val="00417920"/>
    <w:rsid w:val="004179A8"/>
    <w:rsid w:val="00417B94"/>
    <w:rsid w:val="00417CDE"/>
    <w:rsid w:val="00417D0C"/>
    <w:rsid w:val="00417E21"/>
    <w:rsid w:val="00417EEA"/>
    <w:rsid w:val="00420123"/>
    <w:rsid w:val="0042014B"/>
    <w:rsid w:val="00420356"/>
    <w:rsid w:val="0042078C"/>
    <w:rsid w:val="0042085D"/>
    <w:rsid w:val="00420E42"/>
    <w:rsid w:val="00421411"/>
    <w:rsid w:val="004215A7"/>
    <w:rsid w:val="004218DD"/>
    <w:rsid w:val="00421CCF"/>
    <w:rsid w:val="00421E1D"/>
    <w:rsid w:val="00421EDF"/>
    <w:rsid w:val="00421FF1"/>
    <w:rsid w:val="0042245F"/>
    <w:rsid w:val="004229B9"/>
    <w:rsid w:val="00422B42"/>
    <w:rsid w:val="00423233"/>
    <w:rsid w:val="00423234"/>
    <w:rsid w:val="0042361A"/>
    <w:rsid w:val="0042368D"/>
    <w:rsid w:val="0042369A"/>
    <w:rsid w:val="00423C01"/>
    <w:rsid w:val="00423CA6"/>
    <w:rsid w:val="00423D36"/>
    <w:rsid w:val="00423DEF"/>
    <w:rsid w:val="00423FFC"/>
    <w:rsid w:val="0042401F"/>
    <w:rsid w:val="0042412E"/>
    <w:rsid w:val="00424504"/>
    <w:rsid w:val="00424A67"/>
    <w:rsid w:val="00424E2D"/>
    <w:rsid w:val="00424FF2"/>
    <w:rsid w:val="004252A5"/>
    <w:rsid w:val="00425364"/>
    <w:rsid w:val="00425D1C"/>
    <w:rsid w:val="004260FE"/>
    <w:rsid w:val="0042617A"/>
    <w:rsid w:val="004262E5"/>
    <w:rsid w:val="004267D5"/>
    <w:rsid w:val="0042687E"/>
    <w:rsid w:val="00426F17"/>
    <w:rsid w:val="00427076"/>
    <w:rsid w:val="004270ED"/>
    <w:rsid w:val="0042746A"/>
    <w:rsid w:val="00427486"/>
    <w:rsid w:val="0042769C"/>
    <w:rsid w:val="00427E6F"/>
    <w:rsid w:val="00427EE1"/>
    <w:rsid w:val="004304EF"/>
    <w:rsid w:val="00430661"/>
    <w:rsid w:val="004308E3"/>
    <w:rsid w:val="00431010"/>
    <w:rsid w:val="0043155F"/>
    <w:rsid w:val="00431659"/>
    <w:rsid w:val="004316F2"/>
    <w:rsid w:val="0043197E"/>
    <w:rsid w:val="00431E6E"/>
    <w:rsid w:val="00431F57"/>
    <w:rsid w:val="00432044"/>
    <w:rsid w:val="004320D3"/>
    <w:rsid w:val="004321E4"/>
    <w:rsid w:val="00433038"/>
    <w:rsid w:val="004332CF"/>
    <w:rsid w:val="00433392"/>
    <w:rsid w:val="00433429"/>
    <w:rsid w:val="0043368F"/>
    <w:rsid w:val="00433892"/>
    <w:rsid w:val="00433E15"/>
    <w:rsid w:val="004341C5"/>
    <w:rsid w:val="00434538"/>
    <w:rsid w:val="0043456E"/>
    <w:rsid w:val="004345E3"/>
    <w:rsid w:val="0043462F"/>
    <w:rsid w:val="004347EF"/>
    <w:rsid w:val="00434BC5"/>
    <w:rsid w:val="00434E19"/>
    <w:rsid w:val="00435113"/>
    <w:rsid w:val="004357EA"/>
    <w:rsid w:val="00435A99"/>
    <w:rsid w:val="00435FAA"/>
    <w:rsid w:val="00435FCD"/>
    <w:rsid w:val="00436081"/>
    <w:rsid w:val="004360BC"/>
    <w:rsid w:val="004361D0"/>
    <w:rsid w:val="004367E2"/>
    <w:rsid w:val="0043690F"/>
    <w:rsid w:val="00436AC8"/>
    <w:rsid w:val="00436CC2"/>
    <w:rsid w:val="00436F87"/>
    <w:rsid w:val="004370E8"/>
    <w:rsid w:val="0043732E"/>
    <w:rsid w:val="00437456"/>
    <w:rsid w:val="004374C7"/>
    <w:rsid w:val="0043758C"/>
    <w:rsid w:val="00437D87"/>
    <w:rsid w:val="0044003A"/>
    <w:rsid w:val="00440227"/>
    <w:rsid w:val="0044022E"/>
    <w:rsid w:val="004404BF"/>
    <w:rsid w:val="00440593"/>
    <w:rsid w:val="004406F9"/>
    <w:rsid w:val="00440B88"/>
    <w:rsid w:val="00441318"/>
    <w:rsid w:val="00441553"/>
    <w:rsid w:val="00441637"/>
    <w:rsid w:val="00441895"/>
    <w:rsid w:val="00441D3B"/>
    <w:rsid w:val="0044221B"/>
    <w:rsid w:val="004424D4"/>
    <w:rsid w:val="00442579"/>
    <w:rsid w:val="00442CDC"/>
    <w:rsid w:val="00442DE3"/>
    <w:rsid w:val="00442F9C"/>
    <w:rsid w:val="004430E8"/>
    <w:rsid w:val="0044318A"/>
    <w:rsid w:val="0044328F"/>
    <w:rsid w:val="004434BF"/>
    <w:rsid w:val="0044361B"/>
    <w:rsid w:val="00443678"/>
    <w:rsid w:val="00443839"/>
    <w:rsid w:val="00443AEA"/>
    <w:rsid w:val="00443BF3"/>
    <w:rsid w:val="00443C05"/>
    <w:rsid w:val="00443D7F"/>
    <w:rsid w:val="0044420F"/>
    <w:rsid w:val="004442F0"/>
    <w:rsid w:val="0044467B"/>
    <w:rsid w:val="0044469B"/>
    <w:rsid w:val="00444C57"/>
    <w:rsid w:val="00444CA3"/>
    <w:rsid w:val="00444E79"/>
    <w:rsid w:val="00444EB8"/>
    <w:rsid w:val="0044504E"/>
    <w:rsid w:val="004451CA"/>
    <w:rsid w:val="0044526E"/>
    <w:rsid w:val="0044533B"/>
    <w:rsid w:val="004454F4"/>
    <w:rsid w:val="00445A00"/>
    <w:rsid w:val="00445EF9"/>
    <w:rsid w:val="004461CB"/>
    <w:rsid w:val="004462DD"/>
    <w:rsid w:val="00446B7C"/>
    <w:rsid w:val="00446DA9"/>
    <w:rsid w:val="00446EC6"/>
    <w:rsid w:val="00446F5C"/>
    <w:rsid w:val="004470B8"/>
    <w:rsid w:val="00447214"/>
    <w:rsid w:val="00447417"/>
    <w:rsid w:val="0044741B"/>
    <w:rsid w:val="00447D56"/>
    <w:rsid w:val="00447E94"/>
    <w:rsid w:val="004502E4"/>
    <w:rsid w:val="00450536"/>
    <w:rsid w:val="0045064B"/>
    <w:rsid w:val="00450846"/>
    <w:rsid w:val="00450DEB"/>
    <w:rsid w:val="00450F34"/>
    <w:rsid w:val="004510A0"/>
    <w:rsid w:val="004513AE"/>
    <w:rsid w:val="004514E8"/>
    <w:rsid w:val="0045159A"/>
    <w:rsid w:val="00451704"/>
    <w:rsid w:val="004517FF"/>
    <w:rsid w:val="0045237A"/>
    <w:rsid w:val="0045267A"/>
    <w:rsid w:val="004526CA"/>
    <w:rsid w:val="00452BBC"/>
    <w:rsid w:val="00452D60"/>
    <w:rsid w:val="00452DA7"/>
    <w:rsid w:val="00452EAB"/>
    <w:rsid w:val="004530AA"/>
    <w:rsid w:val="00453143"/>
    <w:rsid w:val="00453311"/>
    <w:rsid w:val="004533D4"/>
    <w:rsid w:val="004533ED"/>
    <w:rsid w:val="0045368C"/>
    <w:rsid w:val="00453A36"/>
    <w:rsid w:val="00453CE8"/>
    <w:rsid w:val="00453FBF"/>
    <w:rsid w:val="0045415D"/>
    <w:rsid w:val="004542D7"/>
    <w:rsid w:val="004542F1"/>
    <w:rsid w:val="004543F9"/>
    <w:rsid w:val="004547C0"/>
    <w:rsid w:val="00454D1D"/>
    <w:rsid w:val="00454E34"/>
    <w:rsid w:val="004551E0"/>
    <w:rsid w:val="00455479"/>
    <w:rsid w:val="00455685"/>
    <w:rsid w:val="00455743"/>
    <w:rsid w:val="00455AF5"/>
    <w:rsid w:val="00455B35"/>
    <w:rsid w:val="00455E62"/>
    <w:rsid w:val="00455E7D"/>
    <w:rsid w:val="004562CC"/>
    <w:rsid w:val="00456620"/>
    <w:rsid w:val="00456682"/>
    <w:rsid w:val="00456B5C"/>
    <w:rsid w:val="00456B98"/>
    <w:rsid w:val="00456BBF"/>
    <w:rsid w:val="00456F8E"/>
    <w:rsid w:val="004576B6"/>
    <w:rsid w:val="004576ED"/>
    <w:rsid w:val="0045796D"/>
    <w:rsid w:val="004579EF"/>
    <w:rsid w:val="00457AAC"/>
    <w:rsid w:val="00457D5D"/>
    <w:rsid w:val="004605BC"/>
    <w:rsid w:val="00460CBA"/>
    <w:rsid w:val="00460DFA"/>
    <w:rsid w:val="00461119"/>
    <w:rsid w:val="004614BA"/>
    <w:rsid w:val="004618FA"/>
    <w:rsid w:val="00461D6A"/>
    <w:rsid w:val="00461D6F"/>
    <w:rsid w:val="00462313"/>
    <w:rsid w:val="004623D4"/>
    <w:rsid w:val="00462528"/>
    <w:rsid w:val="004627FB"/>
    <w:rsid w:val="00462BB5"/>
    <w:rsid w:val="004630D2"/>
    <w:rsid w:val="00463262"/>
    <w:rsid w:val="004633F8"/>
    <w:rsid w:val="00463428"/>
    <w:rsid w:val="00463617"/>
    <w:rsid w:val="00463783"/>
    <w:rsid w:val="0046395D"/>
    <w:rsid w:val="00463A57"/>
    <w:rsid w:val="00463FD9"/>
    <w:rsid w:val="00464145"/>
    <w:rsid w:val="0046432D"/>
    <w:rsid w:val="00464604"/>
    <w:rsid w:val="00464D99"/>
    <w:rsid w:val="00464EC6"/>
    <w:rsid w:val="00465497"/>
    <w:rsid w:val="00465719"/>
    <w:rsid w:val="00465A80"/>
    <w:rsid w:val="00465F1D"/>
    <w:rsid w:val="0046611C"/>
    <w:rsid w:val="0046631B"/>
    <w:rsid w:val="004663E8"/>
    <w:rsid w:val="004665D8"/>
    <w:rsid w:val="0046672D"/>
    <w:rsid w:val="00466773"/>
    <w:rsid w:val="00466B2D"/>
    <w:rsid w:val="00466B80"/>
    <w:rsid w:val="00466C1D"/>
    <w:rsid w:val="00466EE4"/>
    <w:rsid w:val="004670DB"/>
    <w:rsid w:val="00467393"/>
    <w:rsid w:val="004674FE"/>
    <w:rsid w:val="0046752C"/>
    <w:rsid w:val="004676B9"/>
    <w:rsid w:val="00467E3F"/>
    <w:rsid w:val="0047011F"/>
    <w:rsid w:val="00470167"/>
    <w:rsid w:val="0047094A"/>
    <w:rsid w:val="00470A9B"/>
    <w:rsid w:val="00470E4D"/>
    <w:rsid w:val="004716D8"/>
    <w:rsid w:val="00471D20"/>
    <w:rsid w:val="004720CC"/>
    <w:rsid w:val="0047218C"/>
    <w:rsid w:val="004722DC"/>
    <w:rsid w:val="00472717"/>
    <w:rsid w:val="00472AEF"/>
    <w:rsid w:val="00472D4E"/>
    <w:rsid w:val="00472FA2"/>
    <w:rsid w:val="00473017"/>
    <w:rsid w:val="00473038"/>
    <w:rsid w:val="00473520"/>
    <w:rsid w:val="00473A1C"/>
    <w:rsid w:val="00473CB7"/>
    <w:rsid w:val="00473ED6"/>
    <w:rsid w:val="0047431F"/>
    <w:rsid w:val="004745EB"/>
    <w:rsid w:val="00474DF4"/>
    <w:rsid w:val="00474EFE"/>
    <w:rsid w:val="00475517"/>
    <w:rsid w:val="00475AF2"/>
    <w:rsid w:val="00475CEC"/>
    <w:rsid w:val="00475E2C"/>
    <w:rsid w:val="00475F00"/>
    <w:rsid w:val="004761A4"/>
    <w:rsid w:val="004761C5"/>
    <w:rsid w:val="00476719"/>
    <w:rsid w:val="0047672D"/>
    <w:rsid w:val="004767FC"/>
    <w:rsid w:val="00476AF5"/>
    <w:rsid w:val="00476C0A"/>
    <w:rsid w:val="00476EE3"/>
    <w:rsid w:val="0047764F"/>
    <w:rsid w:val="0047775B"/>
    <w:rsid w:val="004778B5"/>
    <w:rsid w:val="00480953"/>
    <w:rsid w:val="00480CCA"/>
    <w:rsid w:val="00481065"/>
    <w:rsid w:val="00481288"/>
    <w:rsid w:val="00481838"/>
    <w:rsid w:val="00481982"/>
    <w:rsid w:val="004819A5"/>
    <w:rsid w:val="00481BE7"/>
    <w:rsid w:val="00481EE5"/>
    <w:rsid w:val="00481EE9"/>
    <w:rsid w:val="00481F35"/>
    <w:rsid w:val="0048200B"/>
    <w:rsid w:val="004820BB"/>
    <w:rsid w:val="00482633"/>
    <w:rsid w:val="0048267B"/>
    <w:rsid w:val="0048269A"/>
    <w:rsid w:val="004826C4"/>
    <w:rsid w:val="0048290D"/>
    <w:rsid w:val="00482AF9"/>
    <w:rsid w:val="004833FC"/>
    <w:rsid w:val="00483448"/>
    <w:rsid w:val="0048365F"/>
    <w:rsid w:val="0048370A"/>
    <w:rsid w:val="00483977"/>
    <w:rsid w:val="00483B01"/>
    <w:rsid w:val="00483DC7"/>
    <w:rsid w:val="00483EE1"/>
    <w:rsid w:val="00484036"/>
    <w:rsid w:val="004841CC"/>
    <w:rsid w:val="00484816"/>
    <w:rsid w:val="00484899"/>
    <w:rsid w:val="00484B02"/>
    <w:rsid w:val="004852C3"/>
    <w:rsid w:val="004853DC"/>
    <w:rsid w:val="004857B3"/>
    <w:rsid w:val="00486318"/>
    <w:rsid w:val="004863FE"/>
    <w:rsid w:val="004864FA"/>
    <w:rsid w:val="00486803"/>
    <w:rsid w:val="00486C82"/>
    <w:rsid w:val="00486F37"/>
    <w:rsid w:val="00487046"/>
    <w:rsid w:val="00487414"/>
    <w:rsid w:val="004876DC"/>
    <w:rsid w:val="00487EB2"/>
    <w:rsid w:val="00490052"/>
    <w:rsid w:val="004903F3"/>
    <w:rsid w:val="004905C1"/>
    <w:rsid w:val="004912F0"/>
    <w:rsid w:val="00491817"/>
    <w:rsid w:val="00491879"/>
    <w:rsid w:val="004918AE"/>
    <w:rsid w:val="00491AD5"/>
    <w:rsid w:val="004926D8"/>
    <w:rsid w:val="00492753"/>
    <w:rsid w:val="004927E8"/>
    <w:rsid w:val="00492A2B"/>
    <w:rsid w:val="00492D6E"/>
    <w:rsid w:val="00492D80"/>
    <w:rsid w:val="00492EC1"/>
    <w:rsid w:val="00493013"/>
    <w:rsid w:val="00493164"/>
    <w:rsid w:val="004935F3"/>
    <w:rsid w:val="004938F8"/>
    <w:rsid w:val="00493D71"/>
    <w:rsid w:val="00494348"/>
    <w:rsid w:val="004944BB"/>
    <w:rsid w:val="004948EB"/>
    <w:rsid w:val="00494AD0"/>
    <w:rsid w:val="00494BBB"/>
    <w:rsid w:val="00494FA6"/>
    <w:rsid w:val="00494FA8"/>
    <w:rsid w:val="0049501D"/>
    <w:rsid w:val="00495058"/>
    <w:rsid w:val="00495407"/>
    <w:rsid w:val="0049540D"/>
    <w:rsid w:val="00495595"/>
    <w:rsid w:val="00495682"/>
    <w:rsid w:val="004956FF"/>
    <w:rsid w:val="0049573E"/>
    <w:rsid w:val="00496701"/>
    <w:rsid w:val="004967EE"/>
    <w:rsid w:val="00496BBF"/>
    <w:rsid w:val="00496D07"/>
    <w:rsid w:val="00496DF1"/>
    <w:rsid w:val="00496EA2"/>
    <w:rsid w:val="004971E1"/>
    <w:rsid w:val="004973EF"/>
    <w:rsid w:val="0049740C"/>
    <w:rsid w:val="004977F3"/>
    <w:rsid w:val="00497A6D"/>
    <w:rsid w:val="00497F5E"/>
    <w:rsid w:val="004A061C"/>
    <w:rsid w:val="004A07C0"/>
    <w:rsid w:val="004A0B2C"/>
    <w:rsid w:val="004A0ED6"/>
    <w:rsid w:val="004A124E"/>
    <w:rsid w:val="004A128C"/>
    <w:rsid w:val="004A12CF"/>
    <w:rsid w:val="004A1575"/>
    <w:rsid w:val="004A19CF"/>
    <w:rsid w:val="004A1A05"/>
    <w:rsid w:val="004A226E"/>
    <w:rsid w:val="004A233A"/>
    <w:rsid w:val="004A2371"/>
    <w:rsid w:val="004A242C"/>
    <w:rsid w:val="004A2433"/>
    <w:rsid w:val="004A27AB"/>
    <w:rsid w:val="004A2D22"/>
    <w:rsid w:val="004A31FC"/>
    <w:rsid w:val="004A3275"/>
    <w:rsid w:val="004A33D6"/>
    <w:rsid w:val="004A3891"/>
    <w:rsid w:val="004A3C0F"/>
    <w:rsid w:val="004A3DB0"/>
    <w:rsid w:val="004A3F49"/>
    <w:rsid w:val="004A40A5"/>
    <w:rsid w:val="004A41F4"/>
    <w:rsid w:val="004A4284"/>
    <w:rsid w:val="004A47DD"/>
    <w:rsid w:val="004A4AD2"/>
    <w:rsid w:val="004A4F44"/>
    <w:rsid w:val="004A518A"/>
    <w:rsid w:val="004A54BD"/>
    <w:rsid w:val="004A5956"/>
    <w:rsid w:val="004A5A3C"/>
    <w:rsid w:val="004A5CCD"/>
    <w:rsid w:val="004A60F0"/>
    <w:rsid w:val="004A610F"/>
    <w:rsid w:val="004A64B4"/>
    <w:rsid w:val="004A67AB"/>
    <w:rsid w:val="004A6A3C"/>
    <w:rsid w:val="004A6B81"/>
    <w:rsid w:val="004A6D4B"/>
    <w:rsid w:val="004A726C"/>
    <w:rsid w:val="004B02A7"/>
    <w:rsid w:val="004B0621"/>
    <w:rsid w:val="004B0A40"/>
    <w:rsid w:val="004B0D64"/>
    <w:rsid w:val="004B0E22"/>
    <w:rsid w:val="004B0E6C"/>
    <w:rsid w:val="004B13FE"/>
    <w:rsid w:val="004B1937"/>
    <w:rsid w:val="004B1B03"/>
    <w:rsid w:val="004B1CD2"/>
    <w:rsid w:val="004B1D9A"/>
    <w:rsid w:val="004B1F01"/>
    <w:rsid w:val="004B21E0"/>
    <w:rsid w:val="004B2230"/>
    <w:rsid w:val="004B23D3"/>
    <w:rsid w:val="004B25AB"/>
    <w:rsid w:val="004B2C32"/>
    <w:rsid w:val="004B2C7B"/>
    <w:rsid w:val="004B2FCC"/>
    <w:rsid w:val="004B3068"/>
    <w:rsid w:val="004B36FB"/>
    <w:rsid w:val="004B37DC"/>
    <w:rsid w:val="004B3832"/>
    <w:rsid w:val="004B3943"/>
    <w:rsid w:val="004B395E"/>
    <w:rsid w:val="004B39E3"/>
    <w:rsid w:val="004B3A97"/>
    <w:rsid w:val="004B3D76"/>
    <w:rsid w:val="004B3E1E"/>
    <w:rsid w:val="004B4134"/>
    <w:rsid w:val="004B4A5A"/>
    <w:rsid w:val="004B4BC9"/>
    <w:rsid w:val="004B4C0C"/>
    <w:rsid w:val="004B537C"/>
    <w:rsid w:val="004B54C2"/>
    <w:rsid w:val="004B575C"/>
    <w:rsid w:val="004B5967"/>
    <w:rsid w:val="004B59F6"/>
    <w:rsid w:val="004B5DBB"/>
    <w:rsid w:val="004B618D"/>
    <w:rsid w:val="004B61DF"/>
    <w:rsid w:val="004B62AC"/>
    <w:rsid w:val="004B62CA"/>
    <w:rsid w:val="004B643D"/>
    <w:rsid w:val="004B64CF"/>
    <w:rsid w:val="004B6792"/>
    <w:rsid w:val="004B6B27"/>
    <w:rsid w:val="004B6B33"/>
    <w:rsid w:val="004B6BDE"/>
    <w:rsid w:val="004B6C86"/>
    <w:rsid w:val="004B6D7C"/>
    <w:rsid w:val="004B6FF7"/>
    <w:rsid w:val="004B739D"/>
    <w:rsid w:val="004B764A"/>
    <w:rsid w:val="004B78D7"/>
    <w:rsid w:val="004B7A4E"/>
    <w:rsid w:val="004B7DAA"/>
    <w:rsid w:val="004C01E7"/>
    <w:rsid w:val="004C061C"/>
    <w:rsid w:val="004C0952"/>
    <w:rsid w:val="004C09CC"/>
    <w:rsid w:val="004C0B46"/>
    <w:rsid w:val="004C0CFA"/>
    <w:rsid w:val="004C0F2E"/>
    <w:rsid w:val="004C1106"/>
    <w:rsid w:val="004C115E"/>
    <w:rsid w:val="004C1C10"/>
    <w:rsid w:val="004C1C47"/>
    <w:rsid w:val="004C24E5"/>
    <w:rsid w:val="004C272C"/>
    <w:rsid w:val="004C273E"/>
    <w:rsid w:val="004C28B7"/>
    <w:rsid w:val="004C2942"/>
    <w:rsid w:val="004C2C84"/>
    <w:rsid w:val="004C3395"/>
    <w:rsid w:val="004C34B5"/>
    <w:rsid w:val="004C3636"/>
    <w:rsid w:val="004C3A27"/>
    <w:rsid w:val="004C3CE1"/>
    <w:rsid w:val="004C3CFF"/>
    <w:rsid w:val="004C3FE1"/>
    <w:rsid w:val="004C4440"/>
    <w:rsid w:val="004C449D"/>
    <w:rsid w:val="004C506C"/>
    <w:rsid w:val="004C536E"/>
    <w:rsid w:val="004C53B9"/>
    <w:rsid w:val="004C578F"/>
    <w:rsid w:val="004C5A20"/>
    <w:rsid w:val="004C5BF4"/>
    <w:rsid w:val="004C5BFA"/>
    <w:rsid w:val="004C63D9"/>
    <w:rsid w:val="004C6B9B"/>
    <w:rsid w:val="004C707E"/>
    <w:rsid w:val="004C7110"/>
    <w:rsid w:val="004C7262"/>
    <w:rsid w:val="004C75AA"/>
    <w:rsid w:val="004C772B"/>
    <w:rsid w:val="004C7CB9"/>
    <w:rsid w:val="004C7CD1"/>
    <w:rsid w:val="004C7EA3"/>
    <w:rsid w:val="004D009E"/>
    <w:rsid w:val="004D0359"/>
    <w:rsid w:val="004D0394"/>
    <w:rsid w:val="004D0A06"/>
    <w:rsid w:val="004D0B07"/>
    <w:rsid w:val="004D0D3B"/>
    <w:rsid w:val="004D0DDD"/>
    <w:rsid w:val="004D0E4C"/>
    <w:rsid w:val="004D0E84"/>
    <w:rsid w:val="004D0EF7"/>
    <w:rsid w:val="004D0F11"/>
    <w:rsid w:val="004D13B9"/>
    <w:rsid w:val="004D1412"/>
    <w:rsid w:val="004D1415"/>
    <w:rsid w:val="004D141D"/>
    <w:rsid w:val="004D148A"/>
    <w:rsid w:val="004D1D85"/>
    <w:rsid w:val="004D2A51"/>
    <w:rsid w:val="004D2CB1"/>
    <w:rsid w:val="004D302F"/>
    <w:rsid w:val="004D3186"/>
    <w:rsid w:val="004D32F1"/>
    <w:rsid w:val="004D33EF"/>
    <w:rsid w:val="004D364D"/>
    <w:rsid w:val="004D411C"/>
    <w:rsid w:val="004D41B8"/>
    <w:rsid w:val="004D4612"/>
    <w:rsid w:val="004D4716"/>
    <w:rsid w:val="004D4D59"/>
    <w:rsid w:val="004D523A"/>
    <w:rsid w:val="004D532E"/>
    <w:rsid w:val="004D5C48"/>
    <w:rsid w:val="004D5E94"/>
    <w:rsid w:val="004D5FEB"/>
    <w:rsid w:val="004D650D"/>
    <w:rsid w:val="004D6610"/>
    <w:rsid w:val="004D6A77"/>
    <w:rsid w:val="004D6A9A"/>
    <w:rsid w:val="004D6C9C"/>
    <w:rsid w:val="004D6E5A"/>
    <w:rsid w:val="004D6F30"/>
    <w:rsid w:val="004D6F63"/>
    <w:rsid w:val="004D702F"/>
    <w:rsid w:val="004D7251"/>
    <w:rsid w:val="004D73FF"/>
    <w:rsid w:val="004D7544"/>
    <w:rsid w:val="004D7545"/>
    <w:rsid w:val="004D7612"/>
    <w:rsid w:val="004D774F"/>
    <w:rsid w:val="004D77DC"/>
    <w:rsid w:val="004D7B7E"/>
    <w:rsid w:val="004D7F67"/>
    <w:rsid w:val="004E0519"/>
    <w:rsid w:val="004E0760"/>
    <w:rsid w:val="004E0EBC"/>
    <w:rsid w:val="004E1201"/>
    <w:rsid w:val="004E12DB"/>
    <w:rsid w:val="004E1363"/>
    <w:rsid w:val="004E1B60"/>
    <w:rsid w:val="004E1BFD"/>
    <w:rsid w:val="004E2683"/>
    <w:rsid w:val="004E2721"/>
    <w:rsid w:val="004E2845"/>
    <w:rsid w:val="004E2D0B"/>
    <w:rsid w:val="004E2E3A"/>
    <w:rsid w:val="004E3134"/>
    <w:rsid w:val="004E31CC"/>
    <w:rsid w:val="004E34C6"/>
    <w:rsid w:val="004E3617"/>
    <w:rsid w:val="004E3C12"/>
    <w:rsid w:val="004E3D90"/>
    <w:rsid w:val="004E4056"/>
    <w:rsid w:val="004E4073"/>
    <w:rsid w:val="004E417D"/>
    <w:rsid w:val="004E418B"/>
    <w:rsid w:val="004E4331"/>
    <w:rsid w:val="004E4752"/>
    <w:rsid w:val="004E4AB6"/>
    <w:rsid w:val="004E4EBD"/>
    <w:rsid w:val="004E50C6"/>
    <w:rsid w:val="004E558A"/>
    <w:rsid w:val="004E58B1"/>
    <w:rsid w:val="004E59D8"/>
    <w:rsid w:val="004E5F61"/>
    <w:rsid w:val="004E5F80"/>
    <w:rsid w:val="004E60FE"/>
    <w:rsid w:val="004E6110"/>
    <w:rsid w:val="004E6155"/>
    <w:rsid w:val="004E640C"/>
    <w:rsid w:val="004E68CA"/>
    <w:rsid w:val="004E69AD"/>
    <w:rsid w:val="004E6D7B"/>
    <w:rsid w:val="004E6D83"/>
    <w:rsid w:val="004E6E53"/>
    <w:rsid w:val="004E6EC7"/>
    <w:rsid w:val="004E72A5"/>
    <w:rsid w:val="004E7496"/>
    <w:rsid w:val="004E799A"/>
    <w:rsid w:val="004E7C1F"/>
    <w:rsid w:val="004E7F78"/>
    <w:rsid w:val="004F0231"/>
    <w:rsid w:val="004F044A"/>
    <w:rsid w:val="004F046B"/>
    <w:rsid w:val="004F049F"/>
    <w:rsid w:val="004F0700"/>
    <w:rsid w:val="004F0966"/>
    <w:rsid w:val="004F09C1"/>
    <w:rsid w:val="004F0BA8"/>
    <w:rsid w:val="004F0BBC"/>
    <w:rsid w:val="004F0FF3"/>
    <w:rsid w:val="004F12B4"/>
    <w:rsid w:val="004F1A03"/>
    <w:rsid w:val="004F1B4F"/>
    <w:rsid w:val="004F1C14"/>
    <w:rsid w:val="004F1DDB"/>
    <w:rsid w:val="004F1E04"/>
    <w:rsid w:val="004F22BB"/>
    <w:rsid w:val="004F2686"/>
    <w:rsid w:val="004F2B7C"/>
    <w:rsid w:val="004F2E14"/>
    <w:rsid w:val="004F2F92"/>
    <w:rsid w:val="004F3C92"/>
    <w:rsid w:val="004F3CFA"/>
    <w:rsid w:val="004F3E26"/>
    <w:rsid w:val="004F3EF8"/>
    <w:rsid w:val="004F3F08"/>
    <w:rsid w:val="004F4716"/>
    <w:rsid w:val="004F4A11"/>
    <w:rsid w:val="004F4A1E"/>
    <w:rsid w:val="004F4E0F"/>
    <w:rsid w:val="004F50AB"/>
    <w:rsid w:val="004F50F4"/>
    <w:rsid w:val="004F5568"/>
    <w:rsid w:val="004F5692"/>
    <w:rsid w:val="004F56C2"/>
    <w:rsid w:val="004F591C"/>
    <w:rsid w:val="004F5BDA"/>
    <w:rsid w:val="004F5CE7"/>
    <w:rsid w:val="004F5EEA"/>
    <w:rsid w:val="004F632E"/>
    <w:rsid w:val="004F679F"/>
    <w:rsid w:val="004F6DEC"/>
    <w:rsid w:val="004F6E29"/>
    <w:rsid w:val="004F7284"/>
    <w:rsid w:val="004F73CA"/>
    <w:rsid w:val="004F75F5"/>
    <w:rsid w:val="004F78AE"/>
    <w:rsid w:val="004F7A14"/>
    <w:rsid w:val="004F7B51"/>
    <w:rsid w:val="004F7C7E"/>
    <w:rsid w:val="004F7ED9"/>
    <w:rsid w:val="00500524"/>
    <w:rsid w:val="0050057A"/>
    <w:rsid w:val="00500729"/>
    <w:rsid w:val="00500747"/>
    <w:rsid w:val="005008F6"/>
    <w:rsid w:val="0050092A"/>
    <w:rsid w:val="0050094A"/>
    <w:rsid w:val="00500B40"/>
    <w:rsid w:val="0050136C"/>
    <w:rsid w:val="0050154C"/>
    <w:rsid w:val="00501BF9"/>
    <w:rsid w:val="00501E18"/>
    <w:rsid w:val="00501ECF"/>
    <w:rsid w:val="00501F27"/>
    <w:rsid w:val="00501F29"/>
    <w:rsid w:val="0050224E"/>
    <w:rsid w:val="005024A9"/>
    <w:rsid w:val="00502513"/>
    <w:rsid w:val="005025F0"/>
    <w:rsid w:val="0050260E"/>
    <w:rsid w:val="005028BB"/>
    <w:rsid w:val="00502CC7"/>
    <w:rsid w:val="00502E7A"/>
    <w:rsid w:val="00503CB8"/>
    <w:rsid w:val="005043AD"/>
    <w:rsid w:val="005043B7"/>
    <w:rsid w:val="00504525"/>
    <w:rsid w:val="00504EA8"/>
    <w:rsid w:val="00504FC8"/>
    <w:rsid w:val="005050EF"/>
    <w:rsid w:val="00505116"/>
    <w:rsid w:val="00505413"/>
    <w:rsid w:val="00505BA2"/>
    <w:rsid w:val="00505D30"/>
    <w:rsid w:val="00505E99"/>
    <w:rsid w:val="00506169"/>
    <w:rsid w:val="0050656C"/>
    <w:rsid w:val="005068C7"/>
    <w:rsid w:val="00506AE9"/>
    <w:rsid w:val="00506CB2"/>
    <w:rsid w:val="00506D77"/>
    <w:rsid w:val="00506DF1"/>
    <w:rsid w:val="00507104"/>
    <w:rsid w:val="00507820"/>
    <w:rsid w:val="00507BF1"/>
    <w:rsid w:val="00507C82"/>
    <w:rsid w:val="005103E0"/>
    <w:rsid w:val="005103E3"/>
    <w:rsid w:val="0051053C"/>
    <w:rsid w:val="00510B10"/>
    <w:rsid w:val="00511245"/>
    <w:rsid w:val="005116D9"/>
    <w:rsid w:val="0051179C"/>
    <w:rsid w:val="00511960"/>
    <w:rsid w:val="00511AC4"/>
    <w:rsid w:val="00511B50"/>
    <w:rsid w:val="00511BF5"/>
    <w:rsid w:val="0051224F"/>
    <w:rsid w:val="005125AD"/>
    <w:rsid w:val="00512D37"/>
    <w:rsid w:val="00512D55"/>
    <w:rsid w:val="00512DD7"/>
    <w:rsid w:val="0051323E"/>
    <w:rsid w:val="005133A0"/>
    <w:rsid w:val="005136C9"/>
    <w:rsid w:val="00513710"/>
    <w:rsid w:val="00513872"/>
    <w:rsid w:val="00513CAC"/>
    <w:rsid w:val="00513DF4"/>
    <w:rsid w:val="00514041"/>
    <w:rsid w:val="005140AE"/>
    <w:rsid w:val="005140B7"/>
    <w:rsid w:val="00514261"/>
    <w:rsid w:val="0051492F"/>
    <w:rsid w:val="00514A18"/>
    <w:rsid w:val="00514A66"/>
    <w:rsid w:val="00514B8A"/>
    <w:rsid w:val="00514EBB"/>
    <w:rsid w:val="005156FB"/>
    <w:rsid w:val="00515DF4"/>
    <w:rsid w:val="005160BC"/>
    <w:rsid w:val="005161B6"/>
    <w:rsid w:val="005167E1"/>
    <w:rsid w:val="005168DA"/>
    <w:rsid w:val="005169C6"/>
    <w:rsid w:val="005169C9"/>
    <w:rsid w:val="00516E3D"/>
    <w:rsid w:val="005170D6"/>
    <w:rsid w:val="005171B0"/>
    <w:rsid w:val="00517A26"/>
    <w:rsid w:val="00517B03"/>
    <w:rsid w:val="00517CF2"/>
    <w:rsid w:val="00517D18"/>
    <w:rsid w:val="00517F11"/>
    <w:rsid w:val="00520249"/>
    <w:rsid w:val="00520642"/>
    <w:rsid w:val="00520C0C"/>
    <w:rsid w:val="00520CC5"/>
    <w:rsid w:val="00520CEB"/>
    <w:rsid w:val="00521143"/>
    <w:rsid w:val="00521927"/>
    <w:rsid w:val="005219E1"/>
    <w:rsid w:val="00521D95"/>
    <w:rsid w:val="005221B4"/>
    <w:rsid w:val="005223DE"/>
    <w:rsid w:val="00522720"/>
    <w:rsid w:val="005229F4"/>
    <w:rsid w:val="00522B1B"/>
    <w:rsid w:val="00522B69"/>
    <w:rsid w:val="00522B91"/>
    <w:rsid w:val="00522C1B"/>
    <w:rsid w:val="005230ED"/>
    <w:rsid w:val="005236A4"/>
    <w:rsid w:val="00523771"/>
    <w:rsid w:val="0052397E"/>
    <w:rsid w:val="00523A19"/>
    <w:rsid w:val="00523B95"/>
    <w:rsid w:val="00523BEF"/>
    <w:rsid w:val="00523CAD"/>
    <w:rsid w:val="00523D13"/>
    <w:rsid w:val="00523D1C"/>
    <w:rsid w:val="00523EA3"/>
    <w:rsid w:val="00524264"/>
    <w:rsid w:val="005243A2"/>
    <w:rsid w:val="005243B1"/>
    <w:rsid w:val="00524AAB"/>
    <w:rsid w:val="00524D0E"/>
    <w:rsid w:val="00524FCD"/>
    <w:rsid w:val="0052532A"/>
    <w:rsid w:val="00525440"/>
    <w:rsid w:val="00526384"/>
    <w:rsid w:val="00526E24"/>
    <w:rsid w:val="00527076"/>
    <w:rsid w:val="00527555"/>
    <w:rsid w:val="005275DD"/>
    <w:rsid w:val="00527864"/>
    <w:rsid w:val="005278B1"/>
    <w:rsid w:val="0052794D"/>
    <w:rsid w:val="00527F2E"/>
    <w:rsid w:val="005300DE"/>
    <w:rsid w:val="0053031C"/>
    <w:rsid w:val="0053033B"/>
    <w:rsid w:val="00530417"/>
    <w:rsid w:val="005305EE"/>
    <w:rsid w:val="0053159F"/>
    <w:rsid w:val="00531771"/>
    <w:rsid w:val="0053234D"/>
    <w:rsid w:val="00532500"/>
    <w:rsid w:val="00532555"/>
    <w:rsid w:val="00532574"/>
    <w:rsid w:val="00532575"/>
    <w:rsid w:val="005325D2"/>
    <w:rsid w:val="00532999"/>
    <w:rsid w:val="00532E98"/>
    <w:rsid w:val="00532ED1"/>
    <w:rsid w:val="00532F28"/>
    <w:rsid w:val="00533552"/>
    <w:rsid w:val="005336B4"/>
    <w:rsid w:val="00533B2C"/>
    <w:rsid w:val="00534089"/>
    <w:rsid w:val="005341F1"/>
    <w:rsid w:val="005347AE"/>
    <w:rsid w:val="005348FD"/>
    <w:rsid w:val="00534A35"/>
    <w:rsid w:val="00534B24"/>
    <w:rsid w:val="00534C18"/>
    <w:rsid w:val="00534D07"/>
    <w:rsid w:val="005352E3"/>
    <w:rsid w:val="00535402"/>
    <w:rsid w:val="00535761"/>
    <w:rsid w:val="005358CD"/>
    <w:rsid w:val="005359B3"/>
    <w:rsid w:val="00535A2A"/>
    <w:rsid w:val="00535EE6"/>
    <w:rsid w:val="00535F48"/>
    <w:rsid w:val="00536081"/>
    <w:rsid w:val="00536B46"/>
    <w:rsid w:val="00536B6A"/>
    <w:rsid w:val="00536B80"/>
    <w:rsid w:val="00536F6D"/>
    <w:rsid w:val="00537334"/>
    <w:rsid w:val="005374C3"/>
    <w:rsid w:val="0053773D"/>
    <w:rsid w:val="005377ED"/>
    <w:rsid w:val="00537A43"/>
    <w:rsid w:val="00537BA8"/>
    <w:rsid w:val="00537C8A"/>
    <w:rsid w:val="00537D88"/>
    <w:rsid w:val="0054000A"/>
    <w:rsid w:val="00540288"/>
    <w:rsid w:val="005402C5"/>
    <w:rsid w:val="0054037A"/>
    <w:rsid w:val="005408DF"/>
    <w:rsid w:val="00540FB5"/>
    <w:rsid w:val="0054158A"/>
    <w:rsid w:val="005415EF"/>
    <w:rsid w:val="00541CA4"/>
    <w:rsid w:val="0054232C"/>
    <w:rsid w:val="00542716"/>
    <w:rsid w:val="0054299F"/>
    <w:rsid w:val="00542AE3"/>
    <w:rsid w:val="00543024"/>
    <w:rsid w:val="00543300"/>
    <w:rsid w:val="005435C8"/>
    <w:rsid w:val="00543658"/>
    <w:rsid w:val="0054365D"/>
    <w:rsid w:val="005438E0"/>
    <w:rsid w:val="00543A31"/>
    <w:rsid w:val="00543B47"/>
    <w:rsid w:val="00543C6D"/>
    <w:rsid w:val="00544492"/>
    <w:rsid w:val="005447C3"/>
    <w:rsid w:val="00544966"/>
    <w:rsid w:val="005449F9"/>
    <w:rsid w:val="00544E91"/>
    <w:rsid w:val="00545104"/>
    <w:rsid w:val="00545124"/>
    <w:rsid w:val="005454BC"/>
    <w:rsid w:val="00545515"/>
    <w:rsid w:val="00545539"/>
    <w:rsid w:val="0054561C"/>
    <w:rsid w:val="0054565F"/>
    <w:rsid w:val="0054575D"/>
    <w:rsid w:val="00545890"/>
    <w:rsid w:val="005459EF"/>
    <w:rsid w:val="00545A0F"/>
    <w:rsid w:val="00545E91"/>
    <w:rsid w:val="00546196"/>
    <w:rsid w:val="0054643F"/>
    <w:rsid w:val="00546962"/>
    <w:rsid w:val="00546AD5"/>
    <w:rsid w:val="00546D57"/>
    <w:rsid w:val="00546DDE"/>
    <w:rsid w:val="0054722C"/>
    <w:rsid w:val="0054726D"/>
    <w:rsid w:val="005472F5"/>
    <w:rsid w:val="0054757B"/>
    <w:rsid w:val="00547BE3"/>
    <w:rsid w:val="0055007D"/>
    <w:rsid w:val="00550377"/>
    <w:rsid w:val="005503F1"/>
    <w:rsid w:val="0055047E"/>
    <w:rsid w:val="00550556"/>
    <w:rsid w:val="005506A8"/>
    <w:rsid w:val="005507FF"/>
    <w:rsid w:val="0055088A"/>
    <w:rsid w:val="00550A7C"/>
    <w:rsid w:val="00550F94"/>
    <w:rsid w:val="00551141"/>
    <w:rsid w:val="0055131C"/>
    <w:rsid w:val="0055166E"/>
    <w:rsid w:val="005519B4"/>
    <w:rsid w:val="00551A57"/>
    <w:rsid w:val="00551C20"/>
    <w:rsid w:val="00551C37"/>
    <w:rsid w:val="00551CF2"/>
    <w:rsid w:val="00551F23"/>
    <w:rsid w:val="00552296"/>
    <w:rsid w:val="0055255F"/>
    <w:rsid w:val="005529F2"/>
    <w:rsid w:val="00552D79"/>
    <w:rsid w:val="005530CA"/>
    <w:rsid w:val="00553438"/>
    <w:rsid w:val="005535AD"/>
    <w:rsid w:val="00554160"/>
    <w:rsid w:val="00554336"/>
    <w:rsid w:val="00555800"/>
    <w:rsid w:val="00555CAF"/>
    <w:rsid w:val="005561E0"/>
    <w:rsid w:val="0055634C"/>
    <w:rsid w:val="005563A0"/>
    <w:rsid w:val="0055649F"/>
    <w:rsid w:val="00556684"/>
    <w:rsid w:val="005566AC"/>
    <w:rsid w:val="0055679F"/>
    <w:rsid w:val="005569FE"/>
    <w:rsid w:val="00556F40"/>
    <w:rsid w:val="0055745A"/>
    <w:rsid w:val="00557A93"/>
    <w:rsid w:val="00557E34"/>
    <w:rsid w:val="005604CE"/>
    <w:rsid w:val="005607CC"/>
    <w:rsid w:val="005608EB"/>
    <w:rsid w:val="00560942"/>
    <w:rsid w:val="00560A3E"/>
    <w:rsid w:val="00560CB5"/>
    <w:rsid w:val="0056131F"/>
    <w:rsid w:val="00561357"/>
    <w:rsid w:val="00561457"/>
    <w:rsid w:val="00561505"/>
    <w:rsid w:val="00561963"/>
    <w:rsid w:val="00561A82"/>
    <w:rsid w:val="0056217B"/>
    <w:rsid w:val="005621F4"/>
    <w:rsid w:val="00562364"/>
    <w:rsid w:val="00562587"/>
    <w:rsid w:val="00562A09"/>
    <w:rsid w:val="00562DB6"/>
    <w:rsid w:val="00562E6D"/>
    <w:rsid w:val="00563070"/>
    <w:rsid w:val="00563089"/>
    <w:rsid w:val="00563157"/>
    <w:rsid w:val="00563640"/>
    <w:rsid w:val="0056364F"/>
    <w:rsid w:val="00563810"/>
    <w:rsid w:val="005639A2"/>
    <w:rsid w:val="00563A66"/>
    <w:rsid w:val="00563D79"/>
    <w:rsid w:val="00563E0D"/>
    <w:rsid w:val="00564475"/>
    <w:rsid w:val="0056450B"/>
    <w:rsid w:val="00564573"/>
    <w:rsid w:val="00564DF4"/>
    <w:rsid w:val="00565052"/>
    <w:rsid w:val="0056514F"/>
    <w:rsid w:val="0056539D"/>
    <w:rsid w:val="0056540E"/>
    <w:rsid w:val="00565788"/>
    <w:rsid w:val="00565835"/>
    <w:rsid w:val="00565CCF"/>
    <w:rsid w:val="00565D04"/>
    <w:rsid w:val="0056605F"/>
    <w:rsid w:val="0056639C"/>
    <w:rsid w:val="005665ED"/>
    <w:rsid w:val="005667C0"/>
    <w:rsid w:val="00567323"/>
    <w:rsid w:val="00567640"/>
    <w:rsid w:val="005676BE"/>
    <w:rsid w:val="0056786E"/>
    <w:rsid w:val="00567AD8"/>
    <w:rsid w:val="00570193"/>
    <w:rsid w:val="00570230"/>
    <w:rsid w:val="0057051B"/>
    <w:rsid w:val="00570530"/>
    <w:rsid w:val="005705E9"/>
    <w:rsid w:val="005706A4"/>
    <w:rsid w:val="00570899"/>
    <w:rsid w:val="005708EE"/>
    <w:rsid w:val="00570AE1"/>
    <w:rsid w:val="00570D9B"/>
    <w:rsid w:val="00570DFC"/>
    <w:rsid w:val="00570FAA"/>
    <w:rsid w:val="00571008"/>
    <w:rsid w:val="0057112B"/>
    <w:rsid w:val="005715F4"/>
    <w:rsid w:val="00571992"/>
    <w:rsid w:val="00571B37"/>
    <w:rsid w:val="00571DBC"/>
    <w:rsid w:val="00571FDB"/>
    <w:rsid w:val="0057215B"/>
    <w:rsid w:val="00572850"/>
    <w:rsid w:val="00572BBC"/>
    <w:rsid w:val="00572D29"/>
    <w:rsid w:val="00572F34"/>
    <w:rsid w:val="005731D8"/>
    <w:rsid w:val="0057355F"/>
    <w:rsid w:val="00573630"/>
    <w:rsid w:val="005736E8"/>
    <w:rsid w:val="00573AC2"/>
    <w:rsid w:val="00573B52"/>
    <w:rsid w:val="00573BCD"/>
    <w:rsid w:val="005740D7"/>
    <w:rsid w:val="00574A48"/>
    <w:rsid w:val="00574CB0"/>
    <w:rsid w:val="00574CDD"/>
    <w:rsid w:val="00575138"/>
    <w:rsid w:val="00575345"/>
    <w:rsid w:val="00575BA0"/>
    <w:rsid w:val="005763EC"/>
    <w:rsid w:val="005766E7"/>
    <w:rsid w:val="005769F2"/>
    <w:rsid w:val="00576ADF"/>
    <w:rsid w:val="00576C58"/>
    <w:rsid w:val="00577308"/>
    <w:rsid w:val="005774B0"/>
    <w:rsid w:val="00577C3A"/>
    <w:rsid w:val="00577E70"/>
    <w:rsid w:val="00580041"/>
    <w:rsid w:val="00580536"/>
    <w:rsid w:val="00580A11"/>
    <w:rsid w:val="00580B8D"/>
    <w:rsid w:val="00580E03"/>
    <w:rsid w:val="00581825"/>
    <w:rsid w:val="00581F95"/>
    <w:rsid w:val="005820DF"/>
    <w:rsid w:val="00582661"/>
    <w:rsid w:val="00582A98"/>
    <w:rsid w:val="00582B1F"/>
    <w:rsid w:val="00582CA5"/>
    <w:rsid w:val="00583476"/>
    <w:rsid w:val="005837F8"/>
    <w:rsid w:val="00583A2E"/>
    <w:rsid w:val="00584155"/>
    <w:rsid w:val="00584924"/>
    <w:rsid w:val="00584A03"/>
    <w:rsid w:val="00584E1C"/>
    <w:rsid w:val="0058521F"/>
    <w:rsid w:val="0058537B"/>
    <w:rsid w:val="0058550A"/>
    <w:rsid w:val="00585803"/>
    <w:rsid w:val="00585BA6"/>
    <w:rsid w:val="00585EAB"/>
    <w:rsid w:val="00585FD3"/>
    <w:rsid w:val="005860B1"/>
    <w:rsid w:val="0058619C"/>
    <w:rsid w:val="005861D6"/>
    <w:rsid w:val="00586268"/>
    <w:rsid w:val="00586A85"/>
    <w:rsid w:val="00586B0E"/>
    <w:rsid w:val="00586C96"/>
    <w:rsid w:val="00586EA0"/>
    <w:rsid w:val="00586F56"/>
    <w:rsid w:val="005874BC"/>
    <w:rsid w:val="00587594"/>
    <w:rsid w:val="0058796C"/>
    <w:rsid w:val="00587BC7"/>
    <w:rsid w:val="00587C52"/>
    <w:rsid w:val="00587CC7"/>
    <w:rsid w:val="005902E9"/>
    <w:rsid w:val="00590701"/>
    <w:rsid w:val="0059087C"/>
    <w:rsid w:val="00590910"/>
    <w:rsid w:val="00590AD2"/>
    <w:rsid w:val="00590E86"/>
    <w:rsid w:val="0059103D"/>
    <w:rsid w:val="005912D9"/>
    <w:rsid w:val="0059164D"/>
    <w:rsid w:val="005916BE"/>
    <w:rsid w:val="00591AE7"/>
    <w:rsid w:val="00591BE9"/>
    <w:rsid w:val="00591CE5"/>
    <w:rsid w:val="00592322"/>
    <w:rsid w:val="005924C1"/>
    <w:rsid w:val="00592A08"/>
    <w:rsid w:val="0059325C"/>
    <w:rsid w:val="0059340C"/>
    <w:rsid w:val="0059342E"/>
    <w:rsid w:val="005936E5"/>
    <w:rsid w:val="005937B8"/>
    <w:rsid w:val="005939FD"/>
    <w:rsid w:val="0059432F"/>
    <w:rsid w:val="0059453A"/>
    <w:rsid w:val="00594738"/>
    <w:rsid w:val="005948C7"/>
    <w:rsid w:val="00594C95"/>
    <w:rsid w:val="00594FB4"/>
    <w:rsid w:val="00595620"/>
    <w:rsid w:val="00595BD1"/>
    <w:rsid w:val="005962C0"/>
    <w:rsid w:val="00596794"/>
    <w:rsid w:val="00596A5F"/>
    <w:rsid w:val="00596B33"/>
    <w:rsid w:val="005970ED"/>
    <w:rsid w:val="0059711F"/>
    <w:rsid w:val="005979E5"/>
    <w:rsid w:val="00597C3D"/>
    <w:rsid w:val="00597DFE"/>
    <w:rsid w:val="005A0254"/>
    <w:rsid w:val="005A0304"/>
    <w:rsid w:val="005A0418"/>
    <w:rsid w:val="005A0847"/>
    <w:rsid w:val="005A088C"/>
    <w:rsid w:val="005A08FF"/>
    <w:rsid w:val="005A10DB"/>
    <w:rsid w:val="005A11F6"/>
    <w:rsid w:val="005A135B"/>
    <w:rsid w:val="005A1A19"/>
    <w:rsid w:val="005A1A57"/>
    <w:rsid w:val="005A1B18"/>
    <w:rsid w:val="005A1B1A"/>
    <w:rsid w:val="005A1D0B"/>
    <w:rsid w:val="005A1D79"/>
    <w:rsid w:val="005A1E48"/>
    <w:rsid w:val="005A1FC0"/>
    <w:rsid w:val="005A201F"/>
    <w:rsid w:val="005A25B8"/>
    <w:rsid w:val="005A2A0A"/>
    <w:rsid w:val="005A2B14"/>
    <w:rsid w:val="005A2B56"/>
    <w:rsid w:val="005A2F59"/>
    <w:rsid w:val="005A2F6A"/>
    <w:rsid w:val="005A3087"/>
    <w:rsid w:val="005A317B"/>
    <w:rsid w:val="005A35DB"/>
    <w:rsid w:val="005A36FD"/>
    <w:rsid w:val="005A3DE5"/>
    <w:rsid w:val="005A3E78"/>
    <w:rsid w:val="005A4143"/>
    <w:rsid w:val="005A42FA"/>
    <w:rsid w:val="005A474A"/>
    <w:rsid w:val="005A4813"/>
    <w:rsid w:val="005A4F69"/>
    <w:rsid w:val="005A5157"/>
    <w:rsid w:val="005A5294"/>
    <w:rsid w:val="005A53E5"/>
    <w:rsid w:val="005A5488"/>
    <w:rsid w:val="005A5BDF"/>
    <w:rsid w:val="005A6561"/>
    <w:rsid w:val="005A65E9"/>
    <w:rsid w:val="005A662D"/>
    <w:rsid w:val="005A6AA3"/>
    <w:rsid w:val="005A6ABA"/>
    <w:rsid w:val="005A6AD7"/>
    <w:rsid w:val="005A6B87"/>
    <w:rsid w:val="005A6EBD"/>
    <w:rsid w:val="005A7084"/>
    <w:rsid w:val="005A750C"/>
    <w:rsid w:val="005A7639"/>
    <w:rsid w:val="005A7A8F"/>
    <w:rsid w:val="005A7EB5"/>
    <w:rsid w:val="005B036F"/>
    <w:rsid w:val="005B03CA"/>
    <w:rsid w:val="005B0575"/>
    <w:rsid w:val="005B088E"/>
    <w:rsid w:val="005B1007"/>
    <w:rsid w:val="005B1DD5"/>
    <w:rsid w:val="005B246B"/>
    <w:rsid w:val="005B28BC"/>
    <w:rsid w:val="005B2BB6"/>
    <w:rsid w:val="005B2D85"/>
    <w:rsid w:val="005B3545"/>
    <w:rsid w:val="005B3864"/>
    <w:rsid w:val="005B3B78"/>
    <w:rsid w:val="005B4235"/>
    <w:rsid w:val="005B43EC"/>
    <w:rsid w:val="005B450B"/>
    <w:rsid w:val="005B4777"/>
    <w:rsid w:val="005B4A4C"/>
    <w:rsid w:val="005B4B47"/>
    <w:rsid w:val="005B4BFE"/>
    <w:rsid w:val="005B4C0F"/>
    <w:rsid w:val="005B5078"/>
    <w:rsid w:val="005B5346"/>
    <w:rsid w:val="005B5503"/>
    <w:rsid w:val="005B5663"/>
    <w:rsid w:val="005B56BF"/>
    <w:rsid w:val="005B59FE"/>
    <w:rsid w:val="005B5DA9"/>
    <w:rsid w:val="005B6484"/>
    <w:rsid w:val="005B6530"/>
    <w:rsid w:val="005B6E25"/>
    <w:rsid w:val="005B6E81"/>
    <w:rsid w:val="005B7131"/>
    <w:rsid w:val="005B73A2"/>
    <w:rsid w:val="005B75F5"/>
    <w:rsid w:val="005B76C3"/>
    <w:rsid w:val="005B7F28"/>
    <w:rsid w:val="005B7FB9"/>
    <w:rsid w:val="005C01DF"/>
    <w:rsid w:val="005C0845"/>
    <w:rsid w:val="005C09D1"/>
    <w:rsid w:val="005C09DB"/>
    <w:rsid w:val="005C0DF0"/>
    <w:rsid w:val="005C0F6B"/>
    <w:rsid w:val="005C0FA3"/>
    <w:rsid w:val="005C1121"/>
    <w:rsid w:val="005C1209"/>
    <w:rsid w:val="005C16B5"/>
    <w:rsid w:val="005C1740"/>
    <w:rsid w:val="005C17EA"/>
    <w:rsid w:val="005C1877"/>
    <w:rsid w:val="005C1C8A"/>
    <w:rsid w:val="005C1E3B"/>
    <w:rsid w:val="005C2485"/>
    <w:rsid w:val="005C2746"/>
    <w:rsid w:val="005C2902"/>
    <w:rsid w:val="005C30B7"/>
    <w:rsid w:val="005C30BE"/>
    <w:rsid w:val="005C37CE"/>
    <w:rsid w:val="005C3E9D"/>
    <w:rsid w:val="005C3FCB"/>
    <w:rsid w:val="005C40B3"/>
    <w:rsid w:val="005C431E"/>
    <w:rsid w:val="005C43A9"/>
    <w:rsid w:val="005C468F"/>
    <w:rsid w:val="005C4D61"/>
    <w:rsid w:val="005C4F97"/>
    <w:rsid w:val="005C5282"/>
    <w:rsid w:val="005C5677"/>
    <w:rsid w:val="005C58AC"/>
    <w:rsid w:val="005C611A"/>
    <w:rsid w:val="005C6124"/>
    <w:rsid w:val="005C62CC"/>
    <w:rsid w:val="005C66CD"/>
    <w:rsid w:val="005C6939"/>
    <w:rsid w:val="005C6B89"/>
    <w:rsid w:val="005C6EA1"/>
    <w:rsid w:val="005C7014"/>
    <w:rsid w:val="005C7396"/>
    <w:rsid w:val="005C7530"/>
    <w:rsid w:val="005C779D"/>
    <w:rsid w:val="005C7880"/>
    <w:rsid w:val="005C7EA1"/>
    <w:rsid w:val="005C7F88"/>
    <w:rsid w:val="005D0163"/>
    <w:rsid w:val="005D02B8"/>
    <w:rsid w:val="005D0354"/>
    <w:rsid w:val="005D046C"/>
    <w:rsid w:val="005D05FA"/>
    <w:rsid w:val="005D0A32"/>
    <w:rsid w:val="005D0D2A"/>
    <w:rsid w:val="005D0E32"/>
    <w:rsid w:val="005D106C"/>
    <w:rsid w:val="005D10E8"/>
    <w:rsid w:val="005D12A1"/>
    <w:rsid w:val="005D1323"/>
    <w:rsid w:val="005D132A"/>
    <w:rsid w:val="005D13E0"/>
    <w:rsid w:val="005D17A0"/>
    <w:rsid w:val="005D17CC"/>
    <w:rsid w:val="005D2335"/>
    <w:rsid w:val="005D2392"/>
    <w:rsid w:val="005D2413"/>
    <w:rsid w:val="005D24D5"/>
    <w:rsid w:val="005D27A9"/>
    <w:rsid w:val="005D2964"/>
    <w:rsid w:val="005D2CF1"/>
    <w:rsid w:val="005D2D33"/>
    <w:rsid w:val="005D2D68"/>
    <w:rsid w:val="005D2FD0"/>
    <w:rsid w:val="005D33B4"/>
    <w:rsid w:val="005D3400"/>
    <w:rsid w:val="005D3681"/>
    <w:rsid w:val="005D3832"/>
    <w:rsid w:val="005D3A43"/>
    <w:rsid w:val="005D3B11"/>
    <w:rsid w:val="005D3B3F"/>
    <w:rsid w:val="005D3F0B"/>
    <w:rsid w:val="005D40AD"/>
    <w:rsid w:val="005D4569"/>
    <w:rsid w:val="005D4B94"/>
    <w:rsid w:val="005D4D0D"/>
    <w:rsid w:val="005D54C1"/>
    <w:rsid w:val="005D5C0B"/>
    <w:rsid w:val="005D5DDA"/>
    <w:rsid w:val="005D5F14"/>
    <w:rsid w:val="005D6123"/>
    <w:rsid w:val="005D6838"/>
    <w:rsid w:val="005D6BF9"/>
    <w:rsid w:val="005D6F73"/>
    <w:rsid w:val="005D702B"/>
    <w:rsid w:val="005D7197"/>
    <w:rsid w:val="005D7591"/>
    <w:rsid w:val="005D7735"/>
    <w:rsid w:val="005D77EA"/>
    <w:rsid w:val="005D7A4C"/>
    <w:rsid w:val="005D7CDF"/>
    <w:rsid w:val="005D7CED"/>
    <w:rsid w:val="005D7D68"/>
    <w:rsid w:val="005D7E28"/>
    <w:rsid w:val="005D7F22"/>
    <w:rsid w:val="005D7FB6"/>
    <w:rsid w:val="005E089E"/>
    <w:rsid w:val="005E0B8F"/>
    <w:rsid w:val="005E0DE3"/>
    <w:rsid w:val="005E12B2"/>
    <w:rsid w:val="005E15D6"/>
    <w:rsid w:val="005E18B7"/>
    <w:rsid w:val="005E195A"/>
    <w:rsid w:val="005E1B42"/>
    <w:rsid w:val="005E1E56"/>
    <w:rsid w:val="005E2077"/>
    <w:rsid w:val="005E2138"/>
    <w:rsid w:val="005E26C0"/>
    <w:rsid w:val="005E27DC"/>
    <w:rsid w:val="005E287A"/>
    <w:rsid w:val="005E29B2"/>
    <w:rsid w:val="005E2CB8"/>
    <w:rsid w:val="005E31A9"/>
    <w:rsid w:val="005E3A05"/>
    <w:rsid w:val="005E3D60"/>
    <w:rsid w:val="005E3FBD"/>
    <w:rsid w:val="005E3FBE"/>
    <w:rsid w:val="005E4129"/>
    <w:rsid w:val="005E4326"/>
    <w:rsid w:val="005E4343"/>
    <w:rsid w:val="005E445F"/>
    <w:rsid w:val="005E4729"/>
    <w:rsid w:val="005E4A08"/>
    <w:rsid w:val="005E4C3D"/>
    <w:rsid w:val="005E4D10"/>
    <w:rsid w:val="005E505E"/>
    <w:rsid w:val="005E5114"/>
    <w:rsid w:val="005E517E"/>
    <w:rsid w:val="005E57A7"/>
    <w:rsid w:val="005E5B11"/>
    <w:rsid w:val="005E5F87"/>
    <w:rsid w:val="005E61E9"/>
    <w:rsid w:val="005E62F0"/>
    <w:rsid w:val="005E63BE"/>
    <w:rsid w:val="005E674E"/>
    <w:rsid w:val="005E67C7"/>
    <w:rsid w:val="005E68D7"/>
    <w:rsid w:val="005E6C06"/>
    <w:rsid w:val="005E6D09"/>
    <w:rsid w:val="005E7062"/>
    <w:rsid w:val="005E708E"/>
    <w:rsid w:val="005E770B"/>
    <w:rsid w:val="005E77B6"/>
    <w:rsid w:val="005E7844"/>
    <w:rsid w:val="005E7853"/>
    <w:rsid w:val="005E78E2"/>
    <w:rsid w:val="005E7CBC"/>
    <w:rsid w:val="005E7E0F"/>
    <w:rsid w:val="005E7E6E"/>
    <w:rsid w:val="005E7EB7"/>
    <w:rsid w:val="005F03CD"/>
    <w:rsid w:val="005F063E"/>
    <w:rsid w:val="005F0950"/>
    <w:rsid w:val="005F09F5"/>
    <w:rsid w:val="005F0A55"/>
    <w:rsid w:val="005F0B7F"/>
    <w:rsid w:val="005F0F8C"/>
    <w:rsid w:val="005F10C2"/>
    <w:rsid w:val="005F1127"/>
    <w:rsid w:val="005F146B"/>
    <w:rsid w:val="005F1586"/>
    <w:rsid w:val="005F178B"/>
    <w:rsid w:val="005F1DC9"/>
    <w:rsid w:val="005F1FC0"/>
    <w:rsid w:val="005F1FF8"/>
    <w:rsid w:val="005F215F"/>
    <w:rsid w:val="005F2197"/>
    <w:rsid w:val="005F2583"/>
    <w:rsid w:val="005F2D18"/>
    <w:rsid w:val="005F2FEB"/>
    <w:rsid w:val="005F36C1"/>
    <w:rsid w:val="005F37B1"/>
    <w:rsid w:val="005F39DE"/>
    <w:rsid w:val="005F3B77"/>
    <w:rsid w:val="005F3D24"/>
    <w:rsid w:val="005F3FBA"/>
    <w:rsid w:val="005F3FE3"/>
    <w:rsid w:val="005F4000"/>
    <w:rsid w:val="005F4021"/>
    <w:rsid w:val="005F41E1"/>
    <w:rsid w:val="005F4202"/>
    <w:rsid w:val="005F4535"/>
    <w:rsid w:val="005F45CE"/>
    <w:rsid w:val="005F4C84"/>
    <w:rsid w:val="005F4D82"/>
    <w:rsid w:val="005F5471"/>
    <w:rsid w:val="005F56C2"/>
    <w:rsid w:val="005F5749"/>
    <w:rsid w:val="005F5A1B"/>
    <w:rsid w:val="005F5C36"/>
    <w:rsid w:val="005F5CF3"/>
    <w:rsid w:val="005F5D33"/>
    <w:rsid w:val="005F5D36"/>
    <w:rsid w:val="005F5F1D"/>
    <w:rsid w:val="005F67F5"/>
    <w:rsid w:val="005F6870"/>
    <w:rsid w:val="005F6AAB"/>
    <w:rsid w:val="005F6B15"/>
    <w:rsid w:val="005F6B2F"/>
    <w:rsid w:val="005F716E"/>
    <w:rsid w:val="005F721B"/>
    <w:rsid w:val="005F77DD"/>
    <w:rsid w:val="005F7BD4"/>
    <w:rsid w:val="005F7CC1"/>
    <w:rsid w:val="005F7F32"/>
    <w:rsid w:val="005F7FBB"/>
    <w:rsid w:val="0060011A"/>
    <w:rsid w:val="006004BB"/>
    <w:rsid w:val="00600ADF"/>
    <w:rsid w:val="00600BCC"/>
    <w:rsid w:val="00600D59"/>
    <w:rsid w:val="00600DFC"/>
    <w:rsid w:val="00600EA8"/>
    <w:rsid w:val="00600FC6"/>
    <w:rsid w:val="00601399"/>
    <w:rsid w:val="0060155B"/>
    <w:rsid w:val="00601560"/>
    <w:rsid w:val="00601FC0"/>
    <w:rsid w:val="00602957"/>
    <w:rsid w:val="00602C2E"/>
    <w:rsid w:val="00603223"/>
    <w:rsid w:val="00603524"/>
    <w:rsid w:val="006036D3"/>
    <w:rsid w:val="00603CCD"/>
    <w:rsid w:val="00604049"/>
    <w:rsid w:val="0060481A"/>
    <w:rsid w:val="00604928"/>
    <w:rsid w:val="00604BB0"/>
    <w:rsid w:val="00604EC4"/>
    <w:rsid w:val="0060532C"/>
    <w:rsid w:val="00605741"/>
    <w:rsid w:val="006057C3"/>
    <w:rsid w:val="0060592E"/>
    <w:rsid w:val="00605E0D"/>
    <w:rsid w:val="0060623B"/>
    <w:rsid w:val="006062DD"/>
    <w:rsid w:val="006063F9"/>
    <w:rsid w:val="006068C8"/>
    <w:rsid w:val="00606A5C"/>
    <w:rsid w:val="0060703D"/>
    <w:rsid w:val="0060767F"/>
    <w:rsid w:val="00607797"/>
    <w:rsid w:val="006104AE"/>
    <w:rsid w:val="00610580"/>
    <w:rsid w:val="00610832"/>
    <w:rsid w:val="006109CE"/>
    <w:rsid w:val="00610B2A"/>
    <w:rsid w:val="00610F1B"/>
    <w:rsid w:val="006111BD"/>
    <w:rsid w:val="006113A6"/>
    <w:rsid w:val="00611AB6"/>
    <w:rsid w:val="00611AF1"/>
    <w:rsid w:val="00611D31"/>
    <w:rsid w:val="00611DA9"/>
    <w:rsid w:val="00611ECC"/>
    <w:rsid w:val="00612152"/>
    <w:rsid w:val="006126C4"/>
    <w:rsid w:val="006127DE"/>
    <w:rsid w:val="00612CB5"/>
    <w:rsid w:val="00613F95"/>
    <w:rsid w:val="00614272"/>
    <w:rsid w:val="00614F9A"/>
    <w:rsid w:val="006151FE"/>
    <w:rsid w:val="006154F6"/>
    <w:rsid w:val="00615B39"/>
    <w:rsid w:val="00616493"/>
    <w:rsid w:val="006164E3"/>
    <w:rsid w:val="00616673"/>
    <w:rsid w:val="006166B9"/>
    <w:rsid w:val="00616A25"/>
    <w:rsid w:val="00616AE4"/>
    <w:rsid w:val="00616E46"/>
    <w:rsid w:val="00616FF4"/>
    <w:rsid w:val="0061705D"/>
    <w:rsid w:val="0061735D"/>
    <w:rsid w:val="006173C0"/>
    <w:rsid w:val="0061781B"/>
    <w:rsid w:val="00617A1C"/>
    <w:rsid w:val="00617BFF"/>
    <w:rsid w:val="0062028E"/>
    <w:rsid w:val="00620330"/>
    <w:rsid w:val="0062039D"/>
    <w:rsid w:val="00620A60"/>
    <w:rsid w:val="00620AAC"/>
    <w:rsid w:val="00620C22"/>
    <w:rsid w:val="00620D1D"/>
    <w:rsid w:val="00620D78"/>
    <w:rsid w:val="00620EF1"/>
    <w:rsid w:val="00620F95"/>
    <w:rsid w:val="006212DF"/>
    <w:rsid w:val="00621A01"/>
    <w:rsid w:val="00621B21"/>
    <w:rsid w:val="00621EA6"/>
    <w:rsid w:val="00622171"/>
    <w:rsid w:val="00622354"/>
    <w:rsid w:val="00622422"/>
    <w:rsid w:val="006225DA"/>
    <w:rsid w:val="006229E3"/>
    <w:rsid w:val="00622F6A"/>
    <w:rsid w:val="006232DA"/>
    <w:rsid w:val="006232F0"/>
    <w:rsid w:val="00623697"/>
    <w:rsid w:val="006237EF"/>
    <w:rsid w:val="0062391E"/>
    <w:rsid w:val="00623A09"/>
    <w:rsid w:val="00623C2C"/>
    <w:rsid w:val="00623DD9"/>
    <w:rsid w:val="00623E5A"/>
    <w:rsid w:val="00623F4A"/>
    <w:rsid w:val="0062421F"/>
    <w:rsid w:val="006244AA"/>
    <w:rsid w:val="006247C5"/>
    <w:rsid w:val="00624B5F"/>
    <w:rsid w:val="00624CB4"/>
    <w:rsid w:val="00624FFE"/>
    <w:rsid w:val="00625108"/>
    <w:rsid w:val="00625164"/>
    <w:rsid w:val="006254AA"/>
    <w:rsid w:val="006255EE"/>
    <w:rsid w:val="00625AB4"/>
    <w:rsid w:val="00625ABE"/>
    <w:rsid w:val="00625AFD"/>
    <w:rsid w:val="00626015"/>
    <w:rsid w:val="00626130"/>
    <w:rsid w:val="006262E3"/>
    <w:rsid w:val="006263B5"/>
    <w:rsid w:val="0062662F"/>
    <w:rsid w:val="006268BB"/>
    <w:rsid w:val="00626917"/>
    <w:rsid w:val="00626A8A"/>
    <w:rsid w:val="00626EF9"/>
    <w:rsid w:val="00627183"/>
    <w:rsid w:val="0062720F"/>
    <w:rsid w:val="00627AF2"/>
    <w:rsid w:val="0063000C"/>
    <w:rsid w:val="006305D5"/>
    <w:rsid w:val="006305DC"/>
    <w:rsid w:val="00630828"/>
    <w:rsid w:val="006319A4"/>
    <w:rsid w:val="00631B69"/>
    <w:rsid w:val="006320A7"/>
    <w:rsid w:val="006320B1"/>
    <w:rsid w:val="0063212D"/>
    <w:rsid w:val="0063295B"/>
    <w:rsid w:val="0063298F"/>
    <w:rsid w:val="00632D3C"/>
    <w:rsid w:val="00632F62"/>
    <w:rsid w:val="00632FB8"/>
    <w:rsid w:val="00633AC9"/>
    <w:rsid w:val="00634168"/>
    <w:rsid w:val="0063424D"/>
    <w:rsid w:val="00634863"/>
    <w:rsid w:val="00634879"/>
    <w:rsid w:val="0063497C"/>
    <w:rsid w:val="006349ED"/>
    <w:rsid w:val="00634D30"/>
    <w:rsid w:val="00634FE7"/>
    <w:rsid w:val="0063572C"/>
    <w:rsid w:val="006358D0"/>
    <w:rsid w:val="00635BCA"/>
    <w:rsid w:val="00635FF4"/>
    <w:rsid w:val="0063613B"/>
    <w:rsid w:val="0063649C"/>
    <w:rsid w:val="00636D96"/>
    <w:rsid w:val="00636DCD"/>
    <w:rsid w:val="00636E3C"/>
    <w:rsid w:val="006375CA"/>
    <w:rsid w:val="006376ED"/>
    <w:rsid w:val="006377CC"/>
    <w:rsid w:val="00637894"/>
    <w:rsid w:val="006378B0"/>
    <w:rsid w:val="00637F9D"/>
    <w:rsid w:val="00640046"/>
    <w:rsid w:val="00640C47"/>
    <w:rsid w:val="00640D64"/>
    <w:rsid w:val="00640D9A"/>
    <w:rsid w:val="00640E38"/>
    <w:rsid w:val="00640E9A"/>
    <w:rsid w:val="00640F95"/>
    <w:rsid w:val="006410F3"/>
    <w:rsid w:val="00641771"/>
    <w:rsid w:val="00641774"/>
    <w:rsid w:val="006419D7"/>
    <w:rsid w:val="00641C70"/>
    <w:rsid w:val="0064204A"/>
    <w:rsid w:val="006423AE"/>
    <w:rsid w:val="00642560"/>
    <w:rsid w:val="00642A10"/>
    <w:rsid w:val="00643004"/>
    <w:rsid w:val="00643805"/>
    <w:rsid w:val="006439D0"/>
    <w:rsid w:val="00643D4C"/>
    <w:rsid w:val="00643F39"/>
    <w:rsid w:val="00644507"/>
    <w:rsid w:val="006447B6"/>
    <w:rsid w:val="00644864"/>
    <w:rsid w:val="00644D85"/>
    <w:rsid w:val="0064531F"/>
    <w:rsid w:val="0064564D"/>
    <w:rsid w:val="006456F7"/>
    <w:rsid w:val="006457A9"/>
    <w:rsid w:val="00645938"/>
    <w:rsid w:val="00645ABE"/>
    <w:rsid w:val="00645FB3"/>
    <w:rsid w:val="00646503"/>
    <w:rsid w:val="006469AF"/>
    <w:rsid w:val="00646A25"/>
    <w:rsid w:val="00646F13"/>
    <w:rsid w:val="00647054"/>
    <w:rsid w:val="00647090"/>
    <w:rsid w:val="00647094"/>
    <w:rsid w:val="00647700"/>
    <w:rsid w:val="006477D0"/>
    <w:rsid w:val="00647E62"/>
    <w:rsid w:val="006500C1"/>
    <w:rsid w:val="006504DB"/>
    <w:rsid w:val="00650C98"/>
    <w:rsid w:val="00650D18"/>
    <w:rsid w:val="00650D44"/>
    <w:rsid w:val="006512B4"/>
    <w:rsid w:val="00651CE0"/>
    <w:rsid w:val="00651E01"/>
    <w:rsid w:val="00652021"/>
    <w:rsid w:val="006521CF"/>
    <w:rsid w:val="0065278F"/>
    <w:rsid w:val="00652C64"/>
    <w:rsid w:val="00652D86"/>
    <w:rsid w:val="00652F0D"/>
    <w:rsid w:val="006533D4"/>
    <w:rsid w:val="00653490"/>
    <w:rsid w:val="0065366A"/>
    <w:rsid w:val="00653DE9"/>
    <w:rsid w:val="00653E48"/>
    <w:rsid w:val="00654351"/>
    <w:rsid w:val="006545C3"/>
    <w:rsid w:val="006546FF"/>
    <w:rsid w:val="00654D86"/>
    <w:rsid w:val="00654DDE"/>
    <w:rsid w:val="00656274"/>
    <w:rsid w:val="00656593"/>
    <w:rsid w:val="0065676C"/>
    <w:rsid w:val="00656891"/>
    <w:rsid w:val="006568EC"/>
    <w:rsid w:val="00656946"/>
    <w:rsid w:val="00656B62"/>
    <w:rsid w:val="00657A62"/>
    <w:rsid w:val="00657BA0"/>
    <w:rsid w:val="00657DD8"/>
    <w:rsid w:val="00657F4B"/>
    <w:rsid w:val="00660671"/>
    <w:rsid w:val="0066097C"/>
    <w:rsid w:val="00660D40"/>
    <w:rsid w:val="006610C4"/>
    <w:rsid w:val="006612F6"/>
    <w:rsid w:val="0066145E"/>
    <w:rsid w:val="0066168F"/>
    <w:rsid w:val="006616CF"/>
    <w:rsid w:val="006616ED"/>
    <w:rsid w:val="006617F5"/>
    <w:rsid w:val="00661BA6"/>
    <w:rsid w:val="00661DA9"/>
    <w:rsid w:val="00661DAC"/>
    <w:rsid w:val="006624A3"/>
    <w:rsid w:val="00662590"/>
    <w:rsid w:val="006625CA"/>
    <w:rsid w:val="0066286A"/>
    <w:rsid w:val="00662A51"/>
    <w:rsid w:val="00662BFC"/>
    <w:rsid w:val="006631D5"/>
    <w:rsid w:val="00663241"/>
    <w:rsid w:val="00663646"/>
    <w:rsid w:val="0066368E"/>
    <w:rsid w:val="0066381A"/>
    <w:rsid w:val="00663D52"/>
    <w:rsid w:val="00664928"/>
    <w:rsid w:val="006649AE"/>
    <w:rsid w:val="00664F7C"/>
    <w:rsid w:val="006650B8"/>
    <w:rsid w:val="00665272"/>
    <w:rsid w:val="0066573B"/>
    <w:rsid w:val="00665E01"/>
    <w:rsid w:val="00666260"/>
    <w:rsid w:val="00666409"/>
    <w:rsid w:val="00666748"/>
    <w:rsid w:val="00666AAF"/>
    <w:rsid w:val="00666E67"/>
    <w:rsid w:val="00666F40"/>
    <w:rsid w:val="00666F6F"/>
    <w:rsid w:val="00666FFC"/>
    <w:rsid w:val="00667527"/>
    <w:rsid w:val="0066757B"/>
    <w:rsid w:val="006675CB"/>
    <w:rsid w:val="00670305"/>
    <w:rsid w:val="00670A90"/>
    <w:rsid w:val="00670D7E"/>
    <w:rsid w:val="006715D6"/>
    <w:rsid w:val="006719CC"/>
    <w:rsid w:val="006719D0"/>
    <w:rsid w:val="00671A18"/>
    <w:rsid w:val="00671DDD"/>
    <w:rsid w:val="00671EAD"/>
    <w:rsid w:val="0067276D"/>
    <w:rsid w:val="00672A43"/>
    <w:rsid w:val="00672F1B"/>
    <w:rsid w:val="0067320A"/>
    <w:rsid w:val="00673340"/>
    <w:rsid w:val="006734D8"/>
    <w:rsid w:val="00674825"/>
    <w:rsid w:val="00674868"/>
    <w:rsid w:val="0067489B"/>
    <w:rsid w:val="00674AD9"/>
    <w:rsid w:val="00674AF5"/>
    <w:rsid w:val="00674B63"/>
    <w:rsid w:val="00674C35"/>
    <w:rsid w:val="00674C96"/>
    <w:rsid w:val="00674EC1"/>
    <w:rsid w:val="006751DD"/>
    <w:rsid w:val="00676056"/>
    <w:rsid w:val="00676128"/>
    <w:rsid w:val="006762D5"/>
    <w:rsid w:val="006765B7"/>
    <w:rsid w:val="00676AB3"/>
    <w:rsid w:val="00677160"/>
    <w:rsid w:val="00677207"/>
    <w:rsid w:val="00677248"/>
    <w:rsid w:val="00677275"/>
    <w:rsid w:val="006774DE"/>
    <w:rsid w:val="00677693"/>
    <w:rsid w:val="00677944"/>
    <w:rsid w:val="00677B5B"/>
    <w:rsid w:val="00677D1E"/>
    <w:rsid w:val="00677D2C"/>
    <w:rsid w:val="0068005C"/>
    <w:rsid w:val="00680180"/>
    <w:rsid w:val="00680374"/>
    <w:rsid w:val="006804D2"/>
    <w:rsid w:val="00680894"/>
    <w:rsid w:val="00680AB7"/>
    <w:rsid w:val="00680E65"/>
    <w:rsid w:val="00680ED1"/>
    <w:rsid w:val="00681141"/>
    <w:rsid w:val="00681143"/>
    <w:rsid w:val="00681222"/>
    <w:rsid w:val="006812C9"/>
    <w:rsid w:val="006813E9"/>
    <w:rsid w:val="00681C64"/>
    <w:rsid w:val="00681D95"/>
    <w:rsid w:val="00681DAF"/>
    <w:rsid w:val="0068201B"/>
    <w:rsid w:val="006820D2"/>
    <w:rsid w:val="006820F1"/>
    <w:rsid w:val="006821E2"/>
    <w:rsid w:val="006822EC"/>
    <w:rsid w:val="00682A93"/>
    <w:rsid w:val="00682D58"/>
    <w:rsid w:val="00682E27"/>
    <w:rsid w:val="00683171"/>
    <w:rsid w:val="006835C8"/>
    <w:rsid w:val="006837C8"/>
    <w:rsid w:val="006837D6"/>
    <w:rsid w:val="00683A42"/>
    <w:rsid w:val="00683A56"/>
    <w:rsid w:val="00683D44"/>
    <w:rsid w:val="00683D65"/>
    <w:rsid w:val="0068425B"/>
    <w:rsid w:val="006847EB"/>
    <w:rsid w:val="006848C9"/>
    <w:rsid w:val="0068493D"/>
    <w:rsid w:val="00684D76"/>
    <w:rsid w:val="00684DC8"/>
    <w:rsid w:val="006850C3"/>
    <w:rsid w:val="0068531E"/>
    <w:rsid w:val="00685337"/>
    <w:rsid w:val="0068550A"/>
    <w:rsid w:val="00685686"/>
    <w:rsid w:val="00685898"/>
    <w:rsid w:val="006858EC"/>
    <w:rsid w:val="00685A88"/>
    <w:rsid w:val="0068600F"/>
    <w:rsid w:val="006869F4"/>
    <w:rsid w:val="00686A3B"/>
    <w:rsid w:val="00686B9F"/>
    <w:rsid w:val="00686D24"/>
    <w:rsid w:val="00686E14"/>
    <w:rsid w:val="006872EF"/>
    <w:rsid w:val="00687334"/>
    <w:rsid w:val="006879E4"/>
    <w:rsid w:val="00687CF3"/>
    <w:rsid w:val="00690304"/>
    <w:rsid w:val="00690429"/>
    <w:rsid w:val="006908F5"/>
    <w:rsid w:val="00690DF6"/>
    <w:rsid w:val="0069162F"/>
    <w:rsid w:val="00691D38"/>
    <w:rsid w:val="0069219B"/>
    <w:rsid w:val="00692C2F"/>
    <w:rsid w:val="00692D4D"/>
    <w:rsid w:val="00692ED0"/>
    <w:rsid w:val="00693402"/>
    <w:rsid w:val="0069345F"/>
    <w:rsid w:val="006934D5"/>
    <w:rsid w:val="00693542"/>
    <w:rsid w:val="006937BD"/>
    <w:rsid w:val="00693ABA"/>
    <w:rsid w:val="00693BA9"/>
    <w:rsid w:val="00693D3A"/>
    <w:rsid w:val="00693FE3"/>
    <w:rsid w:val="006941F3"/>
    <w:rsid w:val="0069429A"/>
    <w:rsid w:val="00694BAE"/>
    <w:rsid w:val="00694E8A"/>
    <w:rsid w:val="00694F18"/>
    <w:rsid w:val="006950E3"/>
    <w:rsid w:val="00695348"/>
    <w:rsid w:val="006958FC"/>
    <w:rsid w:val="00695A65"/>
    <w:rsid w:val="00695AB7"/>
    <w:rsid w:val="00695B6A"/>
    <w:rsid w:val="00695E90"/>
    <w:rsid w:val="0069651B"/>
    <w:rsid w:val="0069699D"/>
    <w:rsid w:val="00696B4B"/>
    <w:rsid w:val="00696B56"/>
    <w:rsid w:val="00696DC2"/>
    <w:rsid w:val="006972BF"/>
    <w:rsid w:val="00697569"/>
    <w:rsid w:val="00697677"/>
    <w:rsid w:val="006978A8"/>
    <w:rsid w:val="00697A42"/>
    <w:rsid w:val="00697AE1"/>
    <w:rsid w:val="00697CE7"/>
    <w:rsid w:val="00697E90"/>
    <w:rsid w:val="00697ED0"/>
    <w:rsid w:val="00697ED5"/>
    <w:rsid w:val="00697F7E"/>
    <w:rsid w:val="006A0503"/>
    <w:rsid w:val="006A0558"/>
    <w:rsid w:val="006A0955"/>
    <w:rsid w:val="006A0BC1"/>
    <w:rsid w:val="006A0BDD"/>
    <w:rsid w:val="006A1334"/>
    <w:rsid w:val="006A1547"/>
    <w:rsid w:val="006A178C"/>
    <w:rsid w:val="006A193E"/>
    <w:rsid w:val="006A1EF2"/>
    <w:rsid w:val="006A27BD"/>
    <w:rsid w:val="006A2B00"/>
    <w:rsid w:val="006A2BCB"/>
    <w:rsid w:val="006A2E0F"/>
    <w:rsid w:val="006A2E94"/>
    <w:rsid w:val="006A308F"/>
    <w:rsid w:val="006A30C6"/>
    <w:rsid w:val="006A3146"/>
    <w:rsid w:val="006A3309"/>
    <w:rsid w:val="006A36CA"/>
    <w:rsid w:val="006A3727"/>
    <w:rsid w:val="006A399A"/>
    <w:rsid w:val="006A3CD0"/>
    <w:rsid w:val="006A4055"/>
    <w:rsid w:val="006A40B3"/>
    <w:rsid w:val="006A4843"/>
    <w:rsid w:val="006A4B76"/>
    <w:rsid w:val="006A4E56"/>
    <w:rsid w:val="006A4F22"/>
    <w:rsid w:val="006A50F2"/>
    <w:rsid w:val="006A515B"/>
    <w:rsid w:val="006A52CD"/>
    <w:rsid w:val="006A5D90"/>
    <w:rsid w:val="006A5E77"/>
    <w:rsid w:val="006A5F8A"/>
    <w:rsid w:val="006A60A7"/>
    <w:rsid w:val="006A6253"/>
    <w:rsid w:val="006A62BE"/>
    <w:rsid w:val="006A637B"/>
    <w:rsid w:val="006A641C"/>
    <w:rsid w:val="006A64DD"/>
    <w:rsid w:val="006A67DA"/>
    <w:rsid w:val="006A69A9"/>
    <w:rsid w:val="006A6B87"/>
    <w:rsid w:val="006A6FC5"/>
    <w:rsid w:val="006A7407"/>
    <w:rsid w:val="006A7490"/>
    <w:rsid w:val="006A7B80"/>
    <w:rsid w:val="006A7D74"/>
    <w:rsid w:val="006B02D0"/>
    <w:rsid w:val="006B0315"/>
    <w:rsid w:val="006B072D"/>
    <w:rsid w:val="006B0905"/>
    <w:rsid w:val="006B1193"/>
    <w:rsid w:val="006B136C"/>
    <w:rsid w:val="006B13F8"/>
    <w:rsid w:val="006B18DD"/>
    <w:rsid w:val="006B2154"/>
    <w:rsid w:val="006B26A6"/>
    <w:rsid w:val="006B3406"/>
    <w:rsid w:val="006B34B5"/>
    <w:rsid w:val="006B38FB"/>
    <w:rsid w:val="006B3911"/>
    <w:rsid w:val="006B3CFB"/>
    <w:rsid w:val="006B3F59"/>
    <w:rsid w:val="006B40B6"/>
    <w:rsid w:val="006B42DD"/>
    <w:rsid w:val="006B496E"/>
    <w:rsid w:val="006B4E0D"/>
    <w:rsid w:val="006B4E77"/>
    <w:rsid w:val="006B534F"/>
    <w:rsid w:val="006B53C2"/>
    <w:rsid w:val="006B53D6"/>
    <w:rsid w:val="006B5B14"/>
    <w:rsid w:val="006B62CD"/>
    <w:rsid w:val="006B6546"/>
    <w:rsid w:val="006B6594"/>
    <w:rsid w:val="006B685E"/>
    <w:rsid w:val="006B6E72"/>
    <w:rsid w:val="006B6F0C"/>
    <w:rsid w:val="006B6F9A"/>
    <w:rsid w:val="006B7163"/>
    <w:rsid w:val="006B734A"/>
    <w:rsid w:val="006B755B"/>
    <w:rsid w:val="006B7E70"/>
    <w:rsid w:val="006C0079"/>
    <w:rsid w:val="006C01EC"/>
    <w:rsid w:val="006C0206"/>
    <w:rsid w:val="006C02A4"/>
    <w:rsid w:val="006C0722"/>
    <w:rsid w:val="006C0BF6"/>
    <w:rsid w:val="006C0C9F"/>
    <w:rsid w:val="006C108D"/>
    <w:rsid w:val="006C11F7"/>
    <w:rsid w:val="006C137D"/>
    <w:rsid w:val="006C1458"/>
    <w:rsid w:val="006C14E0"/>
    <w:rsid w:val="006C1803"/>
    <w:rsid w:val="006C19B2"/>
    <w:rsid w:val="006C1D76"/>
    <w:rsid w:val="006C1ECA"/>
    <w:rsid w:val="006C243B"/>
    <w:rsid w:val="006C2F81"/>
    <w:rsid w:val="006C315F"/>
    <w:rsid w:val="006C372F"/>
    <w:rsid w:val="006C37E4"/>
    <w:rsid w:val="006C3BBF"/>
    <w:rsid w:val="006C3CCA"/>
    <w:rsid w:val="006C3DF8"/>
    <w:rsid w:val="006C4703"/>
    <w:rsid w:val="006C4898"/>
    <w:rsid w:val="006C4C78"/>
    <w:rsid w:val="006C4E57"/>
    <w:rsid w:val="006C4EF5"/>
    <w:rsid w:val="006C5307"/>
    <w:rsid w:val="006C53C6"/>
    <w:rsid w:val="006C5818"/>
    <w:rsid w:val="006C59F4"/>
    <w:rsid w:val="006C5AA7"/>
    <w:rsid w:val="006C649C"/>
    <w:rsid w:val="006C6780"/>
    <w:rsid w:val="006C6DE6"/>
    <w:rsid w:val="006C73D7"/>
    <w:rsid w:val="006C73EE"/>
    <w:rsid w:val="006C7DAC"/>
    <w:rsid w:val="006D00BF"/>
    <w:rsid w:val="006D0E32"/>
    <w:rsid w:val="006D13C7"/>
    <w:rsid w:val="006D15B2"/>
    <w:rsid w:val="006D178D"/>
    <w:rsid w:val="006D17D9"/>
    <w:rsid w:val="006D188F"/>
    <w:rsid w:val="006D2182"/>
    <w:rsid w:val="006D2341"/>
    <w:rsid w:val="006D25B3"/>
    <w:rsid w:val="006D25EA"/>
    <w:rsid w:val="006D26D1"/>
    <w:rsid w:val="006D2A82"/>
    <w:rsid w:val="006D2B08"/>
    <w:rsid w:val="006D2C68"/>
    <w:rsid w:val="006D2CAB"/>
    <w:rsid w:val="006D2D71"/>
    <w:rsid w:val="006D30ED"/>
    <w:rsid w:val="006D32C7"/>
    <w:rsid w:val="006D3549"/>
    <w:rsid w:val="006D3FA7"/>
    <w:rsid w:val="006D4010"/>
    <w:rsid w:val="006D4256"/>
    <w:rsid w:val="006D4313"/>
    <w:rsid w:val="006D478E"/>
    <w:rsid w:val="006D4B01"/>
    <w:rsid w:val="006D4BDE"/>
    <w:rsid w:val="006D4C20"/>
    <w:rsid w:val="006D4DAB"/>
    <w:rsid w:val="006D502F"/>
    <w:rsid w:val="006D51F7"/>
    <w:rsid w:val="006D52EC"/>
    <w:rsid w:val="006D54A7"/>
    <w:rsid w:val="006D58EA"/>
    <w:rsid w:val="006D59D4"/>
    <w:rsid w:val="006D5A95"/>
    <w:rsid w:val="006D5AAD"/>
    <w:rsid w:val="006D6068"/>
    <w:rsid w:val="006D6495"/>
    <w:rsid w:val="006D652B"/>
    <w:rsid w:val="006D65AF"/>
    <w:rsid w:val="006D675D"/>
    <w:rsid w:val="006D68FE"/>
    <w:rsid w:val="006D695C"/>
    <w:rsid w:val="006D6B0A"/>
    <w:rsid w:val="006D73F9"/>
    <w:rsid w:val="006D775D"/>
    <w:rsid w:val="006D7957"/>
    <w:rsid w:val="006D7AAA"/>
    <w:rsid w:val="006D7ABA"/>
    <w:rsid w:val="006D7B9B"/>
    <w:rsid w:val="006E0118"/>
    <w:rsid w:val="006E06BF"/>
    <w:rsid w:val="006E087B"/>
    <w:rsid w:val="006E089B"/>
    <w:rsid w:val="006E08B6"/>
    <w:rsid w:val="006E0CAE"/>
    <w:rsid w:val="006E1150"/>
    <w:rsid w:val="006E120F"/>
    <w:rsid w:val="006E1295"/>
    <w:rsid w:val="006E13C5"/>
    <w:rsid w:val="006E14EE"/>
    <w:rsid w:val="006E16EE"/>
    <w:rsid w:val="006E18E3"/>
    <w:rsid w:val="006E1A85"/>
    <w:rsid w:val="006E204A"/>
    <w:rsid w:val="006E2367"/>
    <w:rsid w:val="006E28B7"/>
    <w:rsid w:val="006E2B1E"/>
    <w:rsid w:val="006E2BB2"/>
    <w:rsid w:val="006E323D"/>
    <w:rsid w:val="006E33B4"/>
    <w:rsid w:val="006E36AD"/>
    <w:rsid w:val="006E3A61"/>
    <w:rsid w:val="006E3D9D"/>
    <w:rsid w:val="006E3E1C"/>
    <w:rsid w:val="006E417B"/>
    <w:rsid w:val="006E423D"/>
    <w:rsid w:val="006E444E"/>
    <w:rsid w:val="006E47CE"/>
    <w:rsid w:val="006E47FB"/>
    <w:rsid w:val="006E4858"/>
    <w:rsid w:val="006E4EFC"/>
    <w:rsid w:val="006E534C"/>
    <w:rsid w:val="006E53F1"/>
    <w:rsid w:val="006E5435"/>
    <w:rsid w:val="006E57F9"/>
    <w:rsid w:val="006E59F5"/>
    <w:rsid w:val="006E5AE2"/>
    <w:rsid w:val="006E5B54"/>
    <w:rsid w:val="006E5D8F"/>
    <w:rsid w:val="006E69C3"/>
    <w:rsid w:val="006E6CFE"/>
    <w:rsid w:val="006E71DF"/>
    <w:rsid w:val="006E71E6"/>
    <w:rsid w:val="006E75F8"/>
    <w:rsid w:val="006E791A"/>
    <w:rsid w:val="006E7B82"/>
    <w:rsid w:val="006E7C05"/>
    <w:rsid w:val="006E7D61"/>
    <w:rsid w:val="006F00B8"/>
    <w:rsid w:val="006F016D"/>
    <w:rsid w:val="006F04CF"/>
    <w:rsid w:val="006F0597"/>
    <w:rsid w:val="006F09E9"/>
    <w:rsid w:val="006F0C06"/>
    <w:rsid w:val="006F0C37"/>
    <w:rsid w:val="006F0C8C"/>
    <w:rsid w:val="006F0F9C"/>
    <w:rsid w:val="006F115E"/>
    <w:rsid w:val="006F1287"/>
    <w:rsid w:val="006F14F2"/>
    <w:rsid w:val="006F16E6"/>
    <w:rsid w:val="006F180F"/>
    <w:rsid w:val="006F1F1B"/>
    <w:rsid w:val="006F1F47"/>
    <w:rsid w:val="006F2346"/>
    <w:rsid w:val="006F254E"/>
    <w:rsid w:val="006F2991"/>
    <w:rsid w:val="006F2BFA"/>
    <w:rsid w:val="006F2D42"/>
    <w:rsid w:val="006F35F1"/>
    <w:rsid w:val="006F3628"/>
    <w:rsid w:val="006F365B"/>
    <w:rsid w:val="006F369D"/>
    <w:rsid w:val="006F3E3B"/>
    <w:rsid w:val="006F3EF4"/>
    <w:rsid w:val="006F420D"/>
    <w:rsid w:val="006F47BC"/>
    <w:rsid w:val="006F48F9"/>
    <w:rsid w:val="006F49DC"/>
    <w:rsid w:val="006F4B23"/>
    <w:rsid w:val="006F4C20"/>
    <w:rsid w:val="006F4D92"/>
    <w:rsid w:val="006F5019"/>
    <w:rsid w:val="006F5574"/>
    <w:rsid w:val="006F5E85"/>
    <w:rsid w:val="006F6058"/>
    <w:rsid w:val="006F6060"/>
    <w:rsid w:val="006F6375"/>
    <w:rsid w:val="006F67AF"/>
    <w:rsid w:val="006F68B0"/>
    <w:rsid w:val="006F6E03"/>
    <w:rsid w:val="006F6F57"/>
    <w:rsid w:val="006F7749"/>
    <w:rsid w:val="006F778E"/>
    <w:rsid w:val="006F7D96"/>
    <w:rsid w:val="00700325"/>
    <w:rsid w:val="00700406"/>
    <w:rsid w:val="00700933"/>
    <w:rsid w:val="00700CCA"/>
    <w:rsid w:val="00700EA7"/>
    <w:rsid w:val="00701324"/>
    <w:rsid w:val="00701339"/>
    <w:rsid w:val="0070133B"/>
    <w:rsid w:val="007014E4"/>
    <w:rsid w:val="007016D3"/>
    <w:rsid w:val="00701B35"/>
    <w:rsid w:val="00701E4A"/>
    <w:rsid w:val="00701F03"/>
    <w:rsid w:val="00701FA2"/>
    <w:rsid w:val="00702806"/>
    <w:rsid w:val="007029FB"/>
    <w:rsid w:val="00703466"/>
    <w:rsid w:val="0070353F"/>
    <w:rsid w:val="00703B11"/>
    <w:rsid w:val="00703F64"/>
    <w:rsid w:val="00703F67"/>
    <w:rsid w:val="00704163"/>
    <w:rsid w:val="00704201"/>
    <w:rsid w:val="0070445E"/>
    <w:rsid w:val="0070455C"/>
    <w:rsid w:val="00704560"/>
    <w:rsid w:val="00704629"/>
    <w:rsid w:val="00704AB0"/>
    <w:rsid w:val="00704CA8"/>
    <w:rsid w:val="00704D61"/>
    <w:rsid w:val="00704EFD"/>
    <w:rsid w:val="00705700"/>
    <w:rsid w:val="00705CB9"/>
    <w:rsid w:val="00705E6B"/>
    <w:rsid w:val="00705EFF"/>
    <w:rsid w:val="00705F77"/>
    <w:rsid w:val="00706206"/>
    <w:rsid w:val="0070630E"/>
    <w:rsid w:val="007067C0"/>
    <w:rsid w:val="00706853"/>
    <w:rsid w:val="0070692F"/>
    <w:rsid w:val="00706CF8"/>
    <w:rsid w:val="0070701F"/>
    <w:rsid w:val="00707181"/>
    <w:rsid w:val="0070721E"/>
    <w:rsid w:val="00707602"/>
    <w:rsid w:val="007077A1"/>
    <w:rsid w:val="007077F7"/>
    <w:rsid w:val="00707937"/>
    <w:rsid w:val="00707B5E"/>
    <w:rsid w:val="00707EDC"/>
    <w:rsid w:val="00710179"/>
    <w:rsid w:val="00710331"/>
    <w:rsid w:val="00710617"/>
    <w:rsid w:val="0071062F"/>
    <w:rsid w:val="007107D6"/>
    <w:rsid w:val="00711449"/>
    <w:rsid w:val="00711592"/>
    <w:rsid w:val="007117F8"/>
    <w:rsid w:val="00711C2B"/>
    <w:rsid w:val="007121C8"/>
    <w:rsid w:val="00712836"/>
    <w:rsid w:val="00712936"/>
    <w:rsid w:val="00712992"/>
    <w:rsid w:val="00712BCA"/>
    <w:rsid w:val="00712CB8"/>
    <w:rsid w:val="00712D4B"/>
    <w:rsid w:val="00712DB2"/>
    <w:rsid w:val="00713381"/>
    <w:rsid w:val="007133EA"/>
    <w:rsid w:val="00713845"/>
    <w:rsid w:val="00713DAB"/>
    <w:rsid w:val="00713DAC"/>
    <w:rsid w:val="0071401E"/>
    <w:rsid w:val="00714184"/>
    <w:rsid w:val="0071421B"/>
    <w:rsid w:val="007145B9"/>
    <w:rsid w:val="0071498F"/>
    <w:rsid w:val="00714AD2"/>
    <w:rsid w:val="00714B5F"/>
    <w:rsid w:val="00715219"/>
    <w:rsid w:val="00715383"/>
    <w:rsid w:val="00715565"/>
    <w:rsid w:val="007156BF"/>
    <w:rsid w:val="00715815"/>
    <w:rsid w:val="00715B11"/>
    <w:rsid w:val="00715C17"/>
    <w:rsid w:val="00715C7C"/>
    <w:rsid w:val="00715F1E"/>
    <w:rsid w:val="007162CD"/>
    <w:rsid w:val="0071639F"/>
    <w:rsid w:val="00716406"/>
    <w:rsid w:val="007165DD"/>
    <w:rsid w:val="007166F9"/>
    <w:rsid w:val="007168AA"/>
    <w:rsid w:val="007169FF"/>
    <w:rsid w:val="00716D3C"/>
    <w:rsid w:val="00716ED4"/>
    <w:rsid w:val="0071747A"/>
    <w:rsid w:val="007175F6"/>
    <w:rsid w:val="00717647"/>
    <w:rsid w:val="007177C8"/>
    <w:rsid w:val="00717980"/>
    <w:rsid w:val="00717AE2"/>
    <w:rsid w:val="00717AF0"/>
    <w:rsid w:val="00717BD6"/>
    <w:rsid w:val="00717DB0"/>
    <w:rsid w:val="00720148"/>
    <w:rsid w:val="007211E9"/>
    <w:rsid w:val="00721354"/>
    <w:rsid w:val="007213DA"/>
    <w:rsid w:val="007215FE"/>
    <w:rsid w:val="007216DB"/>
    <w:rsid w:val="00721AF6"/>
    <w:rsid w:val="00721B18"/>
    <w:rsid w:val="00721CED"/>
    <w:rsid w:val="00721E5C"/>
    <w:rsid w:val="00722191"/>
    <w:rsid w:val="00722316"/>
    <w:rsid w:val="007225E7"/>
    <w:rsid w:val="007229FF"/>
    <w:rsid w:val="0072319C"/>
    <w:rsid w:val="007232CD"/>
    <w:rsid w:val="00723547"/>
    <w:rsid w:val="00723585"/>
    <w:rsid w:val="00723654"/>
    <w:rsid w:val="007237E5"/>
    <w:rsid w:val="0072397A"/>
    <w:rsid w:val="0072428C"/>
    <w:rsid w:val="007244B1"/>
    <w:rsid w:val="007244F1"/>
    <w:rsid w:val="00724652"/>
    <w:rsid w:val="007247E4"/>
    <w:rsid w:val="00724A8F"/>
    <w:rsid w:val="00724D40"/>
    <w:rsid w:val="00725105"/>
    <w:rsid w:val="00725162"/>
    <w:rsid w:val="00725251"/>
    <w:rsid w:val="00725363"/>
    <w:rsid w:val="007253D9"/>
    <w:rsid w:val="0072562E"/>
    <w:rsid w:val="00725B41"/>
    <w:rsid w:val="00725B7B"/>
    <w:rsid w:val="00725BDC"/>
    <w:rsid w:val="00725C41"/>
    <w:rsid w:val="00725D4D"/>
    <w:rsid w:val="00725F35"/>
    <w:rsid w:val="007260F4"/>
    <w:rsid w:val="00726577"/>
    <w:rsid w:val="00726C8F"/>
    <w:rsid w:val="007276C6"/>
    <w:rsid w:val="00727718"/>
    <w:rsid w:val="00727D20"/>
    <w:rsid w:val="00727E2F"/>
    <w:rsid w:val="00730092"/>
    <w:rsid w:val="00730093"/>
    <w:rsid w:val="0073107E"/>
    <w:rsid w:val="00731448"/>
    <w:rsid w:val="0073157E"/>
    <w:rsid w:val="00731754"/>
    <w:rsid w:val="0073180E"/>
    <w:rsid w:val="00731A5A"/>
    <w:rsid w:val="00731E02"/>
    <w:rsid w:val="00732226"/>
    <w:rsid w:val="00732627"/>
    <w:rsid w:val="007327E9"/>
    <w:rsid w:val="0073293E"/>
    <w:rsid w:val="00732F4C"/>
    <w:rsid w:val="00733226"/>
    <w:rsid w:val="00733377"/>
    <w:rsid w:val="007335E6"/>
    <w:rsid w:val="0073380C"/>
    <w:rsid w:val="00733B61"/>
    <w:rsid w:val="00733CB7"/>
    <w:rsid w:val="00734304"/>
    <w:rsid w:val="00734D06"/>
    <w:rsid w:val="007352B2"/>
    <w:rsid w:val="007355C4"/>
    <w:rsid w:val="00735BA9"/>
    <w:rsid w:val="00736194"/>
    <w:rsid w:val="007362F9"/>
    <w:rsid w:val="007366EC"/>
    <w:rsid w:val="00736746"/>
    <w:rsid w:val="00736969"/>
    <w:rsid w:val="00736A87"/>
    <w:rsid w:val="00736AE0"/>
    <w:rsid w:val="00736D28"/>
    <w:rsid w:val="00736EF5"/>
    <w:rsid w:val="00736F7D"/>
    <w:rsid w:val="00737332"/>
    <w:rsid w:val="00737633"/>
    <w:rsid w:val="007379A1"/>
    <w:rsid w:val="00737C5D"/>
    <w:rsid w:val="00737D0A"/>
    <w:rsid w:val="00740083"/>
    <w:rsid w:val="007407B8"/>
    <w:rsid w:val="007407C0"/>
    <w:rsid w:val="00740C0C"/>
    <w:rsid w:val="00740C7A"/>
    <w:rsid w:val="00740F8D"/>
    <w:rsid w:val="007412CA"/>
    <w:rsid w:val="00741D28"/>
    <w:rsid w:val="00741E8D"/>
    <w:rsid w:val="0074351A"/>
    <w:rsid w:val="0074385D"/>
    <w:rsid w:val="00743BBC"/>
    <w:rsid w:val="00743BCB"/>
    <w:rsid w:val="00743C82"/>
    <w:rsid w:val="007440AE"/>
    <w:rsid w:val="007442D5"/>
    <w:rsid w:val="007447AD"/>
    <w:rsid w:val="007448D1"/>
    <w:rsid w:val="00744A43"/>
    <w:rsid w:val="00744A47"/>
    <w:rsid w:val="00745026"/>
    <w:rsid w:val="007450DF"/>
    <w:rsid w:val="007451BF"/>
    <w:rsid w:val="00745363"/>
    <w:rsid w:val="00745652"/>
    <w:rsid w:val="0074603E"/>
    <w:rsid w:val="0074606A"/>
    <w:rsid w:val="00746240"/>
    <w:rsid w:val="007464A2"/>
    <w:rsid w:val="007465A9"/>
    <w:rsid w:val="007466CD"/>
    <w:rsid w:val="0074705B"/>
    <w:rsid w:val="007473FF"/>
    <w:rsid w:val="007476DC"/>
    <w:rsid w:val="00747B1C"/>
    <w:rsid w:val="00747C0F"/>
    <w:rsid w:val="00747CA2"/>
    <w:rsid w:val="00747CBE"/>
    <w:rsid w:val="00747FF1"/>
    <w:rsid w:val="00750100"/>
    <w:rsid w:val="00750630"/>
    <w:rsid w:val="00750665"/>
    <w:rsid w:val="00750918"/>
    <w:rsid w:val="00750C48"/>
    <w:rsid w:val="00750DDA"/>
    <w:rsid w:val="0075105D"/>
    <w:rsid w:val="007510FA"/>
    <w:rsid w:val="007514B2"/>
    <w:rsid w:val="00751618"/>
    <w:rsid w:val="00751DBF"/>
    <w:rsid w:val="00751E80"/>
    <w:rsid w:val="00751F01"/>
    <w:rsid w:val="00751F23"/>
    <w:rsid w:val="00751F5F"/>
    <w:rsid w:val="00751FB2"/>
    <w:rsid w:val="007520C3"/>
    <w:rsid w:val="0075236D"/>
    <w:rsid w:val="0075260B"/>
    <w:rsid w:val="0075266C"/>
    <w:rsid w:val="007529C2"/>
    <w:rsid w:val="00752A60"/>
    <w:rsid w:val="00752A6C"/>
    <w:rsid w:val="00752D52"/>
    <w:rsid w:val="00752F7B"/>
    <w:rsid w:val="007536FB"/>
    <w:rsid w:val="00753716"/>
    <w:rsid w:val="007537AF"/>
    <w:rsid w:val="007539D6"/>
    <w:rsid w:val="00753CAD"/>
    <w:rsid w:val="00753D35"/>
    <w:rsid w:val="00753F9C"/>
    <w:rsid w:val="007540DB"/>
    <w:rsid w:val="00754198"/>
    <w:rsid w:val="007541FB"/>
    <w:rsid w:val="007542B8"/>
    <w:rsid w:val="007544B3"/>
    <w:rsid w:val="00754AE1"/>
    <w:rsid w:val="00754B52"/>
    <w:rsid w:val="00754D17"/>
    <w:rsid w:val="00754FCE"/>
    <w:rsid w:val="007554F2"/>
    <w:rsid w:val="0075598F"/>
    <w:rsid w:val="00755A31"/>
    <w:rsid w:val="0075628C"/>
    <w:rsid w:val="00756477"/>
    <w:rsid w:val="0075680B"/>
    <w:rsid w:val="00756A0E"/>
    <w:rsid w:val="0075732D"/>
    <w:rsid w:val="00757472"/>
    <w:rsid w:val="00757531"/>
    <w:rsid w:val="007576B9"/>
    <w:rsid w:val="0076010C"/>
    <w:rsid w:val="00760258"/>
    <w:rsid w:val="0076029C"/>
    <w:rsid w:val="00760552"/>
    <w:rsid w:val="0076070D"/>
    <w:rsid w:val="00760C66"/>
    <w:rsid w:val="00760D68"/>
    <w:rsid w:val="00760F01"/>
    <w:rsid w:val="007610AE"/>
    <w:rsid w:val="00761177"/>
    <w:rsid w:val="00761503"/>
    <w:rsid w:val="00761772"/>
    <w:rsid w:val="007619FF"/>
    <w:rsid w:val="00761E20"/>
    <w:rsid w:val="00761E8C"/>
    <w:rsid w:val="00761F41"/>
    <w:rsid w:val="00761FAC"/>
    <w:rsid w:val="0076212D"/>
    <w:rsid w:val="0076220F"/>
    <w:rsid w:val="00762485"/>
    <w:rsid w:val="00762790"/>
    <w:rsid w:val="007627D0"/>
    <w:rsid w:val="007629AC"/>
    <w:rsid w:val="00762AB6"/>
    <w:rsid w:val="00763AF1"/>
    <w:rsid w:val="00763BDB"/>
    <w:rsid w:val="00763DB4"/>
    <w:rsid w:val="00764303"/>
    <w:rsid w:val="0076431A"/>
    <w:rsid w:val="0076482C"/>
    <w:rsid w:val="00764875"/>
    <w:rsid w:val="007648BB"/>
    <w:rsid w:val="007649DE"/>
    <w:rsid w:val="00764C0A"/>
    <w:rsid w:val="00764D85"/>
    <w:rsid w:val="00765501"/>
    <w:rsid w:val="00765978"/>
    <w:rsid w:val="00765984"/>
    <w:rsid w:val="007659DC"/>
    <w:rsid w:val="00765A6D"/>
    <w:rsid w:val="00765F0C"/>
    <w:rsid w:val="007661BF"/>
    <w:rsid w:val="007661E7"/>
    <w:rsid w:val="00766323"/>
    <w:rsid w:val="007663D3"/>
    <w:rsid w:val="0076661A"/>
    <w:rsid w:val="007668B5"/>
    <w:rsid w:val="00766B90"/>
    <w:rsid w:val="00766FC4"/>
    <w:rsid w:val="00767BCF"/>
    <w:rsid w:val="00767C96"/>
    <w:rsid w:val="00767D06"/>
    <w:rsid w:val="00770525"/>
    <w:rsid w:val="00770A36"/>
    <w:rsid w:val="00770CBB"/>
    <w:rsid w:val="00770E5A"/>
    <w:rsid w:val="0077125C"/>
    <w:rsid w:val="0077131C"/>
    <w:rsid w:val="0077170D"/>
    <w:rsid w:val="00771736"/>
    <w:rsid w:val="00771AB8"/>
    <w:rsid w:val="00771DC8"/>
    <w:rsid w:val="00771FD9"/>
    <w:rsid w:val="00772551"/>
    <w:rsid w:val="00772592"/>
    <w:rsid w:val="007725BA"/>
    <w:rsid w:val="00772606"/>
    <w:rsid w:val="00772A35"/>
    <w:rsid w:val="00772DE9"/>
    <w:rsid w:val="00772FE1"/>
    <w:rsid w:val="00773279"/>
    <w:rsid w:val="0077341C"/>
    <w:rsid w:val="00773473"/>
    <w:rsid w:val="007739DE"/>
    <w:rsid w:val="00773A01"/>
    <w:rsid w:val="00773BDE"/>
    <w:rsid w:val="007742DF"/>
    <w:rsid w:val="00774337"/>
    <w:rsid w:val="007745E8"/>
    <w:rsid w:val="00774969"/>
    <w:rsid w:val="00774F74"/>
    <w:rsid w:val="00774FE3"/>
    <w:rsid w:val="00775125"/>
    <w:rsid w:val="00775462"/>
    <w:rsid w:val="0077572B"/>
    <w:rsid w:val="007758A1"/>
    <w:rsid w:val="00775D6B"/>
    <w:rsid w:val="00775F23"/>
    <w:rsid w:val="00775F41"/>
    <w:rsid w:val="007760EE"/>
    <w:rsid w:val="007761B6"/>
    <w:rsid w:val="007762E0"/>
    <w:rsid w:val="0077667E"/>
    <w:rsid w:val="00776ACF"/>
    <w:rsid w:val="00776B9F"/>
    <w:rsid w:val="00777245"/>
    <w:rsid w:val="0077747A"/>
    <w:rsid w:val="00777B69"/>
    <w:rsid w:val="00777C20"/>
    <w:rsid w:val="00780806"/>
    <w:rsid w:val="00780944"/>
    <w:rsid w:val="007809B3"/>
    <w:rsid w:val="00780FD9"/>
    <w:rsid w:val="00781057"/>
    <w:rsid w:val="0078128B"/>
    <w:rsid w:val="007815C5"/>
    <w:rsid w:val="0078181B"/>
    <w:rsid w:val="0078192A"/>
    <w:rsid w:val="00781D55"/>
    <w:rsid w:val="00782146"/>
    <w:rsid w:val="0078215D"/>
    <w:rsid w:val="0078232A"/>
    <w:rsid w:val="00782735"/>
    <w:rsid w:val="00782914"/>
    <w:rsid w:val="00782D19"/>
    <w:rsid w:val="007832ED"/>
    <w:rsid w:val="007833FF"/>
    <w:rsid w:val="00783487"/>
    <w:rsid w:val="007838FD"/>
    <w:rsid w:val="00783ABA"/>
    <w:rsid w:val="00783C18"/>
    <w:rsid w:val="00783C3B"/>
    <w:rsid w:val="00783DB7"/>
    <w:rsid w:val="00783ECB"/>
    <w:rsid w:val="00784394"/>
    <w:rsid w:val="00784712"/>
    <w:rsid w:val="00784C10"/>
    <w:rsid w:val="00784C1E"/>
    <w:rsid w:val="00784D63"/>
    <w:rsid w:val="00784ED9"/>
    <w:rsid w:val="00784F91"/>
    <w:rsid w:val="00785028"/>
    <w:rsid w:val="00785093"/>
    <w:rsid w:val="007852FC"/>
    <w:rsid w:val="007853D7"/>
    <w:rsid w:val="00785508"/>
    <w:rsid w:val="00785731"/>
    <w:rsid w:val="0078580F"/>
    <w:rsid w:val="00785A89"/>
    <w:rsid w:val="00785CC7"/>
    <w:rsid w:val="00785E33"/>
    <w:rsid w:val="00785EC5"/>
    <w:rsid w:val="00785EDC"/>
    <w:rsid w:val="00786530"/>
    <w:rsid w:val="00786893"/>
    <w:rsid w:val="00786C52"/>
    <w:rsid w:val="00786C8C"/>
    <w:rsid w:val="00786FDB"/>
    <w:rsid w:val="007873B0"/>
    <w:rsid w:val="007873B3"/>
    <w:rsid w:val="007874BC"/>
    <w:rsid w:val="00787B89"/>
    <w:rsid w:val="00787BC7"/>
    <w:rsid w:val="00787E67"/>
    <w:rsid w:val="007901C6"/>
    <w:rsid w:val="00790282"/>
    <w:rsid w:val="007902D2"/>
    <w:rsid w:val="007907AA"/>
    <w:rsid w:val="0079080A"/>
    <w:rsid w:val="00790ED2"/>
    <w:rsid w:val="0079126B"/>
    <w:rsid w:val="007917A2"/>
    <w:rsid w:val="007919B8"/>
    <w:rsid w:val="00791AA9"/>
    <w:rsid w:val="00791B10"/>
    <w:rsid w:val="00791B9B"/>
    <w:rsid w:val="00791E0C"/>
    <w:rsid w:val="00792651"/>
    <w:rsid w:val="00792673"/>
    <w:rsid w:val="00792786"/>
    <w:rsid w:val="0079280E"/>
    <w:rsid w:val="0079295C"/>
    <w:rsid w:val="00792D40"/>
    <w:rsid w:val="00792D41"/>
    <w:rsid w:val="00793459"/>
    <w:rsid w:val="0079354F"/>
    <w:rsid w:val="00793648"/>
    <w:rsid w:val="007936DF"/>
    <w:rsid w:val="00793863"/>
    <w:rsid w:val="00793A6E"/>
    <w:rsid w:val="00793B37"/>
    <w:rsid w:val="007940AD"/>
    <w:rsid w:val="007948A6"/>
    <w:rsid w:val="00794B19"/>
    <w:rsid w:val="00794B1E"/>
    <w:rsid w:val="00794C91"/>
    <w:rsid w:val="00794CCE"/>
    <w:rsid w:val="00794F10"/>
    <w:rsid w:val="007951E9"/>
    <w:rsid w:val="00795325"/>
    <w:rsid w:val="00795665"/>
    <w:rsid w:val="007959D9"/>
    <w:rsid w:val="00795F1D"/>
    <w:rsid w:val="00795FEA"/>
    <w:rsid w:val="0079603B"/>
    <w:rsid w:val="0079690A"/>
    <w:rsid w:val="00796D99"/>
    <w:rsid w:val="0079719E"/>
    <w:rsid w:val="007973B5"/>
    <w:rsid w:val="0079757C"/>
    <w:rsid w:val="00797631"/>
    <w:rsid w:val="0079779C"/>
    <w:rsid w:val="00797903"/>
    <w:rsid w:val="00797A88"/>
    <w:rsid w:val="00797BB3"/>
    <w:rsid w:val="00797DF4"/>
    <w:rsid w:val="007A005C"/>
    <w:rsid w:val="007A00F1"/>
    <w:rsid w:val="007A012C"/>
    <w:rsid w:val="007A07DB"/>
    <w:rsid w:val="007A0AFE"/>
    <w:rsid w:val="007A0E46"/>
    <w:rsid w:val="007A0F0B"/>
    <w:rsid w:val="007A0FCC"/>
    <w:rsid w:val="007A11D6"/>
    <w:rsid w:val="007A1654"/>
    <w:rsid w:val="007A1788"/>
    <w:rsid w:val="007A1827"/>
    <w:rsid w:val="007A1993"/>
    <w:rsid w:val="007A1A6D"/>
    <w:rsid w:val="007A1BE0"/>
    <w:rsid w:val="007A23B7"/>
    <w:rsid w:val="007A2592"/>
    <w:rsid w:val="007A2776"/>
    <w:rsid w:val="007A2A4C"/>
    <w:rsid w:val="007A2A58"/>
    <w:rsid w:val="007A2B83"/>
    <w:rsid w:val="007A3068"/>
    <w:rsid w:val="007A33C4"/>
    <w:rsid w:val="007A3AAA"/>
    <w:rsid w:val="007A3D0E"/>
    <w:rsid w:val="007A3EBE"/>
    <w:rsid w:val="007A441D"/>
    <w:rsid w:val="007A457D"/>
    <w:rsid w:val="007A45EB"/>
    <w:rsid w:val="007A4686"/>
    <w:rsid w:val="007A4D35"/>
    <w:rsid w:val="007A4D81"/>
    <w:rsid w:val="007A4DBA"/>
    <w:rsid w:val="007A5394"/>
    <w:rsid w:val="007A5824"/>
    <w:rsid w:val="007A5B47"/>
    <w:rsid w:val="007A5D86"/>
    <w:rsid w:val="007A5E30"/>
    <w:rsid w:val="007A6849"/>
    <w:rsid w:val="007A6B7B"/>
    <w:rsid w:val="007A6D1C"/>
    <w:rsid w:val="007A6EA8"/>
    <w:rsid w:val="007A6FF7"/>
    <w:rsid w:val="007A70F6"/>
    <w:rsid w:val="007A71A9"/>
    <w:rsid w:val="007A7A03"/>
    <w:rsid w:val="007B036B"/>
    <w:rsid w:val="007B03D4"/>
    <w:rsid w:val="007B0437"/>
    <w:rsid w:val="007B0583"/>
    <w:rsid w:val="007B181F"/>
    <w:rsid w:val="007B1856"/>
    <w:rsid w:val="007B19D7"/>
    <w:rsid w:val="007B1A2B"/>
    <w:rsid w:val="007B1A2F"/>
    <w:rsid w:val="007B1FE0"/>
    <w:rsid w:val="007B2192"/>
    <w:rsid w:val="007B2242"/>
    <w:rsid w:val="007B2465"/>
    <w:rsid w:val="007B2543"/>
    <w:rsid w:val="007B2644"/>
    <w:rsid w:val="007B2AF6"/>
    <w:rsid w:val="007B2FEE"/>
    <w:rsid w:val="007B315F"/>
    <w:rsid w:val="007B317D"/>
    <w:rsid w:val="007B3292"/>
    <w:rsid w:val="007B3FD5"/>
    <w:rsid w:val="007B411F"/>
    <w:rsid w:val="007B420B"/>
    <w:rsid w:val="007B4717"/>
    <w:rsid w:val="007B4A49"/>
    <w:rsid w:val="007B4C1E"/>
    <w:rsid w:val="007B50A9"/>
    <w:rsid w:val="007B5232"/>
    <w:rsid w:val="007B5394"/>
    <w:rsid w:val="007B5427"/>
    <w:rsid w:val="007B55D1"/>
    <w:rsid w:val="007B57B4"/>
    <w:rsid w:val="007B58D4"/>
    <w:rsid w:val="007B59B9"/>
    <w:rsid w:val="007B5A59"/>
    <w:rsid w:val="007B5B4D"/>
    <w:rsid w:val="007B602B"/>
    <w:rsid w:val="007B61B7"/>
    <w:rsid w:val="007B64C0"/>
    <w:rsid w:val="007B6641"/>
    <w:rsid w:val="007B6C34"/>
    <w:rsid w:val="007B700E"/>
    <w:rsid w:val="007B74C0"/>
    <w:rsid w:val="007B7CDA"/>
    <w:rsid w:val="007C01F1"/>
    <w:rsid w:val="007C037C"/>
    <w:rsid w:val="007C03F0"/>
    <w:rsid w:val="007C0470"/>
    <w:rsid w:val="007C0669"/>
    <w:rsid w:val="007C08C0"/>
    <w:rsid w:val="007C0BC2"/>
    <w:rsid w:val="007C0C4D"/>
    <w:rsid w:val="007C1397"/>
    <w:rsid w:val="007C1403"/>
    <w:rsid w:val="007C1486"/>
    <w:rsid w:val="007C176D"/>
    <w:rsid w:val="007C1AC4"/>
    <w:rsid w:val="007C20AD"/>
    <w:rsid w:val="007C20EE"/>
    <w:rsid w:val="007C2526"/>
    <w:rsid w:val="007C28A6"/>
    <w:rsid w:val="007C3084"/>
    <w:rsid w:val="007C3269"/>
    <w:rsid w:val="007C33D6"/>
    <w:rsid w:val="007C343E"/>
    <w:rsid w:val="007C366E"/>
    <w:rsid w:val="007C37F5"/>
    <w:rsid w:val="007C3A8C"/>
    <w:rsid w:val="007C4073"/>
    <w:rsid w:val="007C43BE"/>
    <w:rsid w:val="007C455C"/>
    <w:rsid w:val="007C4D25"/>
    <w:rsid w:val="007C4E5D"/>
    <w:rsid w:val="007C4FD3"/>
    <w:rsid w:val="007C531C"/>
    <w:rsid w:val="007C5418"/>
    <w:rsid w:val="007C5547"/>
    <w:rsid w:val="007C5843"/>
    <w:rsid w:val="007C589B"/>
    <w:rsid w:val="007C595C"/>
    <w:rsid w:val="007C5BEB"/>
    <w:rsid w:val="007C6356"/>
    <w:rsid w:val="007C68EE"/>
    <w:rsid w:val="007C69AC"/>
    <w:rsid w:val="007C6BFD"/>
    <w:rsid w:val="007C6C2A"/>
    <w:rsid w:val="007C6D16"/>
    <w:rsid w:val="007C70C2"/>
    <w:rsid w:val="007C70F4"/>
    <w:rsid w:val="007C71CA"/>
    <w:rsid w:val="007C72DC"/>
    <w:rsid w:val="007C7701"/>
    <w:rsid w:val="007C79DF"/>
    <w:rsid w:val="007C7D9B"/>
    <w:rsid w:val="007D031B"/>
    <w:rsid w:val="007D083D"/>
    <w:rsid w:val="007D0A49"/>
    <w:rsid w:val="007D0DA9"/>
    <w:rsid w:val="007D0E04"/>
    <w:rsid w:val="007D0EA3"/>
    <w:rsid w:val="007D11FA"/>
    <w:rsid w:val="007D1222"/>
    <w:rsid w:val="007D123B"/>
    <w:rsid w:val="007D1537"/>
    <w:rsid w:val="007D1D8B"/>
    <w:rsid w:val="007D1D9B"/>
    <w:rsid w:val="007D1F63"/>
    <w:rsid w:val="007D2308"/>
    <w:rsid w:val="007D25A0"/>
    <w:rsid w:val="007D25A4"/>
    <w:rsid w:val="007D2661"/>
    <w:rsid w:val="007D28AC"/>
    <w:rsid w:val="007D2CD5"/>
    <w:rsid w:val="007D2D46"/>
    <w:rsid w:val="007D2E1E"/>
    <w:rsid w:val="007D314B"/>
    <w:rsid w:val="007D33D6"/>
    <w:rsid w:val="007D3819"/>
    <w:rsid w:val="007D3872"/>
    <w:rsid w:val="007D3A88"/>
    <w:rsid w:val="007D3B0A"/>
    <w:rsid w:val="007D3D5D"/>
    <w:rsid w:val="007D4733"/>
    <w:rsid w:val="007D49F3"/>
    <w:rsid w:val="007D4AD3"/>
    <w:rsid w:val="007D4D95"/>
    <w:rsid w:val="007D4F25"/>
    <w:rsid w:val="007D52B3"/>
    <w:rsid w:val="007D533F"/>
    <w:rsid w:val="007D539C"/>
    <w:rsid w:val="007D56FE"/>
    <w:rsid w:val="007D576E"/>
    <w:rsid w:val="007D57BF"/>
    <w:rsid w:val="007D5834"/>
    <w:rsid w:val="007D5C45"/>
    <w:rsid w:val="007D5E48"/>
    <w:rsid w:val="007D5EAE"/>
    <w:rsid w:val="007D5F23"/>
    <w:rsid w:val="007D660C"/>
    <w:rsid w:val="007D6E67"/>
    <w:rsid w:val="007D6E93"/>
    <w:rsid w:val="007D72EE"/>
    <w:rsid w:val="007D737F"/>
    <w:rsid w:val="007D78F5"/>
    <w:rsid w:val="007D79FB"/>
    <w:rsid w:val="007D7A0C"/>
    <w:rsid w:val="007D7B83"/>
    <w:rsid w:val="007D7E52"/>
    <w:rsid w:val="007D7EBF"/>
    <w:rsid w:val="007E055C"/>
    <w:rsid w:val="007E056C"/>
    <w:rsid w:val="007E05B3"/>
    <w:rsid w:val="007E0892"/>
    <w:rsid w:val="007E0EDD"/>
    <w:rsid w:val="007E0EF0"/>
    <w:rsid w:val="007E1234"/>
    <w:rsid w:val="007E143A"/>
    <w:rsid w:val="007E14B1"/>
    <w:rsid w:val="007E1846"/>
    <w:rsid w:val="007E18A3"/>
    <w:rsid w:val="007E1943"/>
    <w:rsid w:val="007E1BA9"/>
    <w:rsid w:val="007E1C3F"/>
    <w:rsid w:val="007E1D3D"/>
    <w:rsid w:val="007E1EAE"/>
    <w:rsid w:val="007E21D6"/>
    <w:rsid w:val="007E24A0"/>
    <w:rsid w:val="007E2535"/>
    <w:rsid w:val="007E2571"/>
    <w:rsid w:val="007E2799"/>
    <w:rsid w:val="007E2886"/>
    <w:rsid w:val="007E2BC4"/>
    <w:rsid w:val="007E2DAE"/>
    <w:rsid w:val="007E3355"/>
    <w:rsid w:val="007E3385"/>
    <w:rsid w:val="007E3448"/>
    <w:rsid w:val="007E366C"/>
    <w:rsid w:val="007E37CD"/>
    <w:rsid w:val="007E38C3"/>
    <w:rsid w:val="007E3BA6"/>
    <w:rsid w:val="007E3D14"/>
    <w:rsid w:val="007E3F91"/>
    <w:rsid w:val="007E43FE"/>
    <w:rsid w:val="007E482D"/>
    <w:rsid w:val="007E4923"/>
    <w:rsid w:val="007E4E14"/>
    <w:rsid w:val="007E4FC6"/>
    <w:rsid w:val="007E5508"/>
    <w:rsid w:val="007E578E"/>
    <w:rsid w:val="007E5910"/>
    <w:rsid w:val="007E6CAD"/>
    <w:rsid w:val="007E700A"/>
    <w:rsid w:val="007E7538"/>
    <w:rsid w:val="007F0115"/>
    <w:rsid w:val="007F06F8"/>
    <w:rsid w:val="007F0A19"/>
    <w:rsid w:val="007F119B"/>
    <w:rsid w:val="007F1373"/>
    <w:rsid w:val="007F1407"/>
    <w:rsid w:val="007F1A88"/>
    <w:rsid w:val="007F1B4A"/>
    <w:rsid w:val="007F1BF7"/>
    <w:rsid w:val="007F1C27"/>
    <w:rsid w:val="007F200F"/>
    <w:rsid w:val="007F241A"/>
    <w:rsid w:val="007F2534"/>
    <w:rsid w:val="007F2BB5"/>
    <w:rsid w:val="007F2EA9"/>
    <w:rsid w:val="007F3067"/>
    <w:rsid w:val="007F326D"/>
    <w:rsid w:val="007F36FD"/>
    <w:rsid w:val="007F374D"/>
    <w:rsid w:val="007F37B9"/>
    <w:rsid w:val="007F3FCC"/>
    <w:rsid w:val="007F4279"/>
    <w:rsid w:val="007F4CAA"/>
    <w:rsid w:val="007F5362"/>
    <w:rsid w:val="007F53C4"/>
    <w:rsid w:val="007F54CA"/>
    <w:rsid w:val="007F5663"/>
    <w:rsid w:val="007F586E"/>
    <w:rsid w:val="007F5BC1"/>
    <w:rsid w:val="007F5F1A"/>
    <w:rsid w:val="007F60C9"/>
    <w:rsid w:val="007F6288"/>
    <w:rsid w:val="007F6352"/>
    <w:rsid w:val="007F6364"/>
    <w:rsid w:val="007F63AD"/>
    <w:rsid w:val="007F69A6"/>
    <w:rsid w:val="007F6B07"/>
    <w:rsid w:val="007F6C55"/>
    <w:rsid w:val="007F6E2E"/>
    <w:rsid w:val="007F714A"/>
    <w:rsid w:val="007F71A7"/>
    <w:rsid w:val="007F7592"/>
    <w:rsid w:val="007F7DB4"/>
    <w:rsid w:val="00800D91"/>
    <w:rsid w:val="00800E1F"/>
    <w:rsid w:val="00800FA6"/>
    <w:rsid w:val="00800FF7"/>
    <w:rsid w:val="008012D5"/>
    <w:rsid w:val="00801610"/>
    <w:rsid w:val="008016F7"/>
    <w:rsid w:val="00801783"/>
    <w:rsid w:val="00801A38"/>
    <w:rsid w:val="00801DA1"/>
    <w:rsid w:val="00802196"/>
    <w:rsid w:val="0080227B"/>
    <w:rsid w:val="00802299"/>
    <w:rsid w:val="008022AA"/>
    <w:rsid w:val="008024DA"/>
    <w:rsid w:val="00802CF6"/>
    <w:rsid w:val="00802D23"/>
    <w:rsid w:val="00802E32"/>
    <w:rsid w:val="0080301F"/>
    <w:rsid w:val="00803867"/>
    <w:rsid w:val="00803967"/>
    <w:rsid w:val="00803E9A"/>
    <w:rsid w:val="0080430E"/>
    <w:rsid w:val="008043DF"/>
    <w:rsid w:val="00804B8E"/>
    <w:rsid w:val="008053A6"/>
    <w:rsid w:val="008054FB"/>
    <w:rsid w:val="00805718"/>
    <w:rsid w:val="00805835"/>
    <w:rsid w:val="00805AC3"/>
    <w:rsid w:val="00805AEE"/>
    <w:rsid w:val="00805C77"/>
    <w:rsid w:val="00805DBE"/>
    <w:rsid w:val="0080602F"/>
    <w:rsid w:val="008060DC"/>
    <w:rsid w:val="00806450"/>
    <w:rsid w:val="008064BC"/>
    <w:rsid w:val="0080669F"/>
    <w:rsid w:val="008066FD"/>
    <w:rsid w:val="00806971"/>
    <w:rsid w:val="008071B8"/>
    <w:rsid w:val="00807344"/>
    <w:rsid w:val="0080735D"/>
    <w:rsid w:val="008074C8"/>
    <w:rsid w:val="008076C1"/>
    <w:rsid w:val="0080783C"/>
    <w:rsid w:val="008078AF"/>
    <w:rsid w:val="00807F30"/>
    <w:rsid w:val="00810099"/>
    <w:rsid w:val="008100E5"/>
    <w:rsid w:val="0081026C"/>
    <w:rsid w:val="008103AB"/>
    <w:rsid w:val="00810E8E"/>
    <w:rsid w:val="00811075"/>
    <w:rsid w:val="008112C6"/>
    <w:rsid w:val="0081144F"/>
    <w:rsid w:val="00811542"/>
    <w:rsid w:val="008117B2"/>
    <w:rsid w:val="00812366"/>
    <w:rsid w:val="008123E5"/>
    <w:rsid w:val="00812465"/>
    <w:rsid w:val="00812654"/>
    <w:rsid w:val="00812676"/>
    <w:rsid w:val="0081273F"/>
    <w:rsid w:val="00812BEE"/>
    <w:rsid w:val="00812F95"/>
    <w:rsid w:val="00812FE2"/>
    <w:rsid w:val="008131D6"/>
    <w:rsid w:val="008132EE"/>
    <w:rsid w:val="00813DF6"/>
    <w:rsid w:val="008145FA"/>
    <w:rsid w:val="00814651"/>
    <w:rsid w:val="00814734"/>
    <w:rsid w:val="008149DA"/>
    <w:rsid w:val="00814F74"/>
    <w:rsid w:val="008150CD"/>
    <w:rsid w:val="008153F6"/>
    <w:rsid w:val="00815518"/>
    <w:rsid w:val="008155B0"/>
    <w:rsid w:val="008155B7"/>
    <w:rsid w:val="008156F8"/>
    <w:rsid w:val="0081589F"/>
    <w:rsid w:val="00815FC4"/>
    <w:rsid w:val="0081608D"/>
    <w:rsid w:val="00816157"/>
    <w:rsid w:val="008168A9"/>
    <w:rsid w:val="00816B14"/>
    <w:rsid w:val="00816B5E"/>
    <w:rsid w:val="00816C64"/>
    <w:rsid w:val="008173A2"/>
    <w:rsid w:val="00817443"/>
    <w:rsid w:val="00817527"/>
    <w:rsid w:val="0081786D"/>
    <w:rsid w:val="008178C4"/>
    <w:rsid w:val="00817C4C"/>
    <w:rsid w:val="00817DCF"/>
    <w:rsid w:val="00817DE1"/>
    <w:rsid w:val="0082012D"/>
    <w:rsid w:val="00820210"/>
    <w:rsid w:val="0082040E"/>
    <w:rsid w:val="00820441"/>
    <w:rsid w:val="00820476"/>
    <w:rsid w:val="008206CB"/>
    <w:rsid w:val="00820E59"/>
    <w:rsid w:val="008216B1"/>
    <w:rsid w:val="00821739"/>
    <w:rsid w:val="00821C2D"/>
    <w:rsid w:val="00821D6B"/>
    <w:rsid w:val="00821DA7"/>
    <w:rsid w:val="00821F5C"/>
    <w:rsid w:val="0082216C"/>
    <w:rsid w:val="008221C8"/>
    <w:rsid w:val="00822F9D"/>
    <w:rsid w:val="008230C4"/>
    <w:rsid w:val="008232A0"/>
    <w:rsid w:val="00823501"/>
    <w:rsid w:val="00823562"/>
    <w:rsid w:val="00823584"/>
    <w:rsid w:val="00823717"/>
    <w:rsid w:val="008242F7"/>
    <w:rsid w:val="00824A10"/>
    <w:rsid w:val="00824B02"/>
    <w:rsid w:val="00824DFD"/>
    <w:rsid w:val="0082506E"/>
    <w:rsid w:val="0082539D"/>
    <w:rsid w:val="0082562A"/>
    <w:rsid w:val="00825754"/>
    <w:rsid w:val="00825A14"/>
    <w:rsid w:val="00825C1C"/>
    <w:rsid w:val="00826086"/>
    <w:rsid w:val="00826ADD"/>
    <w:rsid w:val="00826C56"/>
    <w:rsid w:val="00826CD2"/>
    <w:rsid w:val="00826D37"/>
    <w:rsid w:val="00826EBB"/>
    <w:rsid w:val="00826F92"/>
    <w:rsid w:val="008270E3"/>
    <w:rsid w:val="00827205"/>
    <w:rsid w:val="00827353"/>
    <w:rsid w:val="008277CE"/>
    <w:rsid w:val="0082798E"/>
    <w:rsid w:val="00827CD2"/>
    <w:rsid w:val="00827D8D"/>
    <w:rsid w:val="00827ED7"/>
    <w:rsid w:val="0083007B"/>
    <w:rsid w:val="00830229"/>
    <w:rsid w:val="00830A08"/>
    <w:rsid w:val="00830F05"/>
    <w:rsid w:val="00831310"/>
    <w:rsid w:val="0083188B"/>
    <w:rsid w:val="00831F59"/>
    <w:rsid w:val="00832503"/>
    <w:rsid w:val="008326DD"/>
    <w:rsid w:val="00832960"/>
    <w:rsid w:val="00832AB5"/>
    <w:rsid w:val="00832C2A"/>
    <w:rsid w:val="00832D00"/>
    <w:rsid w:val="00833009"/>
    <w:rsid w:val="00833269"/>
    <w:rsid w:val="008333F4"/>
    <w:rsid w:val="0083363B"/>
    <w:rsid w:val="008337AC"/>
    <w:rsid w:val="00833822"/>
    <w:rsid w:val="00833AFB"/>
    <w:rsid w:val="00833BBA"/>
    <w:rsid w:val="00833E29"/>
    <w:rsid w:val="0083402D"/>
    <w:rsid w:val="008344D5"/>
    <w:rsid w:val="008346C2"/>
    <w:rsid w:val="008346D4"/>
    <w:rsid w:val="008348AE"/>
    <w:rsid w:val="008348F9"/>
    <w:rsid w:val="00834AF1"/>
    <w:rsid w:val="00834C7C"/>
    <w:rsid w:val="00834E86"/>
    <w:rsid w:val="008350A1"/>
    <w:rsid w:val="00835177"/>
    <w:rsid w:val="00835367"/>
    <w:rsid w:val="008356F2"/>
    <w:rsid w:val="00836156"/>
    <w:rsid w:val="00836178"/>
    <w:rsid w:val="0083621B"/>
    <w:rsid w:val="00836BBE"/>
    <w:rsid w:val="00836CE5"/>
    <w:rsid w:val="00836EC4"/>
    <w:rsid w:val="00837664"/>
    <w:rsid w:val="008376AC"/>
    <w:rsid w:val="008377E9"/>
    <w:rsid w:val="0083784B"/>
    <w:rsid w:val="00837995"/>
    <w:rsid w:val="008379E8"/>
    <w:rsid w:val="00837A4B"/>
    <w:rsid w:val="00837BB5"/>
    <w:rsid w:val="0084060A"/>
    <w:rsid w:val="00840C68"/>
    <w:rsid w:val="00841060"/>
    <w:rsid w:val="00841304"/>
    <w:rsid w:val="008414EF"/>
    <w:rsid w:val="00841536"/>
    <w:rsid w:val="008418D0"/>
    <w:rsid w:val="008418E5"/>
    <w:rsid w:val="00841A6A"/>
    <w:rsid w:val="00841D59"/>
    <w:rsid w:val="00841D75"/>
    <w:rsid w:val="00842448"/>
    <w:rsid w:val="00842B08"/>
    <w:rsid w:val="00842D7F"/>
    <w:rsid w:val="00842D82"/>
    <w:rsid w:val="00842FAD"/>
    <w:rsid w:val="008436CD"/>
    <w:rsid w:val="00843A86"/>
    <w:rsid w:val="00843D38"/>
    <w:rsid w:val="00843FCA"/>
    <w:rsid w:val="00844346"/>
    <w:rsid w:val="00844461"/>
    <w:rsid w:val="00844464"/>
    <w:rsid w:val="008445F3"/>
    <w:rsid w:val="00844650"/>
    <w:rsid w:val="00844E26"/>
    <w:rsid w:val="00844E49"/>
    <w:rsid w:val="00845067"/>
    <w:rsid w:val="00845147"/>
    <w:rsid w:val="0084541A"/>
    <w:rsid w:val="0084546F"/>
    <w:rsid w:val="00845508"/>
    <w:rsid w:val="00845567"/>
    <w:rsid w:val="008455CC"/>
    <w:rsid w:val="008456A2"/>
    <w:rsid w:val="008458B7"/>
    <w:rsid w:val="00845CA3"/>
    <w:rsid w:val="00845CA5"/>
    <w:rsid w:val="00845CAB"/>
    <w:rsid w:val="00845E22"/>
    <w:rsid w:val="0084608E"/>
    <w:rsid w:val="008460C7"/>
    <w:rsid w:val="0084612A"/>
    <w:rsid w:val="008465A7"/>
    <w:rsid w:val="008466E8"/>
    <w:rsid w:val="00846847"/>
    <w:rsid w:val="00846B92"/>
    <w:rsid w:val="00846FF1"/>
    <w:rsid w:val="008471B8"/>
    <w:rsid w:val="00847297"/>
    <w:rsid w:val="008472CD"/>
    <w:rsid w:val="00847474"/>
    <w:rsid w:val="00847C9B"/>
    <w:rsid w:val="00850969"/>
    <w:rsid w:val="00850D18"/>
    <w:rsid w:val="00851358"/>
    <w:rsid w:val="00851F07"/>
    <w:rsid w:val="00852520"/>
    <w:rsid w:val="00852654"/>
    <w:rsid w:val="00852674"/>
    <w:rsid w:val="00852AE3"/>
    <w:rsid w:val="00852AF2"/>
    <w:rsid w:val="00852B47"/>
    <w:rsid w:val="00852D46"/>
    <w:rsid w:val="008530B9"/>
    <w:rsid w:val="00853727"/>
    <w:rsid w:val="00853ADF"/>
    <w:rsid w:val="00853CCE"/>
    <w:rsid w:val="00853E71"/>
    <w:rsid w:val="00853EE8"/>
    <w:rsid w:val="00853FB0"/>
    <w:rsid w:val="008547E2"/>
    <w:rsid w:val="00854864"/>
    <w:rsid w:val="0085494C"/>
    <w:rsid w:val="00854A76"/>
    <w:rsid w:val="00854AE0"/>
    <w:rsid w:val="00854E2A"/>
    <w:rsid w:val="00855034"/>
    <w:rsid w:val="0085540F"/>
    <w:rsid w:val="00855738"/>
    <w:rsid w:val="008557C6"/>
    <w:rsid w:val="00855977"/>
    <w:rsid w:val="00855E42"/>
    <w:rsid w:val="00855F7D"/>
    <w:rsid w:val="00856144"/>
    <w:rsid w:val="0085633A"/>
    <w:rsid w:val="00856CF1"/>
    <w:rsid w:val="0085731B"/>
    <w:rsid w:val="00857365"/>
    <w:rsid w:val="008577D0"/>
    <w:rsid w:val="00857BD7"/>
    <w:rsid w:val="00857E83"/>
    <w:rsid w:val="00857E8B"/>
    <w:rsid w:val="0086011B"/>
    <w:rsid w:val="008604F8"/>
    <w:rsid w:val="00860507"/>
    <w:rsid w:val="008608AE"/>
    <w:rsid w:val="00860BD5"/>
    <w:rsid w:val="00860F6A"/>
    <w:rsid w:val="00861135"/>
    <w:rsid w:val="00861148"/>
    <w:rsid w:val="0086139A"/>
    <w:rsid w:val="008614D6"/>
    <w:rsid w:val="00861542"/>
    <w:rsid w:val="008615C1"/>
    <w:rsid w:val="00861615"/>
    <w:rsid w:val="00861CC0"/>
    <w:rsid w:val="00861D2E"/>
    <w:rsid w:val="00861F1D"/>
    <w:rsid w:val="0086207B"/>
    <w:rsid w:val="00862E52"/>
    <w:rsid w:val="00863336"/>
    <w:rsid w:val="00863429"/>
    <w:rsid w:val="00863602"/>
    <w:rsid w:val="00863633"/>
    <w:rsid w:val="008636D9"/>
    <w:rsid w:val="0086384A"/>
    <w:rsid w:val="00863925"/>
    <w:rsid w:val="00863B31"/>
    <w:rsid w:val="00863B79"/>
    <w:rsid w:val="00863BB0"/>
    <w:rsid w:val="00864420"/>
    <w:rsid w:val="0086462C"/>
    <w:rsid w:val="008646DE"/>
    <w:rsid w:val="00864AE7"/>
    <w:rsid w:val="00864C2C"/>
    <w:rsid w:val="008650C2"/>
    <w:rsid w:val="008650CC"/>
    <w:rsid w:val="0086510D"/>
    <w:rsid w:val="0086539A"/>
    <w:rsid w:val="0086551B"/>
    <w:rsid w:val="0086558A"/>
    <w:rsid w:val="0086566F"/>
    <w:rsid w:val="008656F6"/>
    <w:rsid w:val="008657D8"/>
    <w:rsid w:val="00865A26"/>
    <w:rsid w:val="00865BEF"/>
    <w:rsid w:val="00865CE5"/>
    <w:rsid w:val="00865DD6"/>
    <w:rsid w:val="00866389"/>
    <w:rsid w:val="008665F9"/>
    <w:rsid w:val="008668AC"/>
    <w:rsid w:val="0086713B"/>
    <w:rsid w:val="00867141"/>
    <w:rsid w:val="00867211"/>
    <w:rsid w:val="008672DF"/>
    <w:rsid w:val="0086769F"/>
    <w:rsid w:val="008676A2"/>
    <w:rsid w:val="008679E6"/>
    <w:rsid w:val="00867CA7"/>
    <w:rsid w:val="00867CFE"/>
    <w:rsid w:val="00870106"/>
    <w:rsid w:val="008702BD"/>
    <w:rsid w:val="0087054F"/>
    <w:rsid w:val="00870893"/>
    <w:rsid w:val="00870C7B"/>
    <w:rsid w:val="00870DB8"/>
    <w:rsid w:val="00871123"/>
    <w:rsid w:val="00871274"/>
    <w:rsid w:val="008712A4"/>
    <w:rsid w:val="00871491"/>
    <w:rsid w:val="00871721"/>
    <w:rsid w:val="0087183B"/>
    <w:rsid w:val="008720F5"/>
    <w:rsid w:val="00872C60"/>
    <w:rsid w:val="00872CEF"/>
    <w:rsid w:val="008730B3"/>
    <w:rsid w:val="008730CF"/>
    <w:rsid w:val="008734BB"/>
    <w:rsid w:val="008739B8"/>
    <w:rsid w:val="00873AF3"/>
    <w:rsid w:val="00873EDB"/>
    <w:rsid w:val="00873FCB"/>
    <w:rsid w:val="008741A4"/>
    <w:rsid w:val="0087421D"/>
    <w:rsid w:val="0087443C"/>
    <w:rsid w:val="008745E7"/>
    <w:rsid w:val="00874611"/>
    <w:rsid w:val="00874C2E"/>
    <w:rsid w:val="00874DBA"/>
    <w:rsid w:val="00874DE3"/>
    <w:rsid w:val="00875495"/>
    <w:rsid w:val="0087561C"/>
    <w:rsid w:val="0087566F"/>
    <w:rsid w:val="0087597D"/>
    <w:rsid w:val="00875C2C"/>
    <w:rsid w:val="0087645A"/>
    <w:rsid w:val="00876590"/>
    <w:rsid w:val="008767A7"/>
    <w:rsid w:val="008768BE"/>
    <w:rsid w:val="008768EF"/>
    <w:rsid w:val="00876EBE"/>
    <w:rsid w:val="00877012"/>
    <w:rsid w:val="008772C9"/>
    <w:rsid w:val="0087739D"/>
    <w:rsid w:val="008776AC"/>
    <w:rsid w:val="00877AA5"/>
    <w:rsid w:val="00877C5F"/>
    <w:rsid w:val="00877D09"/>
    <w:rsid w:val="00877E6A"/>
    <w:rsid w:val="00877FE5"/>
    <w:rsid w:val="0088014B"/>
    <w:rsid w:val="00880443"/>
    <w:rsid w:val="00880780"/>
    <w:rsid w:val="008807A2"/>
    <w:rsid w:val="00880815"/>
    <w:rsid w:val="00880F9C"/>
    <w:rsid w:val="00881242"/>
    <w:rsid w:val="0088155C"/>
    <w:rsid w:val="0088168D"/>
    <w:rsid w:val="008818DA"/>
    <w:rsid w:val="00881A4E"/>
    <w:rsid w:val="00881E47"/>
    <w:rsid w:val="0088228A"/>
    <w:rsid w:val="008826B5"/>
    <w:rsid w:val="00882821"/>
    <w:rsid w:val="008829AA"/>
    <w:rsid w:val="00882B89"/>
    <w:rsid w:val="00882DD3"/>
    <w:rsid w:val="00883041"/>
    <w:rsid w:val="008832D7"/>
    <w:rsid w:val="00883A99"/>
    <w:rsid w:val="00883AE0"/>
    <w:rsid w:val="00883B72"/>
    <w:rsid w:val="00883BB5"/>
    <w:rsid w:val="00883D2D"/>
    <w:rsid w:val="00884039"/>
    <w:rsid w:val="0088404C"/>
    <w:rsid w:val="00884309"/>
    <w:rsid w:val="008843C9"/>
    <w:rsid w:val="00884486"/>
    <w:rsid w:val="00884B9F"/>
    <w:rsid w:val="00884DAE"/>
    <w:rsid w:val="00884ED4"/>
    <w:rsid w:val="0088523F"/>
    <w:rsid w:val="00885497"/>
    <w:rsid w:val="008855AB"/>
    <w:rsid w:val="008859B3"/>
    <w:rsid w:val="00885D27"/>
    <w:rsid w:val="008865BF"/>
    <w:rsid w:val="00886B36"/>
    <w:rsid w:val="00886B54"/>
    <w:rsid w:val="00886D3F"/>
    <w:rsid w:val="008877A0"/>
    <w:rsid w:val="00887A34"/>
    <w:rsid w:val="00887A86"/>
    <w:rsid w:val="00887CB1"/>
    <w:rsid w:val="00887FBD"/>
    <w:rsid w:val="00890870"/>
    <w:rsid w:val="008909F0"/>
    <w:rsid w:val="00890A97"/>
    <w:rsid w:val="00890CBC"/>
    <w:rsid w:val="0089168E"/>
    <w:rsid w:val="008919FE"/>
    <w:rsid w:val="00891EB0"/>
    <w:rsid w:val="00891F50"/>
    <w:rsid w:val="0089249D"/>
    <w:rsid w:val="00892DFA"/>
    <w:rsid w:val="00893049"/>
    <w:rsid w:val="0089312F"/>
    <w:rsid w:val="008931A4"/>
    <w:rsid w:val="00893313"/>
    <w:rsid w:val="0089343F"/>
    <w:rsid w:val="0089349B"/>
    <w:rsid w:val="0089399B"/>
    <w:rsid w:val="00893C56"/>
    <w:rsid w:val="008940D6"/>
    <w:rsid w:val="00894361"/>
    <w:rsid w:val="00894470"/>
    <w:rsid w:val="00894546"/>
    <w:rsid w:val="00894738"/>
    <w:rsid w:val="00894792"/>
    <w:rsid w:val="008948A4"/>
    <w:rsid w:val="00894E44"/>
    <w:rsid w:val="00894F19"/>
    <w:rsid w:val="0089502C"/>
    <w:rsid w:val="00895536"/>
    <w:rsid w:val="00895992"/>
    <w:rsid w:val="00895B8C"/>
    <w:rsid w:val="00895CE6"/>
    <w:rsid w:val="00895D17"/>
    <w:rsid w:val="00896125"/>
    <w:rsid w:val="00896216"/>
    <w:rsid w:val="0089639B"/>
    <w:rsid w:val="008963E8"/>
    <w:rsid w:val="008964C4"/>
    <w:rsid w:val="00896544"/>
    <w:rsid w:val="008967C8"/>
    <w:rsid w:val="00896A55"/>
    <w:rsid w:val="00896EDA"/>
    <w:rsid w:val="00896F69"/>
    <w:rsid w:val="00897035"/>
    <w:rsid w:val="00897191"/>
    <w:rsid w:val="008976D3"/>
    <w:rsid w:val="008979CC"/>
    <w:rsid w:val="00897A54"/>
    <w:rsid w:val="00897BA2"/>
    <w:rsid w:val="008A034C"/>
    <w:rsid w:val="008A0859"/>
    <w:rsid w:val="008A0A42"/>
    <w:rsid w:val="008A0ECB"/>
    <w:rsid w:val="008A0F8C"/>
    <w:rsid w:val="008A117F"/>
    <w:rsid w:val="008A1363"/>
    <w:rsid w:val="008A14B2"/>
    <w:rsid w:val="008A1768"/>
    <w:rsid w:val="008A19ED"/>
    <w:rsid w:val="008A1B30"/>
    <w:rsid w:val="008A1E01"/>
    <w:rsid w:val="008A1E58"/>
    <w:rsid w:val="008A1F94"/>
    <w:rsid w:val="008A217C"/>
    <w:rsid w:val="008A2586"/>
    <w:rsid w:val="008A26B4"/>
    <w:rsid w:val="008A28C1"/>
    <w:rsid w:val="008A28DB"/>
    <w:rsid w:val="008A2964"/>
    <w:rsid w:val="008A2A3D"/>
    <w:rsid w:val="008A2F23"/>
    <w:rsid w:val="008A31C9"/>
    <w:rsid w:val="008A3392"/>
    <w:rsid w:val="008A34FE"/>
    <w:rsid w:val="008A35ED"/>
    <w:rsid w:val="008A3937"/>
    <w:rsid w:val="008A39E0"/>
    <w:rsid w:val="008A419F"/>
    <w:rsid w:val="008A4AB2"/>
    <w:rsid w:val="008A5099"/>
    <w:rsid w:val="008A53CC"/>
    <w:rsid w:val="008A5451"/>
    <w:rsid w:val="008A5595"/>
    <w:rsid w:val="008A5776"/>
    <w:rsid w:val="008A5C32"/>
    <w:rsid w:val="008A643F"/>
    <w:rsid w:val="008A67C8"/>
    <w:rsid w:val="008A6816"/>
    <w:rsid w:val="008A6C29"/>
    <w:rsid w:val="008A6C38"/>
    <w:rsid w:val="008A6FAD"/>
    <w:rsid w:val="008A727E"/>
    <w:rsid w:val="008A7508"/>
    <w:rsid w:val="008A7AEB"/>
    <w:rsid w:val="008B0046"/>
    <w:rsid w:val="008B0AAF"/>
    <w:rsid w:val="008B0BA8"/>
    <w:rsid w:val="008B0CF3"/>
    <w:rsid w:val="008B0D4D"/>
    <w:rsid w:val="008B0EE5"/>
    <w:rsid w:val="008B1272"/>
    <w:rsid w:val="008B138B"/>
    <w:rsid w:val="008B17C8"/>
    <w:rsid w:val="008B1A0A"/>
    <w:rsid w:val="008B1B64"/>
    <w:rsid w:val="008B1E29"/>
    <w:rsid w:val="008B1EE4"/>
    <w:rsid w:val="008B1EF4"/>
    <w:rsid w:val="008B222D"/>
    <w:rsid w:val="008B2452"/>
    <w:rsid w:val="008B29F3"/>
    <w:rsid w:val="008B2F15"/>
    <w:rsid w:val="008B31FF"/>
    <w:rsid w:val="008B3228"/>
    <w:rsid w:val="008B3340"/>
    <w:rsid w:val="008B3592"/>
    <w:rsid w:val="008B397A"/>
    <w:rsid w:val="008B3B2C"/>
    <w:rsid w:val="008B3DB6"/>
    <w:rsid w:val="008B3DF1"/>
    <w:rsid w:val="008B40F1"/>
    <w:rsid w:val="008B44F0"/>
    <w:rsid w:val="008B4576"/>
    <w:rsid w:val="008B4BAB"/>
    <w:rsid w:val="008B4CBB"/>
    <w:rsid w:val="008B4EC6"/>
    <w:rsid w:val="008B51F9"/>
    <w:rsid w:val="008B534A"/>
    <w:rsid w:val="008B547F"/>
    <w:rsid w:val="008B5588"/>
    <w:rsid w:val="008B562F"/>
    <w:rsid w:val="008B5645"/>
    <w:rsid w:val="008B577A"/>
    <w:rsid w:val="008B5DAB"/>
    <w:rsid w:val="008B5DB6"/>
    <w:rsid w:val="008B600F"/>
    <w:rsid w:val="008B62A6"/>
    <w:rsid w:val="008B6370"/>
    <w:rsid w:val="008B64AF"/>
    <w:rsid w:val="008B6549"/>
    <w:rsid w:val="008B655F"/>
    <w:rsid w:val="008B6713"/>
    <w:rsid w:val="008B67BF"/>
    <w:rsid w:val="008B69A4"/>
    <w:rsid w:val="008B6E54"/>
    <w:rsid w:val="008B746A"/>
    <w:rsid w:val="008B793D"/>
    <w:rsid w:val="008B7D08"/>
    <w:rsid w:val="008C0105"/>
    <w:rsid w:val="008C0B81"/>
    <w:rsid w:val="008C0BD3"/>
    <w:rsid w:val="008C0C5A"/>
    <w:rsid w:val="008C10F5"/>
    <w:rsid w:val="008C12EA"/>
    <w:rsid w:val="008C16F2"/>
    <w:rsid w:val="008C183E"/>
    <w:rsid w:val="008C1A72"/>
    <w:rsid w:val="008C1F4A"/>
    <w:rsid w:val="008C1F74"/>
    <w:rsid w:val="008C214B"/>
    <w:rsid w:val="008C275B"/>
    <w:rsid w:val="008C2957"/>
    <w:rsid w:val="008C2E51"/>
    <w:rsid w:val="008C30BF"/>
    <w:rsid w:val="008C32D5"/>
    <w:rsid w:val="008C3335"/>
    <w:rsid w:val="008C3472"/>
    <w:rsid w:val="008C384F"/>
    <w:rsid w:val="008C3A2A"/>
    <w:rsid w:val="008C3D27"/>
    <w:rsid w:val="008C4362"/>
    <w:rsid w:val="008C4603"/>
    <w:rsid w:val="008C48D3"/>
    <w:rsid w:val="008C4925"/>
    <w:rsid w:val="008C49C7"/>
    <w:rsid w:val="008C4EEA"/>
    <w:rsid w:val="008C5215"/>
    <w:rsid w:val="008C5318"/>
    <w:rsid w:val="008C5493"/>
    <w:rsid w:val="008C5F9B"/>
    <w:rsid w:val="008C63BA"/>
    <w:rsid w:val="008C652A"/>
    <w:rsid w:val="008C65A6"/>
    <w:rsid w:val="008C6913"/>
    <w:rsid w:val="008C69E0"/>
    <w:rsid w:val="008C69F6"/>
    <w:rsid w:val="008C6A92"/>
    <w:rsid w:val="008C6CA4"/>
    <w:rsid w:val="008C6D22"/>
    <w:rsid w:val="008C6E1F"/>
    <w:rsid w:val="008C6ED0"/>
    <w:rsid w:val="008C713D"/>
    <w:rsid w:val="008C7459"/>
    <w:rsid w:val="008C76D0"/>
    <w:rsid w:val="008C7A44"/>
    <w:rsid w:val="008C7B2F"/>
    <w:rsid w:val="008D0086"/>
    <w:rsid w:val="008D0098"/>
    <w:rsid w:val="008D0BC5"/>
    <w:rsid w:val="008D0E77"/>
    <w:rsid w:val="008D107B"/>
    <w:rsid w:val="008D129F"/>
    <w:rsid w:val="008D1659"/>
    <w:rsid w:val="008D16A5"/>
    <w:rsid w:val="008D1C8B"/>
    <w:rsid w:val="008D1DA3"/>
    <w:rsid w:val="008D1E9D"/>
    <w:rsid w:val="008D21A6"/>
    <w:rsid w:val="008D221F"/>
    <w:rsid w:val="008D2525"/>
    <w:rsid w:val="008D25C9"/>
    <w:rsid w:val="008D26CE"/>
    <w:rsid w:val="008D29FB"/>
    <w:rsid w:val="008D2B6C"/>
    <w:rsid w:val="008D2BBB"/>
    <w:rsid w:val="008D30A6"/>
    <w:rsid w:val="008D3236"/>
    <w:rsid w:val="008D3410"/>
    <w:rsid w:val="008D388A"/>
    <w:rsid w:val="008D3B96"/>
    <w:rsid w:val="008D429E"/>
    <w:rsid w:val="008D430B"/>
    <w:rsid w:val="008D480C"/>
    <w:rsid w:val="008D49AF"/>
    <w:rsid w:val="008D4B1E"/>
    <w:rsid w:val="008D4C6A"/>
    <w:rsid w:val="008D4C70"/>
    <w:rsid w:val="008D4E4C"/>
    <w:rsid w:val="008D551F"/>
    <w:rsid w:val="008D572C"/>
    <w:rsid w:val="008D5F71"/>
    <w:rsid w:val="008D5F90"/>
    <w:rsid w:val="008D6253"/>
    <w:rsid w:val="008D650F"/>
    <w:rsid w:val="008D6572"/>
    <w:rsid w:val="008D6DB8"/>
    <w:rsid w:val="008D6F12"/>
    <w:rsid w:val="008D6F20"/>
    <w:rsid w:val="008D7382"/>
    <w:rsid w:val="008D7A82"/>
    <w:rsid w:val="008D7B94"/>
    <w:rsid w:val="008D7D4F"/>
    <w:rsid w:val="008E0135"/>
    <w:rsid w:val="008E0269"/>
    <w:rsid w:val="008E04BE"/>
    <w:rsid w:val="008E0530"/>
    <w:rsid w:val="008E0560"/>
    <w:rsid w:val="008E06C5"/>
    <w:rsid w:val="008E0867"/>
    <w:rsid w:val="008E0B55"/>
    <w:rsid w:val="008E0D90"/>
    <w:rsid w:val="008E11E5"/>
    <w:rsid w:val="008E13E5"/>
    <w:rsid w:val="008E1404"/>
    <w:rsid w:val="008E164E"/>
    <w:rsid w:val="008E1B50"/>
    <w:rsid w:val="008E1B60"/>
    <w:rsid w:val="008E1ECD"/>
    <w:rsid w:val="008E200C"/>
    <w:rsid w:val="008E26AD"/>
    <w:rsid w:val="008E2ADC"/>
    <w:rsid w:val="008E2E88"/>
    <w:rsid w:val="008E2F97"/>
    <w:rsid w:val="008E2FCD"/>
    <w:rsid w:val="008E3213"/>
    <w:rsid w:val="008E3254"/>
    <w:rsid w:val="008E337D"/>
    <w:rsid w:val="008E3949"/>
    <w:rsid w:val="008E3BBE"/>
    <w:rsid w:val="008E431C"/>
    <w:rsid w:val="008E4726"/>
    <w:rsid w:val="008E4B23"/>
    <w:rsid w:val="008E528C"/>
    <w:rsid w:val="008E5367"/>
    <w:rsid w:val="008E57CF"/>
    <w:rsid w:val="008E597B"/>
    <w:rsid w:val="008E5AFE"/>
    <w:rsid w:val="008E5CEC"/>
    <w:rsid w:val="008E5D62"/>
    <w:rsid w:val="008E5E6D"/>
    <w:rsid w:val="008E6170"/>
    <w:rsid w:val="008E65F1"/>
    <w:rsid w:val="008E66D3"/>
    <w:rsid w:val="008E673C"/>
    <w:rsid w:val="008E67EB"/>
    <w:rsid w:val="008E6841"/>
    <w:rsid w:val="008E6B0E"/>
    <w:rsid w:val="008E6BF6"/>
    <w:rsid w:val="008E7410"/>
    <w:rsid w:val="008E77D3"/>
    <w:rsid w:val="008E7AD6"/>
    <w:rsid w:val="008E7C24"/>
    <w:rsid w:val="008F0151"/>
    <w:rsid w:val="008F01BC"/>
    <w:rsid w:val="008F0308"/>
    <w:rsid w:val="008F046E"/>
    <w:rsid w:val="008F052F"/>
    <w:rsid w:val="008F06DF"/>
    <w:rsid w:val="008F0D66"/>
    <w:rsid w:val="008F0DCC"/>
    <w:rsid w:val="008F10BD"/>
    <w:rsid w:val="008F1245"/>
    <w:rsid w:val="008F15B1"/>
    <w:rsid w:val="008F1B23"/>
    <w:rsid w:val="008F1B59"/>
    <w:rsid w:val="008F1E15"/>
    <w:rsid w:val="008F2266"/>
    <w:rsid w:val="008F24E7"/>
    <w:rsid w:val="008F2918"/>
    <w:rsid w:val="008F2BB7"/>
    <w:rsid w:val="008F320B"/>
    <w:rsid w:val="008F324E"/>
    <w:rsid w:val="008F3397"/>
    <w:rsid w:val="008F3486"/>
    <w:rsid w:val="008F37B6"/>
    <w:rsid w:val="008F3974"/>
    <w:rsid w:val="008F39F1"/>
    <w:rsid w:val="008F3E78"/>
    <w:rsid w:val="008F3EA0"/>
    <w:rsid w:val="008F40F9"/>
    <w:rsid w:val="008F4250"/>
    <w:rsid w:val="008F43D1"/>
    <w:rsid w:val="008F479F"/>
    <w:rsid w:val="008F47ED"/>
    <w:rsid w:val="008F489B"/>
    <w:rsid w:val="008F4A2F"/>
    <w:rsid w:val="008F4B14"/>
    <w:rsid w:val="008F4DA0"/>
    <w:rsid w:val="008F4F7F"/>
    <w:rsid w:val="008F5378"/>
    <w:rsid w:val="008F53E6"/>
    <w:rsid w:val="008F548D"/>
    <w:rsid w:val="008F56EB"/>
    <w:rsid w:val="008F5F10"/>
    <w:rsid w:val="008F6089"/>
    <w:rsid w:val="008F6186"/>
    <w:rsid w:val="008F61EE"/>
    <w:rsid w:val="008F61F7"/>
    <w:rsid w:val="008F6231"/>
    <w:rsid w:val="008F683D"/>
    <w:rsid w:val="008F6AE6"/>
    <w:rsid w:val="008F6BBC"/>
    <w:rsid w:val="008F6C68"/>
    <w:rsid w:val="008F6F2B"/>
    <w:rsid w:val="008F715B"/>
    <w:rsid w:val="008F71F4"/>
    <w:rsid w:val="008F720E"/>
    <w:rsid w:val="008F7660"/>
    <w:rsid w:val="008F770D"/>
    <w:rsid w:val="009002E9"/>
    <w:rsid w:val="00900404"/>
    <w:rsid w:val="0090056C"/>
    <w:rsid w:val="0090074A"/>
    <w:rsid w:val="009008F4"/>
    <w:rsid w:val="00900918"/>
    <w:rsid w:val="009010B7"/>
    <w:rsid w:val="00901372"/>
    <w:rsid w:val="009015FE"/>
    <w:rsid w:val="0090165F"/>
    <w:rsid w:val="009017D2"/>
    <w:rsid w:val="00901C86"/>
    <w:rsid w:val="00902010"/>
    <w:rsid w:val="00902133"/>
    <w:rsid w:val="0090214C"/>
    <w:rsid w:val="00902A43"/>
    <w:rsid w:val="00902F7E"/>
    <w:rsid w:val="0090395C"/>
    <w:rsid w:val="009039B1"/>
    <w:rsid w:val="00903B97"/>
    <w:rsid w:val="00903D0B"/>
    <w:rsid w:val="00903F8C"/>
    <w:rsid w:val="009040D3"/>
    <w:rsid w:val="009044DB"/>
    <w:rsid w:val="00904CE6"/>
    <w:rsid w:val="00905082"/>
    <w:rsid w:val="0090520B"/>
    <w:rsid w:val="00905735"/>
    <w:rsid w:val="009059A8"/>
    <w:rsid w:val="00905B1F"/>
    <w:rsid w:val="00905F9B"/>
    <w:rsid w:val="009067BE"/>
    <w:rsid w:val="00906D7C"/>
    <w:rsid w:val="00906FF3"/>
    <w:rsid w:val="00907677"/>
    <w:rsid w:val="00907AE2"/>
    <w:rsid w:val="00907F68"/>
    <w:rsid w:val="009100E4"/>
    <w:rsid w:val="0091024C"/>
    <w:rsid w:val="0091033C"/>
    <w:rsid w:val="00910450"/>
    <w:rsid w:val="0091047A"/>
    <w:rsid w:val="00910646"/>
    <w:rsid w:val="009107F8"/>
    <w:rsid w:val="00910AB9"/>
    <w:rsid w:val="00910E5D"/>
    <w:rsid w:val="00910FCD"/>
    <w:rsid w:val="009114C5"/>
    <w:rsid w:val="00911916"/>
    <w:rsid w:val="00911B26"/>
    <w:rsid w:val="00912048"/>
    <w:rsid w:val="009123D3"/>
    <w:rsid w:val="0091246B"/>
    <w:rsid w:val="00912683"/>
    <w:rsid w:val="009127EA"/>
    <w:rsid w:val="009128D6"/>
    <w:rsid w:val="00912904"/>
    <w:rsid w:val="0091299D"/>
    <w:rsid w:val="00912DA2"/>
    <w:rsid w:val="00912FAF"/>
    <w:rsid w:val="00913330"/>
    <w:rsid w:val="009134E0"/>
    <w:rsid w:val="00913837"/>
    <w:rsid w:val="00913916"/>
    <w:rsid w:val="00913CEF"/>
    <w:rsid w:val="00913EC8"/>
    <w:rsid w:val="009142EC"/>
    <w:rsid w:val="009145A6"/>
    <w:rsid w:val="00914851"/>
    <w:rsid w:val="00914883"/>
    <w:rsid w:val="00914B81"/>
    <w:rsid w:val="00914C49"/>
    <w:rsid w:val="0091515A"/>
    <w:rsid w:val="009153A6"/>
    <w:rsid w:val="00915468"/>
    <w:rsid w:val="009155D6"/>
    <w:rsid w:val="0091588F"/>
    <w:rsid w:val="00915F04"/>
    <w:rsid w:val="0091627A"/>
    <w:rsid w:val="00917020"/>
    <w:rsid w:val="009175D9"/>
    <w:rsid w:val="00917744"/>
    <w:rsid w:val="00917AF3"/>
    <w:rsid w:val="00917D7E"/>
    <w:rsid w:val="00917F39"/>
    <w:rsid w:val="009202C6"/>
    <w:rsid w:val="00920390"/>
    <w:rsid w:val="00920460"/>
    <w:rsid w:val="009205B6"/>
    <w:rsid w:val="009205F6"/>
    <w:rsid w:val="00920A6F"/>
    <w:rsid w:val="0092117C"/>
    <w:rsid w:val="009218A4"/>
    <w:rsid w:val="009219ED"/>
    <w:rsid w:val="00921CE0"/>
    <w:rsid w:val="00921EC8"/>
    <w:rsid w:val="00922467"/>
    <w:rsid w:val="0092281C"/>
    <w:rsid w:val="009228BC"/>
    <w:rsid w:val="0092297D"/>
    <w:rsid w:val="00922B6D"/>
    <w:rsid w:val="009232BB"/>
    <w:rsid w:val="00923D84"/>
    <w:rsid w:val="00923F58"/>
    <w:rsid w:val="00923FF7"/>
    <w:rsid w:val="009240C5"/>
    <w:rsid w:val="00924723"/>
    <w:rsid w:val="00925146"/>
    <w:rsid w:val="00925165"/>
    <w:rsid w:val="009251AD"/>
    <w:rsid w:val="00925392"/>
    <w:rsid w:val="0092567D"/>
    <w:rsid w:val="0092592E"/>
    <w:rsid w:val="00925953"/>
    <w:rsid w:val="009259BE"/>
    <w:rsid w:val="00925D88"/>
    <w:rsid w:val="00925DED"/>
    <w:rsid w:val="00925E5D"/>
    <w:rsid w:val="00925FE2"/>
    <w:rsid w:val="0092676D"/>
    <w:rsid w:val="0092685F"/>
    <w:rsid w:val="00926C0E"/>
    <w:rsid w:val="009272A9"/>
    <w:rsid w:val="00927588"/>
    <w:rsid w:val="009275E3"/>
    <w:rsid w:val="00927780"/>
    <w:rsid w:val="009277D5"/>
    <w:rsid w:val="00927B86"/>
    <w:rsid w:val="00930286"/>
    <w:rsid w:val="0093031B"/>
    <w:rsid w:val="00930F9E"/>
    <w:rsid w:val="00930FF3"/>
    <w:rsid w:val="00931059"/>
    <w:rsid w:val="0093114F"/>
    <w:rsid w:val="00931151"/>
    <w:rsid w:val="00931EF2"/>
    <w:rsid w:val="00932335"/>
    <w:rsid w:val="009325C3"/>
    <w:rsid w:val="009327E0"/>
    <w:rsid w:val="009329F3"/>
    <w:rsid w:val="00932A04"/>
    <w:rsid w:val="0093315F"/>
    <w:rsid w:val="0093319C"/>
    <w:rsid w:val="0093356E"/>
    <w:rsid w:val="009336B1"/>
    <w:rsid w:val="00933A48"/>
    <w:rsid w:val="00933C85"/>
    <w:rsid w:val="00933F08"/>
    <w:rsid w:val="00934BA3"/>
    <w:rsid w:val="00934BD9"/>
    <w:rsid w:val="00934BF7"/>
    <w:rsid w:val="009353A9"/>
    <w:rsid w:val="009356A2"/>
    <w:rsid w:val="00935A60"/>
    <w:rsid w:val="00935D58"/>
    <w:rsid w:val="00935D92"/>
    <w:rsid w:val="00935EC5"/>
    <w:rsid w:val="00935EDE"/>
    <w:rsid w:val="00936240"/>
    <w:rsid w:val="00936580"/>
    <w:rsid w:val="00936821"/>
    <w:rsid w:val="00936927"/>
    <w:rsid w:val="00936B94"/>
    <w:rsid w:val="00936BAB"/>
    <w:rsid w:val="00936DFF"/>
    <w:rsid w:val="00936F2A"/>
    <w:rsid w:val="00936F9B"/>
    <w:rsid w:val="00937287"/>
    <w:rsid w:val="009373F8"/>
    <w:rsid w:val="0093752B"/>
    <w:rsid w:val="009377F5"/>
    <w:rsid w:val="009378AA"/>
    <w:rsid w:val="00937A2E"/>
    <w:rsid w:val="00937C41"/>
    <w:rsid w:val="00937D48"/>
    <w:rsid w:val="00940126"/>
    <w:rsid w:val="0094025A"/>
    <w:rsid w:val="009402FF"/>
    <w:rsid w:val="00940300"/>
    <w:rsid w:val="00940610"/>
    <w:rsid w:val="0094103A"/>
    <w:rsid w:val="00941330"/>
    <w:rsid w:val="00941519"/>
    <w:rsid w:val="009416B6"/>
    <w:rsid w:val="0094181A"/>
    <w:rsid w:val="009418DD"/>
    <w:rsid w:val="00941C56"/>
    <w:rsid w:val="00941F35"/>
    <w:rsid w:val="0094216C"/>
    <w:rsid w:val="009425A1"/>
    <w:rsid w:val="009426E6"/>
    <w:rsid w:val="00942B93"/>
    <w:rsid w:val="00942E5A"/>
    <w:rsid w:val="00942ED1"/>
    <w:rsid w:val="00943049"/>
    <w:rsid w:val="0094345A"/>
    <w:rsid w:val="00943460"/>
    <w:rsid w:val="009434C2"/>
    <w:rsid w:val="009434C8"/>
    <w:rsid w:val="009435CB"/>
    <w:rsid w:val="009435CD"/>
    <w:rsid w:val="00943637"/>
    <w:rsid w:val="009439EA"/>
    <w:rsid w:val="00943A86"/>
    <w:rsid w:val="00943DEF"/>
    <w:rsid w:val="00943FAA"/>
    <w:rsid w:val="00944BB9"/>
    <w:rsid w:val="00945409"/>
    <w:rsid w:val="009455BF"/>
    <w:rsid w:val="0094584D"/>
    <w:rsid w:val="00945A25"/>
    <w:rsid w:val="00945CD4"/>
    <w:rsid w:val="00945CEC"/>
    <w:rsid w:val="00945FE7"/>
    <w:rsid w:val="0094627C"/>
    <w:rsid w:val="0094637C"/>
    <w:rsid w:val="009463A9"/>
    <w:rsid w:val="009465BD"/>
    <w:rsid w:val="009466A9"/>
    <w:rsid w:val="00946763"/>
    <w:rsid w:val="00946A28"/>
    <w:rsid w:val="00947193"/>
    <w:rsid w:val="0094720C"/>
    <w:rsid w:val="0094728D"/>
    <w:rsid w:val="00947407"/>
    <w:rsid w:val="009478DB"/>
    <w:rsid w:val="00947B6C"/>
    <w:rsid w:val="00947EE9"/>
    <w:rsid w:val="00950255"/>
    <w:rsid w:val="00950839"/>
    <w:rsid w:val="009508BD"/>
    <w:rsid w:val="00950BC8"/>
    <w:rsid w:val="00950E4A"/>
    <w:rsid w:val="00951476"/>
    <w:rsid w:val="00951724"/>
    <w:rsid w:val="00951747"/>
    <w:rsid w:val="009518A9"/>
    <w:rsid w:val="00951AE5"/>
    <w:rsid w:val="00951BB3"/>
    <w:rsid w:val="00951D39"/>
    <w:rsid w:val="00951FA5"/>
    <w:rsid w:val="009524FE"/>
    <w:rsid w:val="009526AC"/>
    <w:rsid w:val="00952A65"/>
    <w:rsid w:val="00952F08"/>
    <w:rsid w:val="009531B8"/>
    <w:rsid w:val="009531BD"/>
    <w:rsid w:val="0095338B"/>
    <w:rsid w:val="009533AB"/>
    <w:rsid w:val="009534AC"/>
    <w:rsid w:val="00954331"/>
    <w:rsid w:val="00954348"/>
    <w:rsid w:val="009543A0"/>
    <w:rsid w:val="009545A9"/>
    <w:rsid w:val="00954646"/>
    <w:rsid w:val="00954B53"/>
    <w:rsid w:val="00954C52"/>
    <w:rsid w:val="00954C68"/>
    <w:rsid w:val="00954F52"/>
    <w:rsid w:val="00954FD6"/>
    <w:rsid w:val="0095517F"/>
    <w:rsid w:val="009551E3"/>
    <w:rsid w:val="0095527C"/>
    <w:rsid w:val="00955530"/>
    <w:rsid w:val="009555F4"/>
    <w:rsid w:val="00955A7F"/>
    <w:rsid w:val="00955B33"/>
    <w:rsid w:val="00955F77"/>
    <w:rsid w:val="00956121"/>
    <w:rsid w:val="00956213"/>
    <w:rsid w:val="009566FC"/>
    <w:rsid w:val="0095717E"/>
    <w:rsid w:val="0095749F"/>
    <w:rsid w:val="009574EF"/>
    <w:rsid w:val="009577AD"/>
    <w:rsid w:val="00960351"/>
    <w:rsid w:val="009603B1"/>
    <w:rsid w:val="00960436"/>
    <w:rsid w:val="00960795"/>
    <w:rsid w:val="009607D9"/>
    <w:rsid w:val="00960B81"/>
    <w:rsid w:val="00961163"/>
    <w:rsid w:val="0096134C"/>
    <w:rsid w:val="009614EF"/>
    <w:rsid w:val="0096167F"/>
    <w:rsid w:val="00961A7D"/>
    <w:rsid w:val="00961E0A"/>
    <w:rsid w:val="00961FA2"/>
    <w:rsid w:val="009629C0"/>
    <w:rsid w:val="00962A4E"/>
    <w:rsid w:val="00962B28"/>
    <w:rsid w:val="00962D09"/>
    <w:rsid w:val="00963109"/>
    <w:rsid w:val="00963483"/>
    <w:rsid w:val="0096379D"/>
    <w:rsid w:val="009637B9"/>
    <w:rsid w:val="00963C51"/>
    <w:rsid w:val="00964139"/>
    <w:rsid w:val="0096413F"/>
    <w:rsid w:val="0096415B"/>
    <w:rsid w:val="0096420A"/>
    <w:rsid w:val="009644D7"/>
    <w:rsid w:val="00964565"/>
    <w:rsid w:val="009648C5"/>
    <w:rsid w:val="00964925"/>
    <w:rsid w:val="00964A72"/>
    <w:rsid w:val="00964B7A"/>
    <w:rsid w:val="00965126"/>
    <w:rsid w:val="0096513A"/>
    <w:rsid w:val="0096539E"/>
    <w:rsid w:val="0096547D"/>
    <w:rsid w:val="0096548D"/>
    <w:rsid w:val="009655BE"/>
    <w:rsid w:val="00965769"/>
    <w:rsid w:val="00965903"/>
    <w:rsid w:val="00965C4A"/>
    <w:rsid w:val="00966723"/>
    <w:rsid w:val="00966788"/>
    <w:rsid w:val="00966AC2"/>
    <w:rsid w:val="00966E13"/>
    <w:rsid w:val="00966E49"/>
    <w:rsid w:val="00967564"/>
    <w:rsid w:val="00967B76"/>
    <w:rsid w:val="00970600"/>
    <w:rsid w:val="00970923"/>
    <w:rsid w:val="009709BE"/>
    <w:rsid w:val="00970B62"/>
    <w:rsid w:val="00971028"/>
    <w:rsid w:val="009715F8"/>
    <w:rsid w:val="0097188D"/>
    <w:rsid w:val="00971A46"/>
    <w:rsid w:val="009725CD"/>
    <w:rsid w:val="00972878"/>
    <w:rsid w:val="0097291F"/>
    <w:rsid w:val="00972A04"/>
    <w:rsid w:val="00972C67"/>
    <w:rsid w:val="00972CF4"/>
    <w:rsid w:val="00972D8F"/>
    <w:rsid w:val="00973193"/>
    <w:rsid w:val="0097320D"/>
    <w:rsid w:val="009732EB"/>
    <w:rsid w:val="009733B1"/>
    <w:rsid w:val="00973446"/>
    <w:rsid w:val="0097395E"/>
    <w:rsid w:val="00973A63"/>
    <w:rsid w:val="00973AA4"/>
    <w:rsid w:val="00973FD8"/>
    <w:rsid w:val="00974167"/>
    <w:rsid w:val="00974201"/>
    <w:rsid w:val="00974677"/>
    <w:rsid w:val="00974696"/>
    <w:rsid w:val="00974726"/>
    <w:rsid w:val="0097472E"/>
    <w:rsid w:val="00974B5E"/>
    <w:rsid w:val="00974CF4"/>
    <w:rsid w:val="00974DF2"/>
    <w:rsid w:val="00975308"/>
    <w:rsid w:val="009753A3"/>
    <w:rsid w:val="0097543C"/>
    <w:rsid w:val="009756C7"/>
    <w:rsid w:val="00975B2E"/>
    <w:rsid w:val="00975D5A"/>
    <w:rsid w:val="00975E72"/>
    <w:rsid w:val="0097603B"/>
    <w:rsid w:val="0097625B"/>
    <w:rsid w:val="00976293"/>
    <w:rsid w:val="0097651E"/>
    <w:rsid w:val="00976F01"/>
    <w:rsid w:val="00977F52"/>
    <w:rsid w:val="00977F85"/>
    <w:rsid w:val="0098036D"/>
    <w:rsid w:val="0098040A"/>
    <w:rsid w:val="0098057B"/>
    <w:rsid w:val="00980693"/>
    <w:rsid w:val="00980BCD"/>
    <w:rsid w:val="00980E32"/>
    <w:rsid w:val="00980E3E"/>
    <w:rsid w:val="00981043"/>
    <w:rsid w:val="00981114"/>
    <w:rsid w:val="0098135F"/>
    <w:rsid w:val="009814C7"/>
    <w:rsid w:val="009814DC"/>
    <w:rsid w:val="009815C3"/>
    <w:rsid w:val="0098168B"/>
    <w:rsid w:val="00981969"/>
    <w:rsid w:val="0098245B"/>
    <w:rsid w:val="009827CA"/>
    <w:rsid w:val="00982805"/>
    <w:rsid w:val="00982A38"/>
    <w:rsid w:val="00982C24"/>
    <w:rsid w:val="00982F02"/>
    <w:rsid w:val="0098348C"/>
    <w:rsid w:val="009835D3"/>
    <w:rsid w:val="00983729"/>
    <w:rsid w:val="009839D1"/>
    <w:rsid w:val="00984245"/>
    <w:rsid w:val="0098443B"/>
    <w:rsid w:val="0098461B"/>
    <w:rsid w:val="00984B4A"/>
    <w:rsid w:val="00985243"/>
    <w:rsid w:val="0098524F"/>
    <w:rsid w:val="009852B8"/>
    <w:rsid w:val="00985806"/>
    <w:rsid w:val="009858BE"/>
    <w:rsid w:val="009860A3"/>
    <w:rsid w:val="0098614B"/>
    <w:rsid w:val="0098649A"/>
    <w:rsid w:val="0098663B"/>
    <w:rsid w:val="00986D7E"/>
    <w:rsid w:val="00986EA8"/>
    <w:rsid w:val="00986FD5"/>
    <w:rsid w:val="009873DB"/>
    <w:rsid w:val="009877FC"/>
    <w:rsid w:val="00987A10"/>
    <w:rsid w:val="00987DE7"/>
    <w:rsid w:val="00990165"/>
    <w:rsid w:val="009908DD"/>
    <w:rsid w:val="00990995"/>
    <w:rsid w:val="00990E17"/>
    <w:rsid w:val="00990F28"/>
    <w:rsid w:val="00991A5E"/>
    <w:rsid w:val="00991B1D"/>
    <w:rsid w:val="00991CF6"/>
    <w:rsid w:val="00991F20"/>
    <w:rsid w:val="0099208E"/>
    <w:rsid w:val="00992439"/>
    <w:rsid w:val="00992477"/>
    <w:rsid w:val="00992530"/>
    <w:rsid w:val="00992618"/>
    <w:rsid w:val="009928DD"/>
    <w:rsid w:val="009928F0"/>
    <w:rsid w:val="0099294E"/>
    <w:rsid w:val="00992BF0"/>
    <w:rsid w:val="00992DF6"/>
    <w:rsid w:val="00992E9B"/>
    <w:rsid w:val="00992FE3"/>
    <w:rsid w:val="0099319A"/>
    <w:rsid w:val="0099353E"/>
    <w:rsid w:val="00993731"/>
    <w:rsid w:val="00993759"/>
    <w:rsid w:val="00993852"/>
    <w:rsid w:val="00993896"/>
    <w:rsid w:val="00993ECC"/>
    <w:rsid w:val="00994187"/>
    <w:rsid w:val="009944C2"/>
    <w:rsid w:val="00994563"/>
    <w:rsid w:val="0099469A"/>
    <w:rsid w:val="0099490D"/>
    <w:rsid w:val="00994A63"/>
    <w:rsid w:val="00994C76"/>
    <w:rsid w:val="00994D01"/>
    <w:rsid w:val="00994FB5"/>
    <w:rsid w:val="009950CE"/>
    <w:rsid w:val="00995266"/>
    <w:rsid w:val="00995311"/>
    <w:rsid w:val="00995609"/>
    <w:rsid w:val="0099574C"/>
    <w:rsid w:val="0099597B"/>
    <w:rsid w:val="00995E37"/>
    <w:rsid w:val="00995F35"/>
    <w:rsid w:val="009960F4"/>
    <w:rsid w:val="009966CF"/>
    <w:rsid w:val="009967AD"/>
    <w:rsid w:val="00996ABB"/>
    <w:rsid w:val="00996AF1"/>
    <w:rsid w:val="00996C95"/>
    <w:rsid w:val="00996DD3"/>
    <w:rsid w:val="00996F9B"/>
    <w:rsid w:val="009973A0"/>
    <w:rsid w:val="00997462"/>
    <w:rsid w:val="0099785A"/>
    <w:rsid w:val="00997A6F"/>
    <w:rsid w:val="00997B49"/>
    <w:rsid w:val="00997FF9"/>
    <w:rsid w:val="009A0432"/>
    <w:rsid w:val="009A0AF8"/>
    <w:rsid w:val="009A0C0A"/>
    <w:rsid w:val="009A1105"/>
    <w:rsid w:val="009A14C9"/>
    <w:rsid w:val="009A1A15"/>
    <w:rsid w:val="009A1A54"/>
    <w:rsid w:val="009A1B1C"/>
    <w:rsid w:val="009A1C17"/>
    <w:rsid w:val="009A1C1C"/>
    <w:rsid w:val="009A2029"/>
    <w:rsid w:val="009A215B"/>
    <w:rsid w:val="009A2258"/>
    <w:rsid w:val="009A2358"/>
    <w:rsid w:val="009A2BC2"/>
    <w:rsid w:val="009A2E20"/>
    <w:rsid w:val="009A3041"/>
    <w:rsid w:val="009A3419"/>
    <w:rsid w:val="009A36F8"/>
    <w:rsid w:val="009A3927"/>
    <w:rsid w:val="009A3B8A"/>
    <w:rsid w:val="009A401A"/>
    <w:rsid w:val="009A4077"/>
    <w:rsid w:val="009A459F"/>
    <w:rsid w:val="009A468F"/>
    <w:rsid w:val="009A4BDD"/>
    <w:rsid w:val="009A4D36"/>
    <w:rsid w:val="009A4F4F"/>
    <w:rsid w:val="009A5078"/>
    <w:rsid w:val="009A50D5"/>
    <w:rsid w:val="009A526A"/>
    <w:rsid w:val="009A533A"/>
    <w:rsid w:val="009A5361"/>
    <w:rsid w:val="009A538B"/>
    <w:rsid w:val="009A5609"/>
    <w:rsid w:val="009A579A"/>
    <w:rsid w:val="009A5D5A"/>
    <w:rsid w:val="009A5FE7"/>
    <w:rsid w:val="009A60AF"/>
    <w:rsid w:val="009A6123"/>
    <w:rsid w:val="009A6B77"/>
    <w:rsid w:val="009A6C6C"/>
    <w:rsid w:val="009A6E7E"/>
    <w:rsid w:val="009A6EA5"/>
    <w:rsid w:val="009A75FF"/>
    <w:rsid w:val="009A776F"/>
    <w:rsid w:val="009A78DC"/>
    <w:rsid w:val="009A7AB6"/>
    <w:rsid w:val="009A7C75"/>
    <w:rsid w:val="009B034A"/>
    <w:rsid w:val="009B0904"/>
    <w:rsid w:val="009B0F6E"/>
    <w:rsid w:val="009B10EE"/>
    <w:rsid w:val="009B10F9"/>
    <w:rsid w:val="009B1960"/>
    <w:rsid w:val="009B20F8"/>
    <w:rsid w:val="009B243C"/>
    <w:rsid w:val="009B27F1"/>
    <w:rsid w:val="009B2979"/>
    <w:rsid w:val="009B2B9F"/>
    <w:rsid w:val="009B30EE"/>
    <w:rsid w:val="009B3192"/>
    <w:rsid w:val="009B328B"/>
    <w:rsid w:val="009B37A8"/>
    <w:rsid w:val="009B38DC"/>
    <w:rsid w:val="009B3B10"/>
    <w:rsid w:val="009B3E7B"/>
    <w:rsid w:val="009B3F5E"/>
    <w:rsid w:val="009B3F7C"/>
    <w:rsid w:val="009B4573"/>
    <w:rsid w:val="009B4A22"/>
    <w:rsid w:val="009B4B98"/>
    <w:rsid w:val="009B5272"/>
    <w:rsid w:val="009B53F8"/>
    <w:rsid w:val="009B57E4"/>
    <w:rsid w:val="009B59DD"/>
    <w:rsid w:val="009B5A1F"/>
    <w:rsid w:val="009B6006"/>
    <w:rsid w:val="009B6722"/>
    <w:rsid w:val="009B6885"/>
    <w:rsid w:val="009B6B89"/>
    <w:rsid w:val="009B6BF4"/>
    <w:rsid w:val="009B6F8F"/>
    <w:rsid w:val="009B71C4"/>
    <w:rsid w:val="009B727D"/>
    <w:rsid w:val="009B7828"/>
    <w:rsid w:val="009C0131"/>
    <w:rsid w:val="009C0315"/>
    <w:rsid w:val="009C05A3"/>
    <w:rsid w:val="009C0675"/>
    <w:rsid w:val="009C0AFD"/>
    <w:rsid w:val="009C0DA4"/>
    <w:rsid w:val="009C197F"/>
    <w:rsid w:val="009C1DDE"/>
    <w:rsid w:val="009C1F9B"/>
    <w:rsid w:val="009C2415"/>
    <w:rsid w:val="009C26CF"/>
    <w:rsid w:val="009C280F"/>
    <w:rsid w:val="009C3176"/>
    <w:rsid w:val="009C3229"/>
    <w:rsid w:val="009C3266"/>
    <w:rsid w:val="009C35A0"/>
    <w:rsid w:val="009C35AC"/>
    <w:rsid w:val="009C36AA"/>
    <w:rsid w:val="009C3ACD"/>
    <w:rsid w:val="009C3CD8"/>
    <w:rsid w:val="009C3E19"/>
    <w:rsid w:val="009C3E40"/>
    <w:rsid w:val="009C46E4"/>
    <w:rsid w:val="009C47F3"/>
    <w:rsid w:val="009C4850"/>
    <w:rsid w:val="009C4DB9"/>
    <w:rsid w:val="009C532E"/>
    <w:rsid w:val="009C53A6"/>
    <w:rsid w:val="009C55A1"/>
    <w:rsid w:val="009C5BBC"/>
    <w:rsid w:val="009C5BE4"/>
    <w:rsid w:val="009C5C12"/>
    <w:rsid w:val="009C5CDA"/>
    <w:rsid w:val="009C5CE9"/>
    <w:rsid w:val="009C5D6F"/>
    <w:rsid w:val="009C5EC3"/>
    <w:rsid w:val="009C5EDE"/>
    <w:rsid w:val="009C66B4"/>
    <w:rsid w:val="009C68AE"/>
    <w:rsid w:val="009C6A29"/>
    <w:rsid w:val="009C6BF9"/>
    <w:rsid w:val="009C70A4"/>
    <w:rsid w:val="009C71F0"/>
    <w:rsid w:val="009C742A"/>
    <w:rsid w:val="009C74CF"/>
    <w:rsid w:val="009C76AF"/>
    <w:rsid w:val="009C77C5"/>
    <w:rsid w:val="009C79AC"/>
    <w:rsid w:val="009C79EB"/>
    <w:rsid w:val="009C7BD2"/>
    <w:rsid w:val="009C7BE5"/>
    <w:rsid w:val="009C7D72"/>
    <w:rsid w:val="009D0118"/>
    <w:rsid w:val="009D0149"/>
    <w:rsid w:val="009D07D7"/>
    <w:rsid w:val="009D0923"/>
    <w:rsid w:val="009D0A21"/>
    <w:rsid w:val="009D0B91"/>
    <w:rsid w:val="009D0D4D"/>
    <w:rsid w:val="009D0D9E"/>
    <w:rsid w:val="009D123B"/>
    <w:rsid w:val="009D1422"/>
    <w:rsid w:val="009D147A"/>
    <w:rsid w:val="009D1663"/>
    <w:rsid w:val="009D184C"/>
    <w:rsid w:val="009D1882"/>
    <w:rsid w:val="009D1C35"/>
    <w:rsid w:val="009D1D10"/>
    <w:rsid w:val="009D1EA5"/>
    <w:rsid w:val="009D1F28"/>
    <w:rsid w:val="009D2300"/>
    <w:rsid w:val="009D239F"/>
    <w:rsid w:val="009D28D6"/>
    <w:rsid w:val="009D338B"/>
    <w:rsid w:val="009D3467"/>
    <w:rsid w:val="009D35CB"/>
    <w:rsid w:val="009D35EA"/>
    <w:rsid w:val="009D38EA"/>
    <w:rsid w:val="009D3B7E"/>
    <w:rsid w:val="009D3B9E"/>
    <w:rsid w:val="009D4129"/>
    <w:rsid w:val="009D423F"/>
    <w:rsid w:val="009D43DF"/>
    <w:rsid w:val="009D443D"/>
    <w:rsid w:val="009D45E8"/>
    <w:rsid w:val="009D46EC"/>
    <w:rsid w:val="009D4804"/>
    <w:rsid w:val="009D484C"/>
    <w:rsid w:val="009D52FC"/>
    <w:rsid w:val="009D58EC"/>
    <w:rsid w:val="009D59A7"/>
    <w:rsid w:val="009D5AC6"/>
    <w:rsid w:val="009D61D3"/>
    <w:rsid w:val="009D6B3F"/>
    <w:rsid w:val="009D6D1A"/>
    <w:rsid w:val="009D7162"/>
    <w:rsid w:val="009D7177"/>
    <w:rsid w:val="009D7472"/>
    <w:rsid w:val="009D768E"/>
    <w:rsid w:val="009D7B8E"/>
    <w:rsid w:val="009D7C96"/>
    <w:rsid w:val="009D7E46"/>
    <w:rsid w:val="009D7F70"/>
    <w:rsid w:val="009E0541"/>
    <w:rsid w:val="009E0635"/>
    <w:rsid w:val="009E07C8"/>
    <w:rsid w:val="009E08AE"/>
    <w:rsid w:val="009E11AB"/>
    <w:rsid w:val="009E11EB"/>
    <w:rsid w:val="009E136A"/>
    <w:rsid w:val="009E13B6"/>
    <w:rsid w:val="009E13DD"/>
    <w:rsid w:val="009E1496"/>
    <w:rsid w:val="009E17D6"/>
    <w:rsid w:val="009E19CF"/>
    <w:rsid w:val="009E1F77"/>
    <w:rsid w:val="009E26CD"/>
    <w:rsid w:val="009E29CF"/>
    <w:rsid w:val="009E2B7F"/>
    <w:rsid w:val="009E2D8A"/>
    <w:rsid w:val="009E300E"/>
    <w:rsid w:val="009E3434"/>
    <w:rsid w:val="009E384F"/>
    <w:rsid w:val="009E3EB1"/>
    <w:rsid w:val="009E3F20"/>
    <w:rsid w:val="009E4058"/>
    <w:rsid w:val="009E4127"/>
    <w:rsid w:val="009E415E"/>
    <w:rsid w:val="009E45A5"/>
    <w:rsid w:val="009E461C"/>
    <w:rsid w:val="009E4CE3"/>
    <w:rsid w:val="009E4E33"/>
    <w:rsid w:val="009E5537"/>
    <w:rsid w:val="009E59D4"/>
    <w:rsid w:val="009E5ACE"/>
    <w:rsid w:val="009E5B34"/>
    <w:rsid w:val="009E5BAA"/>
    <w:rsid w:val="009E5C72"/>
    <w:rsid w:val="009E63A9"/>
    <w:rsid w:val="009E6765"/>
    <w:rsid w:val="009E6A01"/>
    <w:rsid w:val="009E7046"/>
    <w:rsid w:val="009E709C"/>
    <w:rsid w:val="009E70C7"/>
    <w:rsid w:val="009E720D"/>
    <w:rsid w:val="009E720F"/>
    <w:rsid w:val="009E73C7"/>
    <w:rsid w:val="009E7475"/>
    <w:rsid w:val="009E74B1"/>
    <w:rsid w:val="009E75F8"/>
    <w:rsid w:val="009E7873"/>
    <w:rsid w:val="009E7A7E"/>
    <w:rsid w:val="009F0135"/>
    <w:rsid w:val="009F02F1"/>
    <w:rsid w:val="009F0A16"/>
    <w:rsid w:val="009F0A3D"/>
    <w:rsid w:val="009F0C70"/>
    <w:rsid w:val="009F0DED"/>
    <w:rsid w:val="009F0EE7"/>
    <w:rsid w:val="009F0F56"/>
    <w:rsid w:val="009F1366"/>
    <w:rsid w:val="009F1C90"/>
    <w:rsid w:val="009F2033"/>
    <w:rsid w:val="009F2159"/>
    <w:rsid w:val="009F25DC"/>
    <w:rsid w:val="009F264D"/>
    <w:rsid w:val="009F2E3C"/>
    <w:rsid w:val="009F308C"/>
    <w:rsid w:val="009F314B"/>
    <w:rsid w:val="009F3517"/>
    <w:rsid w:val="009F387A"/>
    <w:rsid w:val="009F3A66"/>
    <w:rsid w:val="009F3BF6"/>
    <w:rsid w:val="009F3D2E"/>
    <w:rsid w:val="009F42F7"/>
    <w:rsid w:val="009F4517"/>
    <w:rsid w:val="009F452B"/>
    <w:rsid w:val="009F45C3"/>
    <w:rsid w:val="009F4B21"/>
    <w:rsid w:val="009F4BA8"/>
    <w:rsid w:val="009F4E16"/>
    <w:rsid w:val="009F54CB"/>
    <w:rsid w:val="009F54EB"/>
    <w:rsid w:val="009F5C5F"/>
    <w:rsid w:val="009F632C"/>
    <w:rsid w:val="009F6B03"/>
    <w:rsid w:val="009F6C90"/>
    <w:rsid w:val="009F6E53"/>
    <w:rsid w:val="009F6E6E"/>
    <w:rsid w:val="009F70B6"/>
    <w:rsid w:val="009F75D0"/>
    <w:rsid w:val="009F78C5"/>
    <w:rsid w:val="009F7995"/>
    <w:rsid w:val="009F7A03"/>
    <w:rsid w:val="009F7B44"/>
    <w:rsid w:val="009F7FFB"/>
    <w:rsid w:val="00A0013B"/>
    <w:rsid w:val="00A003A7"/>
    <w:rsid w:val="00A0042F"/>
    <w:rsid w:val="00A008A8"/>
    <w:rsid w:val="00A00A69"/>
    <w:rsid w:val="00A00B1A"/>
    <w:rsid w:val="00A00B95"/>
    <w:rsid w:val="00A00F02"/>
    <w:rsid w:val="00A0130D"/>
    <w:rsid w:val="00A0163E"/>
    <w:rsid w:val="00A02122"/>
    <w:rsid w:val="00A02976"/>
    <w:rsid w:val="00A02A0B"/>
    <w:rsid w:val="00A02B2A"/>
    <w:rsid w:val="00A02E94"/>
    <w:rsid w:val="00A03BBE"/>
    <w:rsid w:val="00A03E3D"/>
    <w:rsid w:val="00A03E6E"/>
    <w:rsid w:val="00A045F2"/>
    <w:rsid w:val="00A0460E"/>
    <w:rsid w:val="00A047F0"/>
    <w:rsid w:val="00A049D3"/>
    <w:rsid w:val="00A04A7E"/>
    <w:rsid w:val="00A04FE5"/>
    <w:rsid w:val="00A05B55"/>
    <w:rsid w:val="00A05CD7"/>
    <w:rsid w:val="00A06160"/>
    <w:rsid w:val="00A063E0"/>
    <w:rsid w:val="00A06593"/>
    <w:rsid w:val="00A06A36"/>
    <w:rsid w:val="00A06B81"/>
    <w:rsid w:val="00A06FDA"/>
    <w:rsid w:val="00A07284"/>
    <w:rsid w:val="00A075A1"/>
    <w:rsid w:val="00A079C6"/>
    <w:rsid w:val="00A07A4B"/>
    <w:rsid w:val="00A07AD6"/>
    <w:rsid w:val="00A07E26"/>
    <w:rsid w:val="00A10257"/>
    <w:rsid w:val="00A103CB"/>
    <w:rsid w:val="00A1062A"/>
    <w:rsid w:val="00A10B2F"/>
    <w:rsid w:val="00A114F1"/>
    <w:rsid w:val="00A116BD"/>
    <w:rsid w:val="00A116FC"/>
    <w:rsid w:val="00A11ACF"/>
    <w:rsid w:val="00A11B1E"/>
    <w:rsid w:val="00A11C91"/>
    <w:rsid w:val="00A11CD5"/>
    <w:rsid w:val="00A12129"/>
    <w:rsid w:val="00A1266F"/>
    <w:rsid w:val="00A12871"/>
    <w:rsid w:val="00A12B29"/>
    <w:rsid w:val="00A13107"/>
    <w:rsid w:val="00A131D5"/>
    <w:rsid w:val="00A1320C"/>
    <w:rsid w:val="00A134F3"/>
    <w:rsid w:val="00A13655"/>
    <w:rsid w:val="00A136A1"/>
    <w:rsid w:val="00A136B2"/>
    <w:rsid w:val="00A137AE"/>
    <w:rsid w:val="00A1388E"/>
    <w:rsid w:val="00A13A1C"/>
    <w:rsid w:val="00A13C12"/>
    <w:rsid w:val="00A13D9B"/>
    <w:rsid w:val="00A13E1C"/>
    <w:rsid w:val="00A13F46"/>
    <w:rsid w:val="00A14218"/>
    <w:rsid w:val="00A142A9"/>
    <w:rsid w:val="00A1431F"/>
    <w:rsid w:val="00A1535C"/>
    <w:rsid w:val="00A1562B"/>
    <w:rsid w:val="00A157B1"/>
    <w:rsid w:val="00A1638B"/>
    <w:rsid w:val="00A16545"/>
    <w:rsid w:val="00A1681A"/>
    <w:rsid w:val="00A16DBF"/>
    <w:rsid w:val="00A16F9E"/>
    <w:rsid w:val="00A170BF"/>
    <w:rsid w:val="00A1762B"/>
    <w:rsid w:val="00A1773C"/>
    <w:rsid w:val="00A17778"/>
    <w:rsid w:val="00A17DEA"/>
    <w:rsid w:val="00A17EEF"/>
    <w:rsid w:val="00A2002C"/>
    <w:rsid w:val="00A20062"/>
    <w:rsid w:val="00A20439"/>
    <w:rsid w:val="00A205EE"/>
    <w:rsid w:val="00A2071C"/>
    <w:rsid w:val="00A2088E"/>
    <w:rsid w:val="00A20AAE"/>
    <w:rsid w:val="00A20AFF"/>
    <w:rsid w:val="00A20B51"/>
    <w:rsid w:val="00A20E18"/>
    <w:rsid w:val="00A20E23"/>
    <w:rsid w:val="00A20FD2"/>
    <w:rsid w:val="00A2132E"/>
    <w:rsid w:val="00A21F27"/>
    <w:rsid w:val="00A21F9F"/>
    <w:rsid w:val="00A22196"/>
    <w:rsid w:val="00A227A9"/>
    <w:rsid w:val="00A227D7"/>
    <w:rsid w:val="00A22A4C"/>
    <w:rsid w:val="00A22A63"/>
    <w:rsid w:val="00A22AE5"/>
    <w:rsid w:val="00A22C93"/>
    <w:rsid w:val="00A23819"/>
    <w:rsid w:val="00A23B04"/>
    <w:rsid w:val="00A23CD0"/>
    <w:rsid w:val="00A23EFA"/>
    <w:rsid w:val="00A24142"/>
    <w:rsid w:val="00A242D7"/>
    <w:rsid w:val="00A24616"/>
    <w:rsid w:val="00A24892"/>
    <w:rsid w:val="00A24D0E"/>
    <w:rsid w:val="00A250EC"/>
    <w:rsid w:val="00A252BC"/>
    <w:rsid w:val="00A25303"/>
    <w:rsid w:val="00A260D3"/>
    <w:rsid w:val="00A26265"/>
    <w:rsid w:val="00A263FC"/>
    <w:rsid w:val="00A26415"/>
    <w:rsid w:val="00A26632"/>
    <w:rsid w:val="00A269A0"/>
    <w:rsid w:val="00A26C1E"/>
    <w:rsid w:val="00A26EFE"/>
    <w:rsid w:val="00A26F03"/>
    <w:rsid w:val="00A2713F"/>
    <w:rsid w:val="00A2755B"/>
    <w:rsid w:val="00A276F9"/>
    <w:rsid w:val="00A27B15"/>
    <w:rsid w:val="00A27CAB"/>
    <w:rsid w:val="00A300AB"/>
    <w:rsid w:val="00A300C2"/>
    <w:rsid w:val="00A301CA"/>
    <w:rsid w:val="00A3027D"/>
    <w:rsid w:val="00A307FB"/>
    <w:rsid w:val="00A30A43"/>
    <w:rsid w:val="00A31759"/>
    <w:rsid w:val="00A319AD"/>
    <w:rsid w:val="00A31AA9"/>
    <w:rsid w:val="00A32384"/>
    <w:rsid w:val="00A323A1"/>
    <w:rsid w:val="00A328E3"/>
    <w:rsid w:val="00A32A93"/>
    <w:rsid w:val="00A33252"/>
    <w:rsid w:val="00A33524"/>
    <w:rsid w:val="00A33A23"/>
    <w:rsid w:val="00A33AAF"/>
    <w:rsid w:val="00A3452D"/>
    <w:rsid w:val="00A34548"/>
    <w:rsid w:val="00A34551"/>
    <w:rsid w:val="00A345B2"/>
    <w:rsid w:val="00A34916"/>
    <w:rsid w:val="00A34C30"/>
    <w:rsid w:val="00A34DCC"/>
    <w:rsid w:val="00A3528F"/>
    <w:rsid w:val="00A35B4C"/>
    <w:rsid w:val="00A360C6"/>
    <w:rsid w:val="00A364C3"/>
    <w:rsid w:val="00A36886"/>
    <w:rsid w:val="00A36A9C"/>
    <w:rsid w:val="00A36B62"/>
    <w:rsid w:val="00A36BDB"/>
    <w:rsid w:val="00A36E23"/>
    <w:rsid w:val="00A3741B"/>
    <w:rsid w:val="00A37560"/>
    <w:rsid w:val="00A37E95"/>
    <w:rsid w:val="00A37EA9"/>
    <w:rsid w:val="00A40380"/>
    <w:rsid w:val="00A40503"/>
    <w:rsid w:val="00A40544"/>
    <w:rsid w:val="00A4054C"/>
    <w:rsid w:val="00A4090F"/>
    <w:rsid w:val="00A40969"/>
    <w:rsid w:val="00A40C0F"/>
    <w:rsid w:val="00A40FBA"/>
    <w:rsid w:val="00A41245"/>
    <w:rsid w:val="00A41494"/>
    <w:rsid w:val="00A414B9"/>
    <w:rsid w:val="00A41868"/>
    <w:rsid w:val="00A41F99"/>
    <w:rsid w:val="00A42BBD"/>
    <w:rsid w:val="00A42D44"/>
    <w:rsid w:val="00A42FBE"/>
    <w:rsid w:val="00A433CC"/>
    <w:rsid w:val="00A4357F"/>
    <w:rsid w:val="00A437C4"/>
    <w:rsid w:val="00A43828"/>
    <w:rsid w:val="00A43CB1"/>
    <w:rsid w:val="00A43E76"/>
    <w:rsid w:val="00A43F4A"/>
    <w:rsid w:val="00A4423F"/>
    <w:rsid w:val="00A4474C"/>
    <w:rsid w:val="00A45295"/>
    <w:rsid w:val="00A45490"/>
    <w:rsid w:val="00A45B4A"/>
    <w:rsid w:val="00A45E86"/>
    <w:rsid w:val="00A461BC"/>
    <w:rsid w:val="00A466E9"/>
    <w:rsid w:val="00A467F8"/>
    <w:rsid w:val="00A46B15"/>
    <w:rsid w:val="00A46E02"/>
    <w:rsid w:val="00A470D1"/>
    <w:rsid w:val="00A47148"/>
    <w:rsid w:val="00A4726D"/>
    <w:rsid w:val="00A472A5"/>
    <w:rsid w:val="00A473F8"/>
    <w:rsid w:val="00A4755E"/>
    <w:rsid w:val="00A47900"/>
    <w:rsid w:val="00A47AE6"/>
    <w:rsid w:val="00A47BC5"/>
    <w:rsid w:val="00A5092F"/>
    <w:rsid w:val="00A50A5D"/>
    <w:rsid w:val="00A50AFC"/>
    <w:rsid w:val="00A516B3"/>
    <w:rsid w:val="00A51ACD"/>
    <w:rsid w:val="00A51BF5"/>
    <w:rsid w:val="00A51C8A"/>
    <w:rsid w:val="00A51CE5"/>
    <w:rsid w:val="00A521FB"/>
    <w:rsid w:val="00A5247E"/>
    <w:rsid w:val="00A524F6"/>
    <w:rsid w:val="00A5276F"/>
    <w:rsid w:val="00A52B48"/>
    <w:rsid w:val="00A52C79"/>
    <w:rsid w:val="00A52FAB"/>
    <w:rsid w:val="00A530F8"/>
    <w:rsid w:val="00A53204"/>
    <w:rsid w:val="00A533B3"/>
    <w:rsid w:val="00A53651"/>
    <w:rsid w:val="00A53852"/>
    <w:rsid w:val="00A53863"/>
    <w:rsid w:val="00A53A7A"/>
    <w:rsid w:val="00A53C7E"/>
    <w:rsid w:val="00A54DDA"/>
    <w:rsid w:val="00A55010"/>
    <w:rsid w:val="00A5516C"/>
    <w:rsid w:val="00A55254"/>
    <w:rsid w:val="00A55617"/>
    <w:rsid w:val="00A556FB"/>
    <w:rsid w:val="00A55C81"/>
    <w:rsid w:val="00A56185"/>
    <w:rsid w:val="00A56330"/>
    <w:rsid w:val="00A572FC"/>
    <w:rsid w:val="00A57C8A"/>
    <w:rsid w:val="00A57EB3"/>
    <w:rsid w:val="00A603AB"/>
    <w:rsid w:val="00A60BDC"/>
    <w:rsid w:val="00A612DC"/>
    <w:rsid w:val="00A6140D"/>
    <w:rsid w:val="00A6151F"/>
    <w:rsid w:val="00A616F7"/>
    <w:rsid w:val="00A6183D"/>
    <w:rsid w:val="00A61BC1"/>
    <w:rsid w:val="00A61C42"/>
    <w:rsid w:val="00A62000"/>
    <w:rsid w:val="00A62474"/>
    <w:rsid w:val="00A6249F"/>
    <w:rsid w:val="00A62553"/>
    <w:rsid w:val="00A62A48"/>
    <w:rsid w:val="00A62BC1"/>
    <w:rsid w:val="00A62F29"/>
    <w:rsid w:val="00A62FEC"/>
    <w:rsid w:val="00A63600"/>
    <w:rsid w:val="00A6388D"/>
    <w:rsid w:val="00A63C2E"/>
    <w:rsid w:val="00A63D78"/>
    <w:rsid w:val="00A64090"/>
    <w:rsid w:val="00A6420B"/>
    <w:rsid w:val="00A642E1"/>
    <w:rsid w:val="00A64539"/>
    <w:rsid w:val="00A64725"/>
    <w:rsid w:val="00A64C9C"/>
    <w:rsid w:val="00A6540E"/>
    <w:rsid w:val="00A65579"/>
    <w:rsid w:val="00A65909"/>
    <w:rsid w:val="00A65B29"/>
    <w:rsid w:val="00A66266"/>
    <w:rsid w:val="00A666D4"/>
    <w:rsid w:val="00A66AA4"/>
    <w:rsid w:val="00A66B1A"/>
    <w:rsid w:val="00A66F12"/>
    <w:rsid w:val="00A6707F"/>
    <w:rsid w:val="00A6729F"/>
    <w:rsid w:val="00A674B2"/>
    <w:rsid w:val="00A67567"/>
    <w:rsid w:val="00A678D1"/>
    <w:rsid w:val="00A67C89"/>
    <w:rsid w:val="00A67CF1"/>
    <w:rsid w:val="00A7035D"/>
    <w:rsid w:val="00A709E6"/>
    <w:rsid w:val="00A71226"/>
    <w:rsid w:val="00A71632"/>
    <w:rsid w:val="00A71A4E"/>
    <w:rsid w:val="00A721D4"/>
    <w:rsid w:val="00A721D5"/>
    <w:rsid w:val="00A72406"/>
    <w:rsid w:val="00A72452"/>
    <w:rsid w:val="00A72635"/>
    <w:rsid w:val="00A73128"/>
    <w:rsid w:val="00A732A4"/>
    <w:rsid w:val="00A733CE"/>
    <w:rsid w:val="00A737E5"/>
    <w:rsid w:val="00A73DDC"/>
    <w:rsid w:val="00A74063"/>
    <w:rsid w:val="00A74575"/>
    <w:rsid w:val="00A746B7"/>
    <w:rsid w:val="00A74814"/>
    <w:rsid w:val="00A74E1C"/>
    <w:rsid w:val="00A74E88"/>
    <w:rsid w:val="00A75098"/>
    <w:rsid w:val="00A75343"/>
    <w:rsid w:val="00A75C31"/>
    <w:rsid w:val="00A75D54"/>
    <w:rsid w:val="00A762EC"/>
    <w:rsid w:val="00A7638B"/>
    <w:rsid w:val="00A763BE"/>
    <w:rsid w:val="00A763CB"/>
    <w:rsid w:val="00A76440"/>
    <w:rsid w:val="00A76DE7"/>
    <w:rsid w:val="00A772F2"/>
    <w:rsid w:val="00A77387"/>
    <w:rsid w:val="00A7784D"/>
    <w:rsid w:val="00A77862"/>
    <w:rsid w:val="00A779D7"/>
    <w:rsid w:val="00A8007C"/>
    <w:rsid w:val="00A80367"/>
    <w:rsid w:val="00A8041C"/>
    <w:rsid w:val="00A80616"/>
    <w:rsid w:val="00A807C0"/>
    <w:rsid w:val="00A80A88"/>
    <w:rsid w:val="00A80EA1"/>
    <w:rsid w:val="00A81020"/>
    <w:rsid w:val="00A8122E"/>
    <w:rsid w:val="00A81435"/>
    <w:rsid w:val="00A8174C"/>
    <w:rsid w:val="00A81778"/>
    <w:rsid w:val="00A81B76"/>
    <w:rsid w:val="00A81BDA"/>
    <w:rsid w:val="00A81D44"/>
    <w:rsid w:val="00A824B0"/>
    <w:rsid w:val="00A824BA"/>
    <w:rsid w:val="00A82734"/>
    <w:rsid w:val="00A82A88"/>
    <w:rsid w:val="00A82D99"/>
    <w:rsid w:val="00A82E8F"/>
    <w:rsid w:val="00A82E92"/>
    <w:rsid w:val="00A836C0"/>
    <w:rsid w:val="00A83709"/>
    <w:rsid w:val="00A83958"/>
    <w:rsid w:val="00A83ABF"/>
    <w:rsid w:val="00A83B60"/>
    <w:rsid w:val="00A83C9C"/>
    <w:rsid w:val="00A8412B"/>
    <w:rsid w:val="00A841FD"/>
    <w:rsid w:val="00A845CD"/>
    <w:rsid w:val="00A8467D"/>
    <w:rsid w:val="00A84864"/>
    <w:rsid w:val="00A849CB"/>
    <w:rsid w:val="00A84B49"/>
    <w:rsid w:val="00A84D5F"/>
    <w:rsid w:val="00A8504F"/>
    <w:rsid w:val="00A85875"/>
    <w:rsid w:val="00A8597A"/>
    <w:rsid w:val="00A859E6"/>
    <w:rsid w:val="00A85B57"/>
    <w:rsid w:val="00A86085"/>
    <w:rsid w:val="00A86260"/>
    <w:rsid w:val="00A86460"/>
    <w:rsid w:val="00A86464"/>
    <w:rsid w:val="00A8662B"/>
    <w:rsid w:val="00A8692E"/>
    <w:rsid w:val="00A86CD4"/>
    <w:rsid w:val="00A86F75"/>
    <w:rsid w:val="00A8705A"/>
    <w:rsid w:val="00A870FB"/>
    <w:rsid w:val="00A87707"/>
    <w:rsid w:val="00A87C20"/>
    <w:rsid w:val="00A87DB4"/>
    <w:rsid w:val="00A90168"/>
    <w:rsid w:val="00A9052B"/>
    <w:rsid w:val="00A90656"/>
    <w:rsid w:val="00A906D2"/>
    <w:rsid w:val="00A90761"/>
    <w:rsid w:val="00A909E4"/>
    <w:rsid w:val="00A90BAA"/>
    <w:rsid w:val="00A90C12"/>
    <w:rsid w:val="00A90C37"/>
    <w:rsid w:val="00A90F43"/>
    <w:rsid w:val="00A90FDC"/>
    <w:rsid w:val="00A910AA"/>
    <w:rsid w:val="00A91439"/>
    <w:rsid w:val="00A915A2"/>
    <w:rsid w:val="00A917B9"/>
    <w:rsid w:val="00A91A81"/>
    <w:rsid w:val="00A91CF8"/>
    <w:rsid w:val="00A92124"/>
    <w:rsid w:val="00A92306"/>
    <w:rsid w:val="00A92416"/>
    <w:rsid w:val="00A9280F"/>
    <w:rsid w:val="00A92D9C"/>
    <w:rsid w:val="00A92E46"/>
    <w:rsid w:val="00A92FE3"/>
    <w:rsid w:val="00A93071"/>
    <w:rsid w:val="00A93143"/>
    <w:rsid w:val="00A931CF"/>
    <w:rsid w:val="00A93212"/>
    <w:rsid w:val="00A9341B"/>
    <w:rsid w:val="00A93BAA"/>
    <w:rsid w:val="00A93BF8"/>
    <w:rsid w:val="00A93D56"/>
    <w:rsid w:val="00A93E3E"/>
    <w:rsid w:val="00A93ED4"/>
    <w:rsid w:val="00A93F3A"/>
    <w:rsid w:val="00A94352"/>
    <w:rsid w:val="00A943B1"/>
    <w:rsid w:val="00A943D7"/>
    <w:rsid w:val="00A94514"/>
    <w:rsid w:val="00A94910"/>
    <w:rsid w:val="00A94AF3"/>
    <w:rsid w:val="00A94AFC"/>
    <w:rsid w:val="00A951FA"/>
    <w:rsid w:val="00A95543"/>
    <w:rsid w:val="00A9558E"/>
    <w:rsid w:val="00A9562A"/>
    <w:rsid w:val="00A95723"/>
    <w:rsid w:val="00A957BE"/>
    <w:rsid w:val="00A958EC"/>
    <w:rsid w:val="00A95C4F"/>
    <w:rsid w:val="00A96032"/>
    <w:rsid w:val="00A960FD"/>
    <w:rsid w:val="00A964FE"/>
    <w:rsid w:val="00A96BAC"/>
    <w:rsid w:val="00A96C34"/>
    <w:rsid w:val="00A9726B"/>
    <w:rsid w:val="00A97290"/>
    <w:rsid w:val="00A9751A"/>
    <w:rsid w:val="00A976E9"/>
    <w:rsid w:val="00A97BB1"/>
    <w:rsid w:val="00A97C5D"/>
    <w:rsid w:val="00A97DDA"/>
    <w:rsid w:val="00AA0670"/>
    <w:rsid w:val="00AA0899"/>
    <w:rsid w:val="00AA0AE1"/>
    <w:rsid w:val="00AA0C66"/>
    <w:rsid w:val="00AA0C72"/>
    <w:rsid w:val="00AA0EA1"/>
    <w:rsid w:val="00AA0ED6"/>
    <w:rsid w:val="00AA1149"/>
    <w:rsid w:val="00AA1378"/>
    <w:rsid w:val="00AA18FF"/>
    <w:rsid w:val="00AA1FB7"/>
    <w:rsid w:val="00AA215F"/>
    <w:rsid w:val="00AA2252"/>
    <w:rsid w:val="00AA231A"/>
    <w:rsid w:val="00AA2409"/>
    <w:rsid w:val="00AA28B5"/>
    <w:rsid w:val="00AA2AC2"/>
    <w:rsid w:val="00AA2D18"/>
    <w:rsid w:val="00AA3043"/>
    <w:rsid w:val="00AA3179"/>
    <w:rsid w:val="00AA3402"/>
    <w:rsid w:val="00AA3422"/>
    <w:rsid w:val="00AA3A3A"/>
    <w:rsid w:val="00AA3DC6"/>
    <w:rsid w:val="00AA3EF2"/>
    <w:rsid w:val="00AA3F5C"/>
    <w:rsid w:val="00AA3F8D"/>
    <w:rsid w:val="00AA4403"/>
    <w:rsid w:val="00AA47D1"/>
    <w:rsid w:val="00AA4CB2"/>
    <w:rsid w:val="00AA4CEE"/>
    <w:rsid w:val="00AA4F86"/>
    <w:rsid w:val="00AA509D"/>
    <w:rsid w:val="00AA5660"/>
    <w:rsid w:val="00AA6688"/>
    <w:rsid w:val="00AA6723"/>
    <w:rsid w:val="00AA682D"/>
    <w:rsid w:val="00AA6A15"/>
    <w:rsid w:val="00AA6A68"/>
    <w:rsid w:val="00AA6A82"/>
    <w:rsid w:val="00AA6E48"/>
    <w:rsid w:val="00AA730D"/>
    <w:rsid w:val="00AA7404"/>
    <w:rsid w:val="00AA7413"/>
    <w:rsid w:val="00AA745A"/>
    <w:rsid w:val="00AA78F3"/>
    <w:rsid w:val="00AA7D29"/>
    <w:rsid w:val="00AA7D4F"/>
    <w:rsid w:val="00AA7F79"/>
    <w:rsid w:val="00AB0082"/>
    <w:rsid w:val="00AB041F"/>
    <w:rsid w:val="00AB08D8"/>
    <w:rsid w:val="00AB0AC9"/>
    <w:rsid w:val="00AB15D7"/>
    <w:rsid w:val="00AB160D"/>
    <w:rsid w:val="00AB18DE"/>
    <w:rsid w:val="00AB1DB2"/>
    <w:rsid w:val="00AB20D6"/>
    <w:rsid w:val="00AB2121"/>
    <w:rsid w:val="00AB24E6"/>
    <w:rsid w:val="00AB2547"/>
    <w:rsid w:val="00AB264E"/>
    <w:rsid w:val="00AB2B74"/>
    <w:rsid w:val="00AB2BC0"/>
    <w:rsid w:val="00AB3001"/>
    <w:rsid w:val="00AB3337"/>
    <w:rsid w:val="00AB3381"/>
    <w:rsid w:val="00AB3458"/>
    <w:rsid w:val="00AB3B56"/>
    <w:rsid w:val="00AB41A4"/>
    <w:rsid w:val="00AB464C"/>
    <w:rsid w:val="00AB4D1C"/>
    <w:rsid w:val="00AB52C0"/>
    <w:rsid w:val="00AB5328"/>
    <w:rsid w:val="00AB549D"/>
    <w:rsid w:val="00AB56FD"/>
    <w:rsid w:val="00AB57A8"/>
    <w:rsid w:val="00AB58CC"/>
    <w:rsid w:val="00AB5B55"/>
    <w:rsid w:val="00AB689A"/>
    <w:rsid w:val="00AB6AC1"/>
    <w:rsid w:val="00AB6C80"/>
    <w:rsid w:val="00AB6CE6"/>
    <w:rsid w:val="00AB6FA4"/>
    <w:rsid w:val="00AB723D"/>
    <w:rsid w:val="00AB787E"/>
    <w:rsid w:val="00AB788D"/>
    <w:rsid w:val="00AB7D8E"/>
    <w:rsid w:val="00AB7FC7"/>
    <w:rsid w:val="00AC0108"/>
    <w:rsid w:val="00AC01B3"/>
    <w:rsid w:val="00AC08B2"/>
    <w:rsid w:val="00AC0936"/>
    <w:rsid w:val="00AC0A24"/>
    <w:rsid w:val="00AC0C5D"/>
    <w:rsid w:val="00AC112D"/>
    <w:rsid w:val="00AC1662"/>
    <w:rsid w:val="00AC1B38"/>
    <w:rsid w:val="00AC1DFA"/>
    <w:rsid w:val="00AC22A5"/>
    <w:rsid w:val="00AC22D3"/>
    <w:rsid w:val="00AC2A0B"/>
    <w:rsid w:val="00AC3F81"/>
    <w:rsid w:val="00AC40AE"/>
    <w:rsid w:val="00AC4164"/>
    <w:rsid w:val="00AC488D"/>
    <w:rsid w:val="00AC4ACB"/>
    <w:rsid w:val="00AC4C81"/>
    <w:rsid w:val="00AC5104"/>
    <w:rsid w:val="00AC54F0"/>
    <w:rsid w:val="00AC56A8"/>
    <w:rsid w:val="00AC5AAD"/>
    <w:rsid w:val="00AC60D4"/>
    <w:rsid w:val="00AC6152"/>
    <w:rsid w:val="00AC6312"/>
    <w:rsid w:val="00AC6407"/>
    <w:rsid w:val="00AC657A"/>
    <w:rsid w:val="00AC6623"/>
    <w:rsid w:val="00AC680C"/>
    <w:rsid w:val="00AC6831"/>
    <w:rsid w:val="00AC68DC"/>
    <w:rsid w:val="00AC69A0"/>
    <w:rsid w:val="00AC6CBE"/>
    <w:rsid w:val="00AC6CC8"/>
    <w:rsid w:val="00AC6DA5"/>
    <w:rsid w:val="00AC6E34"/>
    <w:rsid w:val="00AC7165"/>
    <w:rsid w:val="00AC72D1"/>
    <w:rsid w:val="00AC73A5"/>
    <w:rsid w:val="00AC744F"/>
    <w:rsid w:val="00AC77A0"/>
    <w:rsid w:val="00AC7F24"/>
    <w:rsid w:val="00AD04B7"/>
    <w:rsid w:val="00AD079B"/>
    <w:rsid w:val="00AD0943"/>
    <w:rsid w:val="00AD0B23"/>
    <w:rsid w:val="00AD11A4"/>
    <w:rsid w:val="00AD1234"/>
    <w:rsid w:val="00AD1670"/>
    <w:rsid w:val="00AD184D"/>
    <w:rsid w:val="00AD1A21"/>
    <w:rsid w:val="00AD2042"/>
    <w:rsid w:val="00AD20AA"/>
    <w:rsid w:val="00AD2561"/>
    <w:rsid w:val="00AD28D3"/>
    <w:rsid w:val="00AD3574"/>
    <w:rsid w:val="00AD396E"/>
    <w:rsid w:val="00AD39C3"/>
    <w:rsid w:val="00AD3DEE"/>
    <w:rsid w:val="00AD3FD9"/>
    <w:rsid w:val="00AD4115"/>
    <w:rsid w:val="00AD4448"/>
    <w:rsid w:val="00AD461C"/>
    <w:rsid w:val="00AD4775"/>
    <w:rsid w:val="00AD4847"/>
    <w:rsid w:val="00AD4AA6"/>
    <w:rsid w:val="00AD4AD4"/>
    <w:rsid w:val="00AD4BF1"/>
    <w:rsid w:val="00AD4D60"/>
    <w:rsid w:val="00AD53F6"/>
    <w:rsid w:val="00AD5516"/>
    <w:rsid w:val="00AD593B"/>
    <w:rsid w:val="00AD5D75"/>
    <w:rsid w:val="00AD63CC"/>
    <w:rsid w:val="00AD649A"/>
    <w:rsid w:val="00AD64D0"/>
    <w:rsid w:val="00AD6830"/>
    <w:rsid w:val="00AD69AD"/>
    <w:rsid w:val="00AD6C72"/>
    <w:rsid w:val="00AD7157"/>
    <w:rsid w:val="00AD71FA"/>
    <w:rsid w:val="00AD74A7"/>
    <w:rsid w:val="00AD7521"/>
    <w:rsid w:val="00AD7896"/>
    <w:rsid w:val="00AD7A9D"/>
    <w:rsid w:val="00AD7DB1"/>
    <w:rsid w:val="00AE0143"/>
    <w:rsid w:val="00AE01F0"/>
    <w:rsid w:val="00AE03F8"/>
    <w:rsid w:val="00AE05CD"/>
    <w:rsid w:val="00AE07B6"/>
    <w:rsid w:val="00AE088F"/>
    <w:rsid w:val="00AE0A22"/>
    <w:rsid w:val="00AE0C4B"/>
    <w:rsid w:val="00AE0DB1"/>
    <w:rsid w:val="00AE0E6C"/>
    <w:rsid w:val="00AE0FAA"/>
    <w:rsid w:val="00AE1001"/>
    <w:rsid w:val="00AE1063"/>
    <w:rsid w:val="00AE13C1"/>
    <w:rsid w:val="00AE140B"/>
    <w:rsid w:val="00AE15B3"/>
    <w:rsid w:val="00AE17AD"/>
    <w:rsid w:val="00AE1B83"/>
    <w:rsid w:val="00AE2501"/>
    <w:rsid w:val="00AE2540"/>
    <w:rsid w:val="00AE2617"/>
    <w:rsid w:val="00AE26D9"/>
    <w:rsid w:val="00AE27C7"/>
    <w:rsid w:val="00AE287D"/>
    <w:rsid w:val="00AE2A1E"/>
    <w:rsid w:val="00AE30F5"/>
    <w:rsid w:val="00AE347C"/>
    <w:rsid w:val="00AE3762"/>
    <w:rsid w:val="00AE3827"/>
    <w:rsid w:val="00AE39D0"/>
    <w:rsid w:val="00AE3B2D"/>
    <w:rsid w:val="00AE3DAF"/>
    <w:rsid w:val="00AE3E57"/>
    <w:rsid w:val="00AE3F12"/>
    <w:rsid w:val="00AE4B07"/>
    <w:rsid w:val="00AE4B47"/>
    <w:rsid w:val="00AE4EE0"/>
    <w:rsid w:val="00AE5324"/>
    <w:rsid w:val="00AE551E"/>
    <w:rsid w:val="00AE55B3"/>
    <w:rsid w:val="00AE56CA"/>
    <w:rsid w:val="00AE5898"/>
    <w:rsid w:val="00AE5C87"/>
    <w:rsid w:val="00AE5CE4"/>
    <w:rsid w:val="00AE5F8B"/>
    <w:rsid w:val="00AE60F8"/>
    <w:rsid w:val="00AE6184"/>
    <w:rsid w:val="00AE62A2"/>
    <w:rsid w:val="00AE63FC"/>
    <w:rsid w:val="00AE694C"/>
    <w:rsid w:val="00AE6B36"/>
    <w:rsid w:val="00AE6DB0"/>
    <w:rsid w:val="00AE7AD2"/>
    <w:rsid w:val="00AE7BA4"/>
    <w:rsid w:val="00AF0064"/>
    <w:rsid w:val="00AF0246"/>
    <w:rsid w:val="00AF034C"/>
    <w:rsid w:val="00AF035D"/>
    <w:rsid w:val="00AF0403"/>
    <w:rsid w:val="00AF0E9D"/>
    <w:rsid w:val="00AF1066"/>
    <w:rsid w:val="00AF12B6"/>
    <w:rsid w:val="00AF1410"/>
    <w:rsid w:val="00AF149A"/>
    <w:rsid w:val="00AF1636"/>
    <w:rsid w:val="00AF16D6"/>
    <w:rsid w:val="00AF1A7D"/>
    <w:rsid w:val="00AF1C8E"/>
    <w:rsid w:val="00AF1FE1"/>
    <w:rsid w:val="00AF21E6"/>
    <w:rsid w:val="00AF244F"/>
    <w:rsid w:val="00AF2458"/>
    <w:rsid w:val="00AF2653"/>
    <w:rsid w:val="00AF2B1D"/>
    <w:rsid w:val="00AF2DFD"/>
    <w:rsid w:val="00AF2EEB"/>
    <w:rsid w:val="00AF30D2"/>
    <w:rsid w:val="00AF33B5"/>
    <w:rsid w:val="00AF3C9D"/>
    <w:rsid w:val="00AF3E73"/>
    <w:rsid w:val="00AF3EED"/>
    <w:rsid w:val="00AF41F1"/>
    <w:rsid w:val="00AF4B41"/>
    <w:rsid w:val="00AF4D00"/>
    <w:rsid w:val="00AF4D04"/>
    <w:rsid w:val="00AF4E50"/>
    <w:rsid w:val="00AF4ED1"/>
    <w:rsid w:val="00AF5005"/>
    <w:rsid w:val="00AF516F"/>
    <w:rsid w:val="00AF57E5"/>
    <w:rsid w:val="00AF59D4"/>
    <w:rsid w:val="00AF5AC2"/>
    <w:rsid w:val="00AF5E5F"/>
    <w:rsid w:val="00AF61D1"/>
    <w:rsid w:val="00AF6313"/>
    <w:rsid w:val="00AF63B7"/>
    <w:rsid w:val="00AF6862"/>
    <w:rsid w:val="00AF6B0C"/>
    <w:rsid w:val="00AF6F4E"/>
    <w:rsid w:val="00AF707F"/>
    <w:rsid w:val="00AF70D4"/>
    <w:rsid w:val="00AF70FC"/>
    <w:rsid w:val="00AF718D"/>
    <w:rsid w:val="00AF7368"/>
    <w:rsid w:val="00AF7517"/>
    <w:rsid w:val="00AF76F6"/>
    <w:rsid w:val="00AF797D"/>
    <w:rsid w:val="00AF7A25"/>
    <w:rsid w:val="00AF7A83"/>
    <w:rsid w:val="00AF7EEC"/>
    <w:rsid w:val="00B00218"/>
    <w:rsid w:val="00B0057F"/>
    <w:rsid w:val="00B00EA3"/>
    <w:rsid w:val="00B00FA1"/>
    <w:rsid w:val="00B01247"/>
    <w:rsid w:val="00B018A1"/>
    <w:rsid w:val="00B01A29"/>
    <w:rsid w:val="00B01DBA"/>
    <w:rsid w:val="00B0277F"/>
    <w:rsid w:val="00B027BC"/>
    <w:rsid w:val="00B02899"/>
    <w:rsid w:val="00B0299D"/>
    <w:rsid w:val="00B03ABC"/>
    <w:rsid w:val="00B03F07"/>
    <w:rsid w:val="00B0435C"/>
    <w:rsid w:val="00B04611"/>
    <w:rsid w:val="00B0542E"/>
    <w:rsid w:val="00B056FA"/>
    <w:rsid w:val="00B058F4"/>
    <w:rsid w:val="00B0593E"/>
    <w:rsid w:val="00B05951"/>
    <w:rsid w:val="00B05A0D"/>
    <w:rsid w:val="00B06153"/>
    <w:rsid w:val="00B06170"/>
    <w:rsid w:val="00B06528"/>
    <w:rsid w:val="00B06B7C"/>
    <w:rsid w:val="00B06B9F"/>
    <w:rsid w:val="00B06F7B"/>
    <w:rsid w:val="00B071A3"/>
    <w:rsid w:val="00B073BC"/>
    <w:rsid w:val="00B0771C"/>
    <w:rsid w:val="00B078DD"/>
    <w:rsid w:val="00B07B69"/>
    <w:rsid w:val="00B07D08"/>
    <w:rsid w:val="00B07DA9"/>
    <w:rsid w:val="00B07F18"/>
    <w:rsid w:val="00B100A5"/>
    <w:rsid w:val="00B101F2"/>
    <w:rsid w:val="00B10685"/>
    <w:rsid w:val="00B1079A"/>
    <w:rsid w:val="00B11A4D"/>
    <w:rsid w:val="00B1216E"/>
    <w:rsid w:val="00B12390"/>
    <w:rsid w:val="00B1267A"/>
    <w:rsid w:val="00B12B32"/>
    <w:rsid w:val="00B13418"/>
    <w:rsid w:val="00B13491"/>
    <w:rsid w:val="00B13A12"/>
    <w:rsid w:val="00B13A36"/>
    <w:rsid w:val="00B13DA1"/>
    <w:rsid w:val="00B14125"/>
    <w:rsid w:val="00B14589"/>
    <w:rsid w:val="00B14ABB"/>
    <w:rsid w:val="00B151FA"/>
    <w:rsid w:val="00B153EE"/>
    <w:rsid w:val="00B15416"/>
    <w:rsid w:val="00B15705"/>
    <w:rsid w:val="00B15907"/>
    <w:rsid w:val="00B1592E"/>
    <w:rsid w:val="00B15E2E"/>
    <w:rsid w:val="00B16233"/>
    <w:rsid w:val="00B16596"/>
    <w:rsid w:val="00B165A3"/>
    <w:rsid w:val="00B166EE"/>
    <w:rsid w:val="00B16ABB"/>
    <w:rsid w:val="00B16B71"/>
    <w:rsid w:val="00B16B92"/>
    <w:rsid w:val="00B1704A"/>
    <w:rsid w:val="00B1724E"/>
    <w:rsid w:val="00B1774A"/>
    <w:rsid w:val="00B177B7"/>
    <w:rsid w:val="00B17810"/>
    <w:rsid w:val="00B17994"/>
    <w:rsid w:val="00B17A50"/>
    <w:rsid w:val="00B17BBE"/>
    <w:rsid w:val="00B17BC5"/>
    <w:rsid w:val="00B2007C"/>
    <w:rsid w:val="00B20249"/>
    <w:rsid w:val="00B2075A"/>
    <w:rsid w:val="00B20848"/>
    <w:rsid w:val="00B20BA0"/>
    <w:rsid w:val="00B20C6B"/>
    <w:rsid w:val="00B20EB0"/>
    <w:rsid w:val="00B21307"/>
    <w:rsid w:val="00B21341"/>
    <w:rsid w:val="00B2143A"/>
    <w:rsid w:val="00B216CE"/>
    <w:rsid w:val="00B2188D"/>
    <w:rsid w:val="00B21C6E"/>
    <w:rsid w:val="00B220BE"/>
    <w:rsid w:val="00B2242C"/>
    <w:rsid w:val="00B2268E"/>
    <w:rsid w:val="00B2305C"/>
    <w:rsid w:val="00B2353E"/>
    <w:rsid w:val="00B23621"/>
    <w:rsid w:val="00B23633"/>
    <w:rsid w:val="00B236B1"/>
    <w:rsid w:val="00B23B9E"/>
    <w:rsid w:val="00B23E74"/>
    <w:rsid w:val="00B24034"/>
    <w:rsid w:val="00B24249"/>
    <w:rsid w:val="00B242FF"/>
    <w:rsid w:val="00B245B3"/>
    <w:rsid w:val="00B24738"/>
    <w:rsid w:val="00B24929"/>
    <w:rsid w:val="00B24D49"/>
    <w:rsid w:val="00B24F44"/>
    <w:rsid w:val="00B255AC"/>
    <w:rsid w:val="00B256C0"/>
    <w:rsid w:val="00B25827"/>
    <w:rsid w:val="00B258F1"/>
    <w:rsid w:val="00B25BF1"/>
    <w:rsid w:val="00B25C36"/>
    <w:rsid w:val="00B25EEE"/>
    <w:rsid w:val="00B26111"/>
    <w:rsid w:val="00B2648B"/>
    <w:rsid w:val="00B2663C"/>
    <w:rsid w:val="00B26A2F"/>
    <w:rsid w:val="00B27795"/>
    <w:rsid w:val="00B27CD6"/>
    <w:rsid w:val="00B27E86"/>
    <w:rsid w:val="00B27F93"/>
    <w:rsid w:val="00B30184"/>
    <w:rsid w:val="00B302E9"/>
    <w:rsid w:val="00B304A2"/>
    <w:rsid w:val="00B30864"/>
    <w:rsid w:val="00B30901"/>
    <w:rsid w:val="00B30DFB"/>
    <w:rsid w:val="00B31003"/>
    <w:rsid w:val="00B3102D"/>
    <w:rsid w:val="00B31034"/>
    <w:rsid w:val="00B31141"/>
    <w:rsid w:val="00B31284"/>
    <w:rsid w:val="00B317AB"/>
    <w:rsid w:val="00B31A10"/>
    <w:rsid w:val="00B31CF0"/>
    <w:rsid w:val="00B31D7F"/>
    <w:rsid w:val="00B31DBF"/>
    <w:rsid w:val="00B31F6D"/>
    <w:rsid w:val="00B32067"/>
    <w:rsid w:val="00B32663"/>
    <w:rsid w:val="00B327AC"/>
    <w:rsid w:val="00B32F00"/>
    <w:rsid w:val="00B3324A"/>
    <w:rsid w:val="00B3324E"/>
    <w:rsid w:val="00B332CD"/>
    <w:rsid w:val="00B336E4"/>
    <w:rsid w:val="00B338CE"/>
    <w:rsid w:val="00B33907"/>
    <w:rsid w:val="00B33B80"/>
    <w:rsid w:val="00B34749"/>
    <w:rsid w:val="00B349D9"/>
    <w:rsid w:val="00B34C9D"/>
    <w:rsid w:val="00B34EF6"/>
    <w:rsid w:val="00B353E4"/>
    <w:rsid w:val="00B3544A"/>
    <w:rsid w:val="00B3551C"/>
    <w:rsid w:val="00B35BB9"/>
    <w:rsid w:val="00B36075"/>
    <w:rsid w:val="00B361DE"/>
    <w:rsid w:val="00B36689"/>
    <w:rsid w:val="00B369EF"/>
    <w:rsid w:val="00B370EC"/>
    <w:rsid w:val="00B37392"/>
    <w:rsid w:val="00B373AB"/>
    <w:rsid w:val="00B37615"/>
    <w:rsid w:val="00B40167"/>
    <w:rsid w:val="00B40746"/>
    <w:rsid w:val="00B408DB"/>
    <w:rsid w:val="00B40A6F"/>
    <w:rsid w:val="00B40AAD"/>
    <w:rsid w:val="00B40B2E"/>
    <w:rsid w:val="00B41171"/>
    <w:rsid w:val="00B4129A"/>
    <w:rsid w:val="00B41656"/>
    <w:rsid w:val="00B416F2"/>
    <w:rsid w:val="00B41BAE"/>
    <w:rsid w:val="00B42564"/>
    <w:rsid w:val="00B42FF0"/>
    <w:rsid w:val="00B43021"/>
    <w:rsid w:val="00B4395B"/>
    <w:rsid w:val="00B439A5"/>
    <w:rsid w:val="00B439C9"/>
    <w:rsid w:val="00B43D34"/>
    <w:rsid w:val="00B43DAB"/>
    <w:rsid w:val="00B43E4E"/>
    <w:rsid w:val="00B44244"/>
    <w:rsid w:val="00B445FB"/>
    <w:rsid w:val="00B44E57"/>
    <w:rsid w:val="00B4509C"/>
    <w:rsid w:val="00B45252"/>
    <w:rsid w:val="00B4534C"/>
    <w:rsid w:val="00B45428"/>
    <w:rsid w:val="00B45790"/>
    <w:rsid w:val="00B458B6"/>
    <w:rsid w:val="00B458B8"/>
    <w:rsid w:val="00B458BF"/>
    <w:rsid w:val="00B458DB"/>
    <w:rsid w:val="00B45F55"/>
    <w:rsid w:val="00B46D91"/>
    <w:rsid w:val="00B46E1B"/>
    <w:rsid w:val="00B46FA6"/>
    <w:rsid w:val="00B472C0"/>
    <w:rsid w:val="00B47761"/>
    <w:rsid w:val="00B47782"/>
    <w:rsid w:val="00B478BD"/>
    <w:rsid w:val="00B47A79"/>
    <w:rsid w:val="00B47DA1"/>
    <w:rsid w:val="00B47EDB"/>
    <w:rsid w:val="00B47EE4"/>
    <w:rsid w:val="00B47F53"/>
    <w:rsid w:val="00B50523"/>
    <w:rsid w:val="00B50D7A"/>
    <w:rsid w:val="00B50EE3"/>
    <w:rsid w:val="00B50F6C"/>
    <w:rsid w:val="00B510F7"/>
    <w:rsid w:val="00B51882"/>
    <w:rsid w:val="00B51B64"/>
    <w:rsid w:val="00B52C0E"/>
    <w:rsid w:val="00B52CAC"/>
    <w:rsid w:val="00B5307A"/>
    <w:rsid w:val="00B5313F"/>
    <w:rsid w:val="00B53255"/>
    <w:rsid w:val="00B535C1"/>
    <w:rsid w:val="00B5361A"/>
    <w:rsid w:val="00B53654"/>
    <w:rsid w:val="00B53680"/>
    <w:rsid w:val="00B53A29"/>
    <w:rsid w:val="00B5400A"/>
    <w:rsid w:val="00B54213"/>
    <w:rsid w:val="00B546A9"/>
    <w:rsid w:val="00B547B2"/>
    <w:rsid w:val="00B547FF"/>
    <w:rsid w:val="00B55549"/>
    <w:rsid w:val="00B555E9"/>
    <w:rsid w:val="00B5568B"/>
    <w:rsid w:val="00B557E5"/>
    <w:rsid w:val="00B55865"/>
    <w:rsid w:val="00B55BA4"/>
    <w:rsid w:val="00B55BB3"/>
    <w:rsid w:val="00B55F8A"/>
    <w:rsid w:val="00B560C0"/>
    <w:rsid w:val="00B562AF"/>
    <w:rsid w:val="00B56746"/>
    <w:rsid w:val="00B5677E"/>
    <w:rsid w:val="00B56DCC"/>
    <w:rsid w:val="00B57368"/>
    <w:rsid w:val="00B57467"/>
    <w:rsid w:val="00B575CD"/>
    <w:rsid w:val="00B57D10"/>
    <w:rsid w:val="00B60029"/>
    <w:rsid w:val="00B601F3"/>
    <w:rsid w:val="00B604C4"/>
    <w:rsid w:val="00B604F6"/>
    <w:rsid w:val="00B6084E"/>
    <w:rsid w:val="00B60C2F"/>
    <w:rsid w:val="00B60DF1"/>
    <w:rsid w:val="00B60FB7"/>
    <w:rsid w:val="00B617D3"/>
    <w:rsid w:val="00B61969"/>
    <w:rsid w:val="00B62178"/>
    <w:rsid w:val="00B62641"/>
    <w:rsid w:val="00B62875"/>
    <w:rsid w:val="00B62913"/>
    <w:rsid w:val="00B62968"/>
    <w:rsid w:val="00B62A58"/>
    <w:rsid w:val="00B62D4E"/>
    <w:rsid w:val="00B62D80"/>
    <w:rsid w:val="00B63188"/>
    <w:rsid w:val="00B633C3"/>
    <w:rsid w:val="00B634FA"/>
    <w:rsid w:val="00B63E0E"/>
    <w:rsid w:val="00B64206"/>
    <w:rsid w:val="00B64411"/>
    <w:rsid w:val="00B6490A"/>
    <w:rsid w:val="00B64B74"/>
    <w:rsid w:val="00B64C33"/>
    <w:rsid w:val="00B650C0"/>
    <w:rsid w:val="00B6510A"/>
    <w:rsid w:val="00B653A0"/>
    <w:rsid w:val="00B65A45"/>
    <w:rsid w:val="00B65A76"/>
    <w:rsid w:val="00B65BEF"/>
    <w:rsid w:val="00B66010"/>
    <w:rsid w:val="00B6607F"/>
    <w:rsid w:val="00B66334"/>
    <w:rsid w:val="00B664C9"/>
    <w:rsid w:val="00B66B9D"/>
    <w:rsid w:val="00B67212"/>
    <w:rsid w:val="00B67435"/>
    <w:rsid w:val="00B675A0"/>
    <w:rsid w:val="00B675CA"/>
    <w:rsid w:val="00B678A0"/>
    <w:rsid w:val="00B67A0F"/>
    <w:rsid w:val="00B67B22"/>
    <w:rsid w:val="00B67E2E"/>
    <w:rsid w:val="00B70212"/>
    <w:rsid w:val="00B70340"/>
    <w:rsid w:val="00B703F6"/>
    <w:rsid w:val="00B70583"/>
    <w:rsid w:val="00B70BD9"/>
    <w:rsid w:val="00B70C7F"/>
    <w:rsid w:val="00B70DBB"/>
    <w:rsid w:val="00B71347"/>
    <w:rsid w:val="00B71390"/>
    <w:rsid w:val="00B71CF8"/>
    <w:rsid w:val="00B7218A"/>
    <w:rsid w:val="00B72199"/>
    <w:rsid w:val="00B72299"/>
    <w:rsid w:val="00B72400"/>
    <w:rsid w:val="00B726ED"/>
    <w:rsid w:val="00B7292A"/>
    <w:rsid w:val="00B7303E"/>
    <w:rsid w:val="00B73204"/>
    <w:rsid w:val="00B73230"/>
    <w:rsid w:val="00B73900"/>
    <w:rsid w:val="00B73CEB"/>
    <w:rsid w:val="00B73EBB"/>
    <w:rsid w:val="00B73ECC"/>
    <w:rsid w:val="00B7493F"/>
    <w:rsid w:val="00B74960"/>
    <w:rsid w:val="00B749B9"/>
    <w:rsid w:val="00B74A70"/>
    <w:rsid w:val="00B74A8C"/>
    <w:rsid w:val="00B74C89"/>
    <w:rsid w:val="00B7509D"/>
    <w:rsid w:val="00B75137"/>
    <w:rsid w:val="00B753AE"/>
    <w:rsid w:val="00B75485"/>
    <w:rsid w:val="00B75532"/>
    <w:rsid w:val="00B758BA"/>
    <w:rsid w:val="00B759CB"/>
    <w:rsid w:val="00B760B5"/>
    <w:rsid w:val="00B760D2"/>
    <w:rsid w:val="00B7611A"/>
    <w:rsid w:val="00B7666A"/>
    <w:rsid w:val="00B769EB"/>
    <w:rsid w:val="00B76CD9"/>
    <w:rsid w:val="00B77365"/>
    <w:rsid w:val="00B7736F"/>
    <w:rsid w:val="00B776E2"/>
    <w:rsid w:val="00B77DCA"/>
    <w:rsid w:val="00B77E4D"/>
    <w:rsid w:val="00B77FEB"/>
    <w:rsid w:val="00B8019E"/>
    <w:rsid w:val="00B80386"/>
    <w:rsid w:val="00B803AA"/>
    <w:rsid w:val="00B80753"/>
    <w:rsid w:val="00B8085C"/>
    <w:rsid w:val="00B80A97"/>
    <w:rsid w:val="00B80B71"/>
    <w:rsid w:val="00B80E0C"/>
    <w:rsid w:val="00B81736"/>
    <w:rsid w:val="00B81E48"/>
    <w:rsid w:val="00B81EB2"/>
    <w:rsid w:val="00B81FAB"/>
    <w:rsid w:val="00B82263"/>
    <w:rsid w:val="00B822F3"/>
    <w:rsid w:val="00B825C3"/>
    <w:rsid w:val="00B8263C"/>
    <w:rsid w:val="00B82B8D"/>
    <w:rsid w:val="00B82CD7"/>
    <w:rsid w:val="00B83254"/>
    <w:rsid w:val="00B8328E"/>
    <w:rsid w:val="00B83960"/>
    <w:rsid w:val="00B83AD8"/>
    <w:rsid w:val="00B83AF1"/>
    <w:rsid w:val="00B83E45"/>
    <w:rsid w:val="00B84113"/>
    <w:rsid w:val="00B84186"/>
    <w:rsid w:val="00B8447F"/>
    <w:rsid w:val="00B854D4"/>
    <w:rsid w:val="00B85639"/>
    <w:rsid w:val="00B85A9D"/>
    <w:rsid w:val="00B85B7E"/>
    <w:rsid w:val="00B86103"/>
    <w:rsid w:val="00B862D6"/>
    <w:rsid w:val="00B862DD"/>
    <w:rsid w:val="00B8648D"/>
    <w:rsid w:val="00B866F0"/>
    <w:rsid w:val="00B868A7"/>
    <w:rsid w:val="00B869A1"/>
    <w:rsid w:val="00B86A1A"/>
    <w:rsid w:val="00B86CD8"/>
    <w:rsid w:val="00B87AC0"/>
    <w:rsid w:val="00B87C98"/>
    <w:rsid w:val="00B87E5E"/>
    <w:rsid w:val="00B87E7F"/>
    <w:rsid w:val="00B908B3"/>
    <w:rsid w:val="00B91354"/>
    <w:rsid w:val="00B913C4"/>
    <w:rsid w:val="00B91509"/>
    <w:rsid w:val="00B91A35"/>
    <w:rsid w:val="00B91B16"/>
    <w:rsid w:val="00B91B38"/>
    <w:rsid w:val="00B91BC3"/>
    <w:rsid w:val="00B91BC4"/>
    <w:rsid w:val="00B91EC0"/>
    <w:rsid w:val="00B92036"/>
    <w:rsid w:val="00B92142"/>
    <w:rsid w:val="00B92151"/>
    <w:rsid w:val="00B923B3"/>
    <w:rsid w:val="00B92694"/>
    <w:rsid w:val="00B92AF4"/>
    <w:rsid w:val="00B92DFC"/>
    <w:rsid w:val="00B92ED5"/>
    <w:rsid w:val="00B9305A"/>
    <w:rsid w:val="00B93244"/>
    <w:rsid w:val="00B9352A"/>
    <w:rsid w:val="00B9368C"/>
    <w:rsid w:val="00B938DF"/>
    <w:rsid w:val="00B93E73"/>
    <w:rsid w:val="00B93EFD"/>
    <w:rsid w:val="00B944FC"/>
    <w:rsid w:val="00B94646"/>
    <w:rsid w:val="00B94E3D"/>
    <w:rsid w:val="00B94F38"/>
    <w:rsid w:val="00B952A6"/>
    <w:rsid w:val="00B95C63"/>
    <w:rsid w:val="00B95D06"/>
    <w:rsid w:val="00B962C9"/>
    <w:rsid w:val="00B96310"/>
    <w:rsid w:val="00B96401"/>
    <w:rsid w:val="00B96472"/>
    <w:rsid w:val="00B9676A"/>
    <w:rsid w:val="00B96AC2"/>
    <w:rsid w:val="00B97009"/>
    <w:rsid w:val="00B970B5"/>
    <w:rsid w:val="00B97699"/>
    <w:rsid w:val="00B97D2C"/>
    <w:rsid w:val="00BA0090"/>
    <w:rsid w:val="00BA0395"/>
    <w:rsid w:val="00BA04BC"/>
    <w:rsid w:val="00BA053A"/>
    <w:rsid w:val="00BA07B5"/>
    <w:rsid w:val="00BA095D"/>
    <w:rsid w:val="00BA09FB"/>
    <w:rsid w:val="00BA164A"/>
    <w:rsid w:val="00BA1899"/>
    <w:rsid w:val="00BA18C1"/>
    <w:rsid w:val="00BA1D45"/>
    <w:rsid w:val="00BA1D90"/>
    <w:rsid w:val="00BA2197"/>
    <w:rsid w:val="00BA239B"/>
    <w:rsid w:val="00BA23E6"/>
    <w:rsid w:val="00BA2883"/>
    <w:rsid w:val="00BA2897"/>
    <w:rsid w:val="00BA2A50"/>
    <w:rsid w:val="00BA2C10"/>
    <w:rsid w:val="00BA2EA7"/>
    <w:rsid w:val="00BA304B"/>
    <w:rsid w:val="00BA36A6"/>
    <w:rsid w:val="00BA36DE"/>
    <w:rsid w:val="00BA37A3"/>
    <w:rsid w:val="00BA38F3"/>
    <w:rsid w:val="00BA3C1D"/>
    <w:rsid w:val="00BA3C92"/>
    <w:rsid w:val="00BA4309"/>
    <w:rsid w:val="00BA44F9"/>
    <w:rsid w:val="00BA471D"/>
    <w:rsid w:val="00BA4B04"/>
    <w:rsid w:val="00BA4D21"/>
    <w:rsid w:val="00BA4D8C"/>
    <w:rsid w:val="00BA5153"/>
    <w:rsid w:val="00BA51AA"/>
    <w:rsid w:val="00BA5336"/>
    <w:rsid w:val="00BA55B1"/>
    <w:rsid w:val="00BA5802"/>
    <w:rsid w:val="00BA5AAD"/>
    <w:rsid w:val="00BA5B96"/>
    <w:rsid w:val="00BA5CED"/>
    <w:rsid w:val="00BA5D18"/>
    <w:rsid w:val="00BA5DDE"/>
    <w:rsid w:val="00BA5E22"/>
    <w:rsid w:val="00BA5FB6"/>
    <w:rsid w:val="00BA627C"/>
    <w:rsid w:val="00BA6353"/>
    <w:rsid w:val="00BA672B"/>
    <w:rsid w:val="00BA6A04"/>
    <w:rsid w:val="00BA7347"/>
    <w:rsid w:val="00BA763C"/>
    <w:rsid w:val="00BA7AA3"/>
    <w:rsid w:val="00BA7CEA"/>
    <w:rsid w:val="00BA7DBC"/>
    <w:rsid w:val="00BB0072"/>
    <w:rsid w:val="00BB05AE"/>
    <w:rsid w:val="00BB08C0"/>
    <w:rsid w:val="00BB08D8"/>
    <w:rsid w:val="00BB0D8E"/>
    <w:rsid w:val="00BB13D3"/>
    <w:rsid w:val="00BB14EA"/>
    <w:rsid w:val="00BB1977"/>
    <w:rsid w:val="00BB1A08"/>
    <w:rsid w:val="00BB1D41"/>
    <w:rsid w:val="00BB1EE0"/>
    <w:rsid w:val="00BB1F4B"/>
    <w:rsid w:val="00BB2C5C"/>
    <w:rsid w:val="00BB2D54"/>
    <w:rsid w:val="00BB2DB6"/>
    <w:rsid w:val="00BB3165"/>
    <w:rsid w:val="00BB3172"/>
    <w:rsid w:val="00BB3241"/>
    <w:rsid w:val="00BB3427"/>
    <w:rsid w:val="00BB3443"/>
    <w:rsid w:val="00BB3681"/>
    <w:rsid w:val="00BB3816"/>
    <w:rsid w:val="00BB39D9"/>
    <w:rsid w:val="00BB3E9C"/>
    <w:rsid w:val="00BB3F6E"/>
    <w:rsid w:val="00BB407A"/>
    <w:rsid w:val="00BB41C6"/>
    <w:rsid w:val="00BB420C"/>
    <w:rsid w:val="00BB44C0"/>
    <w:rsid w:val="00BB4700"/>
    <w:rsid w:val="00BB4D61"/>
    <w:rsid w:val="00BB5198"/>
    <w:rsid w:val="00BB55D8"/>
    <w:rsid w:val="00BB576C"/>
    <w:rsid w:val="00BB5AF3"/>
    <w:rsid w:val="00BB5B36"/>
    <w:rsid w:val="00BB5F9F"/>
    <w:rsid w:val="00BB6333"/>
    <w:rsid w:val="00BB6884"/>
    <w:rsid w:val="00BB6B0B"/>
    <w:rsid w:val="00BB6D42"/>
    <w:rsid w:val="00BB710B"/>
    <w:rsid w:val="00BB7338"/>
    <w:rsid w:val="00BB735A"/>
    <w:rsid w:val="00BB7469"/>
    <w:rsid w:val="00BB752A"/>
    <w:rsid w:val="00BB753B"/>
    <w:rsid w:val="00BB75BF"/>
    <w:rsid w:val="00BB7AAD"/>
    <w:rsid w:val="00BB7D88"/>
    <w:rsid w:val="00BB7F4E"/>
    <w:rsid w:val="00BB7F57"/>
    <w:rsid w:val="00BC0092"/>
    <w:rsid w:val="00BC00BA"/>
    <w:rsid w:val="00BC049E"/>
    <w:rsid w:val="00BC064D"/>
    <w:rsid w:val="00BC0E58"/>
    <w:rsid w:val="00BC16AE"/>
    <w:rsid w:val="00BC1854"/>
    <w:rsid w:val="00BC1CD5"/>
    <w:rsid w:val="00BC1DF1"/>
    <w:rsid w:val="00BC1EE5"/>
    <w:rsid w:val="00BC1F59"/>
    <w:rsid w:val="00BC1F69"/>
    <w:rsid w:val="00BC2312"/>
    <w:rsid w:val="00BC36C9"/>
    <w:rsid w:val="00BC3AF8"/>
    <w:rsid w:val="00BC3D0A"/>
    <w:rsid w:val="00BC406D"/>
    <w:rsid w:val="00BC419B"/>
    <w:rsid w:val="00BC41A4"/>
    <w:rsid w:val="00BC4394"/>
    <w:rsid w:val="00BC4C67"/>
    <w:rsid w:val="00BC4C6E"/>
    <w:rsid w:val="00BC4F6D"/>
    <w:rsid w:val="00BC52C2"/>
    <w:rsid w:val="00BC5368"/>
    <w:rsid w:val="00BC56C1"/>
    <w:rsid w:val="00BC56FA"/>
    <w:rsid w:val="00BC5885"/>
    <w:rsid w:val="00BC58BA"/>
    <w:rsid w:val="00BC59ED"/>
    <w:rsid w:val="00BC5A76"/>
    <w:rsid w:val="00BC5BB8"/>
    <w:rsid w:val="00BC5EF8"/>
    <w:rsid w:val="00BC61E6"/>
    <w:rsid w:val="00BC64D8"/>
    <w:rsid w:val="00BC6588"/>
    <w:rsid w:val="00BC672F"/>
    <w:rsid w:val="00BC6CAB"/>
    <w:rsid w:val="00BC70C6"/>
    <w:rsid w:val="00BC7289"/>
    <w:rsid w:val="00BC7474"/>
    <w:rsid w:val="00BC7F2B"/>
    <w:rsid w:val="00BC7FA6"/>
    <w:rsid w:val="00BD017C"/>
    <w:rsid w:val="00BD01B8"/>
    <w:rsid w:val="00BD03BA"/>
    <w:rsid w:val="00BD05B3"/>
    <w:rsid w:val="00BD05F4"/>
    <w:rsid w:val="00BD066D"/>
    <w:rsid w:val="00BD0A24"/>
    <w:rsid w:val="00BD0C76"/>
    <w:rsid w:val="00BD0EF3"/>
    <w:rsid w:val="00BD11AD"/>
    <w:rsid w:val="00BD142B"/>
    <w:rsid w:val="00BD1508"/>
    <w:rsid w:val="00BD1669"/>
    <w:rsid w:val="00BD1984"/>
    <w:rsid w:val="00BD1B25"/>
    <w:rsid w:val="00BD2129"/>
    <w:rsid w:val="00BD2FA0"/>
    <w:rsid w:val="00BD3911"/>
    <w:rsid w:val="00BD3B59"/>
    <w:rsid w:val="00BD3DD6"/>
    <w:rsid w:val="00BD42B2"/>
    <w:rsid w:val="00BD4394"/>
    <w:rsid w:val="00BD449C"/>
    <w:rsid w:val="00BD452B"/>
    <w:rsid w:val="00BD48EE"/>
    <w:rsid w:val="00BD4931"/>
    <w:rsid w:val="00BD4BC0"/>
    <w:rsid w:val="00BD4FC4"/>
    <w:rsid w:val="00BD5114"/>
    <w:rsid w:val="00BD5141"/>
    <w:rsid w:val="00BD51BF"/>
    <w:rsid w:val="00BD5737"/>
    <w:rsid w:val="00BD5785"/>
    <w:rsid w:val="00BD57B2"/>
    <w:rsid w:val="00BD5893"/>
    <w:rsid w:val="00BD59C0"/>
    <w:rsid w:val="00BD5BF8"/>
    <w:rsid w:val="00BD5DE0"/>
    <w:rsid w:val="00BD6134"/>
    <w:rsid w:val="00BD623C"/>
    <w:rsid w:val="00BD6474"/>
    <w:rsid w:val="00BD6754"/>
    <w:rsid w:val="00BD6BE3"/>
    <w:rsid w:val="00BD6CE4"/>
    <w:rsid w:val="00BD6D4F"/>
    <w:rsid w:val="00BD725E"/>
    <w:rsid w:val="00BD73F0"/>
    <w:rsid w:val="00BD75F0"/>
    <w:rsid w:val="00BD7C7D"/>
    <w:rsid w:val="00BD7EB1"/>
    <w:rsid w:val="00BE0528"/>
    <w:rsid w:val="00BE0960"/>
    <w:rsid w:val="00BE0D73"/>
    <w:rsid w:val="00BE0EA4"/>
    <w:rsid w:val="00BE10C5"/>
    <w:rsid w:val="00BE11AA"/>
    <w:rsid w:val="00BE13A8"/>
    <w:rsid w:val="00BE147C"/>
    <w:rsid w:val="00BE1489"/>
    <w:rsid w:val="00BE1916"/>
    <w:rsid w:val="00BE1936"/>
    <w:rsid w:val="00BE2199"/>
    <w:rsid w:val="00BE2233"/>
    <w:rsid w:val="00BE241A"/>
    <w:rsid w:val="00BE2C45"/>
    <w:rsid w:val="00BE2CBE"/>
    <w:rsid w:val="00BE2ED2"/>
    <w:rsid w:val="00BE2F2D"/>
    <w:rsid w:val="00BE3048"/>
    <w:rsid w:val="00BE343F"/>
    <w:rsid w:val="00BE350D"/>
    <w:rsid w:val="00BE3961"/>
    <w:rsid w:val="00BE3DE5"/>
    <w:rsid w:val="00BE46C0"/>
    <w:rsid w:val="00BE48E3"/>
    <w:rsid w:val="00BE4CE7"/>
    <w:rsid w:val="00BE4E8A"/>
    <w:rsid w:val="00BE50D5"/>
    <w:rsid w:val="00BE51C2"/>
    <w:rsid w:val="00BE521C"/>
    <w:rsid w:val="00BE5312"/>
    <w:rsid w:val="00BE5821"/>
    <w:rsid w:val="00BE5B07"/>
    <w:rsid w:val="00BE5E41"/>
    <w:rsid w:val="00BE5F4F"/>
    <w:rsid w:val="00BE60CD"/>
    <w:rsid w:val="00BE60D6"/>
    <w:rsid w:val="00BE6364"/>
    <w:rsid w:val="00BE6369"/>
    <w:rsid w:val="00BE656A"/>
    <w:rsid w:val="00BE6727"/>
    <w:rsid w:val="00BE6D96"/>
    <w:rsid w:val="00BE6EFE"/>
    <w:rsid w:val="00BE7033"/>
    <w:rsid w:val="00BE711E"/>
    <w:rsid w:val="00BE72E9"/>
    <w:rsid w:val="00BE7736"/>
    <w:rsid w:val="00BE7918"/>
    <w:rsid w:val="00BE7AB5"/>
    <w:rsid w:val="00BE7BAE"/>
    <w:rsid w:val="00BE7D30"/>
    <w:rsid w:val="00BF004C"/>
    <w:rsid w:val="00BF0477"/>
    <w:rsid w:val="00BF056E"/>
    <w:rsid w:val="00BF0EA0"/>
    <w:rsid w:val="00BF1031"/>
    <w:rsid w:val="00BF1190"/>
    <w:rsid w:val="00BF13D2"/>
    <w:rsid w:val="00BF1491"/>
    <w:rsid w:val="00BF1BAB"/>
    <w:rsid w:val="00BF1BCA"/>
    <w:rsid w:val="00BF203D"/>
    <w:rsid w:val="00BF2731"/>
    <w:rsid w:val="00BF28DD"/>
    <w:rsid w:val="00BF2A3C"/>
    <w:rsid w:val="00BF2D5B"/>
    <w:rsid w:val="00BF2EB3"/>
    <w:rsid w:val="00BF2F1E"/>
    <w:rsid w:val="00BF3177"/>
    <w:rsid w:val="00BF334C"/>
    <w:rsid w:val="00BF3595"/>
    <w:rsid w:val="00BF3AD9"/>
    <w:rsid w:val="00BF3ADE"/>
    <w:rsid w:val="00BF3BD7"/>
    <w:rsid w:val="00BF3CF1"/>
    <w:rsid w:val="00BF3EE8"/>
    <w:rsid w:val="00BF4055"/>
    <w:rsid w:val="00BF4076"/>
    <w:rsid w:val="00BF42FB"/>
    <w:rsid w:val="00BF4440"/>
    <w:rsid w:val="00BF447A"/>
    <w:rsid w:val="00BF4C6D"/>
    <w:rsid w:val="00BF508B"/>
    <w:rsid w:val="00BF5514"/>
    <w:rsid w:val="00BF5DA9"/>
    <w:rsid w:val="00BF6039"/>
    <w:rsid w:val="00BF6213"/>
    <w:rsid w:val="00BF66AE"/>
    <w:rsid w:val="00BF6D2E"/>
    <w:rsid w:val="00BF6EC5"/>
    <w:rsid w:val="00BF705A"/>
    <w:rsid w:val="00BF73F7"/>
    <w:rsid w:val="00BF7465"/>
    <w:rsid w:val="00BF7C99"/>
    <w:rsid w:val="00BF7EF2"/>
    <w:rsid w:val="00C001A4"/>
    <w:rsid w:val="00C009CE"/>
    <w:rsid w:val="00C00B24"/>
    <w:rsid w:val="00C00C7C"/>
    <w:rsid w:val="00C01228"/>
    <w:rsid w:val="00C013DF"/>
    <w:rsid w:val="00C0140A"/>
    <w:rsid w:val="00C0172A"/>
    <w:rsid w:val="00C018EF"/>
    <w:rsid w:val="00C01AE2"/>
    <w:rsid w:val="00C01D25"/>
    <w:rsid w:val="00C01E83"/>
    <w:rsid w:val="00C02177"/>
    <w:rsid w:val="00C02390"/>
    <w:rsid w:val="00C02C70"/>
    <w:rsid w:val="00C02F12"/>
    <w:rsid w:val="00C037D1"/>
    <w:rsid w:val="00C038A5"/>
    <w:rsid w:val="00C03AF0"/>
    <w:rsid w:val="00C03BE5"/>
    <w:rsid w:val="00C03D8C"/>
    <w:rsid w:val="00C04118"/>
    <w:rsid w:val="00C0418B"/>
    <w:rsid w:val="00C045A0"/>
    <w:rsid w:val="00C0475A"/>
    <w:rsid w:val="00C04B19"/>
    <w:rsid w:val="00C04BCB"/>
    <w:rsid w:val="00C04C25"/>
    <w:rsid w:val="00C04E61"/>
    <w:rsid w:val="00C04EC2"/>
    <w:rsid w:val="00C04F06"/>
    <w:rsid w:val="00C05234"/>
    <w:rsid w:val="00C054D5"/>
    <w:rsid w:val="00C05708"/>
    <w:rsid w:val="00C05A70"/>
    <w:rsid w:val="00C05B31"/>
    <w:rsid w:val="00C05BF2"/>
    <w:rsid w:val="00C05EE3"/>
    <w:rsid w:val="00C05F03"/>
    <w:rsid w:val="00C06069"/>
    <w:rsid w:val="00C061CC"/>
    <w:rsid w:val="00C06AFC"/>
    <w:rsid w:val="00C07117"/>
    <w:rsid w:val="00C0722E"/>
    <w:rsid w:val="00C07348"/>
    <w:rsid w:val="00C0762D"/>
    <w:rsid w:val="00C07684"/>
    <w:rsid w:val="00C076EB"/>
    <w:rsid w:val="00C07F98"/>
    <w:rsid w:val="00C10045"/>
    <w:rsid w:val="00C10394"/>
    <w:rsid w:val="00C1042F"/>
    <w:rsid w:val="00C107AD"/>
    <w:rsid w:val="00C10B16"/>
    <w:rsid w:val="00C10CD1"/>
    <w:rsid w:val="00C1102D"/>
    <w:rsid w:val="00C1127F"/>
    <w:rsid w:val="00C113F3"/>
    <w:rsid w:val="00C11457"/>
    <w:rsid w:val="00C11A5E"/>
    <w:rsid w:val="00C12204"/>
    <w:rsid w:val="00C12336"/>
    <w:rsid w:val="00C12625"/>
    <w:rsid w:val="00C1267D"/>
    <w:rsid w:val="00C127FB"/>
    <w:rsid w:val="00C130FD"/>
    <w:rsid w:val="00C1310F"/>
    <w:rsid w:val="00C1332C"/>
    <w:rsid w:val="00C13D17"/>
    <w:rsid w:val="00C13DF7"/>
    <w:rsid w:val="00C13EEB"/>
    <w:rsid w:val="00C13F64"/>
    <w:rsid w:val="00C14369"/>
    <w:rsid w:val="00C14516"/>
    <w:rsid w:val="00C14530"/>
    <w:rsid w:val="00C1485B"/>
    <w:rsid w:val="00C14D62"/>
    <w:rsid w:val="00C14E28"/>
    <w:rsid w:val="00C14E34"/>
    <w:rsid w:val="00C14F42"/>
    <w:rsid w:val="00C14F9D"/>
    <w:rsid w:val="00C14FBE"/>
    <w:rsid w:val="00C1550F"/>
    <w:rsid w:val="00C157D8"/>
    <w:rsid w:val="00C15821"/>
    <w:rsid w:val="00C1586F"/>
    <w:rsid w:val="00C15A81"/>
    <w:rsid w:val="00C15AC2"/>
    <w:rsid w:val="00C15E87"/>
    <w:rsid w:val="00C15FBE"/>
    <w:rsid w:val="00C16246"/>
    <w:rsid w:val="00C16640"/>
    <w:rsid w:val="00C1665A"/>
    <w:rsid w:val="00C1668D"/>
    <w:rsid w:val="00C166BF"/>
    <w:rsid w:val="00C166F3"/>
    <w:rsid w:val="00C168A6"/>
    <w:rsid w:val="00C16B18"/>
    <w:rsid w:val="00C16D0E"/>
    <w:rsid w:val="00C16F66"/>
    <w:rsid w:val="00C17175"/>
    <w:rsid w:val="00C17519"/>
    <w:rsid w:val="00C17B2C"/>
    <w:rsid w:val="00C17C61"/>
    <w:rsid w:val="00C17D7A"/>
    <w:rsid w:val="00C17F1B"/>
    <w:rsid w:val="00C201FD"/>
    <w:rsid w:val="00C203C7"/>
    <w:rsid w:val="00C203FB"/>
    <w:rsid w:val="00C20677"/>
    <w:rsid w:val="00C208DF"/>
    <w:rsid w:val="00C20F5B"/>
    <w:rsid w:val="00C20FBE"/>
    <w:rsid w:val="00C21699"/>
    <w:rsid w:val="00C21869"/>
    <w:rsid w:val="00C21B92"/>
    <w:rsid w:val="00C21EF1"/>
    <w:rsid w:val="00C222D1"/>
    <w:rsid w:val="00C22339"/>
    <w:rsid w:val="00C226FD"/>
    <w:rsid w:val="00C229B3"/>
    <w:rsid w:val="00C22A9D"/>
    <w:rsid w:val="00C22AEF"/>
    <w:rsid w:val="00C22F90"/>
    <w:rsid w:val="00C23437"/>
    <w:rsid w:val="00C2353B"/>
    <w:rsid w:val="00C23813"/>
    <w:rsid w:val="00C23B5C"/>
    <w:rsid w:val="00C23F4D"/>
    <w:rsid w:val="00C24401"/>
    <w:rsid w:val="00C24412"/>
    <w:rsid w:val="00C24919"/>
    <w:rsid w:val="00C24933"/>
    <w:rsid w:val="00C24A27"/>
    <w:rsid w:val="00C24A48"/>
    <w:rsid w:val="00C24BC9"/>
    <w:rsid w:val="00C24CA5"/>
    <w:rsid w:val="00C24D71"/>
    <w:rsid w:val="00C24DD3"/>
    <w:rsid w:val="00C24E83"/>
    <w:rsid w:val="00C25085"/>
    <w:rsid w:val="00C25748"/>
    <w:rsid w:val="00C25A52"/>
    <w:rsid w:val="00C25BB5"/>
    <w:rsid w:val="00C25C26"/>
    <w:rsid w:val="00C25CE3"/>
    <w:rsid w:val="00C25D33"/>
    <w:rsid w:val="00C261C9"/>
    <w:rsid w:val="00C26244"/>
    <w:rsid w:val="00C263B5"/>
    <w:rsid w:val="00C264C0"/>
    <w:rsid w:val="00C2678E"/>
    <w:rsid w:val="00C26A36"/>
    <w:rsid w:val="00C27266"/>
    <w:rsid w:val="00C27861"/>
    <w:rsid w:val="00C27BB7"/>
    <w:rsid w:val="00C27F40"/>
    <w:rsid w:val="00C30AD0"/>
    <w:rsid w:val="00C30DEE"/>
    <w:rsid w:val="00C30E6C"/>
    <w:rsid w:val="00C3102A"/>
    <w:rsid w:val="00C314C0"/>
    <w:rsid w:val="00C31634"/>
    <w:rsid w:val="00C321EA"/>
    <w:rsid w:val="00C32ADA"/>
    <w:rsid w:val="00C32B8A"/>
    <w:rsid w:val="00C3317E"/>
    <w:rsid w:val="00C334F2"/>
    <w:rsid w:val="00C33632"/>
    <w:rsid w:val="00C336AD"/>
    <w:rsid w:val="00C3374C"/>
    <w:rsid w:val="00C33830"/>
    <w:rsid w:val="00C33A13"/>
    <w:rsid w:val="00C33B99"/>
    <w:rsid w:val="00C33D0C"/>
    <w:rsid w:val="00C33E2B"/>
    <w:rsid w:val="00C33F67"/>
    <w:rsid w:val="00C342E6"/>
    <w:rsid w:val="00C343AF"/>
    <w:rsid w:val="00C349FC"/>
    <w:rsid w:val="00C34C7E"/>
    <w:rsid w:val="00C34CD5"/>
    <w:rsid w:val="00C35309"/>
    <w:rsid w:val="00C35573"/>
    <w:rsid w:val="00C3576D"/>
    <w:rsid w:val="00C36011"/>
    <w:rsid w:val="00C36E95"/>
    <w:rsid w:val="00C37324"/>
    <w:rsid w:val="00C37627"/>
    <w:rsid w:val="00C37845"/>
    <w:rsid w:val="00C4017D"/>
    <w:rsid w:val="00C4027D"/>
    <w:rsid w:val="00C40366"/>
    <w:rsid w:val="00C403C0"/>
    <w:rsid w:val="00C40451"/>
    <w:rsid w:val="00C40477"/>
    <w:rsid w:val="00C4056C"/>
    <w:rsid w:val="00C40819"/>
    <w:rsid w:val="00C40983"/>
    <w:rsid w:val="00C40BB8"/>
    <w:rsid w:val="00C40D3E"/>
    <w:rsid w:val="00C40DE4"/>
    <w:rsid w:val="00C418F0"/>
    <w:rsid w:val="00C41BDD"/>
    <w:rsid w:val="00C41C17"/>
    <w:rsid w:val="00C41D59"/>
    <w:rsid w:val="00C41E13"/>
    <w:rsid w:val="00C41E3A"/>
    <w:rsid w:val="00C41F9C"/>
    <w:rsid w:val="00C420CD"/>
    <w:rsid w:val="00C4231D"/>
    <w:rsid w:val="00C424D9"/>
    <w:rsid w:val="00C425A0"/>
    <w:rsid w:val="00C42771"/>
    <w:rsid w:val="00C42C1A"/>
    <w:rsid w:val="00C42CE0"/>
    <w:rsid w:val="00C431DF"/>
    <w:rsid w:val="00C4329B"/>
    <w:rsid w:val="00C4338F"/>
    <w:rsid w:val="00C434C7"/>
    <w:rsid w:val="00C43748"/>
    <w:rsid w:val="00C43F6E"/>
    <w:rsid w:val="00C445AD"/>
    <w:rsid w:val="00C447DE"/>
    <w:rsid w:val="00C44966"/>
    <w:rsid w:val="00C44A58"/>
    <w:rsid w:val="00C44D5C"/>
    <w:rsid w:val="00C44DC1"/>
    <w:rsid w:val="00C44F99"/>
    <w:rsid w:val="00C452AD"/>
    <w:rsid w:val="00C455AD"/>
    <w:rsid w:val="00C45AF3"/>
    <w:rsid w:val="00C4602C"/>
    <w:rsid w:val="00C46562"/>
    <w:rsid w:val="00C46610"/>
    <w:rsid w:val="00C46811"/>
    <w:rsid w:val="00C468F4"/>
    <w:rsid w:val="00C46AEE"/>
    <w:rsid w:val="00C47412"/>
    <w:rsid w:val="00C47621"/>
    <w:rsid w:val="00C476BE"/>
    <w:rsid w:val="00C47CF7"/>
    <w:rsid w:val="00C47EE3"/>
    <w:rsid w:val="00C47EF1"/>
    <w:rsid w:val="00C5028A"/>
    <w:rsid w:val="00C505BF"/>
    <w:rsid w:val="00C505D5"/>
    <w:rsid w:val="00C50BC0"/>
    <w:rsid w:val="00C50F3A"/>
    <w:rsid w:val="00C515AE"/>
    <w:rsid w:val="00C51D40"/>
    <w:rsid w:val="00C52184"/>
    <w:rsid w:val="00C522AB"/>
    <w:rsid w:val="00C526FA"/>
    <w:rsid w:val="00C52B83"/>
    <w:rsid w:val="00C52FCB"/>
    <w:rsid w:val="00C53421"/>
    <w:rsid w:val="00C5342B"/>
    <w:rsid w:val="00C5375D"/>
    <w:rsid w:val="00C53930"/>
    <w:rsid w:val="00C53DFB"/>
    <w:rsid w:val="00C54122"/>
    <w:rsid w:val="00C5426A"/>
    <w:rsid w:val="00C5428B"/>
    <w:rsid w:val="00C545FD"/>
    <w:rsid w:val="00C54B3A"/>
    <w:rsid w:val="00C54C97"/>
    <w:rsid w:val="00C54DF2"/>
    <w:rsid w:val="00C54FCC"/>
    <w:rsid w:val="00C55040"/>
    <w:rsid w:val="00C5550C"/>
    <w:rsid w:val="00C556F7"/>
    <w:rsid w:val="00C561FD"/>
    <w:rsid w:val="00C56215"/>
    <w:rsid w:val="00C566CB"/>
    <w:rsid w:val="00C567C2"/>
    <w:rsid w:val="00C56DB1"/>
    <w:rsid w:val="00C57147"/>
    <w:rsid w:val="00C574BE"/>
    <w:rsid w:val="00C57698"/>
    <w:rsid w:val="00C5774C"/>
    <w:rsid w:val="00C5788E"/>
    <w:rsid w:val="00C57931"/>
    <w:rsid w:val="00C5797D"/>
    <w:rsid w:val="00C57D69"/>
    <w:rsid w:val="00C60705"/>
    <w:rsid w:val="00C60CCB"/>
    <w:rsid w:val="00C6115E"/>
    <w:rsid w:val="00C6128D"/>
    <w:rsid w:val="00C61466"/>
    <w:rsid w:val="00C61520"/>
    <w:rsid w:val="00C61622"/>
    <w:rsid w:val="00C61628"/>
    <w:rsid w:val="00C616FA"/>
    <w:rsid w:val="00C61918"/>
    <w:rsid w:val="00C61AA1"/>
    <w:rsid w:val="00C61BF4"/>
    <w:rsid w:val="00C61F12"/>
    <w:rsid w:val="00C61FF8"/>
    <w:rsid w:val="00C62277"/>
    <w:rsid w:val="00C622C2"/>
    <w:rsid w:val="00C6274A"/>
    <w:rsid w:val="00C627D5"/>
    <w:rsid w:val="00C628E4"/>
    <w:rsid w:val="00C62B82"/>
    <w:rsid w:val="00C62BD9"/>
    <w:rsid w:val="00C62CBA"/>
    <w:rsid w:val="00C62FF5"/>
    <w:rsid w:val="00C631E1"/>
    <w:rsid w:val="00C63323"/>
    <w:rsid w:val="00C63837"/>
    <w:rsid w:val="00C63DDF"/>
    <w:rsid w:val="00C6437E"/>
    <w:rsid w:val="00C6442E"/>
    <w:rsid w:val="00C64643"/>
    <w:rsid w:val="00C6465A"/>
    <w:rsid w:val="00C646B2"/>
    <w:rsid w:val="00C64823"/>
    <w:rsid w:val="00C64AB8"/>
    <w:rsid w:val="00C64BEA"/>
    <w:rsid w:val="00C64EF5"/>
    <w:rsid w:val="00C64F09"/>
    <w:rsid w:val="00C65185"/>
    <w:rsid w:val="00C651D0"/>
    <w:rsid w:val="00C65383"/>
    <w:rsid w:val="00C659C8"/>
    <w:rsid w:val="00C65ADC"/>
    <w:rsid w:val="00C65BC5"/>
    <w:rsid w:val="00C65FC4"/>
    <w:rsid w:val="00C66146"/>
    <w:rsid w:val="00C665BC"/>
    <w:rsid w:val="00C665E9"/>
    <w:rsid w:val="00C6677F"/>
    <w:rsid w:val="00C66B04"/>
    <w:rsid w:val="00C66B31"/>
    <w:rsid w:val="00C670A0"/>
    <w:rsid w:val="00C672C6"/>
    <w:rsid w:val="00C673D0"/>
    <w:rsid w:val="00C673FC"/>
    <w:rsid w:val="00C6753C"/>
    <w:rsid w:val="00C67594"/>
    <w:rsid w:val="00C679E9"/>
    <w:rsid w:val="00C67C13"/>
    <w:rsid w:val="00C67C4C"/>
    <w:rsid w:val="00C67E14"/>
    <w:rsid w:val="00C67EA0"/>
    <w:rsid w:val="00C70489"/>
    <w:rsid w:val="00C70808"/>
    <w:rsid w:val="00C71AC8"/>
    <w:rsid w:val="00C72C08"/>
    <w:rsid w:val="00C72D0F"/>
    <w:rsid w:val="00C73040"/>
    <w:rsid w:val="00C732F3"/>
    <w:rsid w:val="00C73419"/>
    <w:rsid w:val="00C737D0"/>
    <w:rsid w:val="00C738F5"/>
    <w:rsid w:val="00C73915"/>
    <w:rsid w:val="00C73AA1"/>
    <w:rsid w:val="00C73B29"/>
    <w:rsid w:val="00C73CA3"/>
    <w:rsid w:val="00C741AC"/>
    <w:rsid w:val="00C74540"/>
    <w:rsid w:val="00C74752"/>
    <w:rsid w:val="00C747EC"/>
    <w:rsid w:val="00C749C6"/>
    <w:rsid w:val="00C74B3E"/>
    <w:rsid w:val="00C74E55"/>
    <w:rsid w:val="00C75002"/>
    <w:rsid w:val="00C75340"/>
    <w:rsid w:val="00C7572F"/>
    <w:rsid w:val="00C75A7F"/>
    <w:rsid w:val="00C75AA8"/>
    <w:rsid w:val="00C75AB0"/>
    <w:rsid w:val="00C75DF2"/>
    <w:rsid w:val="00C75EFE"/>
    <w:rsid w:val="00C761A2"/>
    <w:rsid w:val="00C761F7"/>
    <w:rsid w:val="00C76227"/>
    <w:rsid w:val="00C7642A"/>
    <w:rsid w:val="00C764AE"/>
    <w:rsid w:val="00C76716"/>
    <w:rsid w:val="00C767A5"/>
    <w:rsid w:val="00C76A92"/>
    <w:rsid w:val="00C76EE0"/>
    <w:rsid w:val="00C7765C"/>
    <w:rsid w:val="00C7769F"/>
    <w:rsid w:val="00C77836"/>
    <w:rsid w:val="00C7790D"/>
    <w:rsid w:val="00C779C7"/>
    <w:rsid w:val="00C77A71"/>
    <w:rsid w:val="00C77C92"/>
    <w:rsid w:val="00C80015"/>
    <w:rsid w:val="00C80547"/>
    <w:rsid w:val="00C80637"/>
    <w:rsid w:val="00C806E4"/>
    <w:rsid w:val="00C8071C"/>
    <w:rsid w:val="00C80A2B"/>
    <w:rsid w:val="00C80A67"/>
    <w:rsid w:val="00C80C8A"/>
    <w:rsid w:val="00C81104"/>
    <w:rsid w:val="00C8149B"/>
    <w:rsid w:val="00C81743"/>
    <w:rsid w:val="00C8185F"/>
    <w:rsid w:val="00C81978"/>
    <w:rsid w:val="00C81BC2"/>
    <w:rsid w:val="00C82146"/>
    <w:rsid w:val="00C8239D"/>
    <w:rsid w:val="00C82535"/>
    <w:rsid w:val="00C8272D"/>
    <w:rsid w:val="00C8285C"/>
    <w:rsid w:val="00C82AC3"/>
    <w:rsid w:val="00C82E93"/>
    <w:rsid w:val="00C82EA5"/>
    <w:rsid w:val="00C830DB"/>
    <w:rsid w:val="00C8324C"/>
    <w:rsid w:val="00C832C8"/>
    <w:rsid w:val="00C833D2"/>
    <w:rsid w:val="00C8359B"/>
    <w:rsid w:val="00C835A9"/>
    <w:rsid w:val="00C8394B"/>
    <w:rsid w:val="00C839BA"/>
    <w:rsid w:val="00C83ADB"/>
    <w:rsid w:val="00C8405D"/>
    <w:rsid w:val="00C842B4"/>
    <w:rsid w:val="00C8442A"/>
    <w:rsid w:val="00C8491F"/>
    <w:rsid w:val="00C84A53"/>
    <w:rsid w:val="00C84BCE"/>
    <w:rsid w:val="00C84C04"/>
    <w:rsid w:val="00C850D9"/>
    <w:rsid w:val="00C852D3"/>
    <w:rsid w:val="00C85D81"/>
    <w:rsid w:val="00C860AE"/>
    <w:rsid w:val="00C86122"/>
    <w:rsid w:val="00C86711"/>
    <w:rsid w:val="00C867AB"/>
    <w:rsid w:val="00C86ABE"/>
    <w:rsid w:val="00C86CB3"/>
    <w:rsid w:val="00C87074"/>
    <w:rsid w:val="00C87252"/>
    <w:rsid w:val="00C874AF"/>
    <w:rsid w:val="00C87A4D"/>
    <w:rsid w:val="00C87B37"/>
    <w:rsid w:val="00C902B3"/>
    <w:rsid w:val="00C9096F"/>
    <w:rsid w:val="00C90BFE"/>
    <w:rsid w:val="00C90CF6"/>
    <w:rsid w:val="00C91015"/>
    <w:rsid w:val="00C9110B"/>
    <w:rsid w:val="00C91407"/>
    <w:rsid w:val="00C91746"/>
    <w:rsid w:val="00C91EA7"/>
    <w:rsid w:val="00C92299"/>
    <w:rsid w:val="00C922C1"/>
    <w:rsid w:val="00C92682"/>
    <w:rsid w:val="00C92995"/>
    <w:rsid w:val="00C92998"/>
    <w:rsid w:val="00C930F1"/>
    <w:rsid w:val="00C930FD"/>
    <w:rsid w:val="00C93459"/>
    <w:rsid w:val="00C939AC"/>
    <w:rsid w:val="00C93A84"/>
    <w:rsid w:val="00C94190"/>
    <w:rsid w:val="00C9437B"/>
    <w:rsid w:val="00C943A2"/>
    <w:rsid w:val="00C9492C"/>
    <w:rsid w:val="00C94ED2"/>
    <w:rsid w:val="00C95440"/>
    <w:rsid w:val="00C954B7"/>
    <w:rsid w:val="00C95684"/>
    <w:rsid w:val="00C958B7"/>
    <w:rsid w:val="00C9595B"/>
    <w:rsid w:val="00C95BBE"/>
    <w:rsid w:val="00C95E26"/>
    <w:rsid w:val="00C95FD5"/>
    <w:rsid w:val="00C96060"/>
    <w:rsid w:val="00C960DF"/>
    <w:rsid w:val="00C961F2"/>
    <w:rsid w:val="00C964B1"/>
    <w:rsid w:val="00C965B8"/>
    <w:rsid w:val="00C96D8B"/>
    <w:rsid w:val="00C97075"/>
    <w:rsid w:val="00C972CB"/>
    <w:rsid w:val="00C974BF"/>
    <w:rsid w:val="00C97675"/>
    <w:rsid w:val="00C976B7"/>
    <w:rsid w:val="00C97C9B"/>
    <w:rsid w:val="00C97D08"/>
    <w:rsid w:val="00CA01B2"/>
    <w:rsid w:val="00CA02E3"/>
    <w:rsid w:val="00CA050B"/>
    <w:rsid w:val="00CA07CC"/>
    <w:rsid w:val="00CA09EA"/>
    <w:rsid w:val="00CA117D"/>
    <w:rsid w:val="00CA1342"/>
    <w:rsid w:val="00CA134A"/>
    <w:rsid w:val="00CA1423"/>
    <w:rsid w:val="00CA1747"/>
    <w:rsid w:val="00CA2069"/>
    <w:rsid w:val="00CA2134"/>
    <w:rsid w:val="00CA21D6"/>
    <w:rsid w:val="00CA23E3"/>
    <w:rsid w:val="00CA261F"/>
    <w:rsid w:val="00CA2A23"/>
    <w:rsid w:val="00CA2AD6"/>
    <w:rsid w:val="00CA3219"/>
    <w:rsid w:val="00CA3251"/>
    <w:rsid w:val="00CA381B"/>
    <w:rsid w:val="00CA38E7"/>
    <w:rsid w:val="00CA3F2D"/>
    <w:rsid w:val="00CA441A"/>
    <w:rsid w:val="00CA44B0"/>
    <w:rsid w:val="00CA44C2"/>
    <w:rsid w:val="00CA46B4"/>
    <w:rsid w:val="00CA4890"/>
    <w:rsid w:val="00CA4945"/>
    <w:rsid w:val="00CA4DF9"/>
    <w:rsid w:val="00CA4E79"/>
    <w:rsid w:val="00CA52E9"/>
    <w:rsid w:val="00CA559E"/>
    <w:rsid w:val="00CA5668"/>
    <w:rsid w:val="00CA5999"/>
    <w:rsid w:val="00CA59FA"/>
    <w:rsid w:val="00CA5D59"/>
    <w:rsid w:val="00CA6232"/>
    <w:rsid w:val="00CA668C"/>
    <w:rsid w:val="00CA6840"/>
    <w:rsid w:val="00CA6C06"/>
    <w:rsid w:val="00CA7374"/>
    <w:rsid w:val="00CA74B7"/>
    <w:rsid w:val="00CA74CC"/>
    <w:rsid w:val="00CA7549"/>
    <w:rsid w:val="00CA7793"/>
    <w:rsid w:val="00CA7826"/>
    <w:rsid w:val="00CA7856"/>
    <w:rsid w:val="00CA79D4"/>
    <w:rsid w:val="00CA7A06"/>
    <w:rsid w:val="00CA7AA8"/>
    <w:rsid w:val="00CA7C73"/>
    <w:rsid w:val="00CA7E9A"/>
    <w:rsid w:val="00CA7EC1"/>
    <w:rsid w:val="00CB0247"/>
    <w:rsid w:val="00CB0266"/>
    <w:rsid w:val="00CB03D0"/>
    <w:rsid w:val="00CB071B"/>
    <w:rsid w:val="00CB0721"/>
    <w:rsid w:val="00CB07AE"/>
    <w:rsid w:val="00CB0870"/>
    <w:rsid w:val="00CB0A4B"/>
    <w:rsid w:val="00CB0B2A"/>
    <w:rsid w:val="00CB0E4B"/>
    <w:rsid w:val="00CB0E5B"/>
    <w:rsid w:val="00CB1075"/>
    <w:rsid w:val="00CB109F"/>
    <w:rsid w:val="00CB1281"/>
    <w:rsid w:val="00CB12E3"/>
    <w:rsid w:val="00CB1871"/>
    <w:rsid w:val="00CB1A88"/>
    <w:rsid w:val="00CB1D44"/>
    <w:rsid w:val="00CB209F"/>
    <w:rsid w:val="00CB2437"/>
    <w:rsid w:val="00CB2699"/>
    <w:rsid w:val="00CB27B4"/>
    <w:rsid w:val="00CB290F"/>
    <w:rsid w:val="00CB29CD"/>
    <w:rsid w:val="00CB2AD9"/>
    <w:rsid w:val="00CB2CA7"/>
    <w:rsid w:val="00CB3356"/>
    <w:rsid w:val="00CB3400"/>
    <w:rsid w:val="00CB34AB"/>
    <w:rsid w:val="00CB384A"/>
    <w:rsid w:val="00CB3905"/>
    <w:rsid w:val="00CB3992"/>
    <w:rsid w:val="00CB3C74"/>
    <w:rsid w:val="00CB3F5F"/>
    <w:rsid w:val="00CB408F"/>
    <w:rsid w:val="00CB41DD"/>
    <w:rsid w:val="00CB4497"/>
    <w:rsid w:val="00CB4692"/>
    <w:rsid w:val="00CB4799"/>
    <w:rsid w:val="00CB4AD1"/>
    <w:rsid w:val="00CB4AD2"/>
    <w:rsid w:val="00CB4CBA"/>
    <w:rsid w:val="00CB4E41"/>
    <w:rsid w:val="00CB4EBA"/>
    <w:rsid w:val="00CB54DC"/>
    <w:rsid w:val="00CB58DC"/>
    <w:rsid w:val="00CB5ABE"/>
    <w:rsid w:val="00CB5F05"/>
    <w:rsid w:val="00CB637B"/>
    <w:rsid w:val="00CB69F8"/>
    <w:rsid w:val="00CB6B97"/>
    <w:rsid w:val="00CB6D08"/>
    <w:rsid w:val="00CB6D8E"/>
    <w:rsid w:val="00CB6F90"/>
    <w:rsid w:val="00CB76B3"/>
    <w:rsid w:val="00CB7736"/>
    <w:rsid w:val="00CB77D6"/>
    <w:rsid w:val="00CC021E"/>
    <w:rsid w:val="00CC084D"/>
    <w:rsid w:val="00CC091F"/>
    <w:rsid w:val="00CC0A37"/>
    <w:rsid w:val="00CC0BA6"/>
    <w:rsid w:val="00CC0D32"/>
    <w:rsid w:val="00CC0D6D"/>
    <w:rsid w:val="00CC1038"/>
    <w:rsid w:val="00CC122E"/>
    <w:rsid w:val="00CC14D1"/>
    <w:rsid w:val="00CC1787"/>
    <w:rsid w:val="00CC17B0"/>
    <w:rsid w:val="00CC1985"/>
    <w:rsid w:val="00CC1A71"/>
    <w:rsid w:val="00CC1B8F"/>
    <w:rsid w:val="00CC1CF1"/>
    <w:rsid w:val="00CC1E27"/>
    <w:rsid w:val="00CC209F"/>
    <w:rsid w:val="00CC225E"/>
    <w:rsid w:val="00CC2C34"/>
    <w:rsid w:val="00CC2DD1"/>
    <w:rsid w:val="00CC2E17"/>
    <w:rsid w:val="00CC2FB5"/>
    <w:rsid w:val="00CC33D1"/>
    <w:rsid w:val="00CC35B9"/>
    <w:rsid w:val="00CC37A7"/>
    <w:rsid w:val="00CC38CC"/>
    <w:rsid w:val="00CC3B2E"/>
    <w:rsid w:val="00CC4208"/>
    <w:rsid w:val="00CC42A6"/>
    <w:rsid w:val="00CC44D9"/>
    <w:rsid w:val="00CC47B3"/>
    <w:rsid w:val="00CC494B"/>
    <w:rsid w:val="00CC4983"/>
    <w:rsid w:val="00CC4F83"/>
    <w:rsid w:val="00CC518C"/>
    <w:rsid w:val="00CC52FB"/>
    <w:rsid w:val="00CC559A"/>
    <w:rsid w:val="00CC5681"/>
    <w:rsid w:val="00CC595C"/>
    <w:rsid w:val="00CC59F0"/>
    <w:rsid w:val="00CC60BC"/>
    <w:rsid w:val="00CC66BC"/>
    <w:rsid w:val="00CC69AA"/>
    <w:rsid w:val="00CC6CFE"/>
    <w:rsid w:val="00CC6F5F"/>
    <w:rsid w:val="00CC7043"/>
    <w:rsid w:val="00CC70F4"/>
    <w:rsid w:val="00CC7114"/>
    <w:rsid w:val="00CC72E4"/>
    <w:rsid w:val="00CC764E"/>
    <w:rsid w:val="00CC76D5"/>
    <w:rsid w:val="00CC7871"/>
    <w:rsid w:val="00CC7BBA"/>
    <w:rsid w:val="00CC7BEA"/>
    <w:rsid w:val="00CC7DE8"/>
    <w:rsid w:val="00CC7E1B"/>
    <w:rsid w:val="00CD003F"/>
    <w:rsid w:val="00CD0334"/>
    <w:rsid w:val="00CD03F5"/>
    <w:rsid w:val="00CD05BD"/>
    <w:rsid w:val="00CD0880"/>
    <w:rsid w:val="00CD0AED"/>
    <w:rsid w:val="00CD0D8A"/>
    <w:rsid w:val="00CD1202"/>
    <w:rsid w:val="00CD157E"/>
    <w:rsid w:val="00CD16C6"/>
    <w:rsid w:val="00CD1B75"/>
    <w:rsid w:val="00CD1B78"/>
    <w:rsid w:val="00CD1C97"/>
    <w:rsid w:val="00CD1CE4"/>
    <w:rsid w:val="00CD2150"/>
    <w:rsid w:val="00CD21AE"/>
    <w:rsid w:val="00CD2281"/>
    <w:rsid w:val="00CD229D"/>
    <w:rsid w:val="00CD2427"/>
    <w:rsid w:val="00CD27E4"/>
    <w:rsid w:val="00CD284A"/>
    <w:rsid w:val="00CD2DA8"/>
    <w:rsid w:val="00CD2ED7"/>
    <w:rsid w:val="00CD3270"/>
    <w:rsid w:val="00CD34CA"/>
    <w:rsid w:val="00CD36FF"/>
    <w:rsid w:val="00CD3980"/>
    <w:rsid w:val="00CD399F"/>
    <w:rsid w:val="00CD39D2"/>
    <w:rsid w:val="00CD3AAA"/>
    <w:rsid w:val="00CD3CDD"/>
    <w:rsid w:val="00CD3E09"/>
    <w:rsid w:val="00CD3EE6"/>
    <w:rsid w:val="00CD4532"/>
    <w:rsid w:val="00CD475F"/>
    <w:rsid w:val="00CD4928"/>
    <w:rsid w:val="00CD4A05"/>
    <w:rsid w:val="00CD4DC2"/>
    <w:rsid w:val="00CD4E44"/>
    <w:rsid w:val="00CD4E74"/>
    <w:rsid w:val="00CD51E3"/>
    <w:rsid w:val="00CD53B9"/>
    <w:rsid w:val="00CD5433"/>
    <w:rsid w:val="00CD5AF1"/>
    <w:rsid w:val="00CD5B81"/>
    <w:rsid w:val="00CD5CB9"/>
    <w:rsid w:val="00CD5DE3"/>
    <w:rsid w:val="00CD646E"/>
    <w:rsid w:val="00CD66B4"/>
    <w:rsid w:val="00CD6CF3"/>
    <w:rsid w:val="00CD72D4"/>
    <w:rsid w:val="00CD76ED"/>
    <w:rsid w:val="00CD7B31"/>
    <w:rsid w:val="00CD7B88"/>
    <w:rsid w:val="00CD7E66"/>
    <w:rsid w:val="00CD7EEB"/>
    <w:rsid w:val="00CD7F2F"/>
    <w:rsid w:val="00CE0295"/>
    <w:rsid w:val="00CE0337"/>
    <w:rsid w:val="00CE0CE7"/>
    <w:rsid w:val="00CE1253"/>
    <w:rsid w:val="00CE1257"/>
    <w:rsid w:val="00CE126A"/>
    <w:rsid w:val="00CE1358"/>
    <w:rsid w:val="00CE16CB"/>
    <w:rsid w:val="00CE17CF"/>
    <w:rsid w:val="00CE1CBA"/>
    <w:rsid w:val="00CE1DAD"/>
    <w:rsid w:val="00CE2084"/>
    <w:rsid w:val="00CE22C4"/>
    <w:rsid w:val="00CE261F"/>
    <w:rsid w:val="00CE2F23"/>
    <w:rsid w:val="00CE338C"/>
    <w:rsid w:val="00CE3477"/>
    <w:rsid w:val="00CE349A"/>
    <w:rsid w:val="00CE35F6"/>
    <w:rsid w:val="00CE3B7B"/>
    <w:rsid w:val="00CE3E5D"/>
    <w:rsid w:val="00CE40FB"/>
    <w:rsid w:val="00CE4121"/>
    <w:rsid w:val="00CE41B6"/>
    <w:rsid w:val="00CE45C1"/>
    <w:rsid w:val="00CE46C3"/>
    <w:rsid w:val="00CE4753"/>
    <w:rsid w:val="00CE47F0"/>
    <w:rsid w:val="00CE4979"/>
    <w:rsid w:val="00CE4AAC"/>
    <w:rsid w:val="00CE4B2C"/>
    <w:rsid w:val="00CE51AB"/>
    <w:rsid w:val="00CE5A37"/>
    <w:rsid w:val="00CE5BB9"/>
    <w:rsid w:val="00CE5E37"/>
    <w:rsid w:val="00CE5FB0"/>
    <w:rsid w:val="00CE61BB"/>
    <w:rsid w:val="00CE63CA"/>
    <w:rsid w:val="00CE6512"/>
    <w:rsid w:val="00CE6A37"/>
    <w:rsid w:val="00CE788F"/>
    <w:rsid w:val="00CE7994"/>
    <w:rsid w:val="00CE7A5A"/>
    <w:rsid w:val="00CE7E6A"/>
    <w:rsid w:val="00CE7F39"/>
    <w:rsid w:val="00CE7F81"/>
    <w:rsid w:val="00CF0343"/>
    <w:rsid w:val="00CF0404"/>
    <w:rsid w:val="00CF0789"/>
    <w:rsid w:val="00CF093A"/>
    <w:rsid w:val="00CF09AF"/>
    <w:rsid w:val="00CF0BB6"/>
    <w:rsid w:val="00CF0FAD"/>
    <w:rsid w:val="00CF0FE7"/>
    <w:rsid w:val="00CF1467"/>
    <w:rsid w:val="00CF1761"/>
    <w:rsid w:val="00CF1C89"/>
    <w:rsid w:val="00CF1CD5"/>
    <w:rsid w:val="00CF2775"/>
    <w:rsid w:val="00CF27BB"/>
    <w:rsid w:val="00CF2D89"/>
    <w:rsid w:val="00CF2E11"/>
    <w:rsid w:val="00CF2F37"/>
    <w:rsid w:val="00CF32DD"/>
    <w:rsid w:val="00CF34F4"/>
    <w:rsid w:val="00CF384E"/>
    <w:rsid w:val="00CF38FE"/>
    <w:rsid w:val="00CF3B5F"/>
    <w:rsid w:val="00CF3DF6"/>
    <w:rsid w:val="00CF405E"/>
    <w:rsid w:val="00CF4466"/>
    <w:rsid w:val="00CF44F1"/>
    <w:rsid w:val="00CF4887"/>
    <w:rsid w:val="00CF49EB"/>
    <w:rsid w:val="00CF4AB0"/>
    <w:rsid w:val="00CF4AEE"/>
    <w:rsid w:val="00CF6003"/>
    <w:rsid w:val="00CF61F8"/>
    <w:rsid w:val="00CF62B4"/>
    <w:rsid w:val="00CF694D"/>
    <w:rsid w:val="00CF6A43"/>
    <w:rsid w:val="00CF70BA"/>
    <w:rsid w:val="00CF70D1"/>
    <w:rsid w:val="00CF7100"/>
    <w:rsid w:val="00CF7330"/>
    <w:rsid w:val="00CF7579"/>
    <w:rsid w:val="00CF7604"/>
    <w:rsid w:val="00CF7699"/>
    <w:rsid w:val="00CF7712"/>
    <w:rsid w:val="00CF772F"/>
    <w:rsid w:val="00CF774D"/>
    <w:rsid w:val="00CF7929"/>
    <w:rsid w:val="00CF7A3E"/>
    <w:rsid w:val="00CF7A7E"/>
    <w:rsid w:val="00CF7D7A"/>
    <w:rsid w:val="00CF7FE9"/>
    <w:rsid w:val="00D000CE"/>
    <w:rsid w:val="00D0011E"/>
    <w:rsid w:val="00D0069D"/>
    <w:rsid w:val="00D0086A"/>
    <w:rsid w:val="00D00CB8"/>
    <w:rsid w:val="00D00DEF"/>
    <w:rsid w:val="00D01092"/>
    <w:rsid w:val="00D01730"/>
    <w:rsid w:val="00D017B3"/>
    <w:rsid w:val="00D01A71"/>
    <w:rsid w:val="00D023E4"/>
    <w:rsid w:val="00D0266E"/>
    <w:rsid w:val="00D028F3"/>
    <w:rsid w:val="00D02C63"/>
    <w:rsid w:val="00D03218"/>
    <w:rsid w:val="00D03616"/>
    <w:rsid w:val="00D037B0"/>
    <w:rsid w:val="00D03B16"/>
    <w:rsid w:val="00D03BCC"/>
    <w:rsid w:val="00D03C1F"/>
    <w:rsid w:val="00D03C66"/>
    <w:rsid w:val="00D03CF2"/>
    <w:rsid w:val="00D03E16"/>
    <w:rsid w:val="00D04032"/>
    <w:rsid w:val="00D04951"/>
    <w:rsid w:val="00D04C0C"/>
    <w:rsid w:val="00D04C56"/>
    <w:rsid w:val="00D056EC"/>
    <w:rsid w:val="00D05902"/>
    <w:rsid w:val="00D05B65"/>
    <w:rsid w:val="00D05EE4"/>
    <w:rsid w:val="00D0601E"/>
    <w:rsid w:val="00D0613D"/>
    <w:rsid w:val="00D06943"/>
    <w:rsid w:val="00D0770E"/>
    <w:rsid w:val="00D07B02"/>
    <w:rsid w:val="00D07B7C"/>
    <w:rsid w:val="00D07EFB"/>
    <w:rsid w:val="00D105D0"/>
    <w:rsid w:val="00D10716"/>
    <w:rsid w:val="00D109D2"/>
    <w:rsid w:val="00D10A8E"/>
    <w:rsid w:val="00D10B0A"/>
    <w:rsid w:val="00D10B33"/>
    <w:rsid w:val="00D10B41"/>
    <w:rsid w:val="00D10FAE"/>
    <w:rsid w:val="00D113B7"/>
    <w:rsid w:val="00D114C5"/>
    <w:rsid w:val="00D114F0"/>
    <w:rsid w:val="00D116ED"/>
    <w:rsid w:val="00D11782"/>
    <w:rsid w:val="00D11835"/>
    <w:rsid w:val="00D11A8E"/>
    <w:rsid w:val="00D12204"/>
    <w:rsid w:val="00D122C3"/>
    <w:rsid w:val="00D12E67"/>
    <w:rsid w:val="00D12EB1"/>
    <w:rsid w:val="00D1300C"/>
    <w:rsid w:val="00D1352D"/>
    <w:rsid w:val="00D1384D"/>
    <w:rsid w:val="00D13D6B"/>
    <w:rsid w:val="00D142BF"/>
    <w:rsid w:val="00D1461F"/>
    <w:rsid w:val="00D147BB"/>
    <w:rsid w:val="00D14D7E"/>
    <w:rsid w:val="00D14E79"/>
    <w:rsid w:val="00D14EF2"/>
    <w:rsid w:val="00D1532D"/>
    <w:rsid w:val="00D15848"/>
    <w:rsid w:val="00D16679"/>
    <w:rsid w:val="00D16708"/>
    <w:rsid w:val="00D167C8"/>
    <w:rsid w:val="00D1688A"/>
    <w:rsid w:val="00D16E45"/>
    <w:rsid w:val="00D17004"/>
    <w:rsid w:val="00D1730D"/>
    <w:rsid w:val="00D1748A"/>
    <w:rsid w:val="00D179C1"/>
    <w:rsid w:val="00D2009B"/>
    <w:rsid w:val="00D2022C"/>
    <w:rsid w:val="00D2062A"/>
    <w:rsid w:val="00D20679"/>
    <w:rsid w:val="00D207D1"/>
    <w:rsid w:val="00D20970"/>
    <w:rsid w:val="00D20B53"/>
    <w:rsid w:val="00D20B74"/>
    <w:rsid w:val="00D20E3E"/>
    <w:rsid w:val="00D212B0"/>
    <w:rsid w:val="00D21BFF"/>
    <w:rsid w:val="00D21C6F"/>
    <w:rsid w:val="00D21EDD"/>
    <w:rsid w:val="00D225D6"/>
    <w:rsid w:val="00D228E9"/>
    <w:rsid w:val="00D22B43"/>
    <w:rsid w:val="00D22CE9"/>
    <w:rsid w:val="00D22D97"/>
    <w:rsid w:val="00D23198"/>
    <w:rsid w:val="00D23575"/>
    <w:rsid w:val="00D2375A"/>
    <w:rsid w:val="00D23AE6"/>
    <w:rsid w:val="00D23B2D"/>
    <w:rsid w:val="00D23D2F"/>
    <w:rsid w:val="00D23E7D"/>
    <w:rsid w:val="00D24087"/>
    <w:rsid w:val="00D248AF"/>
    <w:rsid w:val="00D24F29"/>
    <w:rsid w:val="00D2519B"/>
    <w:rsid w:val="00D25246"/>
    <w:rsid w:val="00D25314"/>
    <w:rsid w:val="00D2594A"/>
    <w:rsid w:val="00D25C04"/>
    <w:rsid w:val="00D25E2C"/>
    <w:rsid w:val="00D2650D"/>
    <w:rsid w:val="00D26663"/>
    <w:rsid w:val="00D267C3"/>
    <w:rsid w:val="00D26CE3"/>
    <w:rsid w:val="00D27211"/>
    <w:rsid w:val="00D2740D"/>
    <w:rsid w:val="00D27572"/>
    <w:rsid w:val="00D276C6"/>
    <w:rsid w:val="00D27A85"/>
    <w:rsid w:val="00D27DF9"/>
    <w:rsid w:val="00D3001B"/>
    <w:rsid w:val="00D30084"/>
    <w:rsid w:val="00D30377"/>
    <w:rsid w:val="00D3048B"/>
    <w:rsid w:val="00D306A6"/>
    <w:rsid w:val="00D30BA4"/>
    <w:rsid w:val="00D30DDD"/>
    <w:rsid w:val="00D30FB2"/>
    <w:rsid w:val="00D311F8"/>
    <w:rsid w:val="00D314D2"/>
    <w:rsid w:val="00D31760"/>
    <w:rsid w:val="00D31A12"/>
    <w:rsid w:val="00D31BE5"/>
    <w:rsid w:val="00D31C5E"/>
    <w:rsid w:val="00D31CAB"/>
    <w:rsid w:val="00D31D63"/>
    <w:rsid w:val="00D3268D"/>
    <w:rsid w:val="00D32F3F"/>
    <w:rsid w:val="00D330C3"/>
    <w:rsid w:val="00D33275"/>
    <w:rsid w:val="00D33454"/>
    <w:rsid w:val="00D337E7"/>
    <w:rsid w:val="00D33900"/>
    <w:rsid w:val="00D33958"/>
    <w:rsid w:val="00D33A60"/>
    <w:rsid w:val="00D33D99"/>
    <w:rsid w:val="00D341B3"/>
    <w:rsid w:val="00D347F9"/>
    <w:rsid w:val="00D349B0"/>
    <w:rsid w:val="00D34A61"/>
    <w:rsid w:val="00D34DD9"/>
    <w:rsid w:val="00D34E44"/>
    <w:rsid w:val="00D34FAF"/>
    <w:rsid w:val="00D35076"/>
    <w:rsid w:val="00D353BD"/>
    <w:rsid w:val="00D353EE"/>
    <w:rsid w:val="00D35D2C"/>
    <w:rsid w:val="00D35F53"/>
    <w:rsid w:val="00D36048"/>
    <w:rsid w:val="00D36141"/>
    <w:rsid w:val="00D364AF"/>
    <w:rsid w:val="00D36AB7"/>
    <w:rsid w:val="00D36C03"/>
    <w:rsid w:val="00D36E18"/>
    <w:rsid w:val="00D3753D"/>
    <w:rsid w:val="00D3792D"/>
    <w:rsid w:val="00D3796B"/>
    <w:rsid w:val="00D37A18"/>
    <w:rsid w:val="00D40245"/>
    <w:rsid w:val="00D402D7"/>
    <w:rsid w:val="00D403AD"/>
    <w:rsid w:val="00D40876"/>
    <w:rsid w:val="00D40D67"/>
    <w:rsid w:val="00D4123A"/>
    <w:rsid w:val="00D416D1"/>
    <w:rsid w:val="00D41745"/>
    <w:rsid w:val="00D41B28"/>
    <w:rsid w:val="00D41D02"/>
    <w:rsid w:val="00D41D1E"/>
    <w:rsid w:val="00D41E14"/>
    <w:rsid w:val="00D423C8"/>
    <w:rsid w:val="00D4240F"/>
    <w:rsid w:val="00D42435"/>
    <w:rsid w:val="00D424E7"/>
    <w:rsid w:val="00D42664"/>
    <w:rsid w:val="00D43309"/>
    <w:rsid w:val="00D433BC"/>
    <w:rsid w:val="00D434DE"/>
    <w:rsid w:val="00D43AC0"/>
    <w:rsid w:val="00D43ED5"/>
    <w:rsid w:val="00D43EDC"/>
    <w:rsid w:val="00D442E8"/>
    <w:rsid w:val="00D44314"/>
    <w:rsid w:val="00D44522"/>
    <w:rsid w:val="00D44657"/>
    <w:rsid w:val="00D4475B"/>
    <w:rsid w:val="00D44F2F"/>
    <w:rsid w:val="00D45397"/>
    <w:rsid w:val="00D45466"/>
    <w:rsid w:val="00D45686"/>
    <w:rsid w:val="00D457A5"/>
    <w:rsid w:val="00D45809"/>
    <w:rsid w:val="00D45DB4"/>
    <w:rsid w:val="00D462AD"/>
    <w:rsid w:val="00D46B3D"/>
    <w:rsid w:val="00D46CF0"/>
    <w:rsid w:val="00D46DED"/>
    <w:rsid w:val="00D4766A"/>
    <w:rsid w:val="00D47766"/>
    <w:rsid w:val="00D477B2"/>
    <w:rsid w:val="00D47D0E"/>
    <w:rsid w:val="00D500A2"/>
    <w:rsid w:val="00D503B2"/>
    <w:rsid w:val="00D504E5"/>
    <w:rsid w:val="00D50693"/>
    <w:rsid w:val="00D50A19"/>
    <w:rsid w:val="00D50C38"/>
    <w:rsid w:val="00D50E33"/>
    <w:rsid w:val="00D51090"/>
    <w:rsid w:val="00D51133"/>
    <w:rsid w:val="00D518D5"/>
    <w:rsid w:val="00D51A87"/>
    <w:rsid w:val="00D51A98"/>
    <w:rsid w:val="00D51AA9"/>
    <w:rsid w:val="00D51B27"/>
    <w:rsid w:val="00D51B60"/>
    <w:rsid w:val="00D51C01"/>
    <w:rsid w:val="00D51E5E"/>
    <w:rsid w:val="00D52560"/>
    <w:rsid w:val="00D52574"/>
    <w:rsid w:val="00D527DC"/>
    <w:rsid w:val="00D52853"/>
    <w:rsid w:val="00D53112"/>
    <w:rsid w:val="00D53204"/>
    <w:rsid w:val="00D5347C"/>
    <w:rsid w:val="00D53C7F"/>
    <w:rsid w:val="00D540B0"/>
    <w:rsid w:val="00D5419B"/>
    <w:rsid w:val="00D545D8"/>
    <w:rsid w:val="00D54686"/>
    <w:rsid w:val="00D546E3"/>
    <w:rsid w:val="00D54B11"/>
    <w:rsid w:val="00D54B41"/>
    <w:rsid w:val="00D54B79"/>
    <w:rsid w:val="00D54E1C"/>
    <w:rsid w:val="00D54EE9"/>
    <w:rsid w:val="00D55245"/>
    <w:rsid w:val="00D554B6"/>
    <w:rsid w:val="00D555B9"/>
    <w:rsid w:val="00D55815"/>
    <w:rsid w:val="00D5583C"/>
    <w:rsid w:val="00D55BBD"/>
    <w:rsid w:val="00D55C5C"/>
    <w:rsid w:val="00D55CC6"/>
    <w:rsid w:val="00D55F29"/>
    <w:rsid w:val="00D5650A"/>
    <w:rsid w:val="00D566F4"/>
    <w:rsid w:val="00D56A8C"/>
    <w:rsid w:val="00D56B75"/>
    <w:rsid w:val="00D56D9B"/>
    <w:rsid w:val="00D56E66"/>
    <w:rsid w:val="00D57088"/>
    <w:rsid w:val="00D578D0"/>
    <w:rsid w:val="00D57B06"/>
    <w:rsid w:val="00D57D55"/>
    <w:rsid w:val="00D605C3"/>
    <w:rsid w:val="00D606C8"/>
    <w:rsid w:val="00D60E4E"/>
    <w:rsid w:val="00D61571"/>
    <w:rsid w:val="00D61659"/>
    <w:rsid w:val="00D61896"/>
    <w:rsid w:val="00D619B4"/>
    <w:rsid w:val="00D61A92"/>
    <w:rsid w:val="00D622E3"/>
    <w:rsid w:val="00D6276C"/>
    <w:rsid w:val="00D6297A"/>
    <w:rsid w:val="00D62C00"/>
    <w:rsid w:val="00D62EE1"/>
    <w:rsid w:val="00D63210"/>
    <w:rsid w:val="00D6321A"/>
    <w:rsid w:val="00D63558"/>
    <w:rsid w:val="00D63623"/>
    <w:rsid w:val="00D6373E"/>
    <w:rsid w:val="00D63FD2"/>
    <w:rsid w:val="00D64323"/>
    <w:rsid w:val="00D64336"/>
    <w:rsid w:val="00D6435E"/>
    <w:rsid w:val="00D6474E"/>
    <w:rsid w:val="00D65163"/>
    <w:rsid w:val="00D651BF"/>
    <w:rsid w:val="00D651DF"/>
    <w:rsid w:val="00D65809"/>
    <w:rsid w:val="00D65B2F"/>
    <w:rsid w:val="00D65D7B"/>
    <w:rsid w:val="00D65EFE"/>
    <w:rsid w:val="00D65F00"/>
    <w:rsid w:val="00D661F9"/>
    <w:rsid w:val="00D66219"/>
    <w:rsid w:val="00D66433"/>
    <w:rsid w:val="00D664ED"/>
    <w:rsid w:val="00D66574"/>
    <w:rsid w:val="00D66758"/>
    <w:rsid w:val="00D66AA8"/>
    <w:rsid w:val="00D66C83"/>
    <w:rsid w:val="00D6733E"/>
    <w:rsid w:val="00D67355"/>
    <w:rsid w:val="00D676AA"/>
    <w:rsid w:val="00D7012E"/>
    <w:rsid w:val="00D70158"/>
    <w:rsid w:val="00D70431"/>
    <w:rsid w:val="00D704A5"/>
    <w:rsid w:val="00D7077F"/>
    <w:rsid w:val="00D707FD"/>
    <w:rsid w:val="00D7111F"/>
    <w:rsid w:val="00D7120E"/>
    <w:rsid w:val="00D713A2"/>
    <w:rsid w:val="00D715D3"/>
    <w:rsid w:val="00D716D4"/>
    <w:rsid w:val="00D71C7E"/>
    <w:rsid w:val="00D72316"/>
    <w:rsid w:val="00D72360"/>
    <w:rsid w:val="00D7252C"/>
    <w:rsid w:val="00D727A9"/>
    <w:rsid w:val="00D72BB6"/>
    <w:rsid w:val="00D72C0C"/>
    <w:rsid w:val="00D72C36"/>
    <w:rsid w:val="00D72C5B"/>
    <w:rsid w:val="00D72D56"/>
    <w:rsid w:val="00D72F68"/>
    <w:rsid w:val="00D7302D"/>
    <w:rsid w:val="00D732DD"/>
    <w:rsid w:val="00D737D9"/>
    <w:rsid w:val="00D7385E"/>
    <w:rsid w:val="00D73E1B"/>
    <w:rsid w:val="00D73F48"/>
    <w:rsid w:val="00D73FE4"/>
    <w:rsid w:val="00D741C7"/>
    <w:rsid w:val="00D74387"/>
    <w:rsid w:val="00D7498A"/>
    <w:rsid w:val="00D74A34"/>
    <w:rsid w:val="00D74A62"/>
    <w:rsid w:val="00D74A7F"/>
    <w:rsid w:val="00D74C36"/>
    <w:rsid w:val="00D74E64"/>
    <w:rsid w:val="00D7516C"/>
    <w:rsid w:val="00D753C7"/>
    <w:rsid w:val="00D7542A"/>
    <w:rsid w:val="00D75AEF"/>
    <w:rsid w:val="00D75BBB"/>
    <w:rsid w:val="00D760E4"/>
    <w:rsid w:val="00D76106"/>
    <w:rsid w:val="00D76211"/>
    <w:rsid w:val="00D76268"/>
    <w:rsid w:val="00D76458"/>
    <w:rsid w:val="00D76917"/>
    <w:rsid w:val="00D76ADE"/>
    <w:rsid w:val="00D76E04"/>
    <w:rsid w:val="00D7715D"/>
    <w:rsid w:val="00D7792B"/>
    <w:rsid w:val="00D779BE"/>
    <w:rsid w:val="00D77C47"/>
    <w:rsid w:val="00D77D43"/>
    <w:rsid w:val="00D77F16"/>
    <w:rsid w:val="00D807FA"/>
    <w:rsid w:val="00D80B32"/>
    <w:rsid w:val="00D80DE3"/>
    <w:rsid w:val="00D811BE"/>
    <w:rsid w:val="00D81350"/>
    <w:rsid w:val="00D813D4"/>
    <w:rsid w:val="00D81777"/>
    <w:rsid w:val="00D819FF"/>
    <w:rsid w:val="00D82343"/>
    <w:rsid w:val="00D82CB4"/>
    <w:rsid w:val="00D82D1B"/>
    <w:rsid w:val="00D831B8"/>
    <w:rsid w:val="00D834D1"/>
    <w:rsid w:val="00D83625"/>
    <w:rsid w:val="00D83680"/>
    <w:rsid w:val="00D84164"/>
    <w:rsid w:val="00D842CF"/>
    <w:rsid w:val="00D84535"/>
    <w:rsid w:val="00D846EA"/>
    <w:rsid w:val="00D8479C"/>
    <w:rsid w:val="00D84A7B"/>
    <w:rsid w:val="00D84D51"/>
    <w:rsid w:val="00D85024"/>
    <w:rsid w:val="00D851AB"/>
    <w:rsid w:val="00D851D8"/>
    <w:rsid w:val="00D852C1"/>
    <w:rsid w:val="00D85678"/>
    <w:rsid w:val="00D85789"/>
    <w:rsid w:val="00D85B8D"/>
    <w:rsid w:val="00D86929"/>
    <w:rsid w:val="00D86BD2"/>
    <w:rsid w:val="00D86E6C"/>
    <w:rsid w:val="00D86EBD"/>
    <w:rsid w:val="00D87165"/>
    <w:rsid w:val="00D87317"/>
    <w:rsid w:val="00D87471"/>
    <w:rsid w:val="00D877A4"/>
    <w:rsid w:val="00D87873"/>
    <w:rsid w:val="00D87A59"/>
    <w:rsid w:val="00D87C4F"/>
    <w:rsid w:val="00D87D31"/>
    <w:rsid w:val="00D90893"/>
    <w:rsid w:val="00D91616"/>
    <w:rsid w:val="00D91948"/>
    <w:rsid w:val="00D91B2E"/>
    <w:rsid w:val="00D91F67"/>
    <w:rsid w:val="00D920CA"/>
    <w:rsid w:val="00D9226B"/>
    <w:rsid w:val="00D92434"/>
    <w:rsid w:val="00D925FB"/>
    <w:rsid w:val="00D9286F"/>
    <w:rsid w:val="00D92941"/>
    <w:rsid w:val="00D92CDE"/>
    <w:rsid w:val="00D92F0F"/>
    <w:rsid w:val="00D92FB1"/>
    <w:rsid w:val="00D92FF4"/>
    <w:rsid w:val="00D9321C"/>
    <w:rsid w:val="00D93870"/>
    <w:rsid w:val="00D93ABB"/>
    <w:rsid w:val="00D93E9F"/>
    <w:rsid w:val="00D94115"/>
    <w:rsid w:val="00D94D85"/>
    <w:rsid w:val="00D951A2"/>
    <w:rsid w:val="00D955F1"/>
    <w:rsid w:val="00D95799"/>
    <w:rsid w:val="00D958CC"/>
    <w:rsid w:val="00D95B68"/>
    <w:rsid w:val="00D95FA7"/>
    <w:rsid w:val="00D96643"/>
    <w:rsid w:val="00D96724"/>
    <w:rsid w:val="00D96A1E"/>
    <w:rsid w:val="00D96CA7"/>
    <w:rsid w:val="00D96EA9"/>
    <w:rsid w:val="00D97136"/>
    <w:rsid w:val="00D97478"/>
    <w:rsid w:val="00D974FF"/>
    <w:rsid w:val="00D977D9"/>
    <w:rsid w:val="00D977E9"/>
    <w:rsid w:val="00D978F2"/>
    <w:rsid w:val="00D97D2D"/>
    <w:rsid w:val="00DA013B"/>
    <w:rsid w:val="00DA0692"/>
    <w:rsid w:val="00DA0704"/>
    <w:rsid w:val="00DA0C12"/>
    <w:rsid w:val="00DA0D68"/>
    <w:rsid w:val="00DA0EB9"/>
    <w:rsid w:val="00DA147E"/>
    <w:rsid w:val="00DA1483"/>
    <w:rsid w:val="00DA17AD"/>
    <w:rsid w:val="00DA186A"/>
    <w:rsid w:val="00DA1B85"/>
    <w:rsid w:val="00DA1EA3"/>
    <w:rsid w:val="00DA2A63"/>
    <w:rsid w:val="00DA2A72"/>
    <w:rsid w:val="00DA314A"/>
    <w:rsid w:val="00DA3865"/>
    <w:rsid w:val="00DA411E"/>
    <w:rsid w:val="00DA4343"/>
    <w:rsid w:val="00DA4711"/>
    <w:rsid w:val="00DA4756"/>
    <w:rsid w:val="00DA497A"/>
    <w:rsid w:val="00DA4DFA"/>
    <w:rsid w:val="00DA4E0F"/>
    <w:rsid w:val="00DA500A"/>
    <w:rsid w:val="00DA5114"/>
    <w:rsid w:val="00DA524E"/>
    <w:rsid w:val="00DA5427"/>
    <w:rsid w:val="00DA59C5"/>
    <w:rsid w:val="00DA5DDA"/>
    <w:rsid w:val="00DA5EFB"/>
    <w:rsid w:val="00DA5F71"/>
    <w:rsid w:val="00DA5FD7"/>
    <w:rsid w:val="00DA62D6"/>
    <w:rsid w:val="00DA6A0C"/>
    <w:rsid w:val="00DA7040"/>
    <w:rsid w:val="00DA7237"/>
    <w:rsid w:val="00DA737C"/>
    <w:rsid w:val="00DA7986"/>
    <w:rsid w:val="00DA7EC6"/>
    <w:rsid w:val="00DA7F47"/>
    <w:rsid w:val="00DB03A9"/>
    <w:rsid w:val="00DB0699"/>
    <w:rsid w:val="00DB090D"/>
    <w:rsid w:val="00DB091C"/>
    <w:rsid w:val="00DB110D"/>
    <w:rsid w:val="00DB16BF"/>
    <w:rsid w:val="00DB18CB"/>
    <w:rsid w:val="00DB1990"/>
    <w:rsid w:val="00DB1B8B"/>
    <w:rsid w:val="00DB1E9A"/>
    <w:rsid w:val="00DB1EB7"/>
    <w:rsid w:val="00DB25CD"/>
    <w:rsid w:val="00DB2600"/>
    <w:rsid w:val="00DB26FE"/>
    <w:rsid w:val="00DB27C5"/>
    <w:rsid w:val="00DB2B3C"/>
    <w:rsid w:val="00DB2C57"/>
    <w:rsid w:val="00DB327B"/>
    <w:rsid w:val="00DB338D"/>
    <w:rsid w:val="00DB36DA"/>
    <w:rsid w:val="00DB399D"/>
    <w:rsid w:val="00DB3B01"/>
    <w:rsid w:val="00DB3D00"/>
    <w:rsid w:val="00DB40E2"/>
    <w:rsid w:val="00DB4109"/>
    <w:rsid w:val="00DB4422"/>
    <w:rsid w:val="00DB444F"/>
    <w:rsid w:val="00DB447D"/>
    <w:rsid w:val="00DB44FC"/>
    <w:rsid w:val="00DB465F"/>
    <w:rsid w:val="00DB49A1"/>
    <w:rsid w:val="00DB4A11"/>
    <w:rsid w:val="00DB55EF"/>
    <w:rsid w:val="00DB5970"/>
    <w:rsid w:val="00DB5E1F"/>
    <w:rsid w:val="00DB5E7D"/>
    <w:rsid w:val="00DB612B"/>
    <w:rsid w:val="00DB61CF"/>
    <w:rsid w:val="00DB622F"/>
    <w:rsid w:val="00DB6358"/>
    <w:rsid w:val="00DB6916"/>
    <w:rsid w:val="00DB6CB2"/>
    <w:rsid w:val="00DB6D7E"/>
    <w:rsid w:val="00DB716D"/>
    <w:rsid w:val="00DB71C2"/>
    <w:rsid w:val="00DB71E3"/>
    <w:rsid w:val="00DB7291"/>
    <w:rsid w:val="00DB74FF"/>
    <w:rsid w:val="00DB763B"/>
    <w:rsid w:val="00DB7835"/>
    <w:rsid w:val="00DB7881"/>
    <w:rsid w:val="00DB7B6D"/>
    <w:rsid w:val="00DB7C48"/>
    <w:rsid w:val="00DC01A7"/>
    <w:rsid w:val="00DC06A6"/>
    <w:rsid w:val="00DC1218"/>
    <w:rsid w:val="00DC12F9"/>
    <w:rsid w:val="00DC1414"/>
    <w:rsid w:val="00DC14AB"/>
    <w:rsid w:val="00DC17C2"/>
    <w:rsid w:val="00DC19A5"/>
    <w:rsid w:val="00DC1A68"/>
    <w:rsid w:val="00DC1AAF"/>
    <w:rsid w:val="00DC1EC2"/>
    <w:rsid w:val="00DC1EE2"/>
    <w:rsid w:val="00DC212A"/>
    <w:rsid w:val="00DC2303"/>
    <w:rsid w:val="00DC2715"/>
    <w:rsid w:val="00DC3556"/>
    <w:rsid w:val="00DC36DA"/>
    <w:rsid w:val="00DC38D0"/>
    <w:rsid w:val="00DC3CDB"/>
    <w:rsid w:val="00DC3F5B"/>
    <w:rsid w:val="00DC4359"/>
    <w:rsid w:val="00DC451C"/>
    <w:rsid w:val="00DC4AD9"/>
    <w:rsid w:val="00DC50F7"/>
    <w:rsid w:val="00DC5301"/>
    <w:rsid w:val="00DC56F1"/>
    <w:rsid w:val="00DC599A"/>
    <w:rsid w:val="00DC601B"/>
    <w:rsid w:val="00DC6097"/>
    <w:rsid w:val="00DC61BF"/>
    <w:rsid w:val="00DC66B4"/>
    <w:rsid w:val="00DC6A1C"/>
    <w:rsid w:val="00DC6DA6"/>
    <w:rsid w:val="00DC6E66"/>
    <w:rsid w:val="00DC6F27"/>
    <w:rsid w:val="00DC710A"/>
    <w:rsid w:val="00DC713A"/>
    <w:rsid w:val="00DC75DB"/>
    <w:rsid w:val="00DC7919"/>
    <w:rsid w:val="00DC7F38"/>
    <w:rsid w:val="00DD00AE"/>
    <w:rsid w:val="00DD0253"/>
    <w:rsid w:val="00DD039A"/>
    <w:rsid w:val="00DD0589"/>
    <w:rsid w:val="00DD0671"/>
    <w:rsid w:val="00DD06C7"/>
    <w:rsid w:val="00DD09B4"/>
    <w:rsid w:val="00DD0D06"/>
    <w:rsid w:val="00DD134F"/>
    <w:rsid w:val="00DD174D"/>
    <w:rsid w:val="00DD19A8"/>
    <w:rsid w:val="00DD1C7F"/>
    <w:rsid w:val="00DD1EA6"/>
    <w:rsid w:val="00DD21D0"/>
    <w:rsid w:val="00DD22F5"/>
    <w:rsid w:val="00DD2598"/>
    <w:rsid w:val="00DD27CC"/>
    <w:rsid w:val="00DD2AD3"/>
    <w:rsid w:val="00DD2B7D"/>
    <w:rsid w:val="00DD2BE0"/>
    <w:rsid w:val="00DD2D33"/>
    <w:rsid w:val="00DD32EA"/>
    <w:rsid w:val="00DD34F6"/>
    <w:rsid w:val="00DD3783"/>
    <w:rsid w:val="00DD3858"/>
    <w:rsid w:val="00DD3A20"/>
    <w:rsid w:val="00DD3DBE"/>
    <w:rsid w:val="00DD409C"/>
    <w:rsid w:val="00DD40AF"/>
    <w:rsid w:val="00DD410A"/>
    <w:rsid w:val="00DD425D"/>
    <w:rsid w:val="00DD4B5A"/>
    <w:rsid w:val="00DD4C2B"/>
    <w:rsid w:val="00DD4E0D"/>
    <w:rsid w:val="00DD5218"/>
    <w:rsid w:val="00DD530E"/>
    <w:rsid w:val="00DD533C"/>
    <w:rsid w:val="00DD5769"/>
    <w:rsid w:val="00DD5806"/>
    <w:rsid w:val="00DD5A08"/>
    <w:rsid w:val="00DD66BA"/>
    <w:rsid w:val="00DD6A21"/>
    <w:rsid w:val="00DD6AE0"/>
    <w:rsid w:val="00DD6C7F"/>
    <w:rsid w:val="00DD6DCF"/>
    <w:rsid w:val="00DD6E45"/>
    <w:rsid w:val="00DD7065"/>
    <w:rsid w:val="00DD721D"/>
    <w:rsid w:val="00DD7291"/>
    <w:rsid w:val="00DD75C4"/>
    <w:rsid w:val="00DD762F"/>
    <w:rsid w:val="00DD76C5"/>
    <w:rsid w:val="00DD79A9"/>
    <w:rsid w:val="00DE00B0"/>
    <w:rsid w:val="00DE05C3"/>
    <w:rsid w:val="00DE0856"/>
    <w:rsid w:val="00DE0D10"/>
    <w:rsid w:val="00DE1130"/>
    <w:rsid w:val="00DE13CD"/>
    <w:rsid w:val="00DE13FC"/>
    <w:rsid w:val="00DE1933"/>
    <w:rsid w:val="00DE19EE"/>
    <w:rsid w:val="00DE1B06"/>
    <w:rsid w:val="00DE1BF8"/>
    <w:rsid w:val="00DE1D22"/>
    <w:rsid w:val="00DE1DD3"/>
    <w:rsid w:val="00DE2114"/>
    <w:rsid w:val="00DE21EA"/>
    <w:rsid w:val="00DE2239"/>
    <w:rsid w:val="00DE2265"/>
    <w:rsid w:val="00DE2316"/>
    <w:rsid w:val="00DE283D"/>
    <w:rsid w:val="00DE28EB"/>
    <w:rsid w:val="00DE2CF9"/>
    <w:rsid w:val="00DE2EC8"/>
    <w:rsid w:val="00DE3442"/>
    <w:rsid w:val="00DE396D"/>
    <w:rsid w:val="00DE40A3"/>
    <w:rsid w:val="00DE42DF"/>
    <w:rsid w:val="00DE4306"/>
    <w:rsid w:val="00DE4387"/>
    <w:rsid w:val="00DE43C8"/>
    <w:rsid w:val="00DE464A"/>
    <w:rsid w:val="00DE47A2"/>
    <w:rsid w:val="00DE47B7"/>
    <w:rsid w:val="00DE48D5"/>
    <w:rsid w:val="00DE4976"/>
    <w:rsid w:val="00DE4CD8"/>
    <w:rsid w:val="00DE4E3D"/>
    <w:rsid w:val="00DE51D0"/>
    <w:rsid w:val="00DE531E"/>
    <w:rsid w:val="00DE5837"/>
    <w:rsid w:val="00DE5C50"/>
    <w:rsid w:val="00DE5EE7"/>
    <w:rsid w:val="00DE5F4D"/>
    <w:rsid w:val="00DE6266"/>
    <w:rsid w:val="00DE62F3"/>
    <w:rsid w:val="00DE6309"/>
    <w:rsid w:val="00DE6679"/>
    <w:rsid w:val="00DE67B9"/>
    <w:rsid w:val="00DE6B94"/>
    <w:rsid w:val="00DE6EDF"/>
    <w:rsid w:val="00DE6EE1"/>
    <w:rsid w:val="00DE6F58"/>
    <w:rsid w:val="00DE6F85"/>
    <w:rsid w:val="00DE71EE"/>
    <w:rsid w:val="00DE72C2"/>
    <w:rsid w:val="00DE73CC"/>
    <w:rsid w:val="00DE755A"/>
    <w:rsid w:val="00DE7642"/>
    <w:rsid w:val="00DE7AAB"/>
    <w:rsid w:val="00DE7B62"/>
    <w:rsid w:val="00DE7D37"/>
    <w:rsid w:val="00DE7F16"/>
    <w:rsid w:val="00DF0128"/>
    <w:rsid w:val="00DF021D"/>
    <w:rsid w:val="00DF09E0"/>
    <w:rsid w:val="00DF0C10"/>
    <w:rsid w:val="00DF0CB7"/>
    <w:rsid w:val="00DF1019"/>
    <w:rsid w:val="00DF1079"/>
    <w:rsid w:val="00DF15AD"/>
    <w:rsid w:val="00DF1702"/>
    <w:rsid w:val="00DF1C4A"/>
    <w:rsid w:val="00DF29F2"/>
    <w:rsid w:val="00DF2E1B"/>
    <w:rsid w:val="00DF2E70"/>
    <w:rsid w:val="00DF2E9E"/>
    <w:rsid w:val="00DF3412"/>
    <w:rsid w:val="00DF3586"/>
    <w:rsid w:val="00DF37E6"/>
    <w:rsid w:val="00DF3839"/>
    <w:rsid w:val="00DF385C"/>
    <w:rsid w:val="00DF393F"/>
    <w:rsid w:val="00DF3E9A"/>
    <w:rsid w:val="00DF3FF2"/>
    <w:rsid w:val="00DF4158"/>
    <w:rsid w:val="00DF452B"/>
    <w:rsid w:val="00DF4561"/>
    <w:rsid w:val="00DF464B"/>
    <w:rsid w:val="00DF466B"/>
    <w:rsid w:val="00DF4C28"/>
    <w:rsid w:val="00DF4D01"/>
    <w:rsid w:val="00DF548C"/>
    <w:rsid w:val="00DF5756"/>
    <w:rsid w:val="00DF57C4"/>
    <w:rsid w:val="00DF59C1"/>
    <w:rsid w:val="00DF5B8B"/>
    <w:rsid w:val="00DF5C3C"/>
    <w:rsid w:val="00DF5EC6"/>
    <w:rsid w:val="00DF6052"/>
    <w:rsid w:val="00DF62D9"/>
    <w:rsid w:val="00DF6338"/>
    <w:rsid w:val="00DF668C"/>
    <w:rsid w:val="00DF66CE"/>
    <w:rsid w:val="00DF688E"/>
    <w:rsid w:val="00DF6DC0"/>
    <w:rsid w:val="00DF6E2F"/>
    <w:rsid w:val="00DF7140"/>
    <w:rsid w:val="00DF740A"/>
    <w:rsid w:val="00DF7601"/>
    <w:rsid w:val="00DF774A"/>
    <w:rsid w:val="00DF77D4"/>
    <w:rsid w:val="00DF79C1"/>
    <w:rsid w:val="00DF7BFD"/>
    <w:rsid w:val="00DF7D42"/>
    <w:rsid w:val="00DF7DB6"/>
    <w:rsid w:val="00DF7DEC"/>
    <w:rsid w:val="00E004A4"/>
    <w:rsid w:val="00E00512"/>
    <w:rsid w:val="00E00560"/>
    <w:rsid w:val="00E00740"/>
    <w:rsid w:val="00E007A4"/>
    <w:rsid w:val="00E00902"/>
    <w:rsid w:val="00E00B73"/>
    <w:rsid w:val="00E00C9F"/>
    <w:rsid w:val="00E00D46"/>
    <w:rsid w:val="00E0143A"/>
    <w:rsid w:val="00E01B1D"/>
    <w:rsid w:val="00E01B30"/>
    <w:rsid w:val="00E01B59"/>
    <w:rsid w:val="00E01F5F"/>
    <w:rsid w:val="00E01FD2"/>
    <w:rsid w:val="00E01FE7"/>
    <w:rsid w:val="00E0248C"/>
    <w:rsid w:val="00E02AE9"/>
    <w:rsid w:val="00E02E5E"/>
    <w:rsid w:val="00E03377"/>
    <w:rsid w:val="00E03402"/>
    <w:rsid w:val="00E037A0"/>
    <w:rsid w:val="00E0390A"/>
    <w:rsid w:val="00E0404A"/>
    <w:rsid w:val="00E04104"/>
    <w:rsid w:val="00E044A8"/>
    <w:rsid w:val="00E044B8"/>
    <w:rsid w:val="00E0464D"/>
    <w:rsid w:val="00E04A4A"/>
    <w:rsid w:val="00E04C5F"/>
    <w:rsid w:val="00E05016"/>
    <w:rsid w:val="00E05807"/>
    <w:rsid w:val="00E06122"/>
    <w:rsid w:val="00E0624F"/>
    <w:rsid w:val="00E062BE"/>
    <w:rsid w:val="00E064BD"/>
    <w:rsid w:val="00E06AF6"/>
    <w:rsid w:val="00E06B6F"/>
    <w:rsid w:val="00E06BA6"/>
    <w:rsid w:val="00E07183"/>
    <w:rsid w:val="00E07291"/>
    <w:rsid w:val="00E072F4"/>
    <w:rsid w:val="00E07386"/>
    <w:rsid w:val="00E0757B"/>
    <w:rsid w:val="00E076FB"/>
    <w:rsid w:val="00E0783A"/>
    <w:rsid w:val="00E1049A"/>
    <w:rsid w:val="00E1050B"/>
    <w:rsid w:val="00E10943"/>
    <w:rsid w:val="00E10C1F"/>
    <w:rsid w:val="00E11200"/>
    <w:rsid w:val="00E11924"/>
    <w:rsid w:val="00E11E0E"/>
    <w:rsid w:val="00E12463"/>
    <w:rsid w:val="00E12918"/>
    <w:rsid w:val="00E12921"/>
    <w:rsid w:val="00E129E5"/>
    <w:rsid w:val="00E12BBE"/>
    <w:rsid w:val="00E12E82"/>
    <w:rsid w:val="00E12EED"/>
    <w:rsid w:val="00E13012"/>
    <w:rsid w:val="00E13592"/>
    <w:rsid w:val="00E13A2E"/>
    <w:rsid w:val="00E14247"/>
    <w:rsid w:val="00E14A16"/>
    <w:rsid w:val="00E14B84"/>
    <w:rsid w:val="00E14DB2"/>
    <w:rsid w:val="00E14EC8"/>
    <w:rsid w:val="00E14F35"/>
    <w:rsid w:val="00E151A3"/>
    <w:rsid w:val="00E15433"/>
    <w:rsid w:val="00E159E9"/>
    <w:rsid w:val="00E15A15"/>
    <w:rsid w:val="00E15A19"/>
    <w:rsid w:val="00E15E69"/>
    <w:rsid w:val="00E16197"/>
    <w:rsid w:val="00E1690F"/>
    <w:rsid w:val="00E16DD6"/>
    <w:rsid w:val="00E17206"/>
    <w:rsid w:val="00E174BD"/>
    <w:rsid w:val="00E177D1"/>
    <w:rsid w:val="00E17849"/>
    <w:rsid w:val="00E179AE"/>
    <w:rsid w:val="00E17E7F"/>
    <w:rsid w:val="00E203D7"/>
    <w:rsid w:val="00E205BA"/>
    <w:rsid w:val="00E207FE"/>
    <w:rsid w:val="00E20938"/>
    <w:rsid w:val="00E209BA"/>
    <w:rsid w:val="00E20AA1"/>
    <w:rsid w:val="00E213F9"/>
    <w:rsid w:val="00E2145D"/>
    <w:rsid w:val="00E2162D"/>
    <w:rsid w:val="00E2194B"/>
    <w:rsid w:val="00E22140"/>
    <w:rsid w:val="00E222BA"/>
    <w:rsid w:val="00E226FF"/>
    <w:rsid w:val="00E22BDC"/>
    <w:rsid w:val="00E232FA"/>
    <w:rsid w:val="00E23484"/>
    <w:rsid w:val="00E23A62"/>
    <w:rsid w:val="00E23C04"/>
    <w:rsid w:val="00E23FBD"/>
    <w:rsid w:val="00E24094"/>
    <w:rsid w:val="00E24790"/>
    <w:rsid w:val="00E2483B"/>
    <w:rsid w:val="00E248A4"/>
    <w:rsid w:val="00E24B36"/>
    <w:rsid w:val="00E24DA9"/>
    <w:rsid w:val="00E25495"/>
    <w:rsid w:val="00E25699"/>
    <w:rsid w:val="00E2575C"/>
    <w:rsid w:val="00E25B9F"/>
    <w:rsid w:val="00E25EED"/>
    <w:rsid w:val="00E25FED"/>
    <w:rsid w:val="00E26380"/>
    <w:rsid w:val="00E26444"/>
    <w:rsid w:val="00E264F2"/>
    <w:rsid w:val="00E26679"/>
    <w:rsid w:val="00E2679F"/>
    <w:rsid w:val="00E268DD"/>
    <w:rsid w:val="00E269DC"/>
    <w:rsid w:val="00E269FA"/>
    <w:rsid w:val="00E270D3"/>
    <w:rsid w:val="00E2733B"/>
    <w:rsid w:val="00E276D5"/>
    <w:rsid w:val="00E278FE"/>
    <w:rsid w:val="00E2799C"/>
    <w:rsid w:val="00E279AB"/>
    <w:rsid w:val="00E27A8E"/>
    <w:rsid w:val="00E27ECF"/>
    <w:rsid w:val="00E3006B"/>
    <w:rsid w:val="00E301A4"/>
    <w:rsid w:val="00E30360"/>
    <w:rsid w:val="00E3076E"/>
    <w:rsid w:val="00E3077D"/>
    <w:rsid w:val="00E30B9D"/>
    <w:rsid w:val="00E30BB7"/>
    <w:rsid w:val="00E30C72"/>
    <w:rsid w:val="00E30CAA"/>
    <w:rsid w:val="00E30FE0"/>
    <w:rsid w:val="00E31043"/>
    <w:rsid w:val="00E31143"/>
    <w:rsid w:val="00E314EA"/>
    <w:rsid w:val="00E315C5"/>
    <w:rsid w:val="00E31651"/>
    <w:rsid w:val="00E31876"/>
    <w:rsid w:val="00E31F2D"/>
    <w:rsid w:val="00E32125"/>
    <w:rsid w:val="00E3296A"/>
    <w:rsid w:val="00E32C1A"/>
    <w:rsid w:val="00E337B1"/>
    <w:rsid w:val="00E33908"/>
    <w:rsid w:val="00E33F70"/>
    <w:rsid w:val="00E34620"/>
    <w:rsid w:val="00E349B8"/>
    <w:rsid w:val="00E34B52"/>
    <w:rsid w:val="00E34D0F"/>
    <w:rsid w:val="00E35663"/>
    <w:rsid w:val="00E35FCA"/>
    <w:rsid w:val="00E36445"/>
    <w:rsid w:val="00E364CE"/>
    <w:rsid w:val="00E36EF3"/>
    <w:rsid w:val="00E36FB4"/>
    <w:rsid w:val="00E37073"/>
    <w:rsid w:val="00E37261"/>
    <w:rsid w:val="00E37561"/>
    <w:rsid w:val="00E378F3"/>
    <w:rsid w:val="00E37945"/>
    <w:rsid w:val="00E37BE0"/>
    <w:rsid w:val="00E403DB"/>
    <w:rsid w:val="00E4069A"/>
    <w:rsid w:val="00E406B5"/>
    <w:rsid w:val="00E4078E"/>
    <w:rsid w:val="00E4085A"/>
    <w:rsid w:val="00E40E3C"/>
    <w:rsid w:val="00E41341"/>
    <w:rsid w:val="00E41364"/>
    <w:rsid w:val="00E419A6"/>
    <w:rsid w:val="00E41A9E"/>
    <w:rsid w:val="00E41C2F"/>
    <w:rsid w:val="00E42147"/>
    <w:rsid w:val="00E422DE"/>
    <w:rsid w:val="00E422EE"/>
    <w:rsid w:val="00E423AC"/>
    <w:rsid w:val="00E423C1"/>
    <w:rsid w:val="00E42675"/>
    <w:rsid w:val="00E429BA"/>
    <w:rsid w:val="00E42CFC"/>
    <w:rsid w:val="00E42EE5"/>
    <w:rsid w:val="00E42EEF"/>
    <w:rsid w:val="00E430F0"/>
    <w:rsid w:val="00E43221"/>
    <w:rsid w:val="00E43415"/>
    <w:rsid w:val="00E43474"/>
    <w:rsid w:val="00E4348E"/>
    <w:rsid w:val="00E436CC"/>
    <w:rsid w:val="00E43711"/>
    <w:rsid w:val="00E439ED"/>
    <w:rsid w:val="00E43BBC"/>
    <w:rsid w:val="00E43C22"/>
    <w:rsid w:val="00E43CD1"/>
    <w:rsid w:val="00E43F97"/>
    <w:rsid w:val="00E44057"/>
    <w:rsid w:val="00E441C4"/>
    <w:rsid w:val="00E4433B"/>
    <w:rsid w:val="00E444D9"/>
    <w:rsid w:val="00E44575"/>
    <w:rsid w:val="00E44656"/>
    <w:rsid w:val="00E44D78"/>
    <w:rsid w:val="00E4520F"/>
    <w:rsid w:val="00E45353"/>
    <w:rsid w:val="00E4552F"/>
    <w:rsid w:val="00E4571F"/>
    <w:rsid w:val="00E45825"/>
    <w:rsid w:val="00E4585F"/>
    <w:rsid w:val="00E45DE5"/>
    <w:rsid w:val="00E460C3"/>
    <w:rsid w:val="00E462D2"/>
    <w:rsid w:val="00E46321"/>
    <w:rsid w:val="00E4664F"/>
    <w:rsid w:val="00E468FF"/>
    <w:rsid w:val="00E46916"/>
    <w:rsid w:val="00E4699D"/>
    <w:rsid w:val="00E46D1C"/>
    <w:rsid w:val="00E46F02"/>
    <w:rsid w:val="00E46F77"/>
    <w:rsid w:val="00E47119"/>
    <w:rsid w:val="00E4732A"/>
    <w:rsid w:val="00E474B3"/>
    <w:rsid w:val="00E47631"/>
    <w:rsid w:val="00E47994"/>
    <w:rsid w:val="00E5010E"/>
    <w:rsid w:val="00E5059F"/>
    <w:rsid w:val="00E505A1"/>
    <w:rsid w:val="00E50A66"/>
    <w:rsid w:val="00E50C9F"/>
    <w:rsid w:val="00E51074"/>
    <w:rsid w:val="00E51195"/>
    <w:rsid w:val="00E513C3"/>
    <w:rsid w:val="00E5146C"/>
    <w:rsid w:val="00E51784"/>
    <w:rsid w:val="00E517B3"/>
    <w:rsid w:val="00E517F2"/>
    <w:rsid w:val="00E51808"/>
    <w:rsid w:val="00E5182B"/>
    <w:rsid w:val="00E519A1"/>
    <w:rsid w:val="00E51DC3"/>
    <w:rsid w:val="00E51E75"/>
    <w:rsid w:val="00E51F38"/>
    <w:rsid w:val="00E525EB"/>
    <w:rsid w:val="00E52B37"/>
    <w:rsid w:val="00E52D8D"/>
    <w:rsid w:val="00E52FA5"/>
    <w:rsid w:val="00E533CF"/>
    <w:rsid w:val="00E535D5"/>
    <w:rsid w:val="00E53854"/>
    <w:rsid w:val="00E5447E"/>
    <w:rsid w:val="00E544FF"/>
    <w:rsid w:val="00E5470B"/>
    <w:rsid w:val="00E551C6"/>
    <w:rsid w:val="00E5550B"/>
    <w:rsid w:val="00E5566C"/>
    <w:rsid w:val="00E55B2C"/>
    <w:rsid w:val="00E55B72"/>
    <w:rsid w:val="00E55C98"/>
    <w:rsid w:val="00E55FAC"/>
    <w:rsid w:val="00E5615E"/>
    <w:rsid w:val="00E56A5A"/>
    <w:rsid w:val="00E56CD1"/>
    <w:rsid w:val="00E57533"/>
    <w:rsid w:val="00E578EE"/>
    <w:rsid w:val="00E57949"/>
    <w:rsid w:val="00E57B54"/>
    <w:rsid w:val="00E57C9F"/>
    <w:rsid w:val="00E601F3"/>
    <w:rsid w:val="00E6030D"/>
    <w:rsid w:val="00E6048E"/>
    <w:rsid w:val="00E60E7B"/>
    <w:rsid w:val="00E60E81"/>
    <w:rsid w:val="00E614F4"/>
    <w:rsid w:val="00E615B9"/>
    <w:rsid w:val="00E616FA"/>
    <w:rsid w:val="00E6193A"/>
    <w:rsid w:val="00E61B0C"/>
    <w:rsid w:val="00E61B8A"/>
    <w:rsid w:val="00E61BC5"/>
    <w:rsid w:val="00E61CF3"/>
    <w:rsid w:val="00E61D4C"/>
    <w:rsid w:val="00E62720"/>
    <w:rsid w:val="00E6279A"/>
    <w:rsid w:val="00E628BA"/>
    <w:rsid w:val="00E62907"/>
    <w:rsid w:val="00E62A79"/>
    <w:rsid w:val="00E62B50"/>
    <w:rsid w:val="00E62D72"/>
    <w:rsid w:val="00E6313F"/>
    <w:rsid w:val="00E6325D"/>
    <w:rsid w:val="00E63328"/>
    <w:rsid w:val="00E6358B"/>
    <w:rsid w:val="00E63678"/>
    <w:rsid w:val="00E63A0D"/>
    <w:rsid w:val="00E63BE2"/>
    <w:rsid w:val="00E63BFF"/>
    <w:rsid w:val="00E63E27"/>
    <w:rsid w:val="00E643A9"/>
    <w:rsid w:val="00E643FC"/>
    <w:rsid w:val="00E644FF"/>
    <w:rsid w:val="00E64D9E"/>
    <w:rsid w:val="00E64FBB"/>
    <w:rsid w:val="00E65349"/>
    <w:rsid w:val="00E65408"/>
    <w:rsid w:val="00E65470"/>
    <w:rsid w:val="00E654B6"/>
    <w:rsid w:val="00E654DD"/>
    <w:rsid w:val="00E6554D"/>
    <w:rsid w:val="00E65DD2"/>
    <w:rsid w:val="00E66171"/>
    <w:rsid w:val="00E6621A"/>
    <w:rsid w:val="00E66DD5"/>
    <w:rsid w:val="00E66F38"/>
    <w:rsid w:val="00E673FA"/>
    <w:rsid w:val="00E67406"/>
    <w:rsid w:val="00E6795F"/>
    <w:rsid w:val="00E7040F"/>
    <w:rsid w:val="00E70872"/>
    <w:rsid w:val="00E7092D"/>
    <w:rsid w:val="00E70AB8"/>
    <w:rsid w:val="00E70F43"/>
    <w:rsid w:val="00E70F67"/>
    <w:rsid w:val="00E71657"/>
    <w:rsid w:val="00E716FD"/>
    <w:rsid w:val="00E7219A"/>
    <w:rsid w:val="00E723F9"/>
    <w:rsid w:val="00E7244B"/>
    <w:rsid w:val="00E72D1C"/>
    <w:rsid w:val="00E72DA2"/>
    <w:rsid w:val="00E72E27"/>
    <w:rsid w:val="00E7322A"/>
    <w:rsid w:val="00E7329D"/>
    <w:rsid w:val="00E7346B"/>
    <w:rsid w:val="00E735BF"/>
    <w:rsid w:val="00E735CA"/>
    <w:rsid w:val="00E7381E"/>
    <w:rsid w:val="00E739C0"/>
    <w:rsid w:val="00E73D26"/>
    <w:rsid w:val="00E73D68"/>
    <w:rsid w:val="00E73D9A"/>
    <w:rsid w:val="00E73F68"/>
    <w:rsid w:val="00E743AA"/>
    <w:rsid w:val="00E74487"/>
    <w:rsid w:val="00E74694"/>
    <w:rsid w:val="00E74910"/>
    <w:rsid w:val="00E749E9"/>
    <w:rsid w:val="00E74E56"/>
    <w:rsid w:val="00E75414"/>
    <w:rsid w:val="00E75C9F"/>
    <w:rsid w:val="00E761BF"/>
    <w:rsid w:val="00E76572"/>
    <w:rsid w:val="00E768A5"/>
    <w:rsid w:val="00E76AEC"/>
    <w:rsid w:val="00E76C0A"/>
    <w:rsid w:val="00E76D50"/>
    <w:rsid w:val="00E76E69"/>
    <w:rsid w:val="00E77575"/>
    <w:rsid w:val="00E77579"/>
    <w:rsid w:val="00E7776B"/>
    <w:rsid w:val="00E777B1"/>
    <w:rsid w:val="00E7783E"/>
    <w:rsid w:val="00E8013A"/>
    <w:rsid w:val="00E8081E"/>
    <w:rsid w:val="00E80820"/>
    <w:rsid w:val="00E80ADF"/>
    <w:rsid w:val="00E80C33"/>
    <w:rsid w:val="00E811FE"/>
    <w:rsid w:val="00E812E7"/>
    <w:rsid w:val="00E813CB"/>
    <w:rsid w:val="00E81418"/>
    <w:rsid w:val="00E815CD"/>
    <w:rsid w:val="00E817EA"/>
    <w:rsid w:val="00E81892"/>
    <w:rsid w:val="00E81F7E"/>
    <w:rsid w:val="00E82074"/>
    <w:rsid w:val="00E8217B"/>
    <w:rsid w:val="00E828BE"/>
    <w:rsid w:val="00E82964"/>
    <w:rsid w:val="00E82B52"/>
    <w:rsid w:val="00E82EA0"/>
    <w:rsid w:val="00E833FC"/>
    <w:rsid w:val="00E8353A"/>
    <w:rsid w:val="00E836A6"/>
    <w:rsid w:val="00E836D2"/>
    <w:rsid w:val="00E836E8"/>
    <w:rsid w:val="00E837C8"/>
    <w:rsid w:val="00E8385F"/>
    <w:rsid w:val="00E839D1"/>
    <w:rsid w:val="00E839D8"/>
    <w:rsid w:val="00E83E91"/>
    <w:rsid w:val="00E84130"/>
    <w:rsid w:val="00E841A7"/>
    <w:rsid w:val="00E843B9"/>
    <w:rsid w:val="00E84813"/>
    <w:rsid w:val="00E85052"/>
    <w:rsid w:val="00E851D3"/>
    <w:rsid w:val="00E8535E"/>
    <w:rsid w:val="00E856D9"/>
    <w:rsid w:val="00E8599E"/>
    <w:rsid w:val="00E85A95"/>
    <w:rsid w:val="00E85D6D"/>
    <w:rsid w:val="00E86020"/>
    <w:rsid w:val="00E86C4E"/>
    <w:rsid w:val="00E87003"/>
    <w:rsid w:val="00E8707B"/>
    <w:rsid w:val="00E8730F"/>
    <w:rsid w:val="00E875D4"/>
    <w:rsid w:val="00E87615"/>
    <w:rsid w:val="00E877D6"/>
    <w:rsid w:val="00E879E5"/>
    <w:rsid w:val="00E87E3E"/>
    <w:rsid w:val="00E87E6C"/>
    <w:rsid w:val="00E87F8F"/>
    <w:rsid w:val="00E90314"/>
    <w:rsid w:val="00E9044A"/>
    <w:rsid w:val="00E904A6"/>
    <w:rsid w:val="00E90561"/>
    <w:rsid w:val="00E90B5F"/>
    <w:rsid w:val="00E90C6E"/>
    <w:rsid w:val="00E90D91"/>
    <w:rsid w:val="00E91186"/>
    <w:rsid w:val="00E9154D"/>
    <w:rsid w:val="00E915E5"/>
    <w:rsid w:val="00E91669"/>
    <w:rsid w:val="00E916D6"/>
    <w:rsid w:val="00E916FD"/>
    <w:rsid w:val="00E91B36"/>
    <w:rsid w:val="00E91C4F"/>
    <w:rsid w:val="00E92949"/>
    <w:rsid w:val="00E92D4F"/>
    <w:rsid w:val="00E92F67"/>
    <w:rsid w:val="00E931F1"/>
    <w:rsid w:val="00E9377F"/>
    <w:rsid w:val="00E93887"/>
    <w:rsid w:val="00E93A88"/>
    <w:rsid w:val="00E93B7E"/>
    <w:rsid w:val="00E93D57"/>
    <w:rsid w:val="00E93DCD"/>
    <w:rsid w:val="00E93F39"/>
    <w:rsid w:val="00E942CB"/>
    <w:rsid w:val="00E943BD"/>
    <w:rsid w:val="00E94629"/>
    <w:rsid w:val="00E94AB2"/>
    <w:rsid w:val="00E94D4A"/>
    <w:rsid w:val="00E95C06"/>
    <w:rsid w:val="00E95C17"/>
    <w:rsid w:val="00E95CDA"/>
    <w:rsid w:val="00E95D9C"/>
    <w:rsid w:val="00E95E1A"/>
    <w:rsid w:val="00E96322"/>
    <w:rsid w:val="00E9633E"/>
    <w:rsid w:val="00E96973"/>
    <w:rsid w:val="00E969EF"/>
    <w:rsid w:val="00E96CD3"/>
    <w:rsid w:val="00E971FB"/>
    <w:rsid w:val="00E973CD"/>
    <w:rsid w:val="00E973ED"/>
    <w:rsid w:val="00E97575"/>
    <w:rsid w:val="00E9771C"/>
    <w:rsid w:val="00E97789"/>
    <w:rsid w:val="00E97E48"/>
    <w:rsid w:val="00EA01A3"/>
    <w:rsid w:val="00EA02A8"/>
    <w:rsid w:val="00EA0306"/>
    <w:rsid w:val="00EA0460"/>
    <w:rsid w:val="00EA04BE"/>
    <w:rsid w:val="00EA062A"/>
    <w:rsid w:val="00EA098A"/>
    <w:rsid w:val="00EA10B3"/>
    <w:rsid w:val="00EA146E"/>
    <w:rsid w:val="00EA1583"/>
    <w:rsid w:val="00EA1634"/>
    <w:rsid w:val="00EA1973"/>
    <w:rsid w:val="00EA1E45"/>
    <w:rsid w:val="00EA221C"/>
    <w:rsid w:val="00EA245E"/>
    <w:rsid w:val="00EA297B"/>
    <w:rsid w:val="00EA2E01"/>
    <w:rsid w:val="00EA31AD"/>
    <w:rsid w:val="00EA3659"/>
    <w:rsid w:val="00EA3679"/>
    <w:rsid w:val="00EA374F"/>
    <w:rsid w:val="00EA3915"/>
    <w:rsid w:val="00EA3C37"/>
    <w:rsid w:val="00EA3C8B"/>
    <w:rsid w:val="00EA4136"/>
    <w:rsid w:val="00EA43D9"/>
    <w:rsid w:val="00EA43F6"/>
    <w:rsid w:val="00EA4A95"/>
    <w:rsid w:val="00EA4D3A"/>
    <w:rsid w:val="00EA4E8C"/>
    <w:rsid w:val="00EA4F08"/>
    <w:rsid w:val="00EA534B"/>
    <w:rsid w:val="00EA5355"/>
    <w:rsid w:val="00EA542C"/>
    <w:rsid w:val="00EA5726"/>
    <w:rsid w:val="00EA6005"/>
    <w:rsid w:val="00EA6256"/>
    <w:rsid w:val="00EA6585"/>
    <w:rsid w:val="00EA674C"/>
    <w:rsid w:val="00EA6A38"/>
    <w:rsid w:val="00EA6CCC"/>
    <w:rsid w:val="00EA6FE9"/>
    <w:rsid w:val="00EA70F6"/>
    <w:rsid w:val="00EA7524"/>
    <w:rsid w:val="00EA756D"/>
    <w:rsid w:val="00EA7DE6"/>
    <w:rsid w:val="00EB003A"/>
    <w:rsid w:val="00EB0828"/>
    <w:rsid w:val="00EB0B28"/>
    <w:rsid w:val="00EB0CDE"/>
    <w:rsid w:val="00EB0F93"/>
    <w:rsid w:val="00EB1736"/>
    <w:rsid w:val="00EB17A6"/>
    <w:rsid w:val="00EB1F99"/>
    <w:rsid w:val="00EB22DF"/>
    <w:rsid w:val="00EB23EF"/>
    <w:rsid w:val="00EB244E"/>
    <w:rsid w:val="00EB2806"/>
    <w:rsid w:val="00EB2A78"/>
    <w:rsid w:val="00EB2B64"/>
    <w:rsid w:val="00EB2C1E"/>
    <w:rsid w:val="00EB2EF2"/>
    <w:rsid w:val="00EB3063"/>
    <w:rsid w:val="00EB38DD"/>
    <w:rsid w:val="00EB3B52"/>
    <w:rsid w:val="00EB3BED"/>
    <w:rsid w:val="00EB3D43"/>
    <w:rsid w:val="00EB3E08"/>
    <w:rsid w:val="00EB3EF4"/>
    <w:rsid w:val="00EB3F47"/>
    <w:rsid w:val="00EB44C3"/>
    <w:rsid w:val="00EB47C4"/>
    <w:rsid w:val="00EB4821"/>
    <w:rsid w:val="00EB48DC"/>
    <w:rsid w:val="00EB4A1F"/>
    <w:rsid w:val="00EB4E5B"/>
    <w:rsid w:val="00EB4FD7"/>
    <w:rsid w:val="00EB52F5"/>
    <w:rsid w:val="00EB5490"/>
    <w:rsid w:val="00EB5624"/>
    <w:rsid w:val="00EB5C7D"/>
    <w:rsid w:val="00EB730F"/>
    <w:rsid w:val="00EB7559"/>
    <w:rsid w:val="00EB757C"/>
    <w:rsid w:val="00EC0154"/>
    <w:rsid w:val="00EC0AD3"/>
    <w:rsid w:val="00EC0CD4"/>
    <w:rsid w:val="00EC0D16"/>
    <w:rsid w:val="00EC1001"/>
    <w:rsid w:val="00EC10C1"/>
    <w:rsid w:val="00EC1137"/>
    <w:rsid w:val="00EC1893"/>
    <w:rsid w:val="00EC2086"/>
    <w:rsid w:val="00EC2135"/>
    <w:rsid w:val="00EC22CC"/>
    <w:rsid w:val="00EC254D"/>
    <w:rsid w:val="00EC26D6"/>
    <w:rsid w:val="00EC307B"/>
    <w:rsid w:val="00EC3516"/>
    <w:rsid w:val="00EC385D"/>
    <w:rsid w:val="00EC3916"/>
    <w:rsid w:val="00EC3D18"/>
    <w:rsid w:val="00EC40AB"/>
    <w:rsid w:val="00EC40E1"/>
    <w:rsid w:val="00EC438C"/>
    <w:rsid w:val="00EC4A79"/>
    <w:rsid w:val="00EC4A8D"/>
    <w:rsid w:val="00EC4AE5"/>
    <w:rsid w:val="00EC4B10"/>
    <w:rsid w:val="00EC50DA"/>
    <w:rsid w:val="00EC5903"/>
    <w:rsid w:val="00EC5C33"/>
    <w:rsid w:val="00EC65BA"/>
    <w:rsid w:val="00EC7284"/>
    <w:rsid w:val="00EC78D7"/>
    <w:rsid w:val="00EC7A6D"/>
    <w:rsid w:val="00EC7B6A"/>
    <w:rsid w:val="00EC7C2A"/>
    <w:rsid w:val="00EC7E70"/>
    <w:rsid w:val="00EC7EF8"/>
    <w:rsid w:val="00ED007D"/>
    <w:rsid w:val="00ED027C"/>
    <w:rsid w:val="00ED028B"/>
    <w:rsid w:val="00ED055D"/>
    <w:rsid w:val="00ED06BF"/>
    <w:rsid w:val="00ED08E5"/>
    <w:rsid w:val="00ED0A07"/>
    <w:rsid w:val="00ED0B7A"/>
    <w:rsid w:val="00ED0DF2"/>
    <w:rsid w:val="00ED0F9C"/>
    <w:rsid w:val="00ED1469"/>
    <w:rsid w:val="00ED1472"/>
    <w:rsid w:val="00ED1776"/>
    <w:rsid w:val="00ED17D7"/>
    <w:rsid w:val="00ED1A01"/>
    <w:rsid w:val="00ED23C9"/>
    <w:rsid w:val="00ED244E"/>
    <w:rsid w:val="00ED2849"/>
    <w:rsid w:val="00ED29A0"/>
    <w:rsid w:val="00ED2C8F"/>
    <w:rsid w:val="00ED3889"/>
    <w:rsid w:val="00ED3965"/>
    <w:rsid w:val="00ED3D6E"/>
    <w:rsid w:val="00ED3E00"/>
    <w:rsid w:val="00ED4132"/>
    <w:rsid w:val="00ED4AFA"/>
    <w:rsid w:val="00ED4DE4"/>
    <w:rsid w:val="00ED4FDE"/>
    <w:rsid w:val="00ED53DD"/>
    <w:rsid w:val="00ED5559"/>
    <w:rsid w:val="00ED55C4"/>
    <w:rsid w:val="00ED58B2"/>
    <w:rsid w:val="00ED5913"/>
    <w:rsid w:val="00ED61AF"/>
    <w:rsid w:val="00ED6258"/>
    <w:rsid w:val="00ED687C"/>
    <w:rsid w:val="00ED6896"/>
    <w:rsid w:val="00ED68D4"/>
    <w:rsid w:val="00ED6904"/>
    <w:rsid w:val="00ED6A30"/>
    <w:rsid w:val="00ED6B19"/>
    <w:rsid w:val="00ED7298"/>
    <w:rsid w:val="00ED73E4"/>
    <w:rsid w:val="00ED7AB7"/>
    <w:rsid w:val="00ED7C26"/>
    <w:rsid w:val="00ED7DBB"/>
    <w:rsid w:val="00ED7E5B"/>
    <w:rsid w:val="00ED7F04"/>
    <w:rsid w:val="00ED7FE5"/>
    <w:rsid w:val="00EE02FF"/>
    <w:rsid w:val="00EE0394"/>
    <w:rsid w:val="00EE0813"/>
    <w:rsid w:val="00EE0A45"/>
    <w:rsid w:val="00EE0B5A"/>
    <w:rsid w:val="00EE0C04"/>
    <w:rsid w:val="00EE0C4C"/>
    <w:rsid w:val="00EE0C97"/>
    <w:rsid w:val="00EE0DE1"/>
    <w:rsid w:val="00EE0EAA"/>
    <w:rsid w:val="00EE11CF"/>
    <w:rsid w:val="00EE11D8"/>
    <w:rsid w:val="00EE1CB0"/>
    <w:rsid w:val="00EE1E2E"/>
    <w:rsid w:val="00EE1EEA"/>
    <w:rsid w:val="00EE1F9B"/>
    <w:rsid w:val="00EE204D"/>
    <w:rsid w:val="00EE256B"/>
    <w:rsid w:val="00EE25EF"/>
    <w:rsid w:val="00EE280D"/>
    <w:rsid w:val="00EE2842"/>
    <w:rsid w:val="00EE29D8"/>
    <w:rsid w:val="00EE2ABE"/>
    <w:rsid w:val="00EE2D22"/>
    <w:rsid w:val="00EE3741"/>
    <w:rsid w:val="00EE3B97"/>
    <w:rsid w:val="00EE3C94"/>
    <w:rsid w:val="00EE4365"/>
    <w:rsid w:val="00EE47C9"/>
    <w:rsid w:val="00EE47DE"/>
    <w:rsid w:val="00EE4A07"/>
    <w:rsid w:val="00EE4A44"/>
    <w:rsid w:val="00EE4AD9"/>
    <w:rsid w:val="00EE4D18"/>
    <w:rsid w:val="00EE4DE8"/>
    <w:rsid w:val="00EE4FAE"/>
    <w:rsid w:val="00EE5383"/>
    <w:rsid w:val="00EE549C"/>
    <w:rsid w:val="00EE5582"/>
    <w:rsid w:val="00EE5896"/>
    <w:rsid w:val="00EE6021"/>
    <w:rsid w:val="00EE62A0"/>
    <w:rsid w:val="00EE67FD"/>
    <w:rsid w:val="00EE6C1B"/>
    <w:rsid w:val="00EE6D02"/>
    <w:rsid w:val="00EE750B"/>
    <w:rsid w:val="00EE7539"/>
    <w:rsid w:val="00EE7B0F"/>
    <w:rsid w:val="00EE7C0A"/>
    <w:rsid w:val="00EF0141"/>
    <w:rsid w:val="00EF024B"/>
    <w:rsid w:val="00EF046A"/>
    <w:rsid w:val="00EF0BFB"/>
    <w:rsid w:val="00EF0C48"/>
    <w:rsid w:val="00EF161B"/>
    <w:rsid w:val="00EF175B"/>
    <w:rsid w:val="00EF17CE"/>
    <w:rsid w:val="00EF1A40"/>
    <w:rsid w:val="00EF1A5F"/>
    <w:rsid w:val="00EF257B"/>
    <w:rsid w:val="00EF2BB4"/>
    <w:rsid w:val="00EF2FD9"/>
    <w:rsid w:val="00EF343C"/>
    <w:rsid w:val="00EF3A5C"/>
    <w:rsid w:val="00EF3D8A"/>
    <w:rsid w:val="00EF505A"/>
    <w:rsid w:val="00EF507E"/>
    <w:rsid w:val="00EF57D2"/>
    <w:rsid w:val="00EF593E"/>
    <w:rsid w:val="00EF62B5"/>
    <w:rsid w:val="00EF62D4"/>
    <w:rsid w:val="00EF63D2"/>
    <w:rsid w:val="00EF678C"/>
    <w:rsid w:val="00EF6B6C"/>
    <w:rsid w:val="00EF6C87"/>
    <w:rsid w:val="00EF6CC0"/>
    <w:rsid w:val="00EF6D9B"/>
    <w:rsid w:val="00EF6E1B"/>
    <w:rsid w:val="00EF6E44"/>
    <w:rsid w:val="00EF6E7D"/>
    <w:rsid w:val="00EF70FB"/>
    <w:rsid w:val="00EF723B"/>
    <w:rsid w:val="00EF7D87"/>
    <w:rsid w:val="00F003EE"/>
    <w:rsid w:val="00F0073B"/>
    <w:rsid w:val="00F0077D"/>
    <w:rsid w:val="00F008B6"/>
    <w:rsid w:val="00F00A09"/>
    <w:rsid w:val="00F00C89"/>
    <w:rsid w:val="00F00F3D"/>
    <w:rsid w:val="00F015B2"/>
    <w:rsid w:val="00F019B1"/>
    <w:rsid w:val="00F0222D"/>
    <w:rsid w:val="00F024A0"/>
    <w:rsid w:val="00F02ABD"/>
    <w:rsid w:val="00F02CD5"/>
    <w:rsid w:val="00F030AE"/>
    <w:rsid w:val="00F0346A"/>
    <w:rsid w:val="00F034ED"/>
    <w:rsid w:val="00F03695"/>
    <w:rsid w:val="00F037CC"/>
    <w:rsid w:val="00F03BD4"/>
    <w:rsid w:val="00F03E21"/>
    <w:rsid w:val="00F04310"/>
    <w:rsid w:val="00F046BC"/>
    <w:rsid w:val="00F04888"/>
    <w:rsid w:val="00F04EF1"/>
    <w:rsid w:val="00F05166"/>
    <w:rsid w:val="00F05434"/>
    <w:rsid w:val="00F056B8"/>
    <w:rsid w:val="00F058CB"/>
    <w:rsid w:val="00F05BE2"/>
    <w:rsid w:val="00F066CC"/>
    <w:rsid w:val="00F0675E"/>
    <w:rsid w:val="00F06A72"/>
    <w:rsid w:val="00F06EB0"/>
    <w:rsid w:val="00F07268"/>
    <w:rsid w:val="00F07284"/>
    <w:rsid w:val="00F072CE"/>
    <w:rsid w:val="00F0735A"/>
    <w:rsid w:val="00F075B9"/>
    <w:rsid w:val="00F07886"/>
    <w:rsid w:val="00F07BF5"/>
    <w:rsid w:val="00F10281"/>
    <w:rsid w:val="00F102EF"/>
    <w:rsid w:val="00F103FB"/>
    <w:rsid w:val="00F10551"/>
    <w:rsid w:val="00F1086C"/>
    <w:rsid w:val="00F115F1"/>
    <w:rsid w:val="00F115F4"/>
    <w:rsid w:val="00F1190E"/>
    <w:rsid w:val="00F11B4C"/>
    <w:rsid w:val="00F11C68"/>
    <w:rsid w:val="00F11F8E"/>
    <w:rsid w:val="00F1211F"/>
    <w:rsid w:val="00F121C6"/>
    <w:rsid w:val="00F123C0"/>
    <w:rsid w:val="00F1245E"/>
    <w:rsid w:val="00F125C1"/>
    <w:rsid w:val="00F12693"/>
    <w:rsid w:val="00F128AA"/>
    <w:rsid w:val="00F12A2A"/>
    <w:rsid w:val="00F12E67"/>
    <w:rsid w:val="00F1343D"/>
    <w:rsid w:val="00F13540"/>
    <w:rsid w:val="00F13895"/>
    <w:rsid w:val="00F13B73"/>
    <w:rsid w:val="00F13ED0"/>
    <w:rsid w:val="00F14023"/>
    <w:rsid w:val="00F1407F"/>
    <w:rsid w:val="00F140AC"/>
    <w:rsid w:val="00F14223"/>
    <w:rsid w:val="00F148AA"/>
    <w:rsid w:val="00F15085"/>
    <w:rsid w:val="00F16176"/>
    <w:rsid w:val="00F1642E"/>
    <w:rsid w:val="00F16695"/>
    <w:rsid w:val="00F16704"/>
    <w:rsid w:val="00F16A77"/>
    <w:rsid w:val="00F16AAC"/>
    <w:rsid w:val="00F172C1"/>
    <w:rsid w:val="00F17448"/>
    <w:rsid w:val="00F17503"/>
    <w:rsid w:val="00F1769E"/>
    <w:rsid w:val="00F17A6F"/>
    <w:rsid w:val="00F17E74"/>
    <w:rsid w:val="00F20005"/>
    <w:rsid w:val="00F20589"/>
    <w:rsid w:val="00F21482"/>
    <w:rsid w:val="00F220BC"/>
    <w:rsid w:val="00F222C5"/>
    <w:rsid w:val="00F22481"/>
    <w:rsid w:val="00F227E3"/>
    <w:rsid w:val="00F22B9F"/>
    <w:rsid w:val="00F22CB8"/>
    <w:rsid w:val="00F22D9B"/>
    <w:rsid w:val="00F22FC5"/>
    <w:rsid w:val="00F23187"/>
    <w:rsid w:val="00F2348A"/>
    <w:rsid w:val="00F23794"/>
    <w:rsid w:val="00F237BB"/>
    <w:rsid w:val="00F23C1C"/>
    <w:rsid w:val="00F23E88"/>
    <w:rsid w:val="00F2489E"/>
    <w:rsid w:val="00F24986"/>
    <w:rsid w:val="00F24B9E"/>
    <w:rsid w:val="00F24F21"/>
    <w:rsid w:val="00F24FB7"/>
    <w:rsid w:val="00F25224"/>
    <w:rsid w:val="00F25B5D"/>
    <w:rsid w:val="00F25FE3"/>
    <w:rsid w:val="00F2609E"/>
    <w:rsid w:val="00F26B0A"/>
    <w:rsid w:val="00F26B9C"/>
    <w:rsid w:val="00F26DBD"/>
    <w:rsid w:val="00F26F66"/>
    <w:rsid w:val="00F27CEF"/>
    <w:rsid w:val="00F27F55"/>
    <w:rsid w:val="00F30813"/>
    <w:rsid w:val="00F30932"/>
    <w:rsid w:val="00F30969"/>
    <w:rsid w:val="00F30C68"/>
    <w:rsid w:val="00F30EE3"/>
    <w:rsid w:val="00F310FD"/>
    <w:rsid w:val="00F31443"/>
    <w:rsid w:val="00F3155E"/>
    <w:rsid w:val="00F318D3"/>
    <w:rsid w:val="00F31C07"/>
    <w:rsid w:val="00F32317"/>
    <w:rsid w:val="00F3248D"/>
    <w:rsid w:val="00F33295"/>
    <w:rsid w:val="00F33438"/>
    <w:rsid w:val="00F33589"/>
    <w:rsid w:val="00F33CFE"/>
    <w:rsid w:val="00F33EBE"/>
    <w:rsid w:val="00F3404E"/>
    <w:rsid w:val="00F342D1"/>
    <w:rsid w:val="00F348AB"/>
    <w:rsid w:val="00F34B6A"/>
    <w:rsid w:val="00F34B8F"/>
    <w:rsid w:val="00F34E14"/>
    <w:rsid w:val="00F350FE"/>
    <w:rsid w:val="00F352FC"/>
    <w:rsid w:val="00F35596"/>
    <w:rsid w:val="00F3575F"/>
    <w:rsid w:val="00F3578F"/>
    <w:rsid w:val="00F359EE"/>
    <w:rsid w:val="00F362E4"/>
    <w:rsid w:val="00F36309"/>
    <w:rsid w:val="00F3658D"/>
    <w:rsid w:val="00F3659A"/>
    <w:rsid w:val="00F365AA"/>
    <w:rsid w:val="00F36CAE"/>
    <w:rsid w:val="00F36EEC"/>
    <w:rsid w:val="00F37197"/>
    <w:rsid w:val="00F37469"/>
    <w:rsid w:val="00F377CF"/>
    <w:rsid w:val="00F37CCF"/>
    <w:rsid w:val="00F40105"/>
    <w:rsid w:val="00F4014D"/>
    <w:rsid w:val="00F401AE"/>
    <w:rsid w:val="00F402A5"/>
    <w:rsid w:val="00F405D3"/>
    <w:rsid w:val="00F412DB"/>
    <w:rsid w:val="00F41363"/>
    <w:rsid w:val="00F414F2"/>
    <w:rsid w:val="00F41555"/>
    <w:rsid w:val="00F41A8C"/>
    <w:rsid w:val="00F41B74"/>
    <w:rsid w:val="00F41BF8"/>
    <w:rsid w:val="00F41D05"/>
    <w:rsid w:val="00F41DEA"/>
    <w:rsid w:val="00F42009"/>
    <w:rsid w:val="00F42650"/>
    <w:rsid w:val="00F426A4"/>
    <w:rsid w:val="00F42B9B"/>
    <w:rsid w:val="00F42FC8"/>
    <w:rsid w:val="00F433C8"/>
    <w:rsid w:val="00F43534"/>
    <w:rsid w:val="00F4367B"/>
    <w:rsid w:val="00F43B1F"/>
    <w:rsid w:val="00F43D22"/>
    <w:rsid w:val="00F43EFF"/>
    <w:rsid w:val="00F442F5"/>
    <w:rsid w:val="00F4448F"/>
    <w:rsid w:val="00F44620"/>
    <w:rsid w:val="00F44744"/>
    <w:rsid w:val="00F44D17"/>
    <w:rsid w:val="00F44DD0"/>
    <w:rsid w:val="00F44FA5"/>
    <w:rsid w:val="00F45046"/>
    <w:rsid w:val="00F45049"/>
    <w:rsid w:val="00F453D3"/>
    <w:rsid w:val="00F454F6"/>
    <w:rsid w:val="00F45733"/>
    <w:rsid w:val="00F45B1F"/>
    <w:rsid w:val="00F460BC"/>
    <w:rsid w:val="00F462AE"/>
    <w:rsid w:val="00F467F9"/>
    <w:rsid w:val="00F46BD5"/>
    <w:rsid w:val="00F47241"/>
    <w:rsid w:val="00F474E1"/>
    <w:rsid w:val="00F47707"/>
    <w:rsid w:val="00F47931"/>
    <w:rsid w:val="00F47B59"/>
    <w:rsid w:val="00F47F2A"/>
    <w:rsid w:val="00F47F63"/>
    <w:rsid w:val="00F504A7"/>
    <w:rsid w:val="00F504C9"/>
    <w:rsid w:val="00F508F2"/>
    <w:rsid w:val="00F50EB3"/>
    <w:rsid w:val="00F51424"/>
    <w:rsid w:val="00F5163F"/>
    <w:rsid w:val="00F51678"/>
    <w:rsid w:val="00F51682"/>
    <w:rsid w:val="00F51A91"/>
    <w:rsid w:val="00F51B7D"/>
    <w:rsid w:val="00F527F9"/>
    <w:rsid w:val="00F52A3C"/>
    <w:rsid w:val="00F53307"/>
    <w:rsid w:val="00F5372A"/>
    <w:rsid w:val="00F537A2"/>
    <w:rsid w:val="00F53934"/>
    <w:rsid w:val="00F53A4B"/>
    <w:rsid w:val="00F53E9D"/>
    <w:rsid w:val="00F53FD5"/>
    <w:rsid w:val="00F54082"/>
    <w:rsid w:val="00F541E2"/>
    <w:rsid w:val="00F54502"/>
    <w:rsid w:val="00F545D6"/>
    <w:rsid w:val="00F54B8A"/>
    <w:rsid w:val="00F54CD4"/>
    <w:rsid w:val="00F54E5D"/>
    <w:rsid w:val="00F54FDA"/>
    <w:rsid w:val="00F551B1"/>
    <w:rsid w:val="00F55939"/>
    <w:rsid w:val="00F55D2B"/>
    <w:rsid w:val="00F55E4B"/>
    <w:rsid w:val="00F55FB5"/>
    <w:rsid w:val="00F5646E"/>
    <w:rsid w:val="00F566C6"/>
    <w:rsid w:val="00F566FB"/>
    <w:rsid w:val="00F57075"/>
    <w:rsid w:val="00F570DE"/>
    <w:rsid w:val="00F5751B"/>
    <w:rsid w:val="00F57810"/>
    <w:rsid w:val="00F57D8B"/>
    <w:rsid w:val="00F57EAD"/>
    <w:rsid w:val="00F60160"/>
    <w:rsid w:val="00F60273"/>
    <w:rsid w:val="00F60417"/>
    <w:rsid w:val="00F60914"/>
    <w:rsid w:val="00F60AE2"/>
    <w:rsid w:val="00F60D79"/>
    <w:rsid w:val="00F60F6F"/>
    <w:rsid w:val="00F60FBC"/>
    <w:rsid w:val="00F610B9"/>
    <w:rsid w:val="00F613A8"/>
    <w:rsid w:val="00F6195F"/>
    <w:rsid w:val="00F61988"/>
    <w:rsid w:val="00F61AC9"/>
    <w:rsid w:val="00F61CCD"/>
    <w:rsid w:val="00F62053"/>
    <w:rsid w:val="00F620D2"/>
    <w:rsid w:val="00F620DA"/>
    <w:rsid w:val="00F62221"/>
    <w:rsid w:val="00F623C1"/>
    <w:rsid w:val="00F6255B"/>
    <w:rsid w:val="00F62E7B"/>
    <w:rsid w:val="00F62F4E"/>
    <w:rsid w:val="00F634A9"/>
    <w:rsid w:val="00F6389A"/>
    <w:rsid w:val="00F63EFD"/>
    <w:rsid w:val="00F64163"/>
    <w:rsid w:val="00F648E0"/>
    <w:rsid w:val="00F64A1C"/>
    <w:rsid w:val="00F64B32"/>
    <w:rsid w:val="00F64B50"/>
    <w:rsid w:val="00F64DAE"/>
    <w:rsid w:val="00F64DF7"/>
    <w:rsid w:val="00F64ED5"/>
    <w:rsid w:val="00F64F18"/>
    <w:rsid w:val="00F6555D"/>
    <w:rsid w:val="00F658DE"/>
    <w:rsid w:val="00F65A8A"/>
    <w:rsid w:val="00F65C9C"/>
    <w:rsid w:val="00F66195"/>
    <w:rsid w:val="00F6667D"/>
    <w:rsid w:val="00F66E54"/>
    <w:rsid w:val="00F671E0"/>
    <w:rsid w:val="00F672DF"/>
    <w:rsid w:val="00F6739C"/>
    <w:rsid w:val="00F67745"/>
    <w:rsid w:val="00F677B2"/>
    <w:rsid w:val="00F677C7"/>
    <w:rsid w:val="00F67C96"/>
    <w:rsid w:val="00F67D70"/>
    <w:rsid w:val="00F67DA4"/>
    <w:rsid w:val="00F70334"/>
    <w:rsid w:val="00F7089B"/>
    <w:rsid w:val="00F7093D"/>
    <w:rsid w:val="00F70C40"/>
    <w:rsid w:val="00F70D35"/>
    <w:rsid w:val="00F70E10"/>
    <w:rsid w:val="00F70E5C"/>
    <w:rsid w:val="00F70FC5"/>
    <w:rsid w:val="00F712A7"/>
    <w:rsid w:val="00F71830"/>
    <w:rsid w:val="00F71CC1"/>
    <w:rsid w:val="00F71E21"/>
    <w:rsid w:val="00F7201F"/>
    <w:rsid w:val="00F721E4"/>
    <w:rsid w:val="00F7275C"/>
    <w:rsid w:val="00F733EF"/>
    <w:rsid w:val="00F7340A"/>
    <w:rsid w:val="00F73FA6"/>
    <w:rsid w:val="00F73FE5"/>
    <w:rsid w:val="00F74105"/>
    <w:rsid w:val="00F741C0"/>
    <w:rsid w:val="00F74422"/>
    <w:rsid w:val="00F744E4"/>
    <w:rsid w:val="00F7483D"/>
    <w:rsid w:val="00F74910"/>
    <w:rsid w:val="00F74C71"/>
    <w:rsid w:val="00F74D86"/>
    <w:rsid w:val="00F74F5C"/>
    <w:rsid w:val="00F754E9"/>
    <w:rsid w:val="00F755BA"/>
    <w:rsid w:val="00F75A6E"/>
    <w:rsid w:val="00F75AAB"/>
    <w:rsid w:val="00F75B13"/>
    <w:rsid w:val="00F75EEE"/>
    <w:rsid w:val="00F76084"/>
    <w:rsid w:val="00F762F4"/>
    <w:rsid w:val="00F7630E"/>
    <w:rsid w:val="00F763B4"/>
    <w:rsid w:val="00F764EF"/>
    <w:rsid w:val="00F76C3E"/>
    <w:rsid w:val="00F76FE2"/>
    <w:rsid w:val="00F774BF"/>
    <w:rsid w:val="00F77832"/>
    <w:rsid w:val="00F77926"/>
    <w:rsid w:val="00F7792E"/>
    <w:rsid w:val="00F77A42"/>
    <w:rsid w:val="00F77C69"/>
    <w:rsid w:val="00F77D7B"/>
    <w:rsid w:val="00F77FAE"/>
    <w:rsid w:val="00F800DD"/>
    <w:rsid w:val="00F801CA"/>
    <w:rsid w:val="00F807C5"/>
    <w:rsid w:val="00F807EE"/>
    <w:rsid w:val="00F80861"/>
    <w:rsid w:val="00F808D0"/>
    <w:rsid w:val="00F8160D"/>
    <w:rsid w:val="00F81BEE"/>
    <w:rsid w:val="00F826C8"/>
    <w:rsid w:val="00F82B56"/>
    <w:rsid w:val="00F830F6"/>
    <w:rsid w:val="00F8328D"/>
    <w:rsid w:val="00F83816"/>
    <w:rsid w:val="00F83D77"/>
    <w:rsid w:val="00F83FAA"/>
    <w:rsid w:val="00F83FE3"/>
    <w:rsid w:val="00F845FF"/>
    <w:rsid w:val="00F8482D"/>
    <w:rsid w:val="00F84D56"/>
    <w:rsid w:val="00F84ECE"/>
    <w:rsid w:val="00F8519D"/>
    <w:rsid w:val="00F851A8"/>
    <w:rsid w:val="00F85296"/>
    <w:rsid w:val="00F852DB"/>
    <w:rsid w:val="00F85517"/>
    <w:rsid w:val="00F8557A"/>
    <w:rsid w:val="00F855B2"/>
    <w:rsid w:val="00F855BD"/>
    <w:rsid w:val="00F85A49"/>
    <w:rsid w:val="00F85C0B"/>
    <w:rsid w:val="00F85C3F"/>
    <w:rsid w:val="00F85E0B"/>
    <w:rsid w:val="00F85EB4"/>
    <w:rsid w:val="00F865E5"/>
    <w:rsid w:val="00F8675E"/>
    <w:rsid w:val="00F86774"/>
    <w:rsid w:val="00F868A7"/>
    <w:rsid w:val="00F86BC0"/>
    <w:rsid w:val="00F86CF2"/>
    <w:rsid w:val="00F8704A"/>
    <w:rsid w:val="00F8704B"/>
    <w:rsid w:val="00F87711"/>
    <w:rsid w:val="00F877E2"/>
    <w:rsid w:val="00F87AED"/>
    <w:rsid w:val="00F9015F"/>
    <w:rsid w:val="00F9045E"/>
    <w:rsid w:val="00F90E26"/>
    <w:rsid w:val="00F90E8C"/>
    <w:rsid w:val="00F90EFD"/>
    <w:rsid w:val="00F913A2"/>
    <w:rsid w:val="00F913E2"/>
    <w:rsid w:val="00F91450"/>
    <w:rsid w:val="00F91755"/>
    <w:rsid w:val="00F918E5"/>
    <w:rsid w:val="00F9197E"/>
    <w:rsid w:val="00F91A7B"/>
    <w:rsid w:val="00F91EF1"/>
    <w:rsid w:val="00F92876"/>
    <w:rsid w:val="00F929EF"/>
    <w:rsid w:val="00F92C0F"/>
    <w:rsid w:val="00F92E67"/>
    <w:rsid w:val="00F92FC5"/>
    <w:rsid w:val="00F92FE8"/>
    <w:rsid w:val="00F93198"/>
    <w:rsid w:val="00F9321C"/>
    <w:rsid w:val="00F934C8"/>
    <w:rsid w:val="00F936AD"/>
    <w:rsid w:val="00F93DB6"/>
    <w:rsid w:val="00F93FDE"/>
    <w:rsid w:val="00F9437F"/>
    <w:rsid w:val="00F943CA"/>
    <w:rsid w:val="00F9472A"/>
    <w:rsid w:val="00F94A9E"/>
    <w:rsid w:val="00F95587"/>
    <w:rsid w:val="00F9570F"/>
    <w:rsid w:val="00F95E15"/>
    <w:rsid w:val="00F95E6B"/>
    <w:rsid w:val="00F962C9"/>
    <w:rsid w:val="00F96323"/>
    <w:rsid w:val="00F96650"/>
    <w:rsid w:val="00F96652"/>
    <w:rsid w:val="00F96BDB"/>
    <w:rsid w:val="00F96D60"/>
    <w:rsid w:val="00F96DFD"/>
    <w:rsid w:val="00F96F05"/>
    <w:rsid w:val="00F971DE"/>
    <w:rsid w:val="00F97709"/>
    <w:rsid w:val="00F97886"/>
    <w:rsid w:val="00F97BE8"/>
    <w:rsid w:val="00FA012C"/>
    <w:rsid w:val="00FA021B"/>
    <w:rsid w:val="00FA0471"/>
    <w:rsid w:val="00FA06EA"/>
    <w:rsid w:val="00FA081B"/>
    <w:rsid w:val="00FA09AE"/>
    <w:rsid w:val="00FA101E"/>
    <w:rsid w:val="00FA132C"/>
    <w:rsid w:val="00FA13F1"/>
    <w:rsid w:val="00FA16A3"/>
    <w:rsid w:val="00FA1CD5"/>
    <w:rsid w:val="00FA2455"/>
    <w:rsid w:val="00FA2729"/>
    <w:rsid w:val="00FA2741"/>
    <w:rsid w:val="00FA2D0F"/>
    <w:rsid w:val="00FA3110"/>
    <w:rsid w:val="00FA3352"/>
    <w:rsid w:val="00FA341A"/>
    <w:rsid w:val="00FA3705"/>
    <w:rsid w:val="00FA3A68"/>
    <w:rsid w:val="00FA3E11"/>
    <w:rsid w:val="00FA41CE"/>
    <w:rsid w:val="00FA5010"/>
    <w:rsid w:val="00FA5538"/>
    <w:rsid w:val="00FA56AA"/>
    <w:rsid w:val="00FA5CB4"/>
    <w:rsid w:val="00FA5E4A"/>
    <w:rsid w:val="00FA6451"/>
    <w:rsid w:val="00FA6DE0"/>
    <w:rsid w:val="00FA6F57"/>
    <w:rsid w:val="00FA6FDE"/>
    <w:rsid w:val="00FA745F"/>
    <w:rsid w:val="00FA76A6"/>
    <w:rsid w:val="00FA79B2"/>
    <w:rsid w:val="00FA7C52"/>
    <w:rsid w:val="00FA7EA0"/>
    <w:rsid w:val="00FB005D"/>
    <w:rsid w:val="00FB00CB"/>
    <w:rsid w:val="00FB0266"/>
    <w:rsid w:val="00FB06AA"/>
    <w:rsid w:val="00FB0E23"/>
    <w:rsid w:val="00FB0F2B"/>
    <w:rsid w:val="00FB11EA"/>
    <w:rsid w:val="00FB12D0"/>
    <w:rsid w:val="00FB13BD"/>
    <w:rsid w:val="00FB13CF"/>
    <w:rsid w:val="00FB1561"/>
    <w:rsid w:val="00FB18D4"/>
    <w:rsid w:val="00FB1A43"/>
    <w:rsid w:val="00FB1EAA"/>
    <w:rsid w:val="00FB2013"/>
    <w:rsid w:val="00FB2678"/>
    <w:rsid w:val="00FB28B4"/>
    <w:rsid w:val="00FB2973"/>
    <w:rsid w:val="00FB2A3A"/>
    <w:rsid w:val="00FB2FD3"/>
    <w:rsid w:val="00FB3631"/>
    <w:rsid w:val="00FB37D7"/>
    <w:rsid w:val="00FB3830"/>
    <w:rsid w:val="00FB39D1"/>
    <w:rsid w:val="00FB40CE"/>
    <w:rsid w:val="00FB47E6"/>
    <w:rsid w:val="00FB4E0E"/>
    <w:rsid w:val="00FB4ED5"/>
    <w:rsid w:val="00FB508E"/>
    <w:rsid w:val="00FB5187"/>
    <w:rsid w:val="00FB520D"/>
    <w:rsid w:val="00FB522D"/>
    <w:rsid w:val="00FB5481"/>
    <w:rsid w:val="00FB55D2"/>
    <w:rsid w:val="00FB55ED"/>
    <w:rsid w:val="00FB5716"/>
    <w:rsid w:val="00FB58D6"/>
    <w:rsid w:val="00FB5AEC"/>
    <w:rsid w:val="00FB603B"/>
    <w:rsid w:val="00FB60A7"/>
    <w:rsid w:val="00FB6142"/>
    <w:rsid w:val="00FB647C"/>
    <w:rsid w:val="00FB679B"/>
    <w:rsid w:val="00FB6CD8"/>
    <w:rsid w:val="00FB6F04"/>
    <w:rsid w:val="00FB78F5"/>
    <w:rsid w:val="00FB7B12"/>
    <w:rsid w:val="00FC0165"/>
    <w:rsid w:val="00FC02F6"/>
    <w:rsid w:val="00FC0739"/>
    <w:rsid w:val="00FC0940"/>
    <w:rsid w:val="00FC0954"/>
    <w:rsid w:val="00FC097C"/>
    <w:rsid w:val="00FC0CE8"/>
    <w:rsid w:val="00FC18CA"/>
    <w:rsid w:val="00FC205E"/>
    <w:rsid w:val="00FC20BA"/>
    <w:rsid w:val="00FC244E"/>
    <w:rsid w:val="00FC27C2"/>
    <w:rsid w:val="00FC2861"/>
    <w:rsid w:val="00FC28C2"/>
    <w:rsid w:val="00FC297B"/>
    <w:rsid w:val="00FC29AF"/>
    <w:rsid w:val="00FC34C2"/>
    <w:rsid w:val="00FC3509"/>
    <w:rsid w:val="00FC3526"/>
    <w:rsid w:val="00FC3759"/>
    <w:rsid w:val="00FC3C53"/>
    <w:rsid w:val="00FC4159"/>
    <w:rsid w:val="00FC451E"/>
    <w:rsid w:val="00FC4974"/>
    <w:rsid w:val="00FC4AE9"/>
    <w:rsid w:val="00FC4F96"/>
    <w:rsid w:val="00FC515E"/>
    <w:rsid w:val="00FC51AA"/>
    <w:rsid w:val="00FC55FB"/>
    <w:rsid w:val="00FC585B"/>
    <w:rsid w:val="00FC5A0F"/>
    <w:rsid w:val="00FC5EE6"/>
    <w:rsid w:val="00FC6225"/>
    <w:rsid w:val="00FC675C"/>
    <w:rsid w:val="00FC6ACC"/>
    <w:rsid w:val="00FC6B86"/>
    <w:rsid w:val="00FC726A"/>
    <w:rsid w:val="00FC75BC"/>
    <w:rsid w:val="00FC7FD5"/>
    <w:rsid w:val="00FD00AF"/>
    <w:rsid w:val="00FD0501"/>
    <w:rsid w:val="00FD0603"/>
    <w:rsid w:val="00FD06AC"/>
    <w:rsid w:val="00FD0753"/>
    <w:rsid w:val="00FD0824"/>
    <w:rsid w:val="00FD0AAE"/>
    <w:rsid w:val="00FD0DD3"/>
    <w:rsid w:val="00FD1040"/>
    <w:rsid w:val="00FD1138"/>
    <w:rsid w:val="00FD146E"/>
    <w:rsid w:val="00FD15BF"/>
    <w:rsid w:val="00FD1725"/>
    <w:rsid w:val="00FD1A62"/>
    <w:rsid w:val="00FD1A9D"/>
    <w:rsid w:val="00FD1FE5"/>
    <w:rsid w:val="00FD208F"/>
    <w:rsid w:val="00FD212C"/>
    <w:rsid w:val="00FD214B"/>
    <w:rsid w:val="00FD23F5"/>
    <w:rsid w:val="00FD240A"/>
    <w:rsid w:val="00FD24E0"/>
    <w:rsid w:val="00FD26E4"/>
    <w:rsid w:val="00FD282F"/>
    <w:rsid w:val="00FD2BC8"/>
    <w:rsid w:val="00FD2FF3"/>
    <w:rsid w:val="00FD39FC"/>
    <w:rsid w:val="00FD3A00"/>
    <w:rsid w:val="00FD3AF0"/>
    <w:rsid w:val="00FD3C39"/>
    <w:rsid w:val="00FD3FD3"/>
    <w:rsid w:val="00FD4A57"/>
    <w:rsid w:val="00FD5786"/>
    <w:rsid w:val="00FD579C"/>
    <w:rsid w:val="00FD5AE3"/>
    <w:rsid w:val="00FD5E05"/>
    <w:rsid w:val="00FD5F4D"/>
    <w:rsid w:val="00FD61C1"/>
    <w:rsid w:val="00FD6478"/>
    <w:rsid w:val="00FD651B"/>
    <w:rsid w:val="00FD663F"/>
    <w:rsid w:val="00FD6871"/>
    <w:rsid w:val="00FD713C"/>
    <w:rsid w:val="00FD756F"/>
    <w:rsid w:val="00FD7618"/>
    <w:rsid w:val="00FD776E"/>
    <w:rsid w:val="00FD7F8F"/>
    <w:rsid w:val="00FE00DB"/>
    <w:rsid w:val="00FE0127"/>
    <w:rsid w:val="00FE038A"/>
    <w:rsid w:val="00FE04C7"/>
    <w:rsid w:val="00FE0651"/>
    <w:rsid w:val="00FE0A26"/>
    <w:rsid w:val="00FE0C8B"/>
    <w:rsid w:val="00FE1327"/>
    <w:rsid w:val="00FE1420"/>
    <w:rsid w:val="00FE15D9"/>
    <w:rsid w:val="00FE194F"/>
    <w:rsid w:val="00FE19AD"/>
    <w:rsid w:val="00FE1A96"/>
    <w:rsid w:val="00FE1BB6"/>
    <w:rsid w:val="00FE1DB9"/>
    <w:rsid w:val="00FE2092"/>
    <w:rsid w:val="00FE2141"/>
    <w:rsid w:val="00FE21C9"/>
    <w:rsid w:val="00FE226B"/>
    <w:rsid w:val="00FE2331"/>
    <w:rsid w:val="00FE2AB7"/>
    <w:rsid w:val="00FE2D92"/>
    <w:rsid w:val="00FE2E30"/>
    <w:rsid w:val="00FE2EC5"/>
    <w:rsid w:val="00FE2F43"/>
    <w:rsid w:val="00FE3112"/>
    <w:rsid w:val="00FE34C5"/>
    <w:rsid w:val="00FE3E3B"/>
    <w:rsid w:val="00FE4450"/>
    <w:rsid w:val="00FE46B6"/>
    <w:rsid w:val="00FE4A57"/>
    <w:rsid w:val="00FE4A64"/>
    <w:rsid w:val="00FE4D78"/>
    <w:rsid w:val="00FE51F5"/>
    <w:rsid w:val="00FE560C"/>
    <w:rsid w:val="00FE58A0"/>
    <w:rsid w:val="00FE5AFA"/>
    <w:rsid w:val="00FE5B84"/>
    <w:rsid w:val="00FE6094"/>
    <w:rsid w:val="00FE6170"/>
    <w:rsid w:val="00FE6269"/>
    <w:rsid w:val="00FE64EE"/>
    <w:rsid w:val="00FE6628"/>
    <w:rsid w:val="00FE6B33"/>
    <w:rsid w:val="00FE6C75"/>
    <w:rsid w:val="00FE6EE0"/>
    <w:rsid w:val="00FE700E"/>
    <w:rsid w:val="00FE7277"/>
    <w:rsid w:val="00FE7BE8"/>
    <w:rsid w:val="00FE7D3C"/>
    <w:rsid w:val="00FE7EF6"/>
    <w:rsid w:val="00FF0659"/>
    <w:rsid w:val="00FF0A92"/>
    <w:rsid w:val="00FF1061"/>
    <w:rsid w:val="00FF1140"/>
    <w:rsid w:val="00FF123E"/>
    <w:rsid w:val="00FF187E"/>
    <w:rsid w:val="00FF18DA"/>
    <w:rsid w:val="00FF1920"/>
    <w:rsid w:val="00FF22BC"/>
    <w:rsid w:val="00FF27E1"/>
    <w:rsid w:val="00FF28D6"/>
    <w:rsid w:val="00FF2ACD"/>
    <w:rsid w:val="00FF2CA7"/>
    <w:rsid w:val="00FF2D26"/>
    <w:rsid w:val="00FF2D97"/>
    <w:rsid w:val="00FF3142"/>
    <w:rsid w:val="00FF35D2"/>
    <w:rsid w:val="00FF39CC"/>
    <w:rsid w:val="00FF3DAB"/>
    <w:rsid w:val="00FF3F6E"/>
    <w:rsid w:val="00FF4090"/>
    <w:rsid w:val="00FF40E6"/>
    <w:rsid w:val="00FF41A9"/>
    <w:rsid w:val="00FF423D"/>
    <w:rsid w:val="00FF464A"/>
    <w:rsid w:val="00FF4966"/>
    <w:rsid w:val="00FF4EE1"/>
    <w:rsid w:val="00FF4EFB"/>
    <w:rsid w:val="00FF4FC8"/>
    <w:rsid w:val="00FF5173"/>
    <w:rsid w:val="00FF54B9"/>
    <w:rsid w:val="00FF5854"/>
    <w:rsid w:val="00FF5976"/>
    <w:rsid w:val="00FF5BB8"/>
    <w:rsid w:val="00FF5F9A"/>
    <w:rsid w:val="00FF5FF6"/>
    <w:rsid w:val="00FF65C7"/>
    <w:rsid w:val="00FF6952"/>
    <w:rsid w:val="00FF6A05"/>
    <w:rsid w:val="00FF6B41"/>
    <w:rsid w:val="00FF6CE5"/>
    <w:rsid w:val="00FF6CEA"/>
    <w:rsid w:val="00FF6EBB"/>
    <w:rsid w:val="00FF7065"/>
    <w:rsid w:val="00FF70AF"/>
    <w:rsid w:val="00FF70C9"/>
    <w:rsid w:val="00FF7181"/>
    <w:rsid w:val="00FF7258"/>
    <w:rsid w:val="00FF750B"/>
    <w:rsid w:val="00FF7574"/>
    <w:rsid w:val="00FF77D9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6456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6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7627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E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E29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933C8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3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645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Обычный1"/>
    <w:rsid w:val="003602B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7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E6C0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paragraph" w:styleId="a7">
    <w:name w:val="Body Text Indent"/>
    <w:basedOn w:val="a"/>
    <w:link w:val="a8"/>
    <w:rsid w:val="005E6C06"/>
    <w:pPr>
      <w:spacing w:after="120"/>
      <w:ind w:left="283"/>
    </w:pPr>
    <w:rPr>
      <w:sz w:val="20"/>
      <w:szCs w:val="20"/>
      <w:lang w:eastAsia="uk-UA"/>
    </w:rPr>
  </w:style>
  <w:style w:type="character" w:customStyle="1" w:styleId="a8">
    <w:name w:val="Основной текст с отступом Знак"/>
    <w:basedOn w:val="a0"/>
    <w:link w:val="a7"/>
    <w:rsid w:val="005E6C0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21">
    <w:name w:val="Body Text Indent 2"/>
    <w:basedOn w:val="a"/>
    <w:link w:val="22"/>
    <w:rsid w:val="005E6C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6C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rmal (Web)"/>
    <w:basedOn w:val="a"/>
    <w:uiPriority w:val="99"/>
    <w:rsid w:val="005E6C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4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styleId="aa">
    <w:name w:val="Hyperlink"/>
    <w:basedOn w:val="a0"/>
    <w:rsid w:val="00B67B22"/>
    <w:rPr>
      <w:color w:val="0000FF" w:themeColor="hyperlink"/>
      <w:u w:val="single"/>
    </w:rPr>
  </w:style>
  <w:style w:type="paragraph" w:styleId="ab">
    <w:name w:val="Body Text"/>
    <w:basedOn w:val="a"/>
    <w:link w:val="ac"/>
    <w:rsid w:val="00F06EB0"/>
    <w:pPr>
      <w:spacing w:after="120"/>
    </w:pPr>
    <w:rPr>
      <w:sz w:val="20"/>
      <w:szCs w:val="20"/>
      <w:lang w:eastAsia="uk-UA"/>
    </w:rPr>
  </w:style>
  <w:style w:type="character" w:customStyle="1" w:styleId="ac">
    <w:name w:val="Основной текст Знак"/>
    <w:basedOn w:val="a0"/>
    <w:link w:val="ab"/>
    <w:rsid w:val="00F06EB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2">
    <w:name w:val="Абзац списка1"/>
    <w:basedOn w:val="a"/>
    <w:rsid w:val="00F06EB0"/>
    <w:pPr>
      <w:autoSpaceDE w:val="0"/>
      <w:autoSpaceDN w:val="0"/>
      <w:ind w:left="720"/>
    </w:pPr>
    <w:rPr>
      <w:sz w:val="28"/>
      <w:szCs w:val="28"/>
      <w:lang w:val="ru-RU"/>
    </w:rPr>
  </w:style>
  <w:style w:type="character" w:customStyle="1" w:styleId="apple-converted-space">
    <w:name w:val="apple-converted-space"/>
    <w:basedOn w:val="a0"/>
    <w:rsid w:val="00E1049A"/>
  </w:style>
  <w:style w:type="paragraph" w:styleId="31">
    <w:name w:val="Body Text Indent 3"/>
    <w:basedOn w:val="a"/>
    <w:link w:val="32"/>
    <w:rsid w:val="004918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9181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0">
    <w:name w:val="Основной текст 21"/>
    <w:basedOn w:val="a"/>
    <w:rsid w:val="00262ABC"/>
    <w:pPr>
      <w:suppressAutoHyphens/>
    </w:pPr>
    <w:rPr>
      <w:lang w:eastAsia="zh-CN"/>
    </w:rPr>
  </w:style>
  <w:style w:type="character" w:styleId="ad">
    <w:name w:val="Emphasis"/>
    <w:basedOn w:val="a0"/>
    <w:uiPriority w:val="20"/>
    <w:qFormat/>
    <w:rsid w:val="00ED027C"/>
    <w:rPr>
      <w:i/>
      <w:iCs/>
    </w:rPr>
  </w:style>
  <w:style w:type="character" w:customStyle="1" w:styleId="FontStyle">
    <w:name w:val="Font Style"/>
    <w:rsid w:val="00473ED6"/>
    <w:rPr>
      <w:color w:val="000000"/>
      <w:sz w:val="20"/>
    </w:rPr>
  </w:style>
  <w:style w:type="character" w:customStyle="1" w:styleId="FontStyle11">
    <w:name w:val="Font Style11"/>
    <w:rsid w:val="00E6325D"/>
    <w:rPr>
      <w:rFonts w:ascii="Times New Roman" w:hAnsi="Times New Roman" w:cs="Times New Roman"/>
      <w:sz w:val="26"/>
      <w:szCs w:val="26"/>
    </w:rPr>
  </w:style>
  <w:style w:type="paragraph" w:styleId="ae">
    <w:name w:val="List"/>
    <w:basedOn w:val="a"/>
    <w:rsid w:val="00E6325D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7311-EBD9-4378-9F0A-AE15FD15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9-10-10T12:05:00Z</cp:lastPrinted>
  <dcterms:created xsi:type="dcterms:W3CDTF">2018-03-29T06:34:00Z</dcterms:created>
  <dcterms:modified xsi:type="dcterms:W3CDTF">2020-08-31T13:11:00Z</dcterms:modified>
</cp:coreProperties>
</file>